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511842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511842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2FF9188" w14:textId="7D0AC451" w:rsidR="000318A9" w:rsidRDefault="0044359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118427" w:history="1">
            <w:r w:rsidR="000318A9" w:rsidRPr="00E3399A">
              <w:rPr>
                <w:rStyle w:val="Hyperlink"/>
                <w:noProof/>
              </w:rPr>
              <w:t>Summary</w:t>
            </w:r>
            <w:r w:rsidR="000318A9">
              <w:rPr>
                <w:noProof/>
                <w:webHidden/>
              </w:rPr>
              <w:tab/>
            </w:r>
            <w:r w:rsidR="000318A9">
              <w:rPr>
                <w:noProof/>
                <w:webHidden/>
              </w:rPr>
              <w:fldChar w:fldCharType="begin"/>
            </w:r>
            <w:r w:rsidR="000318A9">
              <w:rPr>
                <w:noProof/>
                <w:webHidden/>
              </w:rPr>
              <w:instrText xml:space="preserve"> PAGEREF _Toc135118427 \h </w:instrText>
            </w:r>
            <w:r w:rsidR="000318A9">
              <w:rPr>
                <w:noProof/>
                <w:webHidden/>
              </w:rPr>
            </w:r>
            <w:r w:rsidR="000318A9">
              <w:rPr>
                <w:noProof/>
                <w:webHidden/>
              </w:rPr>
              <w:fldChar w:fldCharType="separate"/>
            </w:r>
            <w:r w:rsidR="000318A9">
              <w:rPr>
                <w:noProof/>
                <w:webHidden/>
              </w:rPr>
              <w:t>1</w:t>
            </w:r>
            <w:r w:rsidR="000318A9">
              <w:rPr>
                <w:noProof/>
                <w:webHidden/>
              </w:rPr>
              <w:fldChar w:fldCharType="end"/>
            </w:r>
          </w:hyperlink>
        </w:p>
        <w:p w14:paraId="017F089E" w14:textId="42B2A5DC" w:rsidR="000318A9" w:rsidRDefault="000318A9">
          <w:pPr>
            <w:pStyle w:val="TOC1"/>
            <w:tabs>
              <w:tab w:val="right" w:leader="dot" w:pos="9016"/>
            </w:tabs>
            <w:rPr>
              <w:rFonts w:eastAsiaTheme="minorEastAsia"/>
              <w:noProof/>
              <w:kern w:val="2"/>
              <w:lang w:eastAsia="en-GB"/>
              <w14:ligatures w14:val="standardContextual"/>
            </w:rPr>
          </w:pPr>
          <w:hyperlink w:anchor="_Toc135118428" w:history="1">
            <w:r w:rsidRPr="00E3399A">
              <w:rPr>
                <w:rStyle w:val="Hyperlink"/>
                <w:noProof/>
              </w:rPr>
              <w:t>Acknowledgements</w:t>
            </w:r>
            <w:r>
              <w:rPr>
                <w:noProof/>
                <w:webHidden/>
              </w:rPr>
              <w:tab/>
            </w:r>
            <w:r>
              <w:rPr>
                <w:noProof/>
                <w:webHidden/>
              </w:rPr>
              <w:fldChar w:fldCharType="begin"/>
            </w:r>
            <w:r>
              <w:rPr>
                <w:noProof/>
                <w:webHidden/>
              </w:rPr>
              <w:instrText xml:space="preserve"> PAGEREF _Toc135118428 \h </w:instrText>
            </w:r>
            <w:r>
              <w:rPr>
                <w:noProof/>
                <w:webHidden/>
              </w:rPr>
            </w:r>
            <w:r>
              <w:rPr>
                <w:noProof/>
                <w:webHidden/>
              </w:rPr>
              <w:fldChar w:fldCharType="separate"/>
            </w:r>
            <w:r>
              <w:rPr>
                <w:noProof/>
                <w:webHidden/>
              </w:rPr>
              <w:t>1</w:t>
            </w:r>
            <w:r>
              <w:rPr>
                <w:noProof/>
                <w:webHidden/>
              </w:rPr>
              <w:fldChar w:fldCharType="end"/>
            </w:r>
          </w:hyperlink>
        </w:p>
        <w:p w14:paraId="017A52B2" w14:textId="459742D1" w:rsidR="000318A9" w:rsidRDefault="000318A9">
          <w:pPr>
            <w:pStyle w:val="TOC1"/>
            <w:tabs>
              <w:tab w:val="right" w:leader="dot" w:pos="9016"/>
            </w:tabs>
            <w:rPr>
              <w:rFonts w:eastAsiaTheme="minorEastAsia"/>
              <w:noProof/>
              <w:kern w:val="2"/>
              <w:lang w:eastAsia="en-GB"/>
              <w14:ligatures w14:val="standardContextual"/>
            </w:rPr>
          </w:pPr>
          <w:hyperlink w:anchor="_Toc135118429" w:history="1">
            <w:r w:rsidRPr="00E3399A">
              <w:rPr>
                <w:rStyle w:val="Hyperlink"/>
                <w:noProof/>
              </w:rPr>
              <w:t>Chapter 1: Introduction and Background Research</w:t>
            </w:r>
            <w:r>
              <w:rPr>
                <w:noProof/>
                <w:webHidden/>
              </w:rPr>
              <w:tab/>
            </w:r>
            <w:r>
              <w:rPr>
                <w:noProof/>
                <w:webHidden/>
              </w:rPr>
              <w:fldChar w:fldCharType="begin"/>
            </w:r>
            <w:r>
              <w:rPr>
                <w:noProof/>
                <w:webHidden/>
              </w:rPr>
              <w:instrText xml:space="preserve"> PAGEREF _Toc135118429 \h </w:instrText>
            </w:r>
            <w:r>
              <w:rPr>
                <w:noProof/>
                <w:webHidden/>
              </w:rPr>
            </w:r>
            <w:r>
              <w:rPr>
                <w:noProof/>
                <w:webHidden/>
              </w:rPr>
              <w:fldChar w:fldCharType="separate"/>
            </w:r>
            <w:r>
              <w:rPr>
                <w:noProof/>
                <w:webHidden/>
              </w:rPr>
              <w:t>3</w:t>
            </w:r>
            <w:r>
              <w:rPr>
                <w:noProof/>
                <w:webHidden/>
              </w:rPr>
              <w:fldChar w:fldCharType="end"/>
            </w:r>
          </w:hyperlink>
        </w:p>
        <w:p w14:paraId="4CC31A1B" w14:textId="7DC97DED" w:rsidR="000318A9" w:rsidRDefault="000318A9">
          <w:pPr>
            <w:pStyle w:val="TOC2"/>
            <w:tabs>
              <w:tab w:val="right" w:leader="dot" w:pos="9016"/>
            </w:tabs>
            <w:rPr>
              <w:rFonts w:eastAsiaTheme="minorEastAsia"/>
              <w:noProof/>
              <w:kern w:val="2"/>
              <w:lang w:eastAsia="en-GB"/>
              <w14:ligatures w14:val="standardContextual"/>
            </w:rPr>
          </w:pPr>
          <w:hyperlink w:anchor="_Toc135118430" w:history="1">
            <w:r w:rsidRPr="00E3399A">
              <w:rPr>
                <w:rStyle w:val="Hyperlink"/>
                <w:noProof/>
              </w:rPr>
              <w:t>Introduction</w:t>
            </w:r>
            <w:r>
              <w:rPr>
                <w:noProof/>
                <w:webHidden/>
              </w:rPr>
              <w:tab/>
            </w:r>
            <w:r>
              <w:rPr>
                <w:noProof/>
                <w:webHidden/>
              </w:rPr>
              <w:fldChar w:fldCharType="begin"/>
            </w:r>
            <w:r>
              <w:rPr>
                <w:noProof/>
                <w:webHidden/>
              </w:rPr>
              <w:instrText xml:space="preserve"> PAGEREF _Toc135118430 \h </w:instrText>
            </w:r>
            <w:r>
              <w:rPr>
                <w:noProof/>
                <w:webHidden/>
              </w:rPr>
            </w:r>
            <w:r>
              <w:rPr>
                <w:noProof/>
                <w:webHidden/>
              </w:rPr>
              <w:fldChar w:fldCharType="separate"/>
            </w:r>
            <w:r>
              <w:rPr>
                <w:noProof/>
                <w:webHidden/>
              </w:rPr>
              <w:t>3</w:t>
            </w:r>
            <w:r>
              <w:rPr>
                <w:noProof/>
                <w:webHidden/>
              </w:rPr>
              <w:fldChar w:fldCharType="end"/>
            </w:r>
          </w:hyperlink>
        </w:p>
        <w:p w14:paraId="73CD5FEC" w14:textId="73BCF901" w:rsidR="000318A9" w:rsidRDefault="000318A9">
          <w:pPr>
            <w:pStyle w:val="TOC2"/>
            <w:tabs>
              <w:tab w:val="right" w:leader="dot" w:pos="9016"/>
            </w:tabs>
            <w:rPr>
              <w:rFonts w:eastAsiaTheme="minorEastAsia"/>
              <w:noProof/>
              <w:kern w:val="2"/>
              <w:lang w:eastAsia="en-GB"/>
              <w14:ligatures w14:val="standardContextual"/>
            </w:rPr>
          </w:pPr>
          <w:hyperlink w:anchor="_Toc135118431" w:history="1">
            <w:r w:rsidRPr="00E3399A">
              <w:rPr>
                <w:rStyle w:val="Hyperlink"/>
                <w:noProof/>
              </w:rPr>
              <w:t>Fabric</w:t>
            </w:r>
            <w:r>
              <w:rPr>
                <w:noProof/>
                <w:webHidden/>
              </w:rPr>
              <w:tab/>
            </w:r>
            <w:r>
              <w:rPr>
                <w:noProof/>
                <w:webHidden/>
              </w:rPr>
              <w:fldChar w:fldCharType="begin"/>
            </w:r>
            <w:r>
              <w:rPr>
                <w:noProof/>
                <w:webHidden/>
              </w:rPr>
              <w:instrText xml:space="preserve"> PAGEREF _Toc135118431 \h </w:instrText>
            </w:r>
            <w:r>
              <w:rPr>
                <w:noProof/>
                <w:webHidden/>
              </w:rPr>
            </w:r>
            <w:r>
              <w:rPr>
                <w:noProof/>
                <w:webHidden/>
              </w:rPr>
              <w:fldChar w:fldCharType="separate"/>
            </w:r>
            <w:r>
              <w:rPr>
                <w:noProof/>
                <w:webHidden/>
              </w:rPr>
              <w:t>4</w:t>
            </w:r>
            <w:r>
              <w:rPr>
                <w:noProof/>
                <w:webHidden/>
              </w:rPr>
              <w:fldChar w:fldCharType="end"/>
            </w:r>
          </w:hyperlink>
        </w:p>
        <w:p w14:paraId="28E5D7B9" w14:textId="37ED0E64" w:rsidR="000318A9" w:rsidRDefault="000318A9">
          <w:pPr>
            <w:pStyle w:val="TOC3"/>
            <w:tabs>
              <w:tab w:val="right" w:leader="dot" w:pos="9016"/>
            </w:tabs>
            <w:rPr>
              <w:rFonts w:eastAsiaTheme="minorEastAsia"/>
              <w:noProof/>
              <w:kern w:val="2"/>
              <w:lang w:eastAsia="en-GB"/>
              <w14:ligatures w14:val="standardContextual"/>
            </w:rPr>
          </w:pPr>
          <w:hyperlink w:anchor="_Toc135118432" w:history="1">
            <w:r w:rsidRPr="00E3399A">
              <w:rPr>
                <w:rStyle w:val="Hyperlink"/>
                <w:noProof/>
              </w:rPr>
              <w:t>Spinning</w:t>
            </w:r>
            <w:r>
              <w:rPr>
                <w:noProof/>
                <w:webHidden/>
              </w:rPr>
              <w:tab/>
            </w:r>
            <w:r>
              <w:rPr>
                <w:noProof/>
                <w:webHidden/>
              </w:rPr>
              <w:fldChar w:fldCharType="begin"/>
            </w:r>
            <w:r>
              <w:rPr>
                <w:noProof/>
                <w:webHidden/>
              </w:rPr>
              <w:instrText xml:space="preserve"> PAGEREF _Toc135118432 \h </w:instrText>
            </w:r>
            <w:r>
              <w:rPr>
                <w:noProof/>
                <w:webHidden/>
              </w:rPr>
            </w:r>
            <w:r>
              <w:rPr>
                <w:noProof/>
                <w:webHidden/>
              </w:rPr>
              <w:fldChar w:fldCharType="separate"/>
            </w:r>
            <w:r>
              <w:rPr>
                <w:noProof/>
                <w:webHidden/>
              </w:rPr>
              <w:t>4</w:t>
            </w:r>
            <w:r>
              <w:rPr>
                <w:noProof/>
                <w:webHidden/>
              </w:rPr>
              <w:fldChar w:fldCharType="end"/>
            </w:r>
          </w:hyperlink>
        </w:p>
        <w:p w14:paraId="149198C5" w14:textId="62672BAA" w:rsidR="000318A9" w:rsidRDefault="000318A9">
          <w:pPr>
            <w:pStyle w:val="TOC3"/>
            <w:tabs>
              <w:tab w:val="right" w:leader="dot" w:pos="9016"/>
            </w:tabs>
            <w:rPr>
              <w:rFonts w:eastAsiaTheme="minorEastAsia"/>
              <w:noProof/>
              <w:kern w:val="2"/>
              <w:lang w:eastAsia="en-GB"/>
              <w14:ligatures w14:val="standardContextual"/>
            </w:rPr>
          </w:pPr>
          <w:hyperlink w:anchor="_Toc135118433" w:history="1">
            <w:r w:rsidRPr="00E3399A">
              <w:rPr>
                <w:rStyle w:val="Hyperlink"/>
                <w:noProof/>
              </w:rPr>
              <w:t>Weaving and Knitting</w:t>
            </w:r>
            <w:r>
              <w:rPr>
                <w:noProof/>
                <w:webHidden/>
              </w:rPr>
              <w:tab/>
            </w:r>
            <w:r>
              <w:rPr>
                <w:noProof/>
                <w:webHidden/>
              </w:rPr>
              <w:fldChar w:fldCharType="begin"/>
            </w:r>
            <w:r>
              <w:rPr>
                <w:noProof/>
                <w:webHidden/>
              </w:rPr>
              <w:instrText xml:space="preserve"> PAGEREF _Toc135118433 \h </w:instrText>
            </w:r>
            <w:r>
              <w:rPr>
                <w:noProof/>
                <w:webHidden/>
              </w:rPr>
            </w:r>
            <w:r>
              <w:rPr>
                <w:noProof/>
                <w:webHidden/>
              </w:rPr>
              <w:fldChar w:fldCharType="separate"/>
            </w:r>
            <w:r>
              <w:rPr>
                <w:noProof/>
                <w:webHidden/>
              </w:rPr>
              <w:t>4</w:t>
            </w:r>
            <w:r>
              <w:rPr>
                <w:noProof/>
                <w:webHidden/>
              </w:rPr>
              <w:fldChar w:fldCharType="end"/>
            </w:r>
          </w:hyperlink>
        </w:p>
        <w:p w14:paraId="309E78C3" w14:textId="40A04B05" w:rsidR="000318A9" w:rsidRDefault="000318A9">
          <w:pPr>
            <w:pStyle w:val="TOC3"/>
            <w:tabs>
              <w:tab w:val="right" w:leader="dot" w:pos="9016"/>
            </w:tabs>
            <w:rPr>
              <w:rFonts w:eastAsiaTheme="minorEastAsia"/>
              <w:noProof/>
              <w:kern w:val="2"/>
              <w:lang w:eastAsia="en-GB"/>
              <w14:ligatures w14:val="standardContextual"/>
            </w:rPr>
          </w:pPr>
          <w:hyperlink w:anchor="_Toc135118434" w:history="1">
            <w:r w:rsidRPr="00E3399A">
              <w:rPr>
                <w:rStyle w:val="Hyperlink"/>
                <w:noProof/>
              </w:rPr>
              <w:t>Dyeing</w:t>
            </w:r>
            <w:r>
              <w:rPr>
                <w:noProof/>
                <w:webHidden/>
              </w:rPr>
              <w:tab/>
            </w:r>
            <w:r>
              <w:rPr>
                <w:noProof/>
                <w:webHidden/>
              </w:rPr>
              <w:fldChar w:fldCharType="begin"/>
            </w:r>
            <w:r>
              <w:rPr>
                <w:noProof/>
                <w:webHidden/>
              </w:rPr>
              <w:instrText xml:space="preserve"> PAGEREF _Toc135118434 \h </w:instrText>
            </w:r>
            <w:r>
              <w:rPr>
                <w:noProof/>
                <w:webHidden/>
              </w:rPr>
            </w:r>
            <w:r>
              <w:rPr>
                <w:noProof/>
                <w:webHidden/>
              </w:rPr>
              <w:fldChar w:fldCharType="separate"/>
            </w:r>
            <w:r>
              <w:rPr>
                <w:noProof/>
                <w:webHidden/>
              </w:rPr>
              <w:t>4</w:t>
            </w:r>
            <w:r>
              <w:rPr>
                <w:noProof/>
                <w:webHidden/>
              </w:rPr>
              <w:fldChar w:fldCharType="end"/>
            </w:r>
          </w:hyperlink>
        </w:p>
        <w:p w14:paraId="4A8B9759" w14:textId="4931FEBC" w:rsidR="000318A9" w:rsidRDefault="000318A9">
          <w:pPr>
            <w:pStyle w:val="TOC2"/>
            <w:tabs>
              <w:tab w:val="right" w:leader="dot" w:pos="9016"/>
            </w:tabs>
            <w:rPr>
              <w:rFonts w:eastAsiaTheme="minorEastAsia"/>
              <w:noProof/>
              <w:kern w:val="2"/>
              <w:lang w:eastAsia="en-GB"/>
              <w14:ligatures w14:val="standardContextual"/>
            </w:rPr>
          </w:pPr>
          <w:hyperlink w:anchor="_Toc135118435" w:history="1">
            <w:r w:rsidRPr="00E3399A">
              <w:rPr>
                <w:rStyle w:val="Hyperlink"/>
                <w:noProof/>
              </w:rPr>
              <w:t>AITEX Fabric Image Database</w:t>
            </w:r>
            <w:r>
              <w:rPr>
                <w:noProof/>
                <w:webHidden/>
              </w:rPr>
              <w:tab/>
            </w:r>
            <w:r>
              <w:rPr>
                <w:noProof/>
                <w:webHidden/>
              </w:rPr>
              <w:fldChar w:fldCharType="begin"/>
            </w:r>
            <w:r>
              <w:rPr>
                <w:noProof/>
                <w:webHidden/>
              </w:rPr>
              <w:instrText xml:space="preserve"> PAGEREF _Toc135118435 \h </w:instrText>
            </w:r>
            <w:r>
              <w:rPr>
                <w:noProof/>
                <w:webHidden/>
              </w:rPr>
            </w:r>
            <w:r>
              <w:rPr>
                <w:noProof/>
                <w:webHidden/>
              </w:rPr>
              <w:fldChar w:fldCharType="separate"/>
            </w:r>
            <w:r>
              <w:rPr>
                <w:noProof/>
                <w:webHidden/>
              </w:rPr>
              <w:t>5</w:t>
            </w:r>
            <w:r>
              <w:rPr>
                <w:noProof/>
                <w:webHidden/>
              </w:rPr>
              <w:fldChar w:fldCharType="end"/>
            </w:r>
          </w:hyperlink>
        </w:p>
        <w:p w14:paraId="683A083F" w14:textId="54E667DB" w:rsidR="000318A9" w:rsidRDefault="000318A9">
          <w:pPr>
            <w:pStyle w:val="TOC3"/>
            <w:tabs>
              <w:tab w:val="right" w:leader="dot" w:pos="9016"/>
            </w:tabs>
            <w:rPr>
              <w:rFonts w:eastAsiaTheme="minorEastAsia"/>
              <w:noProof/>
              <w:kern w:val="2"/>
              <w:lang w:eastAsia="en-GB"/>
              <w14:ligatures w14:val="standardContextual"/>
            </w:rPr>
          </w:pPr>
          <w:hyperlink w:anchor="_Toc135118436" w:history="1">
            <w:r w:rsidRPr="00E3399A">
              <w:rPr>
                <w:rStyle w:val="Hyperlink"/>
                <w:noProof/>
              </w:rPr>
              <w:t>Types of Defects</w:t>
            </w:r>
            <w:r>
              <w:rPr>
                <w:noProof/>
                <w:webHidden/>
              </w:rPr>
              <w:tab/>
            </w:r>
            <w:r>
              <w:rPr>
                <w:noProof/>
                <w:webHidden/>
              </w:rPr>
              <w:fldChar w:fldCharType="begin"/>
            </w:r>
            <w:r>
              <w:rPr>
                <w:noProof/>
                <w:webHidden/>
              </w:rPr>
              <w:instrText xml:space="preserve"> PAGEREF _Toc135118436 \h </w:instrText>
            </w:r>
            <w:r>
              <w:rPr>
                <w:noProof/>
                <w:webHidden/>
              </w:rPr>
            </w:r>
            <w:r>
              <w:rPr>
                <w:noProof/>
                <w:webHidden/>
              </w:rPr>
              <w:fldChar w:fldCharType="separate"/>
            </w:r>
            <w:r>
              <w:rPr>
                <w:noProof/>
                <w:webHidden/>
              </w:rPr>
              <w:t>5</w:t>
            </w:r>
            <w:r>
              <w:rPr>
                <w:noProof/>
                <w:webHidden/>
              </w:rPr>
              <w:fldChar w:fldCharType="end"/>
            </w:r>
          </w:hyperlink>
        </w:p>
        <w:p w14:paraId="155B4DB4" w14:textId="66F2EC4D" w:rsidR="000318A9" w:rsidRDefault="000318A9">
          <w:pPr>
            <w:pStyle w:val="TOC3"/>
            <w:tabs>
              <w:tab w:val="right" w:leader="dot" w:pos="9016"/>
            </w:tabs>
            <w:rPr>
              <w:rFonts w:eastAsiaTheme="minorEastAsia"/>
              <w:noProof/>
              <w:kern w:val="2"/>
              <w:lang w:eastAsia="en-GB"/>
              <w14:ligatures w14:val="standardContextual"/>
            </w:rPr>
          </w:pPr>
          <w:hyperlink w:anchor="_Toc135118437" w:history="1">
            <w:r w:rsidRPr="00E3399A">
              <w:rPr>
                <w:rStyle w:val="Hyperlink"/>
                <w:noProof/>
              </w:rPr>
              <w:t>Importance of Inspection</w:t>
            </w:r>
            <w:r>
              <w:rPr>
                <w:noProof/>
                <w:webHidden/>
              </w:rPr>
              <w:tab/>
            </w:r>
            <w:r>
              <w:rPr>
                <w:noProof/>
                <w:webHidden/>
              </w:rPr>
              <w:fldChar w:fldCharType="begin"/>
            </w:r>
            <w:r>
              <w:rPr>
                <w:noProof/>
                <w:webHidden/>
              </w:rPr>
              <w:instrText xml:space="preserve"> PAGEREF _Toc135118437 \h </w:instrText>
            </w:r>
            <w:r>
              <w:rPr>
                <w:noProof/>
                <w:webHidden/>
              </w:rPr>
            </w:r>
            <w:r>
              <w:rPr>
                <w:noProof/>
                <w:webHidden/>
              </w:rPr>
              <w:fldChar w:fldCharType="separate"/>
            </w:r>
            <w:r>
              <w:rPr>
                <w:noProof/>
                <w:webHidden/>
              </w:rPr>
              <w:t>6</w:t>
            </w:r>
            <w:r>
              <w:rPr>
                <w:noProof/>
                <w:webHidden/>
              </w:rPr>
              <w:fldChar w:fldCharType="end"/>
            </w:r>
          </w:hyperlink>
        </w:p>
        <w:p w14:paraId="6AC0ACAF" w14:textId="296C2AE0" w:rsidR="000318A9" w:rsidRDefault="000318A9">
          <w:pPr>
            <w:pStyle w:val="TOC2"/>
            <w:tabs>
              <w:tab w:val="right" w:leader="dot" w:pos="9016"/>
            </w:tabs>
            <w:rPr>
              <w:rFonts w:eastAsiaTheme="minorEastAsia"/>
              <w:noProof/>
              <w:kern w:val="2"/>
              <w:lang w:eastAsia="en-GB"/>
              <w14:ligatures w14:val="standardContextual"/>
            </w:rPr>
          </w:pPr>
          <w:hyperlink w:anchor="_Toc135118438" w:history="1">
            <w:r w:rsidRPr="00E3399A">
              <w:rPr>
                <w:rStyle w:val="Hyperlink"/>
                <w:noProof/>
              </w:rPr>
              <w:t>Current Inspection Techniques</w:t>
            </w:r>
            <w:r>
              <w:rPr>
                <w:noProof/>
                <w:webHidden/>
              </w:rPr>
              <w:tab/>
            </w:r>
            <w:r>
              <w:rPr>
                <w:noProof/>
                <w:webHidden/>
              </w:rPr>
              <w:fldChar w:fldCharType="begin"/>
            </w:r>
            <w:r>
              <w:rPr>
                <w:noProof/>
                <w:webHidden/>
              </w:rPr>
              <w:instrText xml:space="preserve"> PAGEREF _Toc135118438 \h </w:instrText>
            </w:r>
            <w:r>
              <w:rPr>
                <w:noProof/>
                <w:webHidden/>
              </w:rPr>
            </w:r>
            <w:r>
              <w:rPr>
                <w:noProof/>
                <w:webHidden/>
              </w:rPr>
              <w:fldChar w:fldCharType="separate"/>
            </w:r>
            <w:r>
              <w:rPr>
                <w:noProof/>
                <w:webHidden/>
              </w:rPr>
              <w:t>7</w:t>
            </w:r>
            <w:r>
              <w:rPr>
                <w:noProof/>
                <w:webHidden/>
              </w:rPr>
              <w:fldChar w:fldCharType="end"/>
            </w:r>
          </w:hyperlink>
        </w:p>
        <w:p w14:paraId="7CAD9B8C" w14:textId="7FAD4D5B" w:rsidR="000318A9" w:rsidRDefault="000318A9">
          <w:pPr>
            <w:pStyle w:val="TOC2"/>
            <w:tabs>
              <w:tab w:val="right" w:leader="dot" w:pos="9016"/>
            </w:tabs>
            <w:rPr>
              <w:rFonts w:eastAsiaTheme="minorEastAsia"/>
              <w:noProof/>
              <w:kern w:val="2"/>
              <w:lang w:eastAsia="en-GB"/>
              <w14:ligatures w14:val="standardContextual"/>
            </w:rPr>
          </w:pPr>
          <w:hyperlink w:anchor="_Toc135118439" w:history="1">
            <w:r w:rsidRPr="00E3399A">
              <w:rPr>
                <w:rStyle w:val="Hyperlink"/>
                <w:noProof/>
              </w:rPr>
              <w:t>Computer Vision</w:t>
            </w:r>
            <w:r>
              <w:rPr>
                <w:noProof/>
                <w:webHidden/>
              </w:rPr>
              <w:tab/>
            </w:r>
            <w:r>
              <w:rPr>
                <w:noProof/>
                <w:webHidden/>
              </w:rPr>
              <w:fldChar w:fldCharType="begin"/>
            </w:r>
            <w:r>
              <w:rPr>
                <w:noProof/>
                <w:webHidden/>
              </w:rPr>
              <w:instrText xml:space="preserve"> PAGEREF _Toc135118439 \h </w:instrText>
            </w:r>
            <w:r>
              <w:rPr>
                <w:noProof/>
                <w:webHidden/>
              </w:rPr>
            </w:r>
            <w:r>
              <w:rPr>
                <w:noProof/>
                <w:webHidden/>
              </w:rPr>
              <w:fldChar w:fldCharType="separate"/>
            </w:r>
            <w:r>
              <w:rPr>
                <w:noProof/>
                <w:webHidden/>
              </w:rPr>
              <w:t>7</w:t>
            </w:r>
            <w:r>
              <w:rPr>
                <w:noProof/>
                <w:webHidden/>
              </w:rPr>
              <w:fldChar w:fldCharType="end"/>
            </w:r>
          </w:hyperlink>
        </w:p>
        <w:p w14:paraId="2B35523B" w14:textId="6915A9FF" w:rsidR="000318A9" w:rsidRDefault="000318A9">
          <w:pPr>
            <w:pStyle w:val="TOC2"/>
            <w:tabs>
              <w:tab w:val="right" w:leader="dot" w:pos="9016"/>
            </w:tabs>
            <w:rPr>
              <w:rFonts w:eastAsiaTheme="minorEastAsia"/>
              <w:noProof/>
              <w:kern w:val="2"/>
              <w:lang w:eastAsia="en-GB"/>
              <w14:ligatures w14:val="standardContextual"/>
            </w:rPr>
          </w:pPr>
          <w:hyperlink w:anchor="_Toc135118440" w:history="1">
            <w:r w:rsidRPr="00E3399A">
              <w:rPr>
                <w:rStyle w:val="Hyperlink"/>
                <w:noProof/>
              </w:rPr>
              <w:t>Computer Vision Quality Control</w:t>
            </w:r>
            <w:r>
              <w:rPr>
                <w:noProof/>
                <w:webHidden/>
              </w:rPr>
              <w:tab/>
            </w:r>
            <w:r>
              <w:rPr>
                <w:noProof/>
                <w:webHidden/>
              </w:rPr>
              <w:fldChar w:fldCharType="begin"/>
            </w:r>
            <w:r>
              <w:rPr>
                <w:noProof/>
                <w:webHidden/>
              </w:rPr>
              <w:instrText xml:space="preserve"> PAGEREF _Toc135118440 \h </w:instrText>
            </w:r>
            <w:r>
              <w:rPr>
                <w:noProof/>
                <w:webHidden/>
              </w:rPr>
            </w:r>
            <w:r>
              <w:rPr>
                <w:noProof/>
                <w:webHidden/>
              </w:rPr>
              <w:fldChar w:fldCharType="separate"/>
            </w:r>
            <w:r>
              <w:rPr>
                <w:noProof/>
                <w:webHidden/>
              </w:rPr>
              <w:t>7</w:t>
            </w:r>
            <w:r>
              <w:rPr>
                <w:noProof/>
                <w:webHidden/>
              </w:rPr>
              <w:fldChar w:fldCharType="end"/>
            </w:r>
          </w:hyperlink>
        </w:p>
        <w:p w14:paraId="37A06B63" w14:textId="5F518A32" w:rsidR="000318A9" w:rsidRDefault="000318A9">
          <w:pPr>
            <w:pStyle w:val="TOC2"/>
            <w:tabs>
              <w:tab w:val="right" w:leader="dot" w:pos="9016"/>
            </w:tabs>
            <w:rPr>
              <w:rFonts w:eastAsiaTheme="minorEastAsia"/>
              <w:noProof/>
              <w:kern w:val="2"/>
              <w:lang w:eastAsia="en-GB"/>
              <w14:ligatures w14:val="standardContextual"/>
            </w:rPr>
          </w:pPr>
          <w:hyperlink w:anchor="_Toc135118441" w:history="1">
            <w:r w:rsidRPr="00E3399A">
              <w:rPr>
                <w:rStyle w:val="Hyperlink"/>
                <w:noProof/>
              </w:rPr>
              <w:t>Machine learning</w:t>
            </w:r>
            <w:r>
              <w:rPr>
                <w:noProof/>
                <w:webHidden/>
              </w:rPr>
              <w:tab/>
            </w:r>
            <w:r>
              <w:rPr>
                <w:noProof/>
                <w:webHidden/>
              </w:rPr>
              <w:fldChar w:fldCharType="begin"/>
            </w:r>
            <w:r>
              <w:rPr>
                <w:noProof/>
                <w:webHidden/>
              </w:rPr>
              <w:instrText xml:space="preserve"> PAGEREF _Toc135118441 \h </w:instrText>
            </w:r>
            <w:r>
              <w:rPr>
                <w:noProof/>
                <w:webHidden/>
              </w:rPr>
            </w:r>
            <w:r>
              <w:rPr>
                <w:noProof/>
                <w:webHidden/>
              </w:rPr>
              <w:fldChar w:fldCharType="separate"/>
            </w:r>
            <w:r>
              <w:rPr>
                <w:noProof/>
                <w:webHidden/>
              </w:rPr>
              <w:t>8</w:t>
            </w:r>
            <w:r>
              <w:rPr>
                <w:noProof/>
                <w:webHidden/>
              </w:rPr>
              <w:fldChar w:fldCharType="end"/>
            </w:r>
          </w:hyperlink>
        </w:p>
        <w:p w14:paraId="20449985" w14:textId="060E6047" w:rsidR="000318A9" w:rsidRDefault="000318A9">
          <w:pPr>
            <w:pStyle w:val="TOC2"/>
            <w:tabs>
              <w:tab w:val="right" w:leader="dot" w:pos="9016"/>
            </w:tabs>
            <w:rPr>
              <w:rFonts w:eastAsiaTheme="minorEastAsia"/>
              <w:noProof/>
              <w:kern w:val="2"/>
              <w:lang w:eastAsia="en-GB"/>
              <w14:ligatures w14:val="standardContextual"/>
            </w:rPr>
          </w:pPr>
          <w:hyperlink w:anchor="_Toc135118442" w:history="1">
            <w:r w:rsidRPr="00E3399A">
              <w:rPr>
                <w:rStyle w:val="Hyperlink"/>
                <w:noProof/>
              </w:rPr>
              <w:t>Background research summary</w:t>
            </w:r>
            <w:r>
              <w:rPr>
                <w:noProof/>
                <w:webHidden/>
              </w:rPr>
              <w:tab/>
            </w:r>
            <w:r>
              <w:rPr>
                <w:noProof/>
                <w:webHidden/>
              </w:rPr>
              <w:fldChar w:fldCharType="begin"/>
            </w:r>
            <w:r>
              <w:rPr>
                <w:noProof/>
                <w:webHidden/>
              </w:rPr>
              <w:instrText xml:space="preserve"> PAGEREF _Toc135118442 \h </w:instrText>
            </w:r>
            <w:r>
              <w:rPr>
                <w:noProof/>
                <w:webHidden/>
              </w:rPr>
            </w:r>
            <w:r>
              <w:rPr>
                <w:noProof/>
                <w:webHidden/>
              </w:rPr>
              <w:fldChar w:fldCharType="separate"/>
            </w:r>
            <w:r>
              <w:rPr>
                <w:noProof/>
                <w:webHidden/>
              </w:rPr>
              <w:t>8</w:t>
            </w:r>
            <w:r>
              <w:rPr>
                <w:noProof/>
                <w:webHidden/>
              </w:rPr>
              <w:fldChar w:fldCharType="end"/>
            </w:r>
          </w:hyperlink>
        </w:p>
        <w:p w14:paraId="02C25405" w14:textId="10897832" w:rsidR="000318A9" w:rsidRDefault="000318A9">
          <w:pPr>
            <w:pStyle w:val="TOC1"/>
            <w:tabs>
              <w:tab w:val="right" w:leader="dot" w:pos="9016"/>
            </w:tabs>
            <w:rPr>
              <w:rFonts w:eastAsiaTheme="minorEastAsia"/>
              <w:noProof/>
              <w:kern w:val="2"/>
              <w:lang w:eastAsia="en-GB"/>
              <w14:ligatures w14:val="standardContextual"/>
            </w:rPr>
          </w:pPr>
          <w:hyperlink w:anchor="_Toc135118443" w:history="1">
            <w:r w:rsidRPr="00E3399A">
              <w:rPr>
                <w:rStyle w:val="Hyperlink"/>
                <w:noProof/>
              </w:rPr>
              <w:t>Chapter 2: Methods</w:t>
            </w:r>
            <w:r>
              <w:rPr>
                <w:noProof/>
                <w:webHidden/>
              </w:rPr>
              <w:tab/>
            </w:r>
            <w:r>
              <w:rPr>
                <w:noProof/>
                <w:webHidden/>
              </w:rPr>
              <w:fldChar w:fldCharType="begin"/>
            </w:r>
            <w:r>
              <w:rPr>
                <w:noProof/>
                <w:webHidden/>
              </w:rPr>
              <w:instrText xml:space="preserve"> PAGEREF _Toc135118443 \h </w:instrText>
            </w:r>
            <w:r>
              <w:rPr>
                <w:noProof/>
                <w:webHidden/>
              </w:rPr>
            </w:r>
            <w:r>
              <w:rPr>
                <w:noProof/>
                <w:webHidden/>
              </w:rPr>
              <w:fldChar w:fldCharType="separate"/>
            </w:r>
            <w:r>
              <w:rPr>
                <w:noProof/>
                <w:webHidden/>
              </w:rPr>
              <w:t>9</w:t>
            </w:r>
            <w:r>
              <w:rPr>
                <w:noProof/>
                <w:webHidden/>
              </w:rPr>
              <w:fldChar w:fldCharType="end"/>
            </w:r>
          </w:hyperlink>
        </w:p>
        <w:p w14:paraId="741DE8FA" w14:textId="4B423E41" w:rsidR="000318A9" w:rsidRDefault="000318A9">
          <w:pPr>
            <w:pStyle w:val="TOC2"/>
            <w:tabs>
              <w:tab w:val="right" w:leader="dot" w:pos="9016"/>
            </w:tabs>
            <w:rPr>
              <w:rFonts w:eastAsiaTheme="minorEastAsia"/>
              <w:noProof/>
              <w:kern w:val="2"/>
              <w:lang w:eastAsia="en-GB"/>
              <w14:ligatures w14:val="standardContextual"/>
            </w:rPr>
          </w:pPr>
          <w:hyperlink w:anchor="_Toc135118444" w:history="1">
            <w:r w:rsidRPr="00E3399A">
              <w:rPr>
                <w:rStyle w:val="Hyperlink"/>
                <w:noProof/>
              </w:rPr>
              <w:t>Initial Project Decisions</w:t>
            </w:r>
            <w:r>
              <w:rPr>
                <w:noProof/>
                <w:webHidden/>
              </w:rPr>
              <w:tab/>
            </w:r>
            <w:r>
              <w:rPr>
                <w:noProof/>
                <w:webHidden/>
              </w:rPr>
              <w:fldChar w:fldCharType="begin"/>
            </w:r>
            <w:r>
              <w:rPr>
                <w:noProof/>
                <w:webHidden/>
              </w:rPr>
              <w:instrText xml:space="preserve"> PAGEREF _Toc135118444 \h </w:instrText>
            </w:r>
            <w:r>
              <w:rPr>
                <w:noProof/>
                <w:webHidden/>
              </w:rPr>
            </w:r>
            <w:r>
              <w:rPr>
                <w:noProof/>
                <w:webHidden/>
              </w:rPr>
              <w:fldChar w:fldCharType="separate"/>
            </w:r>
            <w:r>
              <w:rPr>
                <w:noProof/>
                <w:webHidden/>
              </w:rPr>
              <w:t>9</w:t>
            </w:r>
            <w:r>
              <w:rPr>
                <w:noProof/>
                <w:webHidden/>
              </w:rPr>
              <w:fldChar w:fldCharType="end"/>
            </w:r>
          </w:hyperlink>
        </w:p>
        <w:p w14:paraId="3A7FC29F" w14:textId="29D9E5F2" w:rsidR="000318A9" w:rsidRDefault="000318A9">
          <w:pPr>
            <w:pStyle w:val="TOC2"/>
            <w:tabs>
              <w:tab w:val="right" w:leader="dot" w:pos="9016"/>
            </w:tabs>
            <w:rPr>
              <w:rFonts w:eastAsiaTheme="minorEastAsia"/>
              <w:noProof/>
              <w:kern w:val="2"/>
              <w:lang w:eastAsia="en-GB"/>
              <w14:ligatures w14:val="standardContextual"/>
            </w:rPr>
          </w:pPr>
          <w:hyperlink w:anchor="_Toc135118445" w:history="1">
            <w:r w:rsidRPr="00E3399A">
              <w:rPr>
                <w:rStyle w:val="Hyperlink"/>
                <w:noProof/>
              </w:rPr>
              <w:t>Sprint 1: Data Preparation and Analysis</w:t>
            </w:r>
            <w:r>
              <w:rPr>
                <w:noProof/>
                <w:webHidden/>
              </w:rPr>
              <w:tab/>
            </w:r>
            <w:r>
              <w:rPr>
                <w:noProof/>
                <w:webHidden/>
              </w:rPr>
              <w:fldChar w:fldCharType="begin"/>
            </w:r>
            <w:r>
              <w:rPr>
                <w:noProof/>
                <w:webHidden/>
              </w:rPr>
              <w:instrText xml:space="preserve"> PAGEREF _Toc135118445 \h </w:instrText>
            </w:r>
            <w:r>
              <w:rPr>
                <w:noProof/>
                <w:webHidden/>
              </w:rPr>
            </w:r>
            <w:r>
              <w:rPr>
                <w:noProof/>
                <w:webHidden/>
              </w:rPr>
              <w:fldChar w:fldCharType="separate"/>
            </w:r>
            <w:r>
              <w:rPr>
                <w:noProof/>
                <w:webHidden/>
              </w:rPr>
              <w:t>10</w:t>
            </w:r>
            <w:r>
              <w:rPr>
                <w:noProof/>
                <w:webHidden/>
              </w:rPr>
              <w:fldChar w:fldCharType="end"/>
            </w:r>
          </w:hyperlink>
        </w:p>
        <w:p w14:paraId="525A2BA5" w14:textId="027D3B5D" w:rsidR="000318A9" w:rsidRDefault="000318A9">
          <w:pPr>
            <w:pStyle w:val="TOC3"/>
            <w:tabs>
              <w:tab w:val="right" w:leader="dot" w:pos="9016"/>
            </w:tabs>
            <w:rPr>
              <w:rFonts w:eastAsiaTheme="minorEastAsia"/>
              <w:noProof/>
              <w:kern w:val="2"/>
              <w:lang w:eastAsia="en-GB"/>
              <w14:ligatures w14:val="standardContextual"/>
            </w:rPr>
          </w:pPr>
          <w:hyperlink w:anchor="_Toc135118446"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46 \h </w:instrText>
            </w:r>
            <w:r>
              <w:rPr>
                <w:noProof/>
                <w:webHidden/>
              </w:rPr>
            </w:r>
            <w:r>
              <w:rPr>
                <w:noProof/>
                <w:webHidden/>
              </w:rPr>
              <w:fldChar w:fldCharType="separate"/>
            </w:r>
            <w:r>
              <w:rPr>
                <w:noProof/>
                <w:webHidden/>
              </w:rPr>
              <w:t>10</w:t>
            </w:r>
            <w:r>
              <w:rPr>
                <w:noProof/>
                <w:webHidden/>
              </w:rPr>
              <w:fldChar w:fldCharType="end"/>
            </w:r>
          </w:hyperlink>
        </w:p>
        <w:p w14:paraId="684949A2" w14:textId="32D9E833" w:rsidR="000318A9" w:rsidRDefault="000318A9">
          <w:pPr>
            <w:pStyle w:val="TOC3"/>
            <w:tabs>
              <w:tab w:val="right" w:leader="dot" w:pos="9016"/>
            </w:tabs>
            <w:rPr>
              <w:rFonts w:eastAsiaTheme="minorEastAsia"/>
              <w:noProof/>
              <w:kern w:val="2"/>
              <w:lang w:eastAsia="en-GB"/>
              <w14:ligatures w14:val="standardContextual"/>
            </w:rPr>
          </w:pPr>
          <w:hyperlink w:anchor="_Toc135118447" w:history="1">
            <w:r w:rsidRPr="00E3399A">
              <w:rPr>
                <w:rStyle w:val="Hyperlink"/>
                <w:noProof/>
              </w:rPr>
              <w:t>Implementation</w:t>
            </w:r>
            <w:r>
              <w:rPr>
                <w:noProof/>
                <w:webHidden/>
              </w:rPr>
              <w:tab/>
            </w:r>
            <w:r>
              <w:rPr>
                <w:noProof/>
                <w:webHidden/>
              </w:rPr>
              <w:fldChar w:fldCharType="begin"/>
            </w:r>
            <w:r>
              <w:rPr>
                <w:noProof/>
                <w:webHidden/>
              </w:rPr>
              <w:instrText xml:space="preserve"> PAGEREF _Toc135118447 \h </w:instrText>
            </w:r>
            <w:r>
              <w:rPr>
                <w:noProof/>
                <w:webHidden/>
              </w:rPr>
            </w:r>
            <w:r>
              <w:rPr>
                <w:noProof/>
                <w:webHidden/>
              </w:rPr>
              <w:fldChar w:fldCharType="separate"/>
            </w:r>
            <w:r>
              <w:rPr>
                <w:noProof/>
                <w:webHidden/>
              </w:rPr>
              <w:t>10</w:t>
            </w:r>
            <w:r>
              <w:rPr>
                <w:noProof/>
                <w:webHidden/>
              </w:rPr>
              <w:fldChar w:fldCharType="end"/>
            </w:r>
          </w:hyperlink>
        </w:p>
        <w:p w14:paraId="5E9AACE2" w14:textId="61FDA273" w:rsidR="000318A9" w:rsidRDefault="000318A9">
          <w:pPr>
            <w:pStyle w:val="TOC3"/>
            <w:tabs>
              <w:tab w:val="right" w:leader="dot" w:pos="9016"/>
            </w:tabs>
            <w:rPr>
              <w:rFonts w:eastAsiaTheme="minorEastAsia"/>
              <w:noProof/>
              <w:kern w:val="2"/>
              <w:lang w:eastAsia="en-GB"/>
              <w14:ligatures w14:val="standardContextual"/>
            </w:rPr>
          </w:pPr>
          <w:hyperlink w:anchor="_Toc135118448" w:history="1">
            <w:r w:rsidRPr="00E3399A">
              <w:rPr>
                <w:rStyle w:val="Hyperlink"/>
                <w:noProof/>
              </w:rPr>
              <w:t>Tiling the image</w:t>
            </w:r>
            <w:r>
              <w:rPr>
                <w:noProof/>
                <w:webHidden/>
              </w:rPr>
              <w:tab/>
            </w:r>
            <w:r>
              <w:rPr>
                <w:noProof/>
                <w:webHidden/>
              </w:rPr>
              <w:fldChar w:fldCharType="begin"/>
            </w:r>
            <w:r>
              <w:rPr>
                <w:noProof/>
                <w:webHidden/>
              </w:rPr>
              <w:instrText xml:space="preserve"> PAGEREF _Toc135118448 \h </w:instrText>
            </w:r>
            <w:r>
              <w:rPr>
                <w:noProof/>
                <w:webHidden/>
              </w:rPr>
            </w:r>
            <w:r>
              <w:rPr>
                <w:noProof/>
                <w:webHidden/>
              </w:rPr>
              <w:fldChar w:fldCharType="separate"/>
            </w:r>
            <w:r>
              <w:rPr>
                <w:noProof/>
                <w:webHidden/>
              </w:rPr>
              <w:t>12</w:t>
            </w:r>
            <w:r>
              <w:rPr>
                <w:noProof/>
                <w:webHidden/>
              </w:rPr>
              <w:fldChar w:fldCharType="end"/>
            </w:r>
          </w:hyperlink>
        </w:p>
        <w:p w14:paraId="6EE73C8E" w14:textId="74573FCA" w:rsidR="000318A9" w:rsidRDefault="000318A9">
          <w:pPr>
            <w:pStyle w:val="TOC3"/>
            <w:tabs>
              <w:tab w:val="right" w:leader="dot" w:pos="9016"/>
            </w:tabs>
            <w:rPr>
              <w:rFonts w:eastAsiaTheme="minorEastAsia"/>
              <w:noProof/>
              <w:kern w:val="2"/>
              <w:lang w:eastAsia="en-GB"/>
              <w14:ligatures w14:val="standardContextual"/>
            </w:rPr>
          </w:pPr>
          <w:hyperlink w:anchor="_Toc135118449" w:history="1">
            <w:r w:rsidRPr="00E3399A">
              <w:rPr>
                <w:rStyle w:val="Hyperlink"/>
                <w:noProof/>
              </w:rPr>
              <w:t>Preparing the images</w:t>
            </w:r>
            <w:r>
              <w:rPr>
                <w:noProof/>
                <w:webHidden/>
              </w:rPr>
              <w:tab/>
            </w:r>
            <w:r>
              <w:rPr>
                <w:noProof/>
                <w:webHidden/>
              </w:rPr>
              <w:fldChar w:fldCharType="begin"/>
            </w:r>
            <w:r>
              <w:rPr>
                <w:noProof/>
                <w:webHidden/>
              </w:rPr>
              <w:instrText xml:space="preserve"> PAGEREF _Toc135118449 \h </w:instrText>
            </w:r>
            <w:r>
              <w:rPr>
                <w:noProof/>
                <w:webHidden/>
              </w:rPr>
            </w:r>
            <w:r>
              <w:rPr>
                <w:noProof/>
                <w:webHidden/>
              </w:rPr>
              <w:fldChar w:fldCharType="separate"/>
            </w:r>
            <w:r>
              <w:rPr>
                <w:noProof/>
                <w:webHidden/>
              </w:rPr>
              <w:t>12</w:t>
            </w:r>
            <w:r>
              <w:rPr>
                <w:noProof/>
                <w:webHidden/>
              </w:rPr>
              <w:fldChar w:fldCharType="end"/>
            </w:r>
          </w:hyperlink>
        </w:p>
        <w:p w14:paraId="380B075A" w14:textId="1338B4C4" w:rsidR="000318A9" w:rsidRDefault="000318A9">
          <w:pPr>
            <w:pStyle w:val="TOC3"/>
            <w:tabs>
              <w:tab w:val="right" w:leader="dot" w:pos="9016"/>
            </w:tabs>
            <w:rPr>
              <w:rFonts w:eastAsiaTheme="minorEastAsia"/>
              <w:noProof/>
              <w:kern w:val="2"/>
              <w:lang w:eastAsia="en-GB"/>
              <w14:ligatures w14:val="standardContextual"/>
            </w:rPr>
          </w:pPr>
          <w:hyperlink w:anchor="_Toc135118450" w:history="1">
            <w:r w:rsidRPr="00E3399A">
              <w:rPr>
                <w:rStyle w:val="Hyperlink"/>
                <w:noProof/>
              </w:rPr>
              <w:t>Saving and labelling tiles</w:t>
            </w:r>
            <w:r>
              <w:rPr>
                <w:noProof/>
                <w:webHidden/>
              </w:rPr>
              <w:tab/>
            </w:r>
            <w:r>
              <w:rPr>
                <w:noProof/>
                <w:webHidden/>
              </w:rPr>
              <w:fldChar w:fldCharType="begin"/>
            </w:r>
            <w:r>
              <w:rPr>
                <w:noProof/>
                <w:webHidden/>
              </w:rPr>
              <w:instrText xml:space="preserve"> PAGEREF _Toc135118450 \h </w:instrText>
            </w:r>
            <w:r>
              <w:rPr>
                <w:noProof/>
                <w:webHidden/>
              </w:rPr>
            </w:r>
            <w:r>
              <w:rPr>
                <w:noProof/>
                <w:webHidden/>
              </w:rPr>
              <w:fldChar w:fldCharType="separate"/>
            </w:r>
            <w:r>
              <w:rPr>
                <w:noProof/>
                <w:webHidden/>
              </w:rPr>
              <w:t>14</w:t>
            </w:r>
            <w:r>
              <w:rPr>
                <w:noProof/>
                <w:webHidden/>
              </w:rPr>
              <w:fldChar w:fldCharType="end"/>
            </w:r>
          </w:hyperlink>
        </w:p>
        <w:p w14:paraId="1A25D39A" w14:textId="021241BA" w:rsidR="000318A9" w:rsidRDefault="000318A9">
          <w:pPr>
            <w:pStyle w:val="TOC3"/>
            <w:tabs>
              <w:tab w:val="right" w:leader="dot" w:pos="9016"/>
            </w:tabs>
            <w:rPr>
              <w:rFonts w:eastAsiaTheme="minorEastAsia"/>
              <w:noProof/>
              <w:kern w:val="2"/>
              <w:lang w:eastAsia="en-GB"/>
              <w14:ligatures w14:val="standardContextual"/>
            </w:rPr>
          </w:pPr>
          <w:hyperlink w:anchor="_Toc135118451" w:history="1">
            <w:r w:rsidRPr="00E3399A">
              <w:rPr>
                <w:rStyle w:val="Hyperlink"/>
                <w:noProof/>
              </w:rPr>
              <w:t>Sprint Review</w:t>
            </w:r>
            <w:r>
              <w:rPr>
                <w:noProof/>
                <w:webHidden/>
              </w:rPr>
              <w:tab/>
            </w:r>
            <w:r>
              <w:rPr>
                <w:noProof/>
                <w:webHidden/>
              </w:rPr>
              <w:fldChar w:fldCharType="begin"/>
            </w:r>
            <w:r>
              <w:rPr>
                <w:noProof/>
                <w:webHidden/>
              </w:rPr>
              <w:instrText xml:space="preserve"> PAGEREF _Toc135118451 \h </w:instrText>
            </w:r>
            <w:r>
              <w:rPr>
                <w:noProof/>
                <w:webHidden/>
              </w:rPr>
            </w:r>
            <w:r>
              <w:rPr>
                <w:noProof/>
                <w:webHidden/>
              </w:rPr>
              <w:fldChar w:fldCharType="separate"/>
            </w:r>
            <w:r>
              <w:rPr>
                <w:noProof/>
                <w:webHidden/>
              </w:rPr>
              <w:t>15</w:t>
            </w:r>
            <w:r>
              <w:rPr>
                <w:noProof/>
                <w:webHidden/>
              </w:rPr>
              <w:fldChar w:fldCharType="end"/>
            </w:r>
          </w:hyperlink>
        </w:p>
        <w:p w14:paraId="38336E7F" w14:textId="5A2D3262" w:rsidR="000318A9" w:rsidRDefault="000318A9">
          <w:pPr>
            <w:pStyle w:val="TOC2"/>
            <w:tabs>
              <w:tab w:val="right" w:leader="dot" w:pos="9016"/>
            </w:tabs>
            <w:rPr>
              <w:rFonts w:eastAsiaTheme="minorEastAsia"/>
              <w:noProof/>
              <w:kern w:val="2"/>
              <w:lang w:eastAsia="en-GB"/>
              <w14:ligatures w14:val="standardContextual"/>
            </w:rPr>
          </w:pPr>
          <w:hyperlink w:anchor="_Toc135118452" w:history="1">
            <w:r w:rsidRPr="00E3399A">
              <w:rPr>
                <w:rStyle w:val="Hyperlink"/>
                <w:noProof/>
              </w:rPr>
              <w:t>Sprint 2: Beginning Inspection</w:t>
            </w:r>
            <w:r>
              <w:rPr>
                <w:noProof/>
                <w:webHidden/>
              </w:rPr>
              <w:tab/>
            </w:r>
            <w:r>
              <w:rPr>
                <w:noProof/>
                <w:webHidden/>
              </w:rPr>
              <w:fldChar w:fldCharType="begin"/>
            </w:r>
            <w:r>
              <w:rPr>
                <w:noProof/>
                <w:webHidden/>
              </w:rPr>
              <w:instrText xml:space="preserve"> PAGEREF _Toc135118452 \h </w:instrText>
            </w:r>
            <w:r>
              <w:rPr>
                <w:noProof/>
                <w:webHidden/>
              </w:rPr>
            </w:r>
            <w:r>
              <w:rPr>
                <w:noProof/>
                <w:webHidden/>
              </w:rPr>
              <w:fldChar w:fldCharType="separate"/>
            </w:r>
            <w:r>
              <w:rPr>
                <w:noProof/>
                <w:webHidden/>
              </w:rPr>
              <w:t>15</w:t>
            </w:r>
            <w:r>
              <w:rPr>
                <w:noProof/>
                <w:webHidden/>
              </w:rPr>
              <w:fldChar w:fldCharType="end"/>
            </w:r>
          </w:hyperlink>
        </w:p>
        <w:p w14:paraId="2822D6C7" w14:textId="53EBE940" w:rsidR="000318A9" w:rsidRDefault="000318A9">
          <w:pPr>
            <w:pStyle w:val="TOC3"/>
            <w:tabs>
              <w:tab w:val="right" w:leader="dot" w:pos="9016"/>
            </w:tabs>
            <w:rPr>
              <w:rFonts w:eastAsiaTheme="minorEastAsia"/>
              <w:noProof/>
              <w:kern w:val="2"/>
              <w:lang w:eastAsia="en-GB"/>
              <w14:ligatures w14:val="standardContextual"/>
            </w:rPr>
          </w:pPr>
          <w:hyperlink w:anchor="_Toc135118453"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53 \h </w:instrText>
            </w:r>
            <w:r>
              <w:rPr>
                <w:noProof/>
                <w:webHidden/>
              </w:rPr>
            </w:r>
            <w:r>
              <w:rPr>
                <w:noProof/>
                <w:webHidden/>
              </w:rPr>
              <w:fldChar w:fldCharType="separate"/>
            </w:r>
            <w:r>
              <w:rPr>
                <w:noProof/>
                <w:webHidden/>
              </w:rPr>
              <w:t>15</w:t>
            </w:r>
            <w:r>
              <w:rPr>
                <w:noProof/>
                <w:webHidden/>
              </w:rPr>
              <w:fldChar w:fldCharType="end"/>
            </w:r>
          </w:hyperlink>
        </w:p>
        <w:p w14:paraId="5B96658F" w14:textId="031D3D78" w:rsidR="000318A9" w:rsidRDefault="000318A9">
          <w:pPr>
            <w:pStyle w:val="TOC3"/>
            <w:tabs>
              <w:tab w:val="right" w:leader="dot" w:pos="9016"/>
            </w:tabs>
            <w:rPr>
              <w:rFonts w:eastAsiaTheme="minorEastAsia"/>
              <w:noProof/>
              <w:kern w:val="2"/>
              <w:lang w:eastAsia="en-GB"/>
              <w14:ligatures w14:val="standardContextual"/>
            </w:rPr>
          </w:pPr>
          <w:hyperlink w:anchor="_Toc135118454" w:history="1">
            <w:r w:rsidRPr="00E3399A">
              <w:rPr>
                <w:rStyle w:val="Hyperlink"/>
                <w:noProof/>
              </w:rPr>
              <w:t>Implementation</w:t>
            </w:r>
            <w:r>
              <w:rPr>
                <w:noProof/>
                <w:webHidden/>
              </w:rPr>
              <w:tab/>
            </w:r>
            <w:r>
              <w:rPr>
                <w:noProof/>
                <w:webHidden/>
              </w:rPr>
              <w:fldChar w:fldCharType="begin"/>
            </w:r>
            <w:r>
              <w:rPr>
                <w:noProof/>
                <w:webHidden/>
              </w:rPr>
              <w:instrText xml:space="preserve"> PAGEREF _Toc135118454 \h </w:instrText>
            </w:r>
            <w:r>
              <w:rPr>
                <w:noProof/>
                <w:webHidden/>
              </w:rPr>
            </w:r>
            <w:r>
              <w:rPr>
                <w:noProof/>
                <w:webHidden/>
              </w:rPr>
              <w:fldChar w:fldCharType="separate"/>
            </w:r>
            <w:r>
              <w:rPr>
                <w:noProof/>
                <w:webHidden/>
              </w:rPr>
              <w:t>15</w:t>
            </w:r>
            <w:r>
              <w:rPr>
                <w:noProof/>
                <w:webHidden/>
              </w:rPr>
              <w:fldChar w:fldCharType="end"/>
            </w:r>
          </w:hyperlink>
        </w:p>
        <w:p w14:paraId="33C313EA" w14:textId="7AD97DED" w:rsidR="000318A9" w:rsidRDefault="000318A9">
          <w:pPr>
            <w:pStyle w:val="TOC3"/>
            <w:tabs>
              <w:tab w:val="right" w:leader="dot" w:pos="9016"/>
            </w:tabs>
            <w:rPr>
              <w:rFonts w:eastAsiaTheme="minorEastAsia"/>
              <w:noProof/>
              <w:kern w:val="2"/>
              <w:lang w:eastAsia="en-GB"/>
              <w14:ligatures w14:val="standardContextual"/>
            </w:rPr>
          </w:pPr>
          <w:hyperlink w:anchor="_Toc135118455" w:history="1">
            <w:r w:rsidRPr="00E3399A">
              <w:rPr>
                <w:rStyle w:val="Hyperlink"/>
                <w:noProof/>
              </w:rPr>
              <w:t>Statistical Analysis</w:t>
            </w:r>
            <w:r>
              <w:rPr>
                <w:noProof/>
                <w:webHidden/>
              </w:rPr>
              <w:tab/>
            </w:r>
            <w:r>
              <w:rPr>
                <w:noProof/>
                <w:webHidden/>
              </w:rPr>
              <w:fldChar w:fldCharType="begin"/>
            </w:r>
            <w:r>
              <w:rPr>
                <w:noProof/>
                <w:webHidden/>
              </w:rPr>
              <w:instrText xml:space="preserve"> PAGEREF _Toc135118455 \h </w:instrText>
            </w:r>
            <w:r>
              <w:rPr>
                <w:noProof/>
                <w:webHidden/>
              </w:rPr>
            </w:r>
            <w:r>
              <w:rPr>
                <w:noProof/>
                <w:webHidden/>
              </w:rPr>
              <w:fldChar w:fldCharType="separate"/>
            </w:r>
            <w:r>
              <w:rPr>
                <w:noProof/>
                <w:webHidden/>
              </w:rPr>
              <w:t>15</w:t>
            </w:r>
            <w:r>
              <w:rPr>
                <w:noProof/>
                <w:webHidden/>
              </w:rPr>
              <w:fldChar w:fldCharType="end"/>
            </w:r>
          </w:hyperlink>
        </w:p>
        <w:p w14:paraId="5DDFC03D" w14:textId="72FBA6DB" w:rsidR="000318A9" w:rsidRDefault="000318A9">
          <w:pPr>
            <w:pStyle w:val="TOC3"/>
            <w:tabs>
              <w:tab w:val="right" w:leader="dot" w:pos="9016"/>
            </w:tabs>
            <w:rPr>
              <w:rFonts w:eastAsiaTheme="minorEastAsia"/>
              <w:noProof/>
              <w:kern w:val="2"/>
              <w:lang w:eastAsia="en-GB"/>
              <w14:ligatures w14:val="standardContextual"/>
            </w:rPr>
          </w:pPr>
          <w:hyperlink w:anchor="_Toc135118456" w:history="1">
            <w:r w:rsidRPr="00E3399A">
              <w:rPr>
                <w:rStyle w:val="Hyperlink"/>
                <w:noProof/>
              </w:rPr>
              <w:t>Sprint Review</w:t>
            </w:r>
            <w:r>
              <w:rPr>
                <w:noProof/>
                <w:webHidden/>
              </w:rPr>
              <w:tab/>
            </w:r>
            <w:r>
              <w:rPr>
                <w:noProof/>
                <w:webHidden/>
              </w:rPr>
              <w:fldChar w:fldCharType="begin"/>
            </w:r>
            <w:r>
              <w:rPr>
                <w:noProof/>
                <w:webHidden/>
              </w:rPr>
              <w:instrText xml:space="preserve"> PAGEREF _Toc135118456 \h </w:instrText>
            </w:r>
            <w:r>
              <w:rPr>
                <w:noProof/>
                <w:webHidden/>
              </w:rPr>
            </w:r>
            <w:r>
              <w:rPr>
                <w:noProof/>
                <w:webHidden/>
              </w:rPr>
              <w:fldChar w:fldCharType="separate"/>
            </w:r>
            <w:r>
              <w:rPr>
                <w:noProof/>
                <w:webHidden/>
              </w:rPr>
              <w:t>20</w:t>
            </w:r>
            <w:r>
              <w:rPr>
                <w:noProof/>
                <w:webHidden/>
              </w:rPr>
              <w:fldChar w:fldCharType="end"/>
            </w:r>
          </w:hyperlink>
        </w:p>
        <w:p w14:paraId="6BDEC1E5" w14:textId="4FF4D197" w:rsidR="000318A9" w:rsidRDefault="000318A9">
          <w:pPr>
            <w:pStyle w:val="TOC2"/>
            <w:tabs>
              <w:tab w:val="right" w:leader="dot" w:pos="9016"/>
            </w:tabs>
            <w:rPr>
              <w:rFonts w:eastAsiaTheme="minorEastAsia"/>
              <w:noProof/>
              <w:kern w:val="2"/>
              <w:lang w:eastAsia="en-GB"/>
              <w14:ligatures w14:val="standardContextual"/>
            </w:rPr>
          </w:pPr>
          <w:hyperlink w:anchor="_Toc135118457" w:history="1">
            <w:r w:rsidRPr="00E3399A">
              <w:rPr>
                <w:rStyle w:val="Hyperlink"/>
                <w:noProof/>
              </w:rPr>
              <w:t>Sprint 3: Parameter Tuning and TensorFlow</w:t>
            </w:r>
            <w:r>
              <w:rPr>
                <w:noProof/>
                <w:webHidden/>
              </w:rPr>
              <w:tab/>
            </w:r>
            <w:r>
              <w:rPr>
                <w:noProof/>
                <w:webHidden/>
              </w:rPr>
              <w:fldChar w:fldCharType="begin"/>
            </w:r>
            <w:r>
              <w:rPr>
                <w:noProof/>
                <w:webHidden/>
              </w:rPr>
              <w:instrText xml:space="preserve"> PAGEREF _Toc135118457 \h </w:instrText>
            </w:r>
            <w:r>
              <w:rPr>
                <w:noProof/>
                <w:webHidden/>
              </w:rPr>
            </w:r>
            <w:r>
              <w:rPr>
                <w:noProof/>
                <w:webHidden/>
              </w:rPr>
              <w:fldChar w:fldCharType="separate"/>
            </w:r>
            <w:r>
              <w:rPr>
                <w:noProof/>
                <w:webHidden/>
              </w:rPr>
              <w:t>21</w:t>
            </w:r>
            <w:r>
              <w:rPr>
                <w:noProof/>
                <w:webHidden/>
              </w:rPr>
              <w:fldChar w:fldCharType="end"/>
            </w:r>
          </w:hyperlink>
        </w:p>
        <w:p w14:paraId="5BC150F2" w14:textId="4BC95159" w:rsidR="000318A9" w:rsidRDefault="000318A9">
          <w:pPr>
            <w:pStyle w:val="TOC3"/>
            <w:tabs>
              <w:tab w:val="right" w:leader="dot" w:pos="9016"/>
            </w:tabs>
            <w:rPr>
              <w:rFonts w:eastAsiaTheme="minorEastAsia"/>
              <w:noProof/>
              <w:kern w:val="2"/>
              <w:lang w:eastAsia="en-GB"/>
              <w14:ligatures w14:val="standardContextual"/>
            </w:rPr>
          </w:pPr>
          <w:hyperlink w:anchor="_Toc135118458"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58 \h </w:instrText>
            </w:r>
            <w:r>
              <w:rPr>
                <w:noProof/>
                <w:webHidden/>
              </w:rPr>
            </w:r>
            <w:r>
              <w:rPr>
                <w:noProof/>
                <w:webHidden/>
              </w:rPr>
              <w:fldChar w:fldCharType="separate"/>
            </w:r>
            <w:r>
              <w:rPr>
                <w:noProof/>
                <w:webHidden/>
              </w:rPr>
              <w:t>21</w:t>
            </w:r>
            <w:r>
              <w:rPr>
                <w:noProof/>
                <w:webHidden/>
              </w:rPr>
              <w:fldChar w:fldCharType="end"/>
            </w:r>
          </w:hyperlink>
        </w:p>
        <w:p w14:paraId="224B3D57" w14:textId="526EC9F9" w:rsidR="000318A9" w:rsidRDefault="000318A9">
          <w:pPr>
            <w:pStyle w:val="TOC3"/>
            <w:tabs>
              <w:tab w:val="right" w:leader="dot" w:pos="9016"/>
            </w:tabs>
            <w:rPr>
              <w:rFonts w:eastAsiaTheme="minorEastAsia"/>
              <w:noProof/>
              <w:kern w:val="2"/>
              <w:lang w:eastAsia="en-GB"/>
              <w14:ligatures w14:val="standardContextual"/>
            </w:rPr>
          </w:pPr>
          <w:hyperlink w:anchor="_Toc135118459" w:history="1">
            <w:r w:rsidRPr="00E3399A">
              <w:rPr>
                <w:rStyle w:val="Hyperlink"/>
                <w:noProof/>
              </w:rPr>
              <w:t>Implementation</w:t>
            </w:r>
            <w:r>
              <w:rPr>
                <w:noProof/>
                <w:webHidden/>
              </w:rPr>
              <w:tab/>
            </w:r>
            <w:r>
              <w:rPr>
                <w:noProof/>
                <w:webHidden/>
              </w:rPr>
              <w:fldChar w:fldCharType="begin"/>
            </w:r>
            <w:r>
              <w:rPr>
                <w:noProof/>
                <w:webHidden/>
              </w:rPr>
              <w:instrText xml:space="preserve"> PAGEREF _Toc135118459 \h </w:instrText>
            </w:r>
            <w:r>
              <w:rPr>
                <w:noProof/>
                <w:webHidden/>
              </w:rPr>
            </w:r>
            <w:r>
              <w:rPr>
                <w:noProof/>
                <w:webHidden/>
              </w:rPr>
              <w:fldChar w:fldCharType="separate"/>
            </w:r>
            <w:r>
              <w:rPr>
                <w:noProof/>
                <w:webHidden/>
              </w:rPr>
              <w:t>21</w:t>
            </w:r>
            <w:r>
              <w:rPr>
                <w:noProof/>
                <w:webHidden/>
              </w:rPr>
              <w:fldChar w:fldCharType="end"/>
            </w:r>
          </w:hyperlink>
        </w:p>
        <w:p w14:paraId="3B7CFBE3" w14:textId="0A0EA666" w:rsidR="000318A9" w:rsidRDefault="000318A9">
          <w:pPr>
            <w:pStyle w:val="TOC2"/>
            <w:tabs>
              <w:tab w:val="right" w:leader="dot" w:pos="9016"/>
            </w:tabs>
            <w:rPr>
              <w:rFonts w:eastAsiaTheme="minorEastAsia"/>
              <w:noProof/>
              <w:kern w:val="2"/>
              <w:lang w:eastAsia="en-GB"/>
              <w14:ligatures w14:val="standardContextual"/>
            </w:rPr>
          </w:pPr>
          <w:hyperlink w:anchor="_Toc135118460" w:history="1">
            <w:r w:rsidRPr="00E3399A">
              <w:rPr>
                <w:rStyle w:val="Hyperlink"/>
                <w:noProof/>
              </w:rPr>
              <w:t>Sprint 4: Inspection Application and Human Testing Application</w:t>
            </w:r>
            <w:r>
              <w:rPr>
                <w:noProof/>
                <w:webHidden/>
              </w:rPr>
              <w:tab/>
            </w:r>
            <w:r>
              <w:rPr>
                <w:noProof/>
                <w:webHidden/>
              </w:rPr>
              <w:fldChar w:fldCharType="begin"/>
            </w:r>
            <w:r>
              <w:rPr>
                <w:noProof/>
                <w:webHidden/>
              </w:rPr>
              <w:instrText xml:space="preserve"> PAGEREF _Toc135118460 \h </w:instrText>
            </w:r>
            <w:r>
              <w:rPr>
                <w:noProof/>
                <w:webHidden/>
              </w:rPr>
            </w:r>
            <w:r>
              <w:rPr>
                <w:noProof/>
                <w:webHidden/>
              </w:rPr>
              <w:fldChar w:fldCharType="separate"/>
            </w:r>
            <w:r>
              <w:rPr>
                <w:noProof/>
                <w:webHidden/>
              </w:rPr>
              <w:t>23</w:t>
            </w:r>
            <w:r>
              <w:rPr>
                <w:noProof/>
                <w:webHidden/>
              </w:rPr>
              <w:fldChar w:fldCharType="end"/>
            </w:r>
          </w:hyperlink>
        </w:p>
        <w:p w14:paraId="44D7FFAB" w14:textId="2A93A3BD" w:rsidR="000318A9" w:rsidRDefault="000318A9">
          <w:pPr>
            <w:pStyle w:val="TOC3"/>
            <w:tabs>
              <w:tab w:val="right" w:leader="dot" w:pos="9016"/>
            </w:tabs>
            <w:rPr>
              <w:rFonts w:eastAsiaTheme="minorEastAsia"/>
              <w:noProof/>
              <w:kern w:val="2"/>
              <w:lang w:eastAsia="en-GB"/>
              <w14:ligatures w14:val="standardContextual"/>
            </w:rPr>
          </w:pPr>
          <w:hyperlink w:anchor="_Toc135118461" w:history="1">
            <w:r w:rsidRPr="00E3399A">
              <w:rPr>
                <w:rStyle w:val="Hyperlink"/>
                <w:noProof/>
              </w:rPr>
              <w:t>Goals and Design Decisions</w:t>
            </w:r>
            <w:r>
              <w:rPr>
                <w:noProof/>
                <w:webHidden/>
              </w:rPr>
              <w:tab/>
            </w:r>
            <w:r>
              <w:rPr>
                <w:noProof/>
                <w:webHidden/>
              </w:rPr>
              <w:fldChar w:fldCharType="begin"/>
            </w:r>
            <w:r>
              <w:rPr>
                <w:noProof/>
                <w:webHidden/>
              </w:rPr>
              <w:instrText xml:space="preserve"> PAGEREF _Toc135118461 \h </w:instrText>
            </w:r>
            <w:r>
              <w:rPr>
                <w:noProof/>
                <w:webHidden/>
              </w:rPr>
            </w:r>
            <w:r>
              <w:rPr>
                <w:noProof/>
                <w:webHidden/>
              </w:rPr>
              <w:fldChar w:fldCharType="separate"/>
            </w:r>
            <w:r>
              <w:rPr>
                <w:noProof/>
                <w:webHidden/>
              </w:rPr>
              <w:t>23</w:t>
            </w:r>
            <w:r>
              <w:rPr>
                <w:noProof/>
                <w:webHidden/>
              </w:rPr>
              <w:fldChar w:fldCharType="end"/>
            </w:r>
          </w:hyperlink>
        </w:p>
        <w:p w14:paraId="2D78128C" w14:textId="758C98BB" w:rsidR="000318A9" w:rsidRDefault="000318A9">
          <w:pPr>
            <w:pStyle w:val="TOC3"/>
            <w:tabs>
              <w:tab w:val="right" w:leader="dot" w:pos="9016"/>
            </w:tabs>
            <w:rPr>
              <w:rFonts w:eastAsiaTheme="minorEastAsia"/>
              <w:noProof/>
              <w:kern w:val="2"/>
              <w:lang w:eastAsia="en-GB"/>
              <w14:ligatures w14:val="standardContextual"/>
            </w:rPr>
          </w:pPr>
          <w:hyperlink w:anchor="_Toc135118462" w:history="1">
            <w:r w:rsidRPr="00E3399A">
              <w:rPr>
                <w:rStyle w:val="Hyperlink"/>
                <w:noProof/>
              </w:rPr>
              <w:t>Implementation</w:t>
            </w:r>
            <w:r>
              <w:rPr>
                <w:noProof/>
                <w:webHidden/>
              </w:rPr>
              <w:tab/>
            </w:r>
            <w:r>
              <w:rPr>
                <w:noProof/>
                <w:webHidden/>
              </w:rPr>
              <w:fldChar w:fldCharType="begin"/>
            </w:r>
            <w:r>
              <w:rPr>
                <w:noProof/>
                <w:webHidden/>
              </w:rPr>
              <w:instrText xml:space="preserve"> PAGEREF _Toc135118462 \h </w:instrText>
            </w:r>
            <w:r>
              <w:rPr>
                <w:noProof/>
                <w:webHidden/>
              </w:rPr>
            </w:r>
            <w:r>
              <w:rPr>
                <w:noProof/>
                <w:webHidden/>
              </w:rPr>
              <w:fldChar w:fldCharType="separate"/>
            </w:r>
            <w:r>
              <w:rPr>
                <w:noProof/>
                <w:webHidden/>
              </w:rPr>
              <w:t>24</w:t>
            </w:r>
            <w:r>
              <w:rPr>
                <w:noProof/>
                <w:webHidden/>
              </w:rPr>
              <w:fldChar w:fldCharType="end"/>
            </w:r>
          </w:hyperlink>
        </w:p>
        <w:p w14:paraId="726C4D03" w14:textId="76A8FD9F" w:rsidR="000318A9" w:rsidRDefault="000318A9">
          <w:pPr>
            <w:pStyle w:val="TOC3"/>
            <w:tabs>
              <w:tab w:val="right" w:leader="dot" w:pos="9016"/>
            </w:tabs>
            <w:rPr>
              <w:rFonts w:eastAsiaTheme="minorEastAsia"/>
              <w:noProof/>
              <w:kern w:val="2"/>
              <w:lang w:eastAsia="en-GB"/>
              <w14:ligatures w14:val="standardContextual"/>
            </w:rPr>
          </w:pPr>
          <w:hyperlink w:anchor="_Toc135118463" w:history="1">
            <w:r w:rsidRPr="00E3399A">
              <w:rPr>
                <w:rStyle w:val="Hyperlink"/>
                <w:noProof/>
              </w:rPr>
              <w:t>Sprint Review</w:t>
            </w:r>
            <w:r>
              <w:rPr>
                <w:noProof/>
                <w:webHidden/>
              </w:rPr>
              <w:tab/>
            </w:r>
            <w:r>
              <w:rPr>
                <w:noProof/>
                <w:webHidden/>
              </w:rPr>
              <w:fldChar w:fldCharType="begin"/>
            </w:r>
            <w:r>
              <w:rPr>
                <w:noProof/>
                <w:webHidden/>
              </w:rPr>
              <w:instrText xml:space="preserve"> PAGEREF _Toc135118463 \h </w:instrText>
            </w:r>
            <w:r>
              <w:rPr>
                <w:noProof/>
                <w:webHidden/>
              </w:rPr>
            </w:r>
            <w:r>
              <w:rPr>
                <w:noProof/>
                <w:webHidden/>
              </w:rPr>
              <w:fldChar w:fldCharType="separate"/>
            </w:r>
            <w:r>
              <w:rPr>
                <w:noProof/>
                <w:webHidden/>
              </w:rPr>
              <w:t>25</w:t>
            </w:r>
            <w:r>
              <w:rPr>
                <w:noProof/>
                <w:webHidden/>
              </w:rPr>
              <w:fldChar w:fldCharType="end"/>
            </w:r>
          </w:hyperlink>
        </w:p>
        <w:p w14:paraId="3FD36938" w14:textId="0B6D51F4" w:rsidR="000318A9" w:rsidRDefault="000318A9">
          <w:pPr>
            <w:pStyle w:val="TOC1"/>
            <w:tabs>
              <w:tab w:val="right" w:leader="dot" w:pos="9016"/>
            </w:tabs>
            <w:rPr>
              <w:rFonts w:eastAsiaTheme="minorEastAsia"/>
              <w:noProof/>
              <w:kern w:val="2"/>
              <w:lang w:eastAsia="en-GB"/>
              <w14:ligatures w14:val="standardContextual"/>
            </w:rPr>
          </w:pPr>
          <w:hyperlink w:anchor="_Toc135118464" w:history="1">
            <w:r w:rsidRPr="00E3399A">
              <w:rPr>
                <w:rStyle w:val="Hyperlink"/>
                <w:noProof/>
              </w:rPr>
              <w:t>Chapter 3: Results</w:t>
            </w:r>
            <w:r>
              <w:rPr>
                <w:noProof/>
                <w:webHidden/>
              </w:rPr>
              <w:tab/>
            </w:r>
            <w:r>
              <w:rPr>
                <w:noProof/>
                <w:webHidden/>
              </w:rPr>
              <w:fldChar w:fldCharType="begin"/>
            </w:r>
            <w:r>
              <w:rPr>
                <w:noProof/>
                <w:webHidden/>
              </w:rPr>
              <w:instrText xml:space="preserve"> PAGEREF _Toc135118464 \h </w:instrText>
            </w:r>
            <w:r>
              <w:rPr>
                <w:noProof/>
                <w:webHidden/>
              </w:rPr>
            </w:r>
            <w:r>
              <w:rPr>
                <w:noProof/>
                <w:webHidden/>
              </w:rPr>
              <w:fldChar w:fldCharType="separate"/>
            </w:r>
            <w:r>
              <w:rPr>
                <w:noProof/>
                <w:webHidden/>
              </w:rPr>
              <w:t>25</w:t>
            </w:r>
            <w:r>
              <w:rPr>
                <w:noProof/>
                <w:webHidden/>
              </w:rPr>
              <w:fldChar w:fldCharType="end"/>
            </w:r>
          </w:hyperlink>
        </w:p>
        <w:p w14:paraId="2C78705F" w14:textId="66031BF6" w:rsidR="000318A9" w:rsidRDefault="000318A9">
          <w:pPr>
            <w:pStyle w:val="TOC2"/>
            <w:tabs>
              <w:tab w:val="right" w:leader="dot" w:pos="9016"/>
            </w:tabs>
            <w:rPr>
              <w:rFonts w:eastAsiaTheme="minorEastAsia"/>
              <w:noProof/>
              <w:kern w:val="2"/>
              <w:lang w:eastAsia="en-GB"/>
              <w14:ligatures w14:val="standardContextual"/>
            </w:rPr>
          </w:pPr>
          <w:hyperlink w:anchor="_Toc135118465" w:history="1">
            <w:r w:rsidRPr="00E3399A">
              <w:rPr>
                <w:rStyle w:val="Hyperlink"/>
                <w:noProof/>
              </w:rPr>
              <w:t>Key Inspection Metrics</w:t>
            </w:r>
            <w:r>
              <w:rPr>
                <w:noProof/>
                <w:webHidden/>
              </w:rPr>
              <w:tab/>
            </w:r>
            <w:r>
              <w:rPr>
                <w:noProof/>
                <w:webHidden/>
              </w:rPr>
              <w:fldChar w:fldCharType="begin"/>
            </w:r>
            <w:r>
              <w:rPr>
                <w:noProof/>
                <w:webHidden/>
              </w:rPr>
              <w:instrText xml:space="preserve"> PAGEREF _Toc135118465 \h </w:instrText>
            </w:r>
            <w:r>
              <w:rPr>
                <w:noProof/>
                <w:webHidden/>
              </w:rPr>
            </w:r>
            <w:r>
              <w:rPr>
                <w:noProof/>
                <w:webHidden/>
              </w:rPr>
              <w:fldChar w:fldCharType="separate"/>
            </w:r>
            <w:r>
              <w:rPr>
                <w:noProof/>
                <w:webHidden/>
              </w:rPr>
              <w:t>25</w:t>
            </w:r>
            <w:r>
              <w:rPr>
                <w:noProof/>
                <w:webHidden/>
              </w:rPr>
              <w:fldChar w:fldCharType="end"/>
            </w:r>
          </w:hyperlink>
        </w:p>
        <w:p w14:paraId="237BBCFD" w14:textId="320673DE" w:rsidR="000318A9" w:rsidRDefault="000318A9">
          <w:pPr>
            <w:pStyle w:val="TOC2"/>
            <w:tabs>
              <w:tab w:val="right" w:leader="dot" w:pos="9016"/>
            </w:tabs>
            <w:rPr>
              <w:rFonts w:eastAsiaTheme="minorEastAsia"/>
              <w:noProof/>
              <w:kern w:val="2"/>
              <w:lang w:eastAsia="en-GB"/>
              <w14:ligatures w14:val="standardContextual"/>
            </w:rPr>
          </w:pPr>
          <w:hyperlink w:anchor="_Toc135118466" w:history="1">
            <w:r w:rsidRPr="00E3399A">
              <w:rPr>
                <w:rStyle w:val="Hyperlink"/>
                <w:noProof/>
              </w:rPr>
              <w:t>Human Inspection</w:t>
            </w:r>
            <w:r>
              <w:rPr>
                <w:noProof/>
                <w:webHidden/>
              </w:rPr>
              <w:tab/>
            </w:r>
            <w:r>
              <w:rPr>
                <w:noProof/>
                <w:webHidden/>
              </w:rPr>
              <w:fldChar w:fldCharType="begin"/>
            </w:r>
            <w:r>
              <w:rPr>
                <w:noProof/>
                <w:webHidden/>
              </w:rPr>
              <w:instrText xml:space="preserve"> PAGEREF _Toc135118466 \h </w:instrText>
            </w:r>
            <w:r>
              <w:rPr>
                <w:noProof/>
                <w:webHidden/>
              </w:rPr>
            </w:r>
            <w:r>
              <w:rPr>
                <w:noProof/>
                <w:webHidden/>
              </w:rPr>
              <w:fldChar w:fldCharType="separate"/>
            </w:r>
            <w:r>
              <w:rPr>
                <w:noProof/>
                <w:webHidden/>
              </w:rPr>
              <w:t>26</w:t>
            </w:r>
            <w:r>
              <w:rPr>
                <w:noProof/>
                <w:webHidden/>
              </w:rPr>
              <w:fldChar w:fldCharType="end"/>
            </w:r>
          </w:hyperlink>
        </w:p>
        <w:p w14:paraId="5D0DEC88" w14:textId="6E581FD6" w:rsidR="000318A9" w:rsidRDefault="000318A9">
          <w:pPr>
            <w:pStyle w:val="TOC2"/>
            <w:tabs>
              <w:tab w:val="right" w:leader="dot" w:pos="9016"/>
            </w:tabs>
            <w:rPr>
              <w:rFonts w:eastAsiaTheme="minorEastAsia"/>
              <w:noProof/>
              <w:kern w:val="2"/>
              <w:lang w:eastAsia="en-GB"/>
              <w14:ligatures w14:val="standardContextual"/>
            </w:rPr>
          </w:pPr>
          <w:hyperlink w:anchor="_Toc135118467" w:history="1">
            <w:r w:rsidRPr="00E3399A">
              <w:rPr>
                <w:rStyle w:val="Hyperlink"/>
                <w:noProof/>
              </w:rPr>
              <w:t>Statistical Analysis</w:t>
            </w:r>
            <w:r>
              <w:rPr>
                <w:noProof/>
                <w:webHidden/>
              </w:rPr>
              <w:tab/>
            </w:r>
            <w:r>
              <w:rPr>
                <w:noProof/>
                <w:webHidden/>
              </w:rPr>
              <w:fldChar w:fldCharType="begin"/>
            </w:r>
            <w:r>
              <w:rPr>
                <w:noProof/>
                <w:webHidden/>
              </w:rPr>
              <w:instrText xml:space="preserve"> PAGEREF _Toc135118467 \h </w:instrText>
            </w:r>
            <w:r>
              <w:rPr>
                <w:noProof/>
                <w:webHidden/>
              </w:rPr>
            </w:r>
            <w:r>
              <w:rPr>
                <w:noProof/>
                <w:webHidden/>
              </w:rPr>
              <w:fldChar w:fldCharType="separate"/>
            </w:r>
            <w:r>
              <w:rPr>
                <w:noProof/>
                <w:webHidden/>
              </w:rPr>
              <w:t>27</w:t>
            </w:r>
            <w:r>
              <w:rPr>
                <w:noProof/>
                <w:webHidden/>
              </w:rPr>
              <w:fldChar w:fldCharType="end"/>
            </w:r>
          </w:hyperlink>
        </w:p>
        <w:p w14:paraId="7A380734" w14:textId="07CEC1D7" w:rsidR="000318A9" w:rsidRDefault="000318A9">
          <w:pPr>
            <w:pStyle w:val="TOC3"/>
            <w:tabs>
              <w:tab w:val="right" w:leader="dot" w:pos="9016"/>
            </w:tabs>
            <w:rPr>
              <w:rFonts w:eastAsiaTheme="minorEastAsia"/>
              <w:noProof/>
              <w:kern w:val="2"/>
              <w:lang w:eastAsia="en-GB"/>
              <w14:ligatures w14:val="standardContextual"/>
            </w:rPr>
          </w:pPr>
          <w:hyperlink w:anchor="_Toc135118468" w:history="1">
            <w:r w:rsidRPr="00E3399A">
              <w:rPr>
                <w:rStyle w:val="Hyperlink"/>
                <w:noProof/>
              </w:rPr>
              <w:t>Histogram Inspection</w:t>
            </w:r>
            <w:r>
              <w:rPr>
                <w:noProof/>
                <w:webHidden/>
              </w:rPr>
              <w:tab/>
            </w:r>
            <w:r>
              <w:rPr>
                <w:noProof/>
                <w:webHidden/>
              </w:rPr>
              <w:fldChar w:fldCharType="begin"/>
            </w:r>
            <w:r>
              <w:rPr>
                <w:noProof/>
                <w:webHidden/>
              </w:rPr>
              <w:instrText xml:space="preserve"> PAGEREF _Toc135118468 \h </w:instrText>
            </w:r>
            <w:r>
              <w:rPr>
                <w:noProof/>
                <w:webHidden/>
              </w:rPr>
            </w:r>
            <w:r>
              <w:rPr>
                <w:noProof/>
                <w:webHidden/>
              </w:rPr>
              <w:fldChar w:fldCharType="separate"/>
            </w:r>
            <w:r>
              <w:rPr>
                <w:noProof/>
                <w:webHidden/>
              </w:rPr>
              <w:t>27</w:t>
            </w:r>
            <w:r>
              <w:rPr>
                <w:noProof/>
                <w:webHidden/>
              </w:rPr>
              <w:fldChar w:fldCharType="end"/>
            </w:r>
          </w:hyperlink>
        </w:p>
        <w:p w14:paraId="52794203" w14:textId="0AE9A34E" w:rsidR="000318A9" w:rsidRDefault="000318A9">
          <w:pPr>
            <w:pStyle w:val="TOC3"/>
            <w:tabs>
              <w:tab w:val="right" w:leader="dot" w:pos="9016"/>
            </w:tabs>
            <w:rPr>
              <w:rFonts w:eastAsiaTheme="minorEastAsia"/>
              <w:noProof/>
              <w:kern w:val="2"/>
              <w:lang w:eastAsia="en-GB"/>
              <w14:ligatures w14:val="standardContextual"/>
            </w:rPr>
          </w:pPr>
          <w:hyperlink w:anchor="_Toc135118469" w:history="1">
            <w:r w:rsidRPr="00E3399A">
              <w:rPr>
                <w:rStyle w:val="Hyperlink"/>
                <w:noProof/>
              </w:rPr>
              <w:t>Statistical Analysis using Standard Deviation and Range</w:t>
            </w:r>
            <w:r>
              <w:rPr>
                <w:noProof/>
                <w:webHidden/>
              </w:rPr>
              <w:tab/>
            </w:r>
            <w:r>
              <w:rPr>
                <w:noProof/>
                <w:webHidden/>
              </w:rPr>
              <w:fldChar w:fldCharType="begin"/>
            </w:r>
            <w:r>
              <w:rPr>
                <w:noProof/>
                <w:webHidden/>
              </w:rPr>
              <w:instrText xml:space="preserve"> PAGEREF _Toc135118469 \h </w:instrText>
            </w:r>
            <w:r>
              <w:rPr>
                <w:noProof/>
                <w:webHidden/>
              </w:rPr>
            </w:r>
            <w:r>
              <w:rPr>
                <w:noProof/>
                <w:webHidden/>
              </w:rPr>
              <w:fldChar w:fldCharType="separate"/>
            </w:r>
            <w:r>
              <w:rPr>
                <w:noProof/>
                <w:webHidden/>
              </w:rPr>
              <w:t>27</w:t>
            </w:r>
            <w:r>
              <w:rPr>
                <w:noProof/>
                <w:webHidden/>
              </w:rPr>
              <w:fldChar w:fldCharType="end"/>
            </w:r>
          </w:hyperlink>
        </w:p>
        <w:p w14:paraId="10E64B21" w14:textId="5AA14752" w:rsidR="000318A9" w:rsidRDefault="000318A9">
          <w:pPr>
            <w:pStyle w:val="TOC3"/>
            <w:tabs>
              <w:tab w:val="right" w:leader="dot" w:pos="9016"/>
            </w:tabs>
            <w:rPr>
              <w:rFonts w:eastAsiaTheme="minorEastAsia"/>
              <w:noProof/>
              <w:kern w:val="2"/>
              <w:lang w:eastAsia="en-GB"/>
              <w14:ligatures w14:val="standardContextual"/>
            </w:rPr>
          </w:pPr>
          <w:hyperlink w:anchor="_Toc135118470" w:history="1">
            <w:r w:rsidRPr="00E3399A">
              <w:rPr>
                <w:rStyle w:val="Hyperlink"/>
                <w:noProof/>
              </w:rPr>
              <w:t>Statistical Analysis using Reduced Colour Space</w:t>
            </w:r>
            <w:r>
              <w:rPr>
                <w:noProof/>
                <w:webHidden/>
              </w:rPr>
              <w:tab/>
            </w:r>
            <w:r>
              <w:rPr>
                <w:noProof/>
                <w:webHidden/>
              </w:rPr>
              <w:fldChar w:fldCharType="begin"/>
            </w:r>
            <w:r>
              <w:rPr>
                <w:noProof/>
                <w:webHidden/>
              </w:rPr>
              <w:instrText xml:space="preserve"> PAGEREF _Toc135118470 \h </w:instrText>
            </w:r>
            <w:r>
              <w:rPr>
                <w:noProof/>
                <w:webHidden/>
              </w:rPr>
            </w:r>
            <w:r>
              <w:rPr>
                <w:noProof/>
                <w:webHidden/>
              </w:rPr>
              <w:fldChar w:fldCharType="separate"/>
            </w:r>
            <w:r>
              <w:rPr>
                <w:noProof/>
                <w:webHidden/>
              </w:rPr>
              <w:t>28</w:t>
            </w:r>
            <w:r>
              <w:rPr>
                <w:noProof/>
                <w:webHidden/>
              </w:rPr>
              <w:fldChar w:fldCharType="end"/>
            </w:r>
          </w:hyperlink>
        </w:p>
        <w:p w14:paraId="6DDCE2E3" w14:textId="19F64AF1" w:rsidR="000318A9" w:rsidRDefault="000318A9">
          <w:pPr>
            <w:pStyle w:val="TOC2"/>
            <w:tabs>
              <w:tab w:val="right" w:leader="dot" w:pos="9016"/>
            </w:tabs>
            <w:rPr>
              <w:rFonts w:eastAsiaTheme="minorEastAsia"/>
              <w:noProof/>
              <w:kern w:val="2"/>
              <w:lang w:eastAsia="en-GB"/>
              <w14:ligatures w14:val="standardContextual"/>
            </w:rPr>
          </w:pPr>
          <w:hyperlink w:anchor="_Toc135118471" w:history="1">
            <w:r w:rsidRPr="00E3399A">
              <w:rPr>
                <w:rStyle w:val="Hyperlink"/>
                <w:noProof/>
              </w:rPr>
              <w:t>Morphology and Contour Finding Inspection</w:t>
            </w:r>
            <w:r>
              <w:rPr>
                <w:noProof/>
                <w:webHidden/>
              </w:rPr>
              <w:tab/>
            </w:r>
            <w:r>
              <w:rPr>
                <w:noProof/>
                <w:webHidden/>
              </w:rPr>
              <w:fldChar w:fldCharType="begin"/>
            </w:r>
            <w:r>
              <w:rPr>
                <w:noProof/>
                <w:webHidden/>
              </w:rPr>
              <w:instrText xml:space="preserve"> PAGEREF _Toc135118471 \h </w:instrText>
            </w:r>
            <w:r>
              <w:rPr>
                <w:noProof/>
                <w:webHidden/>
              </w:rPr>
            </w:r>
            <w:r>
              <w:rPr>
                <w:noProof/>
                <w:webHidden/>
              </w:rPr>
              <w:fldChar w:fldCharType="separate"/>
            </w:r>
            <w:r>
              <w:rPr>
                <w:noProof/>
                <w:webHidden/>
              </w:rPr>
              <w:t>29</w:t>
            </w:r>
            <w:r>
              <w:rPr>
                <w:noProof/>
                <w:webHidden/>
              </w:rPr>
              <w:fldChar w:fldCharType="end"/>
            </w:r>
          </w:hyperlink>
        </w:p>
        <w:p w14:paraId="4DF91D9E" w14:textId="16448A9F" w:rsidR="000318A9" w:rsidRDefault="000318A9">
          <w:pPr>
            <w:pStyle w:val="TOC3"/>
            <w:tabs>
              <w:tab w:val="right" w:leader="dot" w:pos="9016"/>
            </w:tabs>
            <w:rPr>
              <w:rFonts w:eastAsiaTheme="minorEastAsia"/>
              <w:noProof/>
              <w:kern w:val="2"/>
              <w:lang w:eastAsia="en-GB"/>
              <w14:ligatures w14:val="standardContextual"/>
            </w:rPr>
          </w:pPr>
          <w:hyperlink w:anchor="_Toc135118472" w:history="1">
            <w:r w:rsidRPr="00E3399A">
              <w:rPr>
                <w:rStyle w:val="Hyperlink"/>
                <w:noProof/>
              </w:rPr>
              <w:t>Single Pass Inspection</w:t>
            </w:r>
            <w:r>
              <w:rPr>
                <w:noProof/>
                <w:webHidden/>
              </w:rPr>
              <w:tab/>
            </w:r>
            <w:r>
              <w:rPr>
                <w:noProof/>
                <w:webHidden/>
              </w:rPr>
              <w:fldChar w:fldCharType="begin"/>
            </w:r>
            <w:r>
              <w:rPr>
                <w:noProof/>
                <w:webHidden/>
              </w:rPr>
              <w:instrText xml:space="preserve"> PAGEREF _Toc135118472 \h </w:instrText>
            </w:r>
            <w:r>
              <w:rPr>
                <w:noProof/>
                <w:webHidden/>
              </w:rPr>
            </w:r>
            <w:r>
              <w:rPr>
                <w:noProof/>
                <w:webHidden/>
              </w:rPr>
              <w:fldChar w:fldCharType="separate"/>
            </w:r>
            <w:r>
              <w:rPr>
                <w:noProof/>
                <w:webHidden/>
              </w:rPr>
              <w:t>29</w:t>
            </w:r>
            <w:r>
              <w:rPr>
                <w:noProof/>
                <w:webHidden/>
              </w:rPr>
              <w:fldChar w:fldCharType="end"/>
            </w:r>
          </w:hyperlink>
        </w:p>
        <w:p w14:paraId="68F219AD" w14:textId="4E9D4CE4" w:rsidR="000318A9" w:rsidRDefault="000318A9">
          <w:pPr>
            <w:pStyle w:val="TOC3"/>
            <w:tabs>
              <w:tab w:val="right" w:leader="dot" w:pos="9016"/>
            </w:tabs>
            <w:rPr>
              <w:rFonts w:eastAsiaTheme="minorEastAsia"/>
              <w:noProof/>
              <w:kern w:val="2"/>
              <w:lang w:eastAsia="en-GB"/>
              <w14:ligatures w14:val="standardContextual"/>
            </w:rPr>
          </w:pPr>
          <w:hyperlink w:anchor="_Toc135118473" w:history="1">
            <w:r w:rsidRPr="00E3399A">
              <w:rPr>
                <w:rStyle w:val="Hyperlink"/>
                <w:noProof/>
              </w:rPr>
              <w:t>Two Pass Inspection</w:t>
            </w:r>
            <w:r>
              <w:rPr>
                <w:noProof/>
                <w:webHidden/>
              </w:rPr>
              <w:tab/>
            </w:r>
            <w:r>
              <w:rPr>
                <w:noProof/>
                <w:webHidden/>
              </w:rPr>
              <w:fldChar w:fldCharType="begin"/>
            </w:r>
            <w:r>
              <w:rPr>
                <w:noProof/>
                <w:webHidden/>
              </w:rPr>
              <w:instrText xml:space="preserve"> PAGEREF _Toc135118473 \h </w:instrText>
            </w:r>
            <w:r>
              <w:rPr>
                <w:noProof/>
                <w:webHidden/>
              </w:rPr>
            </w:r>
            <w:r>
              <w:rPr>
                <w:noProof/>
                <w:webHidden/>
              </w:rPr>
              <w:fldChar w:fldCharType="separate"/>
            </w:r>
            <w:r>
              <w:rPr>
                <w:noProof/>
                <w:webHidden/>
              </w:rPr>
              <w:t>31</w:t>
            </w:r>
            <w:r>
              <w:rPr>
                <w:noProof/>
                <w:webHidden/>
              </w:rPr>
              <w:fldChar w:fldCharType="end"/>
            </w:r>
          </w:hyperlink>
        </w:p>
        <w:p w14:paraId="2ACFF58A" w14:textId="60AD359B" w:rsidR="000318A9" w:rsidRDefault="000318A9">
          <w:pPr>
            <w:pStyle w:val="TOC2"/>
            <w:tabs>
              <w:tab w:val="right" w:leader="dot" w:pos="9016"/>
            </w:tabs>
            <w:rPr>
              <w:rFonts w:eastAsiaTheme="minorEastAsia"/>
              <w:noProof/>
              <w:kern w:val="2"/>
              <w:lang w:eastAsia="en-GB"/>
              <w14:ligatures w14:val="standardContextual"/>
            </w:rPr>
          </w:pPr>
          <w:hyperlink w:anchor="_Toc135118474" w:history="1">
            <w:r w:rsidRPr="00E3399A">
              <w:rPr>
                <w:rStyle w:val="Hyperlink"/>
                <w:noProof/>
              </w:rPr>
              <w:t>Deep Learning Inspection</w:t>
            </w:r>
            <w:r>
              <w:rPr>
                <w:noProof/>
                <w:webHidden/>
              </w:rPr>
              <w:tab/>
            </w:r>
            <w:r>
              <w:rPr>
                <w:noProof/>
                <w:webHidden/>
              </w:rPr>
              <w:fldChar w:fldCharType="begin"/>
            </w:r>
            <w:r>
              <w:rPr>
                <w:noProof/>
                <w:webHidden/>
              </w:rPr>
              <w:instrText xml:space="preserve"> PAGEREF _Toc135118474 \h </w:instrText>
            </w:r>
            <w:r>
              <w:rPr>
                <w:noProof/>
                <w:webHidden/>
              </w:rPr>
            </w:r>
            <w:r>
              <w:rPr>
                <w:noProof/>
                <w:webHidden/>
              </w:rPr>
              <w:fldChar w:fldCharType="separate"/>
            </w:r>
            <w:r>
              <w:rPr>
                <w:noProof/>
                <w:webHidden/>
              </w:rPr>
              <w:t>33</w:t>
            </w:r>
            <w:r>
              <w:rPr>
                <w:noProof/>
                <w:webHidden/>
              </w:rPr>
              <w:fldChar w:fldCharType="end"/>
            </w:r>
          </w:hyperlink>
        </w:p>
        <w:p w14:paraId="070B73FF" w14:textId="2CCFAA18" w:rsidR="000318A9" w:rsidRDefault="000318A9">
          <w:pPr>
            <w:pStyle w:val="TOC3"/>
            <w:tabs>
              <w:tab w:val="right" w:leader="dot" w:pos="9016"/>
            </w:tabs>
            <w:rPr>
              <w:rFonts w:eastAsiaTheme="minorEastAsia"/>
              <w:noProof/>
              <w:kern w:val="2"/>
              <w:lang w:eastAsia="en-GB"/>
              <w14:ligatures w14:val="standardContextual"/>
            </w:rPr>
          </w:pPr>
          <w:hyperlink w:anchor="_Toc135118475" w:history="1">
            <w:r w:rsidRPr="00E3399A">
              <w:rPr>
                <w:rStyle w:val="Hyperlink"/>
                <w:noProof/>
              </w:rPr>
              <w:t>Convolutional Neural Network</w:t>
            </w:r>
            <w:r>
              <w:rPr>
                <w:noProof/>
                <w:webHidden/>
              </w:rPr>
              <w:tab/>
            </w:r>
            <w:r>
              <w:rPr>
                <w:noProof/>
                <w:webHidden/>
              </w:rPr>
              <w:fldChar w:fldCharType="begin"/>
            </w:r>
            <w:r>
              <w:rPr>
                <w:noProof/>
                <w:webHidden/>
              </w:rPr>
              <w:instrText xml:space="preserve"> PAGEREF _Toc135118475 \h </w:instrText>
            </w:r>
            <w:r>
              <w:rPr>
                <w:noProof/>
                <w:webHidden/>
              </w:rPr>
            </w:r>
            <w:r>
              <w:rPr>
                <w:noProof/>
                <w:webHidden/>
              </w:rPr>
              <w:fldChar w:fldCharType="separate"/>
            </w:r>
            <w:r>
              <w:rPr>
                <w:noProof/>
                <w:webHidden/>
              </w:rPr>
              <w:t>33</w:t>
            </w:r>
            <w:r>
              <w:rPr>
                <w:noProof/>
                <w:webHidden/>
              </w:rPr>
              <w:fldChar w:fldCharType="end"/>
            </w:r>
          </w:hyperlink>
        </w:p>
        <w:p w14:paraId="5D6DAE57" w14:textId="02886C68" w:rsidR="000318A9" w:rsidRDefault="000318A9">
          <w:pPr>
            <w:pStyle w:val="TOC3"/>
            <w:tabs>
              <w:tab w:val="right" w:leader="dot" w:pos="9016"/>
            </w:tabs>
            <w:rPr>
              <w:rFonts w:eastAsiaTheme="minorEastAsia"/>
              <w:noProof/>
              <w:kern w:val="2"/>
              <w:lang w:eastAsia="en-GB"/>
              <w14:ligatures w14:val="standardContextual"/>
            </w:rPr>
          </w:pPr>
          <w:hyperlink w:anchor="_Toc135118476" w:history="1">
            <w:r w:rsidRPr="00E3399A">
              <w:rPr>
                <w:rStyle w:val="Hyperlink"/>
                <w:noProof/>
              </w:rPr>
              <w:t>Convolutional Neural Network Using Data Augmentation</w:t>
            </w:r>
            <w:r>
              <w:rPr>
                <w:noProof/>
                <w:webHidden/>
              </w:rPr>
              <w:tab/>
            </w:r>
            <w:r>
              <w:rPr>
                <w:noProof/>
                <w:webHidden/>
              </w:rPr>
              <w:fldChar w:fldCharType="begin"/>
            </w:r>
            <w:r>
              <w:rPr>
                <w:noProof/>
                <w:webHidden/>
              </w:rPr>
              <w:instrText xml:space="preserve"> PAGEREF _Toc135118476 \h </w:instrText>
            </w:r>
            <w:r>
              <w:rPr>
                <w:noProof/>
                <w:webHidden/>
              </w:rPr>
            </w:r>
            <w:r>
              <w:rPr>
                <w:noProof/>
                <w:webHidden/>
              </w:rPr>
              <w:fldChar w:fldCharType="separate"/>
            </w:r>
            <w:r>
              <w:rPr>
                <w:noProof/>
                <w:webHidden/>
              </w:rPr>
              <w:t>36</w:t>
            </w:r>
            <w:r>
              <w:rPr>
                <w:noProof/>
                <w:webHidden/>
              </w:rPr>
              <w:fldChar w:fldCharType="end"/>
            </w:r>
          </w:hyperlink>
        </w:p>
        <w:p w14:paraId="53C61BFE" w14:textId="77582AF8" w:rsidR="000318A9" w:rsidRDefault="000318A9">
          <w:pPr>
            <w:pStyle w:val="TOC2"/>
            <w:tabs>
              <w:tab w:val="right" w:leader="dot" w:pos="9016"/>
            </w:tabs>
            <w:rPr>
              <w:rFonts w:eastAsiaTheme="minorEastAsia"/>
              <w:noProof/>
              <w:kern w:val="2"/>
              <w:lang w:eastAsia="en-GB"/>
              <w14:ligatures w14:val="standardContextual"/>
            </w:rPr>
          </w:pPr>
          <w:hyperlink w:anchor="_Toc135118477" w:history="1">
            <w:r w:rsidRPr="00E3399A">
              <w:rPr>
                <w:rStyle w:val="Hyperlink"/>
                <w:noProof/>
              </w:rPr>
              <w:t>Prototype Inspection Application</w:t>
            </w:r>
            <w:r>
              <w:rPr>
                <w:noProof/>
                <w:webHidden/>
              </w:rPr>
              <w:tab/>
            </w:r>
            <w:r>
              <w:rPr>
                <w:noProof/>
                <w:webHidden/>
              </w:rPr>
              <w:fldChar w:fldCharType="begin"/>
            </w:r>
            <w:r>
              <w:rPr>
                <w:noProof/>
                <w:webHidden/>
              </w:rPr>
              <w:instrText xml:space="preserve"> PAGEREF _Toc135118477 \h </w:instrText>
            </w:r>
            <w:r>
              <w:rPr>
                <w:noProof/>
                <w:webHidden/>
              </w:rPr>
            </w:r>
            <w:r>
              <w:rPr>
                <w:noProof/>
                <w:webHidden/>
              </w:rPr>
              <w:fldChar w:fldCharType="separate"/>
            </w:r>
            <w:r>
              <w:rPr>
                <w:noProof/>
                <w:webHidden/>
              </w:rPr>
              <w:t>37</w:t>
            </w:r>
            <w:r>
              <w:rPr>
                <w:noProof/>
                <w:webHidden/>
              </w:rPr>
              <w:fldChar w:fldCharType="end"/>
            </w:r>
          </w:hyperlink>
        </w:p>
        <w:p w14:paraId="722CB7B0" w14:textId="04ACA7C8" w:rsidR="000318A9" w:rsidRDefault="000318A9">
          <w:pPr>
            <w:pStyle w:val="TOC1"/>
            <w:tabs>
              <w:tab w:val="right" w:leader="dot" w:pos="9016"/>
            </w:tabs>
            <w:rPr>
              <w:rFonts w:eastAsiaTheme="minorEastAsia"/>
              <w:noProof/>
              <w:kern w:val="2"/>
              <w:lang w:eastAsia="en-GB"/>
              <w14:ligatures w14:val="standardContextual"/>
            </w:rPr>
          </w:pPr>
          <w:hyperlink w:anchor="_Toc135118478" w:history="1">
            <w:r w:rsidRPr="00E3399A">
              <w:rPr>
                <w:rStyle w:val="Hyperlink"/>
                <w:noProof/>
              </w:rPr>
              <w:t>Chapter 4: Discussion</w:t>
            </w:r>
            <w:r>
              <w:rPr>
                <w:noProof/>
                <w:webHidden/>
              </w:rPr>
              <w:tab/>
            </w:r>
            <w:r>
              <w:rPr>
                <w:noProof/>
                <w:webHidden/>
              </w:rPr>
              <w:fldChar w:fldCharType="begin"/>
            </w:r>
            <w:r>
              <w:rPr>
                <w:noProof/>
                <w:webHidden/>
              </w:rPr>
              <w:instrText xml:space="preserve"> PAGEREF _Toc135118478 \h </w:instrText>
            </w:r>
            <w:r>
              <w:rPr>
                <w:noProof/>
                <w:webHidden/>
              </w:rPr>
            </w:r>
            <w:r>
              <w:rPr>
                <w:noProof/>
                <w:webHidden/>
              </w:rPr>
              <w:fldChar w:fldCharType="separate"/>
            </w:r>
            <w:r>
              <w:rPr>
                <w:noProof/>
                <w:webHidden/>
              </w:rPr>
              <w:t>38</w:t>
            </w:r>
            <w:r>
              <w:rPr>
                <w:noProof/>
                <w:webHidden/>
              </w:rPr>
              <w:fldChar w:fldCharType="end"/>
            </w:r>
          </w:hyperlink>
        </w:p>
        <w:p w14:paraId="388FC1AA" w14:textId="4013C86A" w:rsidR="000318A9" w:rsidRDefault="000318A9">
          <w:pPr>
            <w:pStyle w:val="TOC2"/>
            <w:tabs>
              <w:tab w:val="right" w:leader="dot" w:pos="9016"/>
            </w:tabs>
            <w:rPr>
              <w:rFonts w:eastAsiaTheme="minorEastAsia"/>
              <w:noProof/>
              <w:kern w:val="2"/>
              <w:lang w:eastAsia="en-GB"/>
              <w14:ligatures w14:val="standardContextual"/>
            </w:rPr>
          </w:pPr>
          <w:hyperlink w:anchor="_Toc135118479" w:history="1">
            <w:r w:rsidRPr="00E3399A">
              <w:rPr>
                <w:rStyle w:val="Hyperlink"/>
                <w:noProof/>
              </w:rPr>
              <w:t>Evaluation</w:t>
            </w:r>
            <w:r>
              <w:rPr>
                <w:noProof/>
                <w:webHidden/>
              </w:rPr>
              <w:tab/>
            </w:r>
            <w:r>
              <w:rPr>
                <w:noProof/>
                <w:webHidden/>
              </w:rPr>
              <w:fldChar w:fldCharType="begin"/>
            </w:r>
            <w:r>
              <w:rPr>
                <w:noProof/>
                <w:webHidden/>
              </w:rPr>
              <w:instrText xml:space="preserve"> PAGEREF _Toc135118479 \h </w:instrText>
            </w:r>
            <w:r>
              <w:rPr>
                <w:noProof/>
                <w:webHidden/>
              </w:rPr>
            </w:r>
            <w:r>
              <w:rPr>
                <w:noProof/>
                <w:webHidden/>
              </w:rPr>
              <w:fldChar w:fldCharType="separate"/>
            </w:r>
            <w:r>
              <w:rPr>
                <w:noProof/>
                <w:webHidden/>
              </w:rPr>
              <w:t>38</w:t>
            </w:r>
            <w:r>
              <w:rPr>
                <w:noProof/>
                <w:webHidden/>
              </w:rPr>
              <w:fldChar w:fldCharType="end"/>
            </w:r>
          </w:hyperlink>
        </w:p>
        <w:p w14:paraId="7E0571CB" w14:textId="3A1C85ED" w:rsidR="000318A9" w:rsidRDefault="000318A9">
          <w:pPr>
            <w:pStyle w:val="TOC3"/>
            <w:tabs>
              <w:tab w:val="right" w:leader="dot" w:pos="9016"/>
            </w:tabs>
            <w:rPr>
              <w:rFonts w:eastAsiaTheme="minorEastAsia"/>
              <w:noProof/>
              <w:kern w:val="2"/>
              <w:lang w:eastAsia="en-GB"/>
              <w14:ligatures w14:val="standardContextual"/>
            </w:rPr>
          </w:pPr>
          <w:hyperlink w:anchor="_Toc135118480" w:history="1">
            <w:r w:rsidRPr="00E3399A">
              <w:rPr>
                <w:rStyle w:val="Hyperlink"/>
                <w:noProof/>
              </w:rPr>
              <w:t>Human Inspection</w:t>
            </w:r>
            <w:r>
              <w:rPr>
                <w:noProof/>
                <w:webHidden/>
              </w:rPr>
              <w:tab/>
            </w:r>
            <w:r>
              <w:rPr>
                <w:noProof/>
                <w:webHidden/>
              </w:rPr>
              <w:fldChar w:fldCharType="begin"/>
            </w:r>
            <w:r>
              <w:rPr>
                <w:noProof/>
                <w:webHidden/>
              </w:rPr>
              <w:instrText xml:space="preserve"> PAGEREF _Toc135118480 \h </w:instrText>
            </w:r>
            <w:r>
              <w:rPr>
                <w:noProof/>
                <w:webHidden/>
              </w:rPr>
            </w:r>
            <w:r>
              <w:rPr>
                <w:noProof/>
                <w:webHidden/>
              </w:rPr>
              <w:fldChar w:fldCharType="separate"/>
            </w:r>
            <w:r>
              <w:rPr>
                <w:noProof/>
                <w:webHidden/>
              </w:rPr>
              <w:t>38</w:t>
            </w:r>
            <w:r>
              <w:rPr>
                <w:noProof/>
                <w:webHidden/>
              </w:rPr>
              <w:fldChar w:fldCharType="end"/>
            </w:r>
          </w:hyperlink>
        </w:p>
        <w:p w14:paraId="31EB6D30" w14:textId="512F5D46" w:rsidR="000318A9" w:rsidRDefault="000318A9">
          <w:pPr>
            <w:pStyle w:val="TOC3"/>
            <w:tabs>
              <w:tab w:val="right" w:leader="dot" w:pos="9016"/>
            </w:tabs>
            <w:rPr>
              <w:rFonts w:eastAsiaTheme="minorEastAsia"/>
              <w:noProof/>
              <w:kern w:val="2"/>
              <w:lang w:eastAsia="en-GB"/>
              <w14:ligatures w14:val="standardContextual"/>
            </w:rPr>
          </w:pPr>
          <w:hyperlink w:anchor="_Toc135118481" w:history="1">
            <w:r w:rsidRPr="00E3399A">
              <w:rPr>
                <w:rStyle w:val="Hyperlink"/>
                <w:noProof/>
              </w:rPr>
              <w:t>Morphology and Contour Finding Inspection</w:t>
            </w:r>
            <w:r>
              <w:rPr>
                <w:noProof/>
                <w:webHidden/>
              </w:rPr>
              <w:tab/>
            </w:r>
            <w:r>
              <w:rPr>
                <w:noProof/>
                <w:webHidden/>
              </w:rPr>
              <w:fldChar w:fldCharType="begin"/>
            </w:r>
            <w:r>
              <w:rPr>
                <w:noProof/>
                <w:webHidden/>
              </w:rPr>
              <w:instrText xml:space="preserve"> PAGEREF _Toc135118481 \h </w:instrText>
            </w:r>
            <w:r>
              <w:rPr>
                <w:noProof/>
                <w:webHidden/>
              </w:rPr>
            </w:r>
            <w:r>
              <w:rPr>
                <w:noProof/>
                <w:webHidden/>
              </w:rPr>
              <w:fldChar w:fldCharType="separate"/>
            </w:r>
            <w:r>
              <w:rPr>
                <w:noProof/>
                <w:webHidden/>
              </w:rPr>
              <w:t>38</w:t>
            </w:r>
            <w:r>
              <w:rPr>
                <w:noProof/>
                <w:webHidden/>
              </w:rPr>
              <w:fldChar w:fldCharType="end"/>
            </w:r>
          </w:hyperlink>
        </w:p>
        <w:p w14:paraId="2FC88868" w14:textId="77AE03B9" w:rsidR="000318A9" w:rsidRDefault="000318A9">
          <w:pPr>
            <w:pStyle w:val="TOC2"/>
            <w:tabs>
              <w:tab w:val="right" w:leader="dot" w:pos="9016"/>
            </w:tabs>
            <w:rPr>
              <w:rFonts w:eastAsiaTheme="minorEastAsia"/>
              <w:noProof/>
              <w:kern w:val="2"/>
              <w:lang w:eastAsia="en-GB"/>
              <w14:ligatures w14:val="standardContextual"/>
            </w:rPr>
          </w:pPr>
          <w:hyperlink w:anchor="_Toc135118482" w:history="1">
            <w:r w:rsidRPr="00E3399A">
              <w:rPr>
                <w:rStyle w:val="Hyperlink"/>
                <w:noProof/>
              </w:rPr>
              <w:t>Convo</w:t>
            </w:r>
            <w:r w:rsidRPr="00E3399A">
              <w:rPr>
                <w:rStyle w:val="Hyperlink"/>
                <w:noProof/>
              </w:rPr>
              <w:t>l</w:t>
            </w:r>
            <w:r w:rsidRPr="00E3399A">
              <w:rPr>
                <w:rStyle w:val="Hyperlink"/>
                <w:noProof/>
              </w:rPr>
              <w:t>utional Neural Network Inspection</w:t>
            </w:r>
            <w:r>
              <w:rPr>
                <w:noProof/>
                <w:webHidden/>
              </w:rPr>
              <w:tab/>
            </w:r>
            <w:r>
              <w:rPr>
                <w:noProof/>
                <w:webHidden/>
              </w:rPr>
              <w:fldChar w:fldCharType="begin"/>
            </w:r>
            <w:r>
              <w:rPr>
                <w:noProof/>
                <w:webHidden/>
              </w:rPr>
              <w:instrText xml:space="preserve"> PAGEREF _Toc135118482 \h </w:instrText>
            </w:r>
            <w:r>
              <w:rPr>
                <w:noProof/>
                <w:webHidden/>
              </w:rPr>
            </w:r>
            <w:r>
              <w:rPr>
                <w:noProof/>
                <w:webHidden/>
              </w:rPr>
              <w:fldChar w:fldCharType="separate"/>
            </w:r>
            <w:r>
              <w:rPr>
                <w:noProof/>
                <w:webHidden/>
              </w:rPr>
              <w:t>39</w:t>
            </w:r>
            <w:r>
              <w:rPr>
                <w:noProof/>
                <w:webHidden/>
              </w:rPr>
              <w:fldChar w:fldCharType="end"/>
            </w:r>
          </w:hyperlink>
        </w:p>
        <w:p w14:paraId="3B25B993" w14:textId="327B9D80" w:rsidR="000318A9" w:rsidRDefault="000318A9">
          <w:pPr>
            <w:pStyle w:val="TOC2"/>
            <w:tabs>
              <w:tab w:val="right" w:leader="dot" w:pos="9016"/>
            </w:tabs>
            <w:rPr>
              <w:rFonts w:eastAsiaTheme="minorEastAsia"/>
              <w:noProof/>
              <w:kern w:val="2"/>
              <w:lang w:eastAsia="en-GB"/>
              <w14:ligatures w14:val="standardContextual"/>
            </w:rPr>
          </w:pPr>
          <w:hyperlink w:anchor="_Toc135118483" w:history="1">
            <w:r w:rsidRPr="00E3399A">
              <w:rPr>
                <w:rStyle w:val="Hyperlink"/>
                <w:noProof/>
              </w:rPr>
              <w:t>Future Directions</w:t>
            </w:r>
            <w:r>
              <w:rPr>
                <w:noProof/>
                <w:webHidden/>
              </w:rPr>
              <w:tab/>
            </w:r>
            <w:r>
              <w:rPr>
                <w:noProof/>
                <w:webHidden/>
              </w:rPr>
              <w:fldChar w:fldCharType="begin"/>
            </w:r>
            <w:r>
              <w:rPr>
                <w:noProof/>
                <w:webHidden/>
              </w:rPr>
              <w:instrText xml:space="preserve"> PAGEREF _Toc135118483 \h </w:instrText>
            </w:r>
            <w:r>
              <w:rPr>
                <w:noProof/>
                <w:webHidden/>
              </w:rPr>
            </w:r>
            <w:r>
              <w:rPr>
                <w:noProof/>
                <w:webHidden/>
              </w:rPr>
              <w:fldChar w:fldCharType="separate"/>
            </w:r>
            <w:r>
              <w:rPr>
                <w:noProof/>
                <w:webHidden/>
              </w:rPr>
              <w:t>39</w:t>
            </w:r>
            <w:r>
              <w:rPr>
                <w:noProof/>
                <w:webHidden/>
              </w:rPr>
              <w:fldChar w:fldCharType="end"/>
            </w:r>
          </w:hyperlink>
        </w:p>
        <w:p w14:paraId="314D144B" w14:textId="5BDAB6B4" w:rsidR="000318A9" w:rsidRDefault="000318A9">
          <w:pPr>
            <w:pStyle w:val="TOC1"/>
            <w:tabs>
              <w:tab w:val="right" w:leader="dot" w:pos="9016"/>
            </w:tabs>
            <w:rPr>
              <w:rFonts w:eastAsiaTheme="minorEastAsia"/>
              <w:noProof/>
              <w:kern w:val="2"/>
              <w:lang w:eastAsia="en-GB"/>
              <w14:ligatures w14:val="standardContextual"/>
            </w:rPr>
          </w:pPr>
          <w:hyperlink w:anchor="_Toc135118484" w:history="1">
            <w:r w:rsidRPr="00E3399A">
              <w:rPr>
                <w:rStyle w:val="Hyperlink"/>
                <w:noProof/>
              </w:rPr>
              <w:t>Bibliography</w:t>
            </w:r>
            <w:r>
              <w:rPr>
                <w:noProof/>
                <w:webHidden/>
              </w:rPr>
              <w:tab/>
            </w:r>
            <w:r>
              <w:rPr>
                <w:noProof/>
                <w:webHidden/>
              </w:rPr>
              <w:fldChar w:fldCharType="begin"/>
            </w:r>
            <w:r>
              <w:rPr>
                <w:noProof/>
                <w:webHidden/>
              </w:rPr>
              <w:instrText xml:space="preserve"> PAGEREF _Toc135118484 \h </w:instrText>
            </w:r>
            <w:r>
              <w:rPr>
                <w:noProof/>
                <w:webHidden/>
              </w:rPr>
            </w:r>
            <w:r>
              <w:rPr>
                <w:noProof/>
                <w:webHidden/>
              </w:rPr>
              <w:fldChar w:fldCharType="separate"/>
            </w:r>
            <w:r>
              <w:rPr>
                <w:noProof/>
                <w:webHidden/>
              </w:rPr>
              <w:t>39</w:t>
            </w:r>
            <w:r>
              <w:rPr>
                <w:noProof/>
                <w:webHidden/>
              </w:rPr>
              <w:fldChar w:fldCharType="end"/>
            </w:r>
          </w:hyperlink>
        </w:p>
        <w:p w14:paraId="75105D8E" w14:textId="550D55E2" w:rsidR="000318A9" w:rsidRDefault="000318A9">
          <w:pPr>
            <w:pStyle w:val="TOC1"/>
            <w:tabs>
              <w:tab w:val="right" w:leader="dot" w:pos="9016"/>
            </w:tabs>
            <w:rPr>
              <w:rFonts w:eastAsiaTheme="minorEastAsia"/>
              <w:noProof/>
              <w:kern w:val="2"/>
              <w:lang w:eastAsia="en-GB"/>
              <w14:ligatures w14:val="standardContextual"/>
            </w:rPr>
          </w:pPr>
          <w:hyperlink w:anchor="_Toc135118485" w:history="1">
            <w:r w:rsidRPr="00E3399A">
              <w:rPr>
                <w:rStyle w:val="Hyperlink"/>
                <w:noProof/>
              </w:rPr>
              <w:t>Appendix A Self-appraisal</w:t>
            </w:r>
            <w:r>
              <w:rPr>
                <w:noProof/>
                <w:webHidden/>
              </w:rPr>
              <w:tab/>
            </w:r>
            <w:r>
              <w:rPr>
                <w:noProof/>
                <w:webHidden/>
              </w:rPr>
              <w:fldChar w:fldCharType="begin"/>
            </w:r>
            <w:r>
              <w:rPr>
                <w:noProof/>
                <w:webHidden/>
              </w:rPr>
              <w:instrText xml:space="preserve"> PAGEREF _Toc135118485 \h </w:instrText>
            </w:r>
            <w:r>
              <w:rPr>
                <w:noProof/>
                <w:webHidden/>
              </w:rPr>
            </w:r>
            <w:r>
              <w:rPr>
                <w:noProof/>
                <w:webHidden/>
              </w:rPr>
              <w:fldChar w:fldCharType="separate"/>
            </w:r>
            <w:r>
              <w:rPr>
                <w:noProof/>
                <w:webHidden/>
              </w:rPr>
              <w:t>41</w:t>
            </w:r>
            <w:r>
              <w:rPr>
                <w:noProof/>
                <w:webHidden/>
              </w:rPr>
              <w:fldChar w:fldCharType="end"/>
            </w:r>
          </w:hyperlink>
        </w:p>
        <w:p w14:paraId="0FE20866" w14:textId="4F5E0701" w:rsidR="000318A9" w:rsidRDefault="000318A9">
          <w:pPr>
            <w:pStyle w:val="TOC2"/>
            <w:tabs>
              <w:tab w:val="right" w:leader="dot" w:pos="9016"/>
            </w:tabs>
            <w:rPr>
              <w:rFonts w:eastAsiaTheme="minorEastAsia"/>
              <w:noProof/>
              <w:kern w:val="2"/>
              <w:lang w:eastAsia="en-GB"/>
              <w14:ligatures w14:val="standardContextual"/>
            </w:rPr>
          </w:pPr>
          <w:hyperlink w:anchor="_Toc135118486" w:history="1">
            <w:r w:rsidRPr="00E3399A">
              <w:rPr>
                <w:rStyle w:val="Hyperlink"/>
                <w:noProof/>
              </w:rPr>
              <w:t>Critical self-evaluation</w:t>
            </w:r>
            <w:r>
              <w:rPr>
                <w:noProof/>
                <w:webHidden/>
              </w:rPr>
              <w:tab/>
            </w:r>
            <w:r>
              <w:rPr>
                <w:noProof/>
                <w:webHidden/>
              </w:rPr>
              <w:fldChar w:fldCharType="begin"/>
            </w:r>
            <w:r>
              <w:rPr>
                <w:noProof/>
                <w:webHidden/>
              </w:rPr>
              <w:instrText xml:space="preserve"> PAGEREF _Toc135118486 \h </w:instrText>
            </w:r>
            <w:r>
              <w:rPr>
                <w:noProof/>
                <w:webHidden/>
              </w:rPr>
            </w:r>
            <w:r>
              <w:rPr>
                <w:noProof/>
                <w:webHidden/>
              </w:rPr>
              <w:fldChar w:fldCharType="separate"/>
            </w:r>
            <w:r>
              <w:rPr>
                <w:noProof/>
                <w:webHidden/>
              </w:rPr>
              <w:t>41</w:t>
            </w:r>
            <w:r>
              <w:rPr>
                <w:noProof/>
                <w:webHidden/>
              </w:rPr>
              <w:fldChar w:fldCharType="end"/>
            </w:r>
          </w:hyperlink>
        </w:p>
        <w:p w14:paraId="6D68F59D" w14:textId="18959083" w:rsidR="000318A9" w:rsidRDefault="000318A9">
          <w:pPr>
            <w:pStyle w:val="TOC2"/>
            <w:tabs>
              <w:tab w:val="right" w:leader="dot" w:pos="9016"/>
            </w:tabs>
            <w:rPr>
              <w:rFonts w:eastAsiaTheme="minorEastAsia"/>
              <w:noProof/>
              <w:kern w:val="2"/>
              <w:lang w:eastAsia="en-GB"/>
              <w14:ligatures w14:val="standardContextual"/>
            </w:rPr>
          </w:pPr>
          <w:hyperlink w:anchor="_Toc135118487" w:history="1">
            <w:r w:rsidRPr="00E3399A">
              <w:rPr>
                <w:rStyle w:val="Hyperlink"/>
                <w:noProof/>
              </w:rPr>
              <w:t>Legal, social, ethical and professional issues</w:t>
            </w:r>
            <w:r>
              <w:rPr>
                <w:noProof/>
                <w:webHidden/>
              </w:rPr>
              <w:tab/>
            </w:r>
            <w:r>
              <w:rPr>
                <w:noProof/>
                <w:webHidden/>
              </w:rPr>
              <w:fldChar w:fldCharType="begin"/>
            </w:r>
            <w:r>
              <w:rPr>
                <w:noProof/>
                <w:webHidden/>
              </w:rPr>
              <w:instrText xml:space="preserve"> PAGEREF _Toc135118487 \h </w:instrText>
            </w:r>
            <w:r>
              <w:rPr>
                <w:noProof/>
                <w:webHidden/>
              </w:rPr>
            </w:r>
            <w:r>
              <w:rPr>
                <w:noProof/>
                <w:webHidden/>
              </w:rPr>
              <w:fldChar w:fldCharType="separate"/>
            </w:r>
            <w:r>
              <w:rPr>
                <w:noProof/>
                <w:webHidden/>
              </w:rPr>
              <w:t>41</w:t>
            </w:r>
            <w:r>
              <w:rPr>
                <w:noProof/>
                <w:webHidden/>
              </w:rPr>
              <w:fldChar w:fldCharType="end"/>
            </w:r>
          </w:hyperlink>
        </w:p>
        <w:p w14:paraId="6EA36997" w14:textId="099DCA41" w:rsidR="000318A9" w:rsidRDefault="000318A9">
          <w:pPr>
            <w:pStyle w:val="TOC3"/>
            <w:tabs>
              <w:tab w:val="right" w:leader="dot" w:pos="9016"/>
            </w:tabs>
            <w:rPr>
              <w:rFonts w:eastAsiaTheme="minorEastAsia"/>
              <w:noProof/>
              <w:kern w:val="2"/>
              <w:lang w:eastAsia="en-GB"/>
              <w14:ligatures w14:val="standardContextual"/>
            </w:rPr>
          </w:pPr>
          <w:hyperlink w:anchor="_Toc135118488" w:history="1">
            <w:r w:rsidRPr="00E3399A">
              <w:rPr>
                <w:rStyle w:val="Hyperlink"/>
                <w:noProof/>
              </w:rPr>
              <w:t>Legal issues</w:t>
            </w:r>
            <w:r>
              <w:rPr>
                <w:noProof/>
                <w:webHidden/>
              </w:rPr>
              <w:tab/>
            </w:r>
            <w:r>
              <w:rPr>
                <w:noProof/>
                <w:webHidden/>
              </w:rPr>
              <w:fldChar w:fldCharType="begin"/>
            </w:r>
            <w:r>
              <w:rPr>
                <w:noProof/>
                <w:webHidden/>
              </w:rPr>
              <w:instrText xml:space="preserve"> PAGEREF _Toc135118488 \h </w:instrText>
            </w:r>
            <w:r>
              <w:rPr>
                <w:noProof/>
                <w:webHidden/>
              </w:rPr>
            </w:r>
            <w:r>
              <w:rPr>
                <w:noProof/>
                <w:webHidden/>
              </w:rPr>
              <w:fldChar w:fldCharType="separate"/>
            </w:r>
            <w:r>
              <w:rPr>
                <w:noProof/>
                <w:webHidden/>
              </w:rPr>
              <w:t>41</w:t>
            </w:r>
            <w:r>
              <w:rPr>
                <w:noProof/>
                <w:webHidden/>
              </w:rPr>
              <w:fldChar w:fldCharType="end"/>
            </w:r>
          </w:hyperlink>
        </w:p>
        <w:p w14:paraId="0E16B2E1" w14:textId="7EE511BD" w:rsidR="000318A9" w:rsidRDefault="000318A9">
          <w:pPr>
            <w:pStyle w:val="TOC3"/>
            <w:tabs>
              <w:tab w:val="right" w:leader="dot" w:pos="9016"/>
            </w:tabs>
            <w:rPr>
              <w:rFonts w:eastAsiaTheme="minorEastAsia"/>
              <w:noProof/>
              <w:kern w:val="2"/>
              <w:lang w:eastAsia="en-GB"/>
              <w14:ligatures w14:val="standardContextual"/>
            </w:rPr>
          </w:pPr>
          <w:hyperlink w:anchor="_Toc135118489" w:history="1">
            <w:r w:rsidRPr="00E3399A">
              <w:rPr>
                <w:rStyle w:val="Hyperlink"/>
                <w:noProof/>
              </w:rPr>
              <w:t>Social Issues</w:t>
            </w:r>
            <w:r>
              <w:rPr>
                <w:noProof/>
                <w:webHidden/>
              </w:rPr>
              <w:tab/>
            </w:r>
            <w:r>
              <w:rPr>
                <w:noProof/>
                <w:webHidden/>
              </w:rPr>
              <w:fldChar w:fldCharType="begin"/>
            </w:r>
            <w:r>
              <w:rPr>
                <w:noProof/>
                <w:webHidden/>
              </w:rPr>
              <w:instrText xml:space="preserve"> PAGEREF _Toc135118489 \h </w:instrText>
            </w:r>
            <w:r>
              <w:rPr>
                <w:noProof/>
                <w:webHidden/>
              </w:rPr>
            </w:r>
            <w:r>
              <w:rPr>
                <w:noProof/>
                <w:webHidden/>
              </w:rPr>
              <w:fldChar w:fldCharType="separate"/>
            </w:r>
            <w:r>
              <w:rPr>
                <w:noProof/>
                <w:webHidden/>
              </w:rPr>
              <w:t>41</w:t>
            </w:r>
            <w:r>
              <w:rPr>
                <w:noProof/>
                <w:webHidden/>
              </w:rPr>
              <w:fldChar w:fldCharType="end"/>
            </w:r>
          </w:hyperlink>
        </w:p>
        <w:p w14:paraId="17D9204E" w14:textId="45C6C56A" w:rsidR="000318A9" w:rsidRDefault="000318A9">
          <w:pPr>
            <w:pStyle w:val="TOC3"/>
            <w:tabs>
              <w:tab w:val="right" w:leader="dot" w:pos="9016"/>
            </w:tabs>
            <w:rPr>
              <w:rFonts w:eastAsiaTheme="minorEastAsia"/>
              <w:noProof/>
              <w:kern w:val="2"/>
              <w:lang w:eastAsia="en-GB"/>
              <w14:ligatures w14:val="standardContextual"/>
            </w:rPr>
          </w:pPr>
          <w:hyperlink w:anchor="_Toc135118490" w:history="1">
            <w:r w:rsidRPr="00E3399A">
              <w:rPr>
                <w:rStyle w:val="Hyperlink"/>
                <w:noProof/>
              </w:rPr>
              <w:t>Ethical Issues</w:t>
            </w:r>
            <w:r>
              <w:rPr>
                <w:noProof/>
                <w:webHidden/>
              </w:rPr>
              <w:tab/>
            </w:r>
            <w:r>
              <w:rPr>
                <w:noProof/>
                <w:webHidden/>
              </w:rPr>
              <w:fldChar w:fldCharType="begin"/>
            </w:r>
            <w:r>
              <w:rPr>
                <w:noProof/>
                <w:webHidden/>
              </w:rPr>
              <w:instrText xml:space="preserve"> PAGEREF _Toc135118490 \h </w:instrText>
            </w:r>
            <w:r>
              <w:rPr>
                <w:noProof/>
                <w:webHidden/>
              </w:rPr>
            </w:r>
            <w:r>
              <w:rPr>
                <w:noProof/>
                <w:webHidden/>
              </w:rPr>
              <w:fldChar w:fldCharType="separate"/>
            </w:r>
            <w:r>
              <w:rPr>
                <w:noProof/>
                <w:webHidden/>
              </w:rPr>
              <w:t>41</w:t>
            </w:r>
            <w:r>
              <w:rPr>
                <w:noProof/>
                <w:webHidden/>
              </w:rPr>
              <w:fldChar w:fldCharType="end"/>
            </w:r>
          </w:hyperlink>
        </w:p>
        <w:p w14:paraId="7FB91D82" w14:textId="60966EC8" w:rsidR="000318A9" w:rsidRDefault="000318A9">
          <w:pPr>
            <w:pStyle w:val="TOC3"/>
            <w:tabs>
              <w:tab w:val="right" w:leader="dot" w:pos="9016"/>
            </w:tabs>
            <w:rPr>
              <w:rFonts w:eastAsiaTheme="minorEastAsia"/>
              <w:noProof/>
              <w:kern w:val="2"/>
              <w:lang w:eastAsia="en-GB"/>
              <w14:ligatures w14:val="standardContextual"/>
            </w:rPr>
          </w:pPr>
          <w:hyperlink w:anchor="_Toc135118491" w:history="1">
            <w:r w:rsidRPr="00E3399A">
              <w:rPr>
                <w:rStyle w:val="Hyperlink"/>
                <w:noProof/>
              </w:rPr>
              <w:t>professional issues</w:t>
            </w:r>
            <w:r>
              <w:rPr>
                <w:noProof/>
                <w:webHidden/>
              </w:rPr>
              <w:tab/>
            </w:r>
            <w:r>
              <w:rPr>
                <w:noProof/>
                <w:webHidden/>
              </w:rPr>
              <w:fldChar w:fldCharType="begin"/>
            </w:r>
            <w:r>
              <w:rPr>
                <w:noProof/>
                <w:webHidden/>
              </w:rPr>
              <w:instrText xml:space="preserve"> PAGEREF _Toc135118491 \h </w:instrText>
            </w:r>
            <w:r>
              <w:rPr>
                <w:noProof/>
                <w:webHidden/>
              </w:rPr>
            </w:r>
            <w:r>
              <w:rPr>
                <w:noProof/>
                <w:webHidden/>
              </w:rPr>
              <w:fldChar w:fldCharType="separate"/>
            </w:r>
            <w:r>
              <w:rPr>
                <w:noProof/>
                <w:webHidden/>
              </w:rPr>
              <w:t>42</w:t>
            </w:r>
            <w:r>
              <w:rPr>
                <w:noProof/>
                <w:webHidden/>
              </w:rPr>
              <w:fldChar w:fldCharType="end"/>
            </w:r>
          </w:hyperlink>
        </w:p>
        <w:p w14:paraId="7BAE07DF" w14:textId="6F6FA0B6" w:rsidR="000318A9" w:rsidRDefault="000318A9">
          <w:pPr>
            <w:pStyle w:val="TOC1"/>
            <w:tabs>
              <w:tab w:val="right" w:leader="dot" w:pos="9016"/>
            </w:tabs>
            <w:rPr>
              <w:rFonts w:eastAsiaTheme="minorEastAsia"/>
              <w:noProof/>
              <w:kern w:val="2"/>
              <w:lang w:eastAsia="en-GB"/>
              <w14:ligatures w14:val="standardContextual"/>
            </w:rPr>
          </w:pPr>
          <w:hyperlink w:anchor="_Toc135118492" w:history="1">
            <w:r w:rsidRPr="00E3399A">
              <w:rPr>
                <w:rStyle w:val="Hyperlink"/>
                <w:noProof/>
              </w:rPr>
              <w:t>Appendix B External Materials</w:t>
            </w:r>
            <w:r>
              <w:rPr>
                <w:noProof/>
                <w:webHidden/>
              </w:rPr>
              <w:tab/>
            </w:r>
            <w:r>
              <w:rPr>
                <w:noProof/>
                <w:webHidden/>
              </w:rPr>
              <w:fldChar w:fldCharType="begin"/>
            </w:r>
            <w:r>
              <w:rPr>
                <w:noProof/>
                <w:webHidden/>
              </w:rPr>
              <w:instrText xml:space="preserve"> PAGEREF _Toc135118492 \h </w:instrText>
            </w:r>
            <w:r>
              <w:rPr>
                <w:noProof/>
                <w:webHidden/>
              </w:rPr>
            </w:r>
            <w:r>
              <w:rPr>
                <w:noProof/>
                <w:webHidden/>
              </w:rPr>
              <w:fldChar w:fldCharType="separate"/>
            </w:r>
            <w:r>
              <w:rPr>
                <w:noProof/>
                <w:webHidden/>
              </w:rPr>
              <w:t>42</w:t>
            </w:r>
            <w:r>
              <w:rPr>
                <w:noProof/>
                <w:webHidden/>
              </w:rPr>
              <w:fldChar w:fldCharType="end"/>
            </w:r>
          </w:hyperlink>
        </w:p>
        <w:p w14:paraId="5E70FBC2" w14:textId="008A89A2" w:rsidR="000318A9" w:rsidRDefault="000318A9">
          <w:pPr>
            <w:pStyle w:val="TOC1"/>
            <w:tabs>
              <w:tab w:val="right" w:leader="dot" w:pos="9016"/>
            </w:tabs>
            <w:rPr>
              <w:rFonts w:eastAsiaTheme="minorEastAsia"/>
              <w:noProof/>
              <w:kern w:val="2"/>
              <w:lang w:eastAsia="en-GB"/>
              <w14:ligatures w14:val="standardContextual"/>
            </w:rPr>
          </w:pPr>
          <w:hyperlink w:anchor="_Toc135118493" w:history="1">
            <w:r w:rsidRPr="00E3399A">
              <w:rPr>
                <w:rStyle w:val="Hyperlink"/>
                <w:noProof/>
              </w:rPr>
              <w:t>Appendix D User Testing Consent Form</w:t>
            </w:r>
            <w:r>
              <w:rPr>
                <w:noProof/>
                <w:webHidden/>
              </w:rPr>
              <w:tab/>
            </w:r>
            <w:r>
              <w:rPr>
                <w:noProof/>
                <w:webHidden/>
              </w:rPr>
              <w:fldChar w:fldCharType="begin"/>
            </w:r>
            <w:r>
              <w:rPr>
                <w:noProof/>
                <w:webHidden/>
              </w:rPr>
              <w:instrText xml:space="preserve"> PAGEREF _Toc135118493 \h </w:instrText>
            </w:r>
            <w:r>
              <w:rPr>
                <w:noProof/>
                <w:webHidden/>
              </w:rPr>
            </w:r>
            <w:r>
              <w:rPr>
                <w:noProof/>
                <w:webHidden/>
              </w:rPr>
              <w:fldChar w:fldCharType="separate"/>
            </w:r>
            <w:r>
              <w:rPr>
                <w:noProof/>
                <w:webHidden/>
              </w:rPr>
              <w:t>42</w:t>
            </w:r>
            <w:r>
              <w:rPr>
                <w:noProof/>
                <w:webHidden/>
              </w:rPr>
              <w:fldChar w:fldCharType="end"/>
            </w:r>
          </w:hyperlink>
        </w:p>
        <w:p w14:paraId="2F772429" w14:textId="7A5526C1" w:rsidR="000318A9" w:rsidRDefault="000318A9">
          <w:pPr>
            <w:pStyle w:val="TOC1"/>
            <w:tabs>
              <w:tab w:val="right" w:leader="dot" w:pos="9016"/>
            </w:tabs>
            <w:rPr>
              <w:rFonts w:eastAsiaTheme="minorEastAsia"/>
              <w:noProof/>
              <w:kern w:val="2"/>
              <w:lang w:eastAsia="en-GB"/>
              <w14:ligatures w14:val="standardContextual"/>
            </w:rPr>
          </w:pPr>
          <w:hyperlink w:anchor="_Toc135118494" w:history="1">
            <w:r w:rsidRPr="00E3399A">
              <w:rPr>
                <w:rStyle w:val="Hyperlink"/>
                <w:noProof/>
              </w:rPr>
              <w:t>Appendix E Project Information Sheet</w:t>
            </w:r>
            <w:r>
              <w:rPr>
                <w:noProof/>
                <w:webHidden/>
              </w:rPr>
              <w:tab/>
            </w:r>
            <w:r>
              <w:rPr>
                <w:noProof/>
                <w:webHidden/>
              </w:rPr>
              <w:fldChar w:fldCharType="begin"/>
            </w:r>
            <w:r>
              <w:rPr>
                <w:noProof/>
                <w:webHidden/>
              </w:rPr>
              <w:instrText xml:space="preserve"> PAGEREF _Toc135118494 \h </w:instrText>
            </w:r>
            <w:r>
              <w:rPr>
                <w:noProof/>
                <w:webHidden/>
              </w:rPr>
            </w:r>
            <w:r>
              <w:rPr>
                <w:noProof/>
                <w:webHidden/>
              </w:rPr>
              <w:fldChar w:fldCharType="separate"/>
            </w:r>
            <w:r>
              <w:rPr>
                <w:noProof/>
                <w:webHidden/>
              </w:rPr>
              <w:t>42</w:t>
            </w:r>
            <w:r>
              <w:rPr>
                <w:noProof/>
                <w:webHidden/>
              </w:rPr>
              <w:fldChar w:fldCharType="end"/>
            </w:r>
          </w:hyperlink>
        </w:p>
        <w:p w14:paraId="08B2F4D7" w14:textId="3E028358" w:rsidR="000318A9" w:rsidRDefault="000318A9">
          <w:pPr>
            <w:pStyle w:val="TOC1"/>
            <w:tabs>
              <w:tab w:val="right" w:leader="dot" w:pos="9016"/>
            </w:tabs>
            <w:rPr>
              <w:rFonts w:eastAsiaTheme="minorEastAsia"/>
              <w:noProof/>
              <w:kern w:val="2"/>
              <w:lang w:eastAsia="en-GB"/>
              <w14:ligatures w14:val="standardContextual"/>
            </w:rPr>
          </w:pPr>
          <w:hyperlink w:anchor="_Toc135118495" w:history="1">
            <w:r w:rsidRPr="00E3399A">
              <w:rPr>
                <w:rStyle w:val="Hyperlink"/>
                <w:noProof/>
              </w:rPr>
              <w:t>Appendix F User Manual</w:t>
            </w:r>
            <w:r>
              <w:rPr>
                <w:noProof/>
                <w:webHidden/>
              </w:rPr>
              <w:tab/>
            </w:r>
            <w:r>
              <w:rPr>
                <w:noProof/>
                <w:webHidden/>
              </w:rPr>
              <w:fldChar w:fldCharType="begin"/>
            </w:r>
            <w:r>
              <w:rPr>
                <w:noProof/>
                <w:webHidden/>
              </w:rPr>
              <w:instrText xml:space="preserve"> PAGEREF _Toc135118495 \h </w:instrText>
            </w:r>
            <w:r>
              <w:rPr>
                <w:noProof/>
                <w:webHidden/>
              </w:rPr>
            </w:r>
            <w:r>
              <w:rPr>
                <w:noProof/>
                <w:webHidden/>
              </w:rPr>
              <w:fldChar w:fldCharType="separate"/>
            </w:r>
            <w:r>
              <w:rPr>
                <w:noProof/>
                <w:webHidden/>
              </w:rPr>
              <w:t>42</w:t>
            </w:r>
            <w:r>
              <w:rPr>
                <w:noProof/>
                <w:webHidden/>
              </w:rPr>
              <w:fldChar w:fldCharType="end"/>
            </w:r>
          </w:hyperlink>
        </w:p>
        <w:p w14:paraId="1EE9AB74" w14:textId="54679B92"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511842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511843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5118431"/>
      <w:r>
        <w:lastRenderedPageBreak/>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511843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511843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511843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5118435"/>
      <w:r w:rsidRPr="00A4167C">
        <w:lastRenderedPageBreak/>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511843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33110C1F" w:rsidR="0080183A" w:rsidRDefault="0042072E" w:rsidP="00D107C5">
      <w:pPr>
        <w:spacing w:line="276" w:lineRule="auto"/>
      </w:pPr>
      <w:r>
        <w:rPr>
          <w:noProof/>
        </w:rPr>
        <w:lastRenderedPageBreak/>
        <mc:AlternateContent>
          <mc:Choice Requires="wps">
            <w:drawing>
              <wp:anchor distT="0" distB="0" distL="114300" distR="114300" simplePos="0" relativeHeight="251658240" behindDoc="0" locked="0" layoutInCell="1" allowOverlap="1" wp14:anchorId="7DD8358F" wp14:editId="1AF1387E">
                <wp:simplePos x="0" y="0"/>
                <wp:positionH relativeFrom="column">
                  <wp:posOffset>1638300</wp:posOffset>
                </wp:positionH>
                <wp:positionV relativeFrom="paragraph">
                  <wp:posOffset>5185410</wp:posOffset>
                </wp:positionV>
                <wp:extent cx="2340610" cy="266700"/>
                <wp:effectExtent l="0" t="0" r="2540" b="1905"/>
                <wp:wrapTopAndBottom/>
                <wp:docPr id="2083340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BBAD7" w14:textId="365AF2D0" w:rsidR="00C218B0" w:rsidRPr="00D55EE8" w:rsidRDefault="00C218B0" w:rsidP="00C218B0">
                            <w:pPr>
                              <w:pStyle w:val="Caption"/>
                              <w:rPr>
                                <w:noProof/>
                              </w:rPr>
                            </w:pPr>
                            <w:r>
                              <w:t xml:space="preserve">Figure </w:t>
                            </w:r>
                            <w:fldSimple w:instr=" SEQ Figure \* ARABIC ">
                              <w:r w:rsidR="00031D32">
                                <w:rPr>
                                  <w:noProof/>
                                </w:rPr>
                                <w:t>1</w:t>
                              </w:r>
                            </w:fldSimple>
                            <w:r w:rsidRPr="00B8239D">
                              <w:t>- Defect Images (Silvestre-Blanes,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D8358F" id="_x0000_t202" coordsize="21600,21600" o:spt="202" path="m,l,21600r21600,l21600,xe">
                <v:stroke joinstyle="miter"/>
                <v:path gradientshapeok="t" o:connecttype="rect"/>
              </v:shapetype>
              <v:shape id="Text Box 4" o:spid="_x0000_s1026" type="#_x0000_t202" style="position:absolute;margin-left:129pt;margin-top:408.3pt;width:184.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" stroked="f">
                <v:textbox style="mso-fit-shape-to-text:t" inset="0,0,0,0">
                  <w:txbxContent>
                    <w:p w14:paraId="6A8BBAD7" w14:textId="365AF2D0" w:rsidR="00C218B0" w:rsidRPr="00D55EE8" w:rsidRDefault="00C218B0" w:rsidP="00C218B0">
                      <w:pPr>
                        <w:pStyle w:val="Caption"/>
                        <w:rPr>
                          <w:noProof/>
                        </w:rPr>
                      </w:pPr>
                      <w:r>
                        <w:t xml:space="preserve">Figure </w:t>
                      </w:r>
                      <w:fldSimple w:instr=" SEQ Figure \* ARABIC ">
                        <w:r w:rsidR="00031D32">
                          <w:rPr>
                            <w:noProof/>
                          </w:rPr>
                          <w:t>1</w:t>
                        </w:r>
                      </w:fldSimple>
                      <w:r w:rsidRPr="00B8239D">
                        <w:t>- Defect Images (Silvestre-Blanes, 2019)</w:t>
                      </w:r>
                    </w:p>
                  </w:txbxContent>
                </v:textbox>
                <w10:wrap type="topAndBottom"/>
              </v:shape>
            </w:pict>
          </mc:Fallback>
        </mc:AlternateContent>
      </w:r>
      <w:r w:rsidR="00C218B0" w:rsidRPr="00AF38C3">
        <w:rPr>
          <w:noProof/>
        </w:rPr>
        <w:drawing>
          <wp:anchor distT="0" distB="0" distL="114300" distR="114300" simplePos="0" relativeHeight="251639808" behindDoc="0" locked="0" layoutInCell="1" allowOverlap="1" wp14:anchorId="69E04081" wp14:editId="321DB91C">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5118437"/>
      <w:r>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lastRenderedPageBreak/>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5118438"/>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5118439"/>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a number of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all of </w:t>
      </w:r>
      <w:r w:rsidR="0024264C">
        <w:t>these</w:t>
      </w:r>
      <w:r w:rsidR="00692D44">
        <w:t xml:space="preserve"> 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A number of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bookmarkStart w:id="14" w:name="_Toc135118440"/>
      <w:r>
        <w:t>Computer Vision Quality Control</w:t>
      </w:r>
      <w:bookmarkEnd w:id="14"/>
      <w:r>
        <w:t xml:space="preserve">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w:t>
      </w:r>
      <w:r>
        <w:lastRenderedPageBreak/>
        <w:t xml:space="preserve">computer </w:t>
      </w:r>
      <w:r w:rsidR="00026625">
        <w:t xml:space="preserve">vision is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a number of steps involved in </w:t>
      </w:r>
      <w:r w:rsidR="003A4FE5">
        <w:t>these processes. T</w:t>
      </w:r>
      <w:r w:rsidR="00711ACA">
        <w:t>he first was to segment the image</w:t>
      </w:r>
      <w:r w:rsidR="003A4FE5">
        <w:t>, this involves splitting the image into a number of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r w:rsidR="006D1E90" w:rsidRPr="006D1E90">
        <w:t>technique</w:t>
      </w:r>
      <w:r w:rsidR="006D1E90">
        <w:t>s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bookmarkStart w:id="15" w:name="_Toc135118441"/>
      <w:r>
        <w:t>Machine</w:t>
      </w:r>
      <w:r w:rsidR="00C524CB">
        <w:t xml:space="preserve"> learning</w:t>
      </w:r>
      <w:bookmarkEnd w:id="15"/>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networks</w:t>
      </w:r>
      <w:r w:rsidR="00AE4DFC">
        <w:t xml:space="preserve"> </w:t>
      </w:r>
      <w:r w:rsidR="00AE4DFC" w:rsidRPr="00AE4DFC">
        <w:t xml:space="preserve"> (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were ther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edges and patterns. </w:t>
      </w:r>
      <w:r w:rsidR="00793B38">
        <w:t>These filtering layers are knows as convolutional layers, two other type of layers are also present in CNN’s these being  max pooling and fully connected layers</w:t>
      </w:r>
      <w:r w:rsidR="0006733D">
        <w:t>.</w:t>
      </w:r>
      <w:r w:rsidR="00060919">
        <w:t xml:space="preserve"> Each </w:t>
      </w:r>
      <w:r w:rsidR="004D08CC">
        <w:t>c</w:t>
      </w:r>
      <w:r w:rsidR="00BA0643">
        <w:t>onvolutional layer is comprised of a number of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ar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6" w:name="_Toc135118442"/>
      <w:r w:rsidRPr="00C6703D">
        <w:t>Background research summary</w:t>
      </w:r>
      <w:bookmarkEnd w:id="16"/>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As shown above in figure 1 defects can vary in the size, colour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lastRenderedPageBreak/>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However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7" w:name="_Toc135118443"/>
      <w:r>
        <w:t>Chapter 2: Methods</w:t>
      </w:r>
      <w:bookmarkEnd w:id="17"/>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8" w:name="_Toc135118444"/>
      <w:r w:rsidRPr="00C6703D">
        <w:t>Initial Project Decisions</w:t>
      </w:r>
      <w:bookmarkEnd w:id="18"/>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6D6F8A9C" w:rsidR="00F378AC" w:rsidRDefault="0042072E" w:rsidP="00D107C5">
      <w:pPr>
        <w:spacing w:line="276" w:lineRule="auto"/>
      </w:pPr>
      <w:r>
        <w:rPr>
          <w:noProof/>
        </w:rPr>
        <mc:AlternateContent>
          <mc:Choice Requires="wps">
            <w:drawing>
              <wp:anchor distT="0" distB="0" distL="114300" distR="114300" simplePos="0" relativeHeight="251659264" behindDoc="0" locked="0" layoutInCell="1" allowOverlap="1" wp14:anchorId="6E54C7D7" wp14:editId="0080EF78">
                <wp:simplePos x="0" y="0"/>
                <wp:positionH relativeFrom="column">
                  <wp:posOffset>1752600</wp:posOffset>
                </wp:positionH>
                <wp:positionV relativeFrom="paragraph">
                  <wp:posOffset>2861945</wp:posOffset>
                </wp:positionV>
                <wp:extent cx="2223135" cy="266700"/>
                <wp:effectExtent l="0" t="635" r="0" b="0"/>
                <wp:wrapTopAndBottom/>
                <wp:docPr id="10157784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3858E" w14:textId="6AC3CB86" w:rsidR="00C218B0" w:rsidRPr="00AB591F" w:rsidRDefault="00C218B0" w:rsidP="00C218B0">
                            <w:pPr>
                              <w:pStyle w:val="Caption"/>
                              <w:rPr>
                                <w:noProof/>
                              </w:rPr>
                            </w:pPr>
                            <w:r>
                              <w:t xml:space="preserve">Figure </w:t>
                            </w:r>
                            <w:fldSimple w:instr=" SEQ Figure \* ARABIC ">
                              <w:r w:rsidR="00031D32">
                                <w:rPr>
                                  <w:noProof/>
                                </w:rPr>
                                <w:t>2</w:t>
                              </w:r>
                            </w:fldSimple>
                            <w:r w:rsidRPr="00461116">
                              <w:t>- Sample Fabric (</w:t>
                            </w:r>
                            <w:proofErr w:type="spellStart"/>
                            <w:r w:rsidRPr="00461116">
                              <w:t>Belkhir</w:t>
                            </w:r>
                            <w:proofErr w:type="spellEnd"/>
                            <w:r w:rsidRPr="00461116">
                              <w:t>,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54C7D7" id="Text Box 5" o:spid="_x0000_s1027" type="#_x0000_t202" style="position:absolute;margin-left:138pt;margin-top:225.35pt;width:175.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" stroked="f">
                <v:textbox style="mso-fit-shape-to-text:t" inset="0,0,0,0">
                  <w:txbxContent>
                    <w:p w14:paraId="4583858E" w14:textId="6AC3CB86" w:rsidR="00C218B0" w:rsidRPr="00AB591F" w:rsidRDefault="00C218B0" w:rsidP="00C218B0">
                      <w:pPr>
                        <w:pStyle w:val="Caption"/>
                        <w:rPr>
                          <w:noProof/>
                        </w:rPr>
                      </w:pPr>
                      <w:r>
                        <w:t xml:space="preserve">Figure </w:t>
                      </w:r>
                      <w:fldSimple w:instr=" SEQ Figure \* ARABIC ">
                        <w:r w:rsidR="00031D32">
                          <w:rPr>
                            <w:noProof/>
                          </w:rPr>
                          <w:t>2</w:t>
                        </w:r>
                      </w:fldSimple>
                      <w:r w:rsidRPr="00461116">
                        <w:t>- Sample Fabric (</w:t>
                      </w:r>
                      <w:proofErr w:type="spellStart"/>
                      <w:r w:rsidRPr="00461116">
                        <w:t>Belkhir</w:t>
                      </w:r>
                      <w:proofErr w:type="spellEnd"/>
                      <w:r w:rsidRPr="00461116">
                        <w:t>, 2020)</w:t>
                      </w:r>
                    </w:p>
                  </w:txbxContent>
                </v:textbox>
                <w10:wrap type="topAndBottom"/>
              </v:shape>
            </w:pict>
          </mc:Fallback>
        </mc:AlternateContent>
      </w:r>
      <w:r w:rsidR="00C218B0">
        <w:rPr>
          <w:noProof/>
        </w:rPr>
        <w:drawing>
          <wp:anchor distT="0" distB="0" distL="114300" distR="114300" simplePos="0" relativeHeight="251640832" behindDoc="0" locked="0" layoutInCell="1" allowOverlap="1" wp14:anchorId="53E46F6F" wp14:editId="395338C5">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w:t>
      </w:r>
      <w:r w:rsidR="00894753">
        <w:lastRenderedPageBreak/>
        <w:t xml:space="preserve">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9" w:name="_Toc135118445"/>
      <w:r>
        <w:t>Sprint 1: Data Preparation and Analysis</w:t>
      </w:r>
      <w:bookmarkEnd w:id="19"/>
    </w:p>
    <w:p w14:paraId="158D94C2" w14:textId="65F135F8" w:rsidR="008047E4" w:rsidRDefault="008047E4" w:rsidP="00D107C5">
      <w:pPr>
        <w:pStyle w:val="Heading3"/>
        <w:spacing w:line="276" w:lineRule="auto"/>
      </w:pPr>
      <w:bookmarkStart w:id="20" w:name="_Toc135118446"/>
      <w:r>
        <w:t>Goals</w:t>
      </w:r>
      <w:r w:rsidR="008F62EF">
        <w:t xml:space="preserve"> and Design Decisions</w:t>
      </w:r>
      <w:bookmarkEnd w:id="20"/>
    </w:p>
    <w:p w14:paraId="0F5E7CAC" w14:textId="4F68ABF8" w:rsidR="00E87518" w:rsidRDefault="0042072E" w:rsidP="00E87518">
      <w:r>
        <w:rPr>
          <w:noProof/>
        </w:rPr>
        <mc:AlternateContent>
          <mc:Choice Requires="wps">
            <w:drawing>
              <wp:anchor distT="0" distB="0" distL="114300" distR="114300" simplePos="0" relativeHeight="251660288" behindDoc="0" locked="0" layoutInCell="1" allowOverlap="1" wp14:anchorId="40B47145" wp14:editId="3E1F3CB4">
                <wp:simplePos x="0" y="0"/>
                <wp:positionH relativeFrom="column">
                  <wp:posOffset>2042160</wp:posOffset>
                </wp:positionH>
                <wp:positionV relativeFrom="paragraph">
                  <wp:posOffset>675640</wp:posOffset>
                </wp:positionV>
                <wp:extent cx="1639570" cy="266700"/>
                <wp:effectExtent l="3810" t="3175" r="4445" b="0"/>
                <wp:wrapTopAndBottom/>
                <wp:docPr id="2812976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3FC7" w14:textId="6BC11997" w:rsidR="00C218B0" w:rsidRPr="007E0C57" w:rsidRDefault="00C218B0" w:rsidP="00C218B0">
                            <w:pPr>
                              <w:pStyle w:val="Caption"/>
                              <w:rPr>
                                <w:noProof/>
                              </w:rPr>
                            </w:pPr>
                            <w:r>
                              <w:t xml:space="preserve">Figure </w:t>
                            </w:r>
                            <w:fldSimple w:instr=" SEQ Figure \* ARABIC ">
                              <w:r w:rsidR="00031D32">
                                <w:rPr>
                                  <w:noProof/>
                                </w:rPr>
                                <w:t>3</w:t>
                              </w:r>
                            </w:fldSimple>
                            <w:r w:rsidRPr="006F4D5B">
                              <w:t>- image 0001_002_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47145" id="Text Box 6" o:spid="_x0000_s1028" type="#_x0000_t202" style="position:absolute;margin-left:160.8pt;margin-top:53.2pt;width:129.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" stroked="f">
                <v:textbox style="mso-fit-shape-to-text:t" inset="0,0,0,0">
                  <w:txbxContent>
                    <w:p w14:paraId="656A3FC7" w14:textId="6BC11997" w:rsidR="00C218B0" w:rsidRPr="007E0C57" w:rsidRDefault="00C218B0" w:rsidP="00C218B0">
                      <w:pPr>
                        <w:pStyle w:val="Caption"/>
                        <w:rPr>
                          <w:noProof/>
                        </w:rPr>
                      </w:pPr>
                      <w:r>
                        <w:t xml:space="preserve">Figure </w:t>
                      </w:r>
                      <w:fldSimple w:instr=" SEQ Figure \* ARABIC ">
                        <w:r w:rsidR="00031D32">
                          <w:rPr>
                            <w:noProof/>
                          </w:rPr>
                          <w:t>3</w:t>
                        </w:r>
                      </w:fldSimple>
                      <w:r w:rsidRPr="006F4D5B">
                        <w:t>- image 0001_002_00</w:t>
                      </w:r>
                    </w:p>
                  </w:txbxContent>
                </v:textbox>
                <w10:wrap type="topAndBottom"/>
              </v:shape>
            </w:pict>
          </mc:Fallback>
        </mc:AlternateConten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1856" behindDoc="0" locked="0" layoutInCell="1" allowOverlap="1" wp14:anchorId="5BCDED6E" wp14:editId="48B5AFFD">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2A5CABFD" w:rsidR="00244ECD" w:rsidRDefault="0042072E" w:rsidP="00244ECD">
      <w:pPr>
        <w:keepNext/>
      </w:pPr>
      <w:r>
        <w:rPr>
          <w:noProof/>
        </w:rPr>
        <mc:AlternateContent>
          <mc:Choice Requires="wps">
            <w:drawing>
              <wp:anchor distT="0" distB="0" distL="114300" distR="114300" simplePos="0" relativeHeight="251661312" behindDoc="0" locked="0" layoutInCell="1" allowOverlap="1" wp14:anchorId="00BE8555" wp14:editId="7EF8D051">
                <wp:simplePos x="0" y="0"/>
                <wp:positionH relativeFrom="column">
                  <wp:posOffset>2194560</wp:posOffset>
                </wp:positionH>
                <wp:positionV relativeFrom="paragraph">
                  <wp:posOffset>434975</wp:posOffset>
                </wp:positionV>
                <wp:extent cx="1342390" cy="266700"/>
                <wp:effectExtent l="3810" t="0" r="0" b="635"/>
                <wp:wrapTopAndBottom/>
                <wp:docPr id="19414114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DD104" w14:textId="3777295A" w:rsidR="00C218B0" w:rsidRPr="00F44252" w:rsidRDefault="00C218B0" w:rsidP="00C218B0">
                            <w:pPr>
                              <w:pStyle w:val="Caption"/>
                              <w:rPr>
                                <w:noProof/>
                              </w:rPr>
                            </w:pPr>
                            <w:r>
                              <w:t xml:space="preserve">Figure </w:t>
                            </w:r>
                            <w:fldSimple w:instr=" SEQ Figure \* ARABIC ">
                              <w:r w:rsidR="00031D32">
                                <w:rPr>
                                  <w:noProof/>
                                </w:rPr>
                                <w:t>4</w:t>
                              </w:r>
                            </w:fldSimple>
                            <w:r w:rsidRPr="00834D74">
                              <w:t>- Tiled 0001_002_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E8555" id="Text Box 7" o:spid="_x0000_s1029" type="#_x0000_t202" style="position:absolute;margin-left:172.8pt;margin-top:34.25pt;width:105.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" stroked="f">
                <v:textbox style="mso-fit-shape-to-text:t" inset="0,0,0,0">
                  <w:txbxContent>
                    <w:p w14:paraId="280DD104" w14:textId="3777295A" w:rsidR="00C218B0" w:rsidRPr="00F44252" w:rsidRDefault="00C218B0" w:rsidP="00C218B0">
                      <w:pPr>
                        <w:pStyle w:val="Caption"/>
                        <w:rPr>
                          <w:noProof/>
                        </w:rPr>
                      </w:pPr>
                      <w:r>
                        <w:t xml:space="preserve">Figure </w:t>
                      </w:r>
                      <w:fldSimple w:instr=" SEQ Figure \* ARABIC ">
                        <w:r w:rsidR="00031D32">
                          <w:rPr>
                            <w:noProof/>
                          </w:rPr>
                          <w:t>4</w:t>
                        </w:r>
                      </w:fldSimple>
                      <w:r w:rsidRPr="00834D74">
                        <w:t>- Tiled 0001_002_00</w:t>
                      </w:r>
                    </w:p>
                  </w:txbxContent>
                </v:textbox>
                <w10:wrap type="topAndBottom"/>
              </v:shape>
            </w:pict>
          </mc:Fallback>
        </mc:AlternateContent>
      </w:r>
      <w:r w:rsidR="00244ECD">
        <w:rPr>
          <w:noProof/>
        </w:rPr>
        <w:drawing>
          <wp:anchor distT="0" distB="0" distL="114300" distR="114300" simplePos="0" relativeHeight="251642880" behindDoc="0" locked="0" layoutInCell="1" allowOverlap="1" wp14:anchorId="57D6A3E7" wp14:editId="7D2D4F41">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21" w:name="_Toc135118447"/>
      <w:r>
        <w:t>I</w:t>
      </w:r>
      <w:r w:rsidR="003C768A">
        <w:t>mplementation</w:t>
      </w:r>
      <w:bookmarkEnd w:id="21"/>
    </w:p>
    <w:p w14:paraId="4822EE56" w14:textId="2FF59E4E" w:rsidR="009F02CB" w:rsidRPr="00B95086" w:rsidRDefault="009F02CB" w:rsidP="009F02CB">
      <w:r>
        <w:t>All code development in this sprint was done in the ‘</w:t>
      </w:r>
      <w:proofErr w:type="spellStart"/>
      <w:r>
        <w:t>img_crop.ipynb</w:t>
      </w:r>
      <w:proofErr w:type="spell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lastRenderedPageBreak/>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B400D2C" w:rsidR="000A5C41" w:rsidRDefault="0042072E" w:rsidP="00D107C5">
      <w:pPr>
        <w:spacing w:line="276" w:lineRule="auto"/>
      </w:pPr>
      <w:r>
        <w:rPr>
          <w:noProof/>
        </w:rPr>
        <mc:AlternateContent>
          <mc:Choice Requires="wps">
            <w:drawing>
              <wp:anchor distT="0" distB="0" distL="114300" distR="114300" simplePos="0" relativeHeight="251662336" behindDoc="0" locked="0" layoutInCell="1" allowOverlap="1" wp14:anchorId="0AB6A09E" wp14:editId="71906358">
                <wp:simplePos x="0" y="0"/>
                <wp:positionH relativeFrom="column">
                  <wp:posOffset>1592580</wp:posOffset>
                </wp:positionH>
                <wp:positionV relativeFrom="paragraph">
                  <wp:posOffset>1794510</wp:posOffset>
                </wp:positionV>
                <wp:extent cx="2534285" cy="266700"/>
                <wp:effectExtent l="1905" t="4445" r="0" b="0"/>
                <wp:wrapTopAndBottom/>
                <wp:docPr id="10109479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C7410" w14:textId="59F442A8" w:rsidR="005501A0" w:rsidRPr="00CB2AF0" w:rsidRDefault="005501A0" w:rsidP="005501A0">
                            <w:pPr>
                              <w:pStyle w:val="Caption"/>
                              <w:rPr>
                                <w:noProof/>
                              </w:rPr>
                            </w:pPr>
                            <w:r>
                              <w:t xml:space="preserve">Figure </w:t>
                            </w:r>
                            <w:fldSimple w:instr=" SEQ Figure \* ARABIC ">
                              <w:r w:rsidR="00031D32">
                                <w:rPr>
                                  <w:noProof/>
                                </w:rPr>
                                <w:t>5</w:t>
                              </w:r>
                            </w:fldSimple>
                            <w:r w:rsidRPr="0019493F">
                              <w:t xml:space="preserve">- </w:t>
                            </w:r>
                            <w:r>
                              <w:t>Overlap Visualis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6A09E" id="Text Box 8" o:spid="_x0000_s1030" type="#_x0000_t202" style="position:absolute;margin-left:125.4pt;margin-top:141.3pt;width:199.5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" stroked="f">
                <v:textbox style="mso-fit-shape-to-text:t" inset="0,0,0,0">
                  <w:txbxContent>
                    <w:p w14:paraId="1B3C7410" w14:textId="59F442A8" w:rsidR="005501A0" w:rsidRPr="00CB2AF0" w:rsidRDefault="005501A0" w:rsidP="005501A0">
                      <w:pPr>
                        <w:pStyle w:val="Caption"/>
                        <w:rPr>
                          <w:noProof/>
                        </w:rPr>
                      </w:pPr>
                      <w:r>
                        <w:t xml:space="preserve">Figure </w:t>
                      </w:r>
                      <w:fldSimple w:instr=" SEQ Figure \* ARABIC ">
                        <w:r w:rsidR="00031D32">
                          <w:rPr>
                            <w:noProof/>
                          </w:rPr>
                          <w:t>5</w:t>
                        </w:r>
                      </w:fldSimple>
                      <w:r w:rsidRPr="0019493F">
                        <w:t xml:space="preserve">- </w:t>
                      </w:r>
                      <w:r>
                        <w:t>Overlap Visualisation</w:t>
                      </w:r>
                    </w:p>
                  </w:txbxContent>
                </v:textbox>
                <w10:wrap type="topAndBottom"/>
              </v:shape>
            </w:pict>
          </mc:Fallback>
        </mc:AlternateContent>
      </w:r>
      <w:r w:rsidR="000A5C41">
        <w:rPr>
          <w:noProof/>
        </w:rPr>
        <w:drawing>
          <wp:anchor distT="0" distB="0" distL="114300" distR="114300" simplePos="0" relativeHeight="251643904" behindDoc="0" locked="0" layoutInCell="1" allowOverlap="1" wp14:anchorId="149A707E" wp14:editId="4E46625B">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w:t>
      </w:r>
      <w:r w:rsidR="00B06807">
        <w:lastRenderedPageBreak/>
        <w:t xml:space="preserve">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2" w:name="_Toc135118448"/>
      <w:r>
        <w:t>Tiling the image</w:t>
      </w:r>
      <w:bookmarkEnd w:id="22"/>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3" w:name="_Toc135118449"/>
      <w:r>
        <w:t>Preparing the images</w:t>
      </w:r>
      <w:bookmarkEnd w:id="23"/>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9A86D15" w:rsidR="00562764" w:rsidRDefault="0042072E" w:rsidP="002C6332">
      <w:r>
        <w:rPr>
          <w:noProof/>
        </w:rPr>
        <w:lastRenderedPageBreak/>
        <mc:AlternateContent>
          <mc:Choice Requires="wps">
            <w:drawing>
              <wp:anchor distT="0" distB="0" distL="114300" distR="114300" simplePos="0" relativeHeight="251664384" behindDoc="0" locked="0" layoutInCell="1" allowOverlap="1" wp14:anchorId="037E6466" wp14:editId="501B7D72">
                <wp:simplePos x="0" y="0"/>
                <wp:positionH relativeFrom="column">
                  <wp:posOffset>0</wp:posOffset>
                </wp:positionH>
                <wp:positionV relativeFrom="paragraph">
                  <wp:posOffset>5589905</wp:posOffset>
                </wp:positionV>
                <wp:extent cx="5731510" cy="266700"/>
                <wp:effectExtent l="0" t="0" r="2540" b="1270"/>
                <wp:wrapTopAndBottom/>
                <wp:docPr id="10988916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3ED9" w14:textId="7CD7F3FD" w:rsidR="00FB2E4E" w:rsidRPr="005C2703" w:rsidRDefault="00FB2E4E" w:rsidP="00FB2E4E">
                            <w:pPr>
                              <w:pStyle w:val="Caption"/>
                            </w:pPr>
                            <w:r>
                              <w:t xml:space="preserve">Figure </w:t>
                            </w:r>
                            <w:fldSimple w:instr=" SEQ Figure \* ARABIC ">
                              <w:r w:rsidR="00031D32">
                                <w:rPr>
                                  <w:noProof/>
                                </w:rPr>
                                <w:t>6</w:t>
                              </w:r>
                            </w:fldSimple>
                            <w:r>
                              <w:t xml:space="preserve"> - Edge Finding Ste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7E6466" id="Text Box 20" o:spid="_x0000_s1031" type="#_x0000_t202" style="position:absolute;margin-left:0;margin-top:440.15pt;width:451.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3D7AEAAME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" stroked="f">
                <v:textbox style="mso-fit-shape-to-text:t" inset="0,0,0,0">
                  <w:txbxContent>
                    <w:p w14:paraId="22DE3ED9" w14:textId="7CD7F3FD" w:rsidR="00FB2E4E" w:rsidRPr="005C2703" w:rsidRDefault="00FB2E4E" w:rsidP="00FB2E4E">
                      <w:pPr>
                        <w:pStyle w:val="Caption"/>
                      </w:pPr>
                      <w:r>
                        <w:t xml:space="preserve">Figure </w:t>
                      </w:r>
                      <w:fldSimple w:instr=" SEQ Figure \* ARABIC ">
                        <w:r w:rsidR="00031D32">
                          <w:rPr>
                            <w:noProof/>
                          </w:rPr>
                          <w:t>6</w:t>
                        </w:r>
                      </w:fldSimple>
                      <w:r>
                        <w:t xml:space="preserve"> - Edge Finding Steps</w:t>
                      </w:r>
                    </w:p>
                  </w:txbxContent>
                </v:textbox>
                <w10:wrap type="topAndBottom"/>
              </v:shape>
            </w:pict>
          </mc:Fallback>
        </mc:AlternateContent>
      </w:r>
      <w:r w:rsidR="00FB2E4E" w:rsidRPr="00FB2E4E">
        <w:rPr>
          <w:noProof/>
        </w:rPr>
        <w:drawing>
          <wp:anchor distT="0" distB="0" distL="114300" distR="114300" simplePos="0" relativeHeight="251645952" behindDoc="0" locked="0" layoutInCell="1" allowOverlap="1" wp14:anchorId="796513AE" wp14:editId="6A4C58D0">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w:t>
      </w:r>
      <w:r w:rsidR="00BE532C">
        <w:lastRenderedPageBreak/>
        <w:t xml:space="preserve">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4" w:name="_Toc135118450"/>
      <w:r>
        <w:t>Saving and labelling tiles</w:t>
      </w:r>
      <w:bookmarkEnd w:id="24"/>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291E17B" w:rsidR="00B872C3" w:rsidRDefault="0042072E" w:rsidP="00696743">
      <w:r>
        <w:rPr>
          <w:noProof/>
        </w:rPr>
        <w:lastRenderedPageBreak/>
        <mc:AlternateContent>
          <mc:Choice Requires="wps">
            <w:drawing>
              <wp:anchor distT="0" distB="0" distL="114300" distR="114300" simplePos="0" relativeHeight="251665408" behindDoc="0" locked="0" layoutInCell="1" allowOverlap="1" wp14:anchorId="19FA3BE9" wp14:editId="6A289967">
                <wp:simplePos x="0" y="0"/>
                <wp:positionH relativeFrom="column">
                  <wp:posOffset>716280</wp:posOffset>
                </wp:positionH>
                <wp:positionV relativeFrom="paragraph">
                  <wp:posOffset>2156460</wp:posOffset>
                </wp:positionV>
                <wp:extent cx="4290060" cy="266700"/>
                <wp:effectExtent l="1905" t="3810" r="3810" b="0"/>
                <wp:wrapTopAndBottom/>
                <wp:docPr id="1473660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9240D" w14:textId="637E32A4" w:rsidR="00B872C3" w:rsidRPr="0058432D" w:rsidRDefault="00B872C3" w:rsidP="00B872C3">
                            <w:pPr>
                              <w:pStyle w:val="Caption"/>
                            </w:pPr>
                            <w:r>
                              <w:t xml:space="preserve">Figure </w:t>
                            </w:r>
                            <w:fldSimple w:instr=" SEQ Figure \* ARABIC ">
                              <w:r w:rsidR="00031D32">
                                <w:rPr>
                                  <w:noProof/>
                                </w:rPr>
                                <w:t>7</w:t>
                              </w:r>
                            </w:fldSimple>
                            <w:r>
                              <w:t xml:space="preserve"> - Mask and T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A3BE9" id="Text Box 22" o:spid="_x0000_s1032" type="#_x0000_t202" style="position:absolute;margin-left:56.4pt;margin-top:169.8pt;width:337.8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" stroked="f">
                <v:textbox style="mso-fit-shape-to-text:t" inset="0,0,0,0">
                  <w:txbxContent>
                    <w:p w14:paraId="2FD9240D" w14:textId="637E32A4" w:rsidR="00B872C3" w:rsidRPr="0058432D" w:rsidRDefault="00B872C3" w:rsidP="00B872C3">
                      <w:pPr>
                        <w:pStyle w:val="Caption"/>
                      </w:pPr>
                      <w:r>
                        <w:t xml:space="preserve">Figure </w:t>
                      </w:r>
                      <w:fldSimple w:instr=" SEQ Figure \* ARABIC ">
                        <w:r w:rsidR="00031D32">
                          <w:rPr>
                            <w:noProof/>
                          </w:rPr>
                          <w:t>7</w:t>
                        </w:r>
                      </w:fldSimple>
                      <w:r>
                        <w:t xml:space="preserve"> - Mask and Tile</w:t>
                      </w:r>
                    </w:p>
                  </w:txbxContent>
                </v:textbox>
                <w10:wrap type="topAndBottom"/>
              </v:shape>
            </w:pict>
          </mc:Fallback>
        </mc:AlternateContent>
      </w:r>
      <w:r w:rsidR="00B872C3" w:rsidRPr="00B872C3">
        <w:rPr>
          <w:noProof/>
        </w:rPr>
        <w:drawing>
          <wp:anchor distT="0" distB="0" distL="114300" distR="114300" simplePos="0" relativeHeight="251648000" behindDoc="0" locked="0" layoutInCell="1" allowOverlap="1" wp14:anchorId="0CD0FBEB" wp14:editId="01368243">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5" w:name="_Toc135118451"/>
      <w:r>
        <w:t>Sprint Review</w:t>
      </w:r>
      <w:bookmarkEnd w:id="25"/>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6" w:name="_Toc135118452"/>
      <w:r>
        <w:t xml:space="preserve">Sprint 2: </w:t>
      </w:r>
      <w:r w:rsidR="00AB2C68">
        <w:t>Beginning Inspection</w:t>
      </w:r>
      <w:bookmarkEnd w:id="26"/>
    </w:p>
    <w:p w14:paraId="5ED1D085" w14:textId="15D73A70" w:rsidR="00851B70" w:rsidRDefault="00851B70" w:rsidP="00851B70">
      <w:pPr>
        <w:pStyle w:val="Heading3"/>
        <w:spacing w:line="276" w:lineRule="auto"/>
      </w:pPr>
      <w:bookmarkStart w:id="27" w:name="_Toc135118453"/>
      <w:r>
        <w:t xml:space="preserve">Goals </w:t>
      </w:r>
      <w:r w:rsidR="008F62EF">
        <w:t>and Design Decisions</w:t>
      </w:r>
      <w:bookmarkEnd w:id="27"/>
      <w:r w:rsidR="008F62EF">
        <w:t xml:space="preserve">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8" w:name="_Toc135118454"/>
      <w:r>
        <w:t>Implementation</w:t>
      </w:r>
      <w:bookmarkEnd w:id="28"/>
    </w:p>
    <w:p w14:paraId="635C16CC" w14:textId="109C8D5E" w:rsidR="00B95086" w:rsidRPr="00B95086" w:rsidRDefault="00B95086" w:rsidP="00B95086">
      <w:r>
        <w:t>All code development in this sprint was done in the ‘</w:t>
      </w:r>
      <w:proofErr w:type="spellStart"/>
      <w:r w:rsidRPr="00B95086">
        <w:t>detection_methods</w:t>
      </w:r>
      <w:r>
        <w:t>.ipynb</w:t>
      </w:r>
      <w:proofErr w:type="spellEnd"/>
      <w:r>
        <w:t>’ file found in the repository.</w:t>
      </w:r>
    </w:p>
    <w:p w14:paraId="65DFD274" w14:textId="6F77D511" w:rsidR="00851B70" w:rsidRDefault="000A57AE" w:rsidP="000A57AE">
      <w:pPr>
        <w:pStyle w:val="Heading3"/>
      </w:pPr>
      <w:bookmarkStart w:id="29" w:name="_Toc135118455"/>
      <w:r>
        <w:t>Statistical Analysis</w:t>
      </w:r>
      <w:bookmarkEnd w:id="29"/>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4928" behindDoc="0" locked="0" layoutInCell="1" allowOverlap="1" wp14:anchorId="4623AABA" wp14:editId="7D380CB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03D4BA9D" w:rsidR="003823B2" w:rsidRDefault="0042072E" w:rsidP="004D311F">
      <w:r>
        <w:rPr>
          <w:noProof/>
        </w:rPr>
        <mc:AlternateContent>
          <mc:Choice Requires="wps">
            <w:drawing>
              <wp:anchor distT="0" distB="0" distL="114300" distR="114300" simplePos="0" relativeHeight="251663360" behindDoc="0" locked="0" layoutInCell="1" allowOverlap="1" wp14:anchorId="597880F3" wp14:editId="1D6697A8">
                <wp:simplePos x="0" y="0"/>
                <wp:positionH relativeFrom="column">
                  <wp:posOffset>0</wp:posOffset>
                </wp:positionH>
                <wp:positionV relativeFrom="paragraph">
                  <wp:posOffset>1547495</wp:posOffset>
                </wp:positionV>
                <wp:extent cx="5731510" cy="266700"/>
                <wp:effectExtent l="0" t="0" r="2540" b="3175"/>
                <wp:wrapTopAndBottom/>
                <wp:docPr id="9995281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7C623" w14:textId="086DCEBD" w:rsidR="004D311F" w:rsidRPr="00CC58D1" w:rsidRDefault="004D311F" w:rsidP="004D311F">
                            <w:pPr>
                              <w:pStyle w:val="Caption"/>
                            </w:pPr>
                            <w:r>
                              <w:t xml:space="preserve">Figure </w:t>
                            </w:r>
                            <w:fldSimple w:instr=" SEQ Figure \* ARABIC ">
                              <w:r w:rsidR="00031D32">
                                <w:rPr>
                                  <w:noProof/>
                                </w:rPr>
                                <w:t>8</w:t>
                              </w:r>
                            </w:fldSimple>
                            <w:r>
                              <w:t xml:space="preserve"> - Histogram of </w:t>
                            </w:r>
                            <w:r w:rsidR="00973312">
                              <w:t>Non-</w:t>
                            </w:r>
                            <w:r>
                              <w:t>Defective T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880F3" id="Text Box 16" o:spid="_x0000_s1033" type="#_x0000_t202" style="position:absolute;margin-left:0;margin-top:121.85pt;width:451.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" stroked="f">
                <v:textbox style="mso-fit-shape-to-text:t" inset="0,0,0,0">
                  <w:txbxContent>
                    <w:p w14:paraId="7EF7C623" w14:textId="086DCEBD" w:rsidR="004D311F" w:rsidRPr="00CC58D1" w:rsidRDefault="004D311F" w:rsidP="004D311F">
                      <w:pPr>
                        <w:pStyle w:val="Caption"/>
                      </w:pPr>
                      <w:r>
                        <w:t xml:space="preserve">Figure </w:t>
                      </w:r>
                      <w:fldSimple w:instr=" SEQ Figure \* ARABIC ">
                        <w:r w:rsidR="00031D32">
                          <w:rPr>
                            <w:noProof/>
                          </w:rPr>
                          <w:t>8</w:t>
                        </w:r>
                      </w:fldSimple>
                      <w:r>
                        <w:t xml:space="preserve"> - Histogram of </w:t>
                      </w:r>
                      <w:r w:rsidR="00973312">
                        <w:t>Non-</w:t>
                      </w:r>
                      <w:r>
                        <w:t>Defective Tile</w:t>
                      </w:r>
                    </w:p>
                  </w:txbxContent>
                </v:textbox>
                <w10:wrap type="topAndBottom"/>
              </v:shape>
            </w:pict>
          </mc:Fallback>
        </mc:AlternateConten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r w:rsidR="0058271B" w:rsidRPr="0058271B">
        <w:t>np.std</w:t>
      </w:r>
      <w:proofErr w:type="spellEnd"/>
      <w:r w:rsidR="0058271B">
        <w:t>()”. Range was found using a “</w:t>
      </w:r>
      <w:proofErr w:type="spellStart"/>
      <w:r w:rsidR="0058271B">
        <w:t>findRange</w:t>
      </w:r>
      <w:proofErr w:type="spell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r>
        <w:t>roundTile</w:t>
      </w:r>
      <w:proofErr w:type="spellEnd"/>
      <w:r>
        <w:t xml:space="preserve">()” functions is supplied with the tile to be processed and the intervals the pixels should be rounded too. </w:t>
      </w:r>
      <w:r w:rsidR="00550AE2">
        <w:t>This then calls the “</w:t>
      </w:r>
      <w:proofErr w:type="spellStart"/>
      <w:r w:rsidR="00550AE2">
        <w:t>roundPixel</w:t>
      </w:r>
      <w:proofErr w:type="spellEnd"/>
      <w:r w:rsidR="00550AE2">
        <w:t>()” function on each pixel un the tile, this takes the absolute difference between the pixel value and each interval and returns the interval that produced the lowest difference.</w:t>
      </w:r>
    </w:p>
    <w:p w14:paraId="573CAC2A" w14:textId="5B48C9A3" w:rsidR="00F7405B" w:rsidRDefault="0042072E" w:rsidP="007D2E67">
      <w:r>
        <w:rPr>
          <w:noProof/>
        </w:rPr>
        <w:lastRenderedPageBreak/>
        <mc:AlternateContent>
          <mc:Choice Requires="wps">
            <w:drawing>
              <wp:anchor distT="0" distB="0" distL="114300" distR="114300" simplePos="0" relativeHeight="251666432" behindDoc="0" locked="0" layoutInCell="1" allowOverlap="1" wp14:anchorId="17586624" wp14:editId="196BE54F">
                <wp:simplePos x="0" y="0"/>
                <wp:positionH relativeFrom="column">
                  <wp:posOffset>1016000</wp:posOffset>
                </wp:positionH>
                <wp:positionV relativeFrom="paragraph">
                  <wp:posOffset>3524250</wp:posOffset>
                </wp:positionV>
                <wp:extent cx="3692525" cy="266700"/>
                <wp:effectExtent l="0" t="0" r="0" b="0"/>
                <wp:wrapTopAndBottom/>
                <wp:docPr id="9119114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28A7" w14:textId="4D3FF57C" w:rsidR="003B0CB9" w:rsidRPr="00D53A7B" w:rsidRDefault="003B0CB9" w:rsidP="003B0CB9">
                            <w:pPr>
                              <w:pStyle w:val="Caption"/>
                              <w:rPr>
                                <w:noProof/>
                              </w:rPr>
                            </w:pPr>
                            <w:r>
                              <w:t xml:space="preserve">Figure </w:t>
                            </w:r>
                            <w:fldSimple w:instr=" SEQ Figure \* ARABIC ">
                              <w:r w:rsidR="00031D32">
                                <w:rPr>
                                  <w:noProof/>
                                </w:rPr>
                                <w:t>9</w:t>
                              </w:r>
                            </w:fldSimple>
                            <w:r>
                              <w:t xml:space="preserve"> - Colour Space Reduction and Pl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86624" id="Text Box 27" o:spid="_x0000_s1034" type="#_x0000_t202" style="position:absolute;margin-left:80pt;margin-top:277.5pt;width:29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" stroked="f">
                <v:textbox style="mso-fit-shape-to-text:t" inset="0,0,0,0">
                  <w:txbxContent>
                    <w:p w14:paraId="355328A7" w14:textId="4D3FF57C" w:rsidR="003B0CB9" w:rsidRPr="00D53A7B" w:rsidRDefault="003B0CB9" w:rsidP="003B0CB9">
                      <w:pPr>
                        <w:pStyle w:val="Caption"/>
                        <w:rPr>
                          <w:noProof/>
                        </w:rPr>
                      </w:pPr>
                      <w:r>
                        <w:t xml:space="preserve">Figure </w:t>
                      </w:r>
                      <w:fldSimple w:instr=" SEQ Figure \* ARABIC ">
                        <w:r w:rsidR="00031D32">
                          <w:rPr>
                            <w:noProof/>
                          </w:rPr>
                          <w:t>9</w:t>
                        </w:r>
                      </w:fldSimple>
                      <w:r>
                        <w:t xml:space="preserve"> - Colour Space Reduction and Plot</w:t>
                      </w:r>
                    </w:p>
                  </w:txbxContent>
                </v:textbox>
                <w10:wrap type="topAndBottom"/>
              </v:shape>
            </w:pict>
          </mc:Fallback>
        </mc:AlternateContent>
      </w:r>
      <w:r w:rsidR="00D80356">
        <w:rPr>
          <w:noProof/>
        </w:rPr>
        <w:drawing>
          <wp:anchor distT="0" distB="0" distL="114300" distR="114300" simplePos="0" relativeHeight="251649024" behindDoc="0" locked="0" layoutInCell="1" allowOverlap="1" wp14:anchorId="6FD04D9F" wp14:editId="232FF412">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100, </w:t>
      </w:r>
      <w:r>
        <w:t xml:space="preserve"> </w:t>
      </w:r>
      <w:r w:rsidR="00C93C65">
        <w:t xml:space="preserve">mor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r w:rsidR="00165F02" w:rsidRPr="00165F02">
        <w:t>reduceInspect</w:t>
      </w:r>
      <w:proofErr w:type="spell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proofErr w:type="spellStart"/>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5171890A" w:rsidR="002D05EE" w:rsidRDefault="00AA7A6C" w:rsidP="002D05EE">
      <w:pPr>
        <w:pStyle w:val="Heading4"/>
      </w:pPr>
      <w:r>
        <w:t>Morphology and Contour Finding Inspection</w:t>
      </w:r>
    </w:p>
    <w:p w14:paraId="7D90E33D" w14:textId="7F6D212D"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a number </w:t>
      </w:r>
      <w:r w:rsidR="00045D6E">
        <w:t>of</w:t>
      </w:r>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r w:rsidRPr="00104EBB">
        <w:rPr>
          <w:rFonts w:ascii="Consolas" w:eastAsia="Times New Roman" w:hAnsi="Consolas" w:cs="Times New Roman"/>
          <w:color w:val="D4D4D4"/>
          <w:sz w:val="16"/>
          <w:szCs w:val="16"/>
          <w:lang w:eastAsia="en-GB"/>
        </w:rPr>
        <w:t>lightBlur,lightBlur</w:t>
      </w:r>
      <w:proofErr w:type="spell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pixThresh,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r w:rsidRPr="00104EBB">
        <w:rPr>
          <w:rFonts w:ascii="Consolas" w:eastAsia="Times New Roman" w:hAnsi="Consolas" w:cs="Times New Roman"/>
          <w:color w:val="D4D4D4"/>
          <w:sz w:val="16"/>
          <w:szCs w:val="16"/>
          <w:lang w:eastAsia="en-GB"/>
        </w:rPr>
        <w:t>np.ones</w:t>
      </w:r>
      <w:proofErr w:type="spell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r w:rsidRPr="00104EBB">
        <w:rPr>
          <w:rFonts w:ascii="Consolas" w:eastAsia="Times New Roman" w:hAnsi="Consolas" w:cs="Times New Roman"/>
          <w:color w:val="D4D4D4"/>
          <w:sz w:val="16"/>
          <w:szCs w:val="16"/>
          <w:lang w:eastAsia="en-GB"/>
        </w:rPr>
        <w:t>adjusted,kernel,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r w:rsidRPr="00104EBB">
        <w:rPr>
          <w:rFonts w:ascii="Consolas" w:eastAsia="Times New Roman" w:hAnsi="Consolas" w:cs="Times New Roman"/>
          <w:color w:val="D4D4D4"/>
          <w:sz w:val="16"/>
          <w:szCs w:val="16"/>
          <w:lang w:eastAsia="en-GB"/>
        </w:rPr>
        <w:t>blur,blur</w:t>
      </w:r>
      <w:proofErr w:type="spell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threshold on Gray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r>
        <w:t>findDefcet</w:t>
      </w:r>
      <w:proofErr w:type="spellEnd"/>
      <w:r>
        <w:t>()” function</w:t>
      </w:r>
      <w:r w:rsidR="00F15B40">
        <w:t>.</w:t>
      </w:r>
    </w:p>
    <w:p w14:paraId="57C2EAA9" w14:textId="159B1777" w:rsidR="00F15B40" w:rsidRDefault="00BC0449" w:rsidP="002D05EE">
      <w:r>
        <w:t>First a light blur is a applied using the “blur()”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r>
        <w:t>setLims</w:t>
      </w:r>
      <w:proofErr w:type="spellEnd"/>
      <w:r>
        <w:t>()” this function is supplied with an image and a lower and upper bound. The image is then iterated through, and new image array is created each pixels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threshold()”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2676FBD" w:rsidR="00724E92" w:rsidRDefault="0042072E" w:rsidP="007D2E67">
      <w:r>
        <w:rPr>
          <w:noProof/>
        </w:rPr>
        <w:lastRenderedPageBreak/>
        <mc:AlternateContent>
          <mc:Choice Requires="wps">
            <w:drawing>
              <wp:anchor distT="0" distB="0" distL="114300" distR="114300" simplePos="0" relativeHeight="251667456" behindDoc="0" locked="0" layoutInCell="1" allowOverlap="1" wp14:anchorId="602A94E6" wp14:editId="547A49A0">
                <wp:simplePos x="0" y="0"/>
                <wp:positionH relativeFrom="column">
                  <wp:posOffset>1014730</wp:posOffset>
                </wp:positionH>
                <wp:positionV relativeFrom="paragraph">
                  <wp:posOffset>1849120</wp:posOffset>
                </wp:positionV>
                <wp:extent cx="2998470" cy="545465"/>
                <wp:effectExtent l="0" t="1270" r="0" b="0"/>
                <wp:wrapTopAndBottom/>
                <wp:docPr id="19131573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F3709" w14:textId="533CDA80" w:rsidR="009D71B9" w:rsidRPr="008164DF" w:rsidRDefault="009D71B9" w:rsidP="009D71B9">
                            <w:pPr>
                              <w:pStyle w:val="Caption"/>
                              <w:rPr>
                                <w:noProof/>
                              </w:rPr>
                            </w:pPr>
                            <w:r>
                              <w:t xml:space="preserve">Figure </w:t>
                            </w:r>
                            <w:fldSimple w:instr=" SEQ Figure \* ARABIC ">
                              <w:r w:rsidR="00031D32">
                                <w:rPr>
                                  <w:noProof/>
                                </w:rPr>
                                <w:t>10</w:t>
                              </w:r>
                            </w:fldSimple>
                            <w:r>
                              <w:t xml:space="preserve"> - Morphology Examples (</w:t>
                            </w:r>
                            <w:r w:rsidRPr="00A71B5A">
                              <w:t>https://docs.opencv.org/4.x/d9/d61/tutorial_py_morphological_ops.html</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A94E6" id="Text Box 30" o:spid="_x0000_s1035" type="#_x0000_t202" style="position:absolute;margin-left:79.9pt;margin-top:145.6pt;width:236.1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" stroked="f">
                <v:textbox style="mso-fit-shape-to-text:t" inset="0,0,0,0">
                  <w:txbxContent>
                    <w:p w14:paraId="5C9F3709" w14:textId="533CDA80" w:rsidR="009D71B9" w:rsidRPr="008164DF" w:rsidRDefault="009D71B9" w:rsidP="009D71B9">
                      <w:pPr>
                        <w:pStyle w:val="Caption"/>
                        <w:rPr>
                          <w:noProof/>
                        </w:rPr>
                      </w:pPr>
                      <w:r>
                        <w:t xml:space="preserve">Figure </w:t>
                      </w:r>
                      <w:fldSimple w:instr=" SEQ Figure \* ARABIC ">
                        <w:r w:rsidR="00031D32">
                          <w:rPr>
                            <w:noProof/>
                          </w:rPr>
                          <w:t>10</w:t>
                        </w:r>
                      </w:fldSimple>
                      <w:r>
                        <w:t xml:space="preserve"> - Morphology Examples (</w:t>
                      </w:r>
                      <w:r w:rsidRPr="00A71B5A">
                        <w:t>https://docs.opencv.org/4.x/d9/d61/tutorial_py_morphological_ops.html</w:t>
                      </w:r>
                      <w:r>
                        <w:t>)</w:t>
                      </w:r>
                    </w:p>
                  </w:txbxContent>
                </v:textbox>
                <w10:wrap type="topAndBottom"/>
              </v:shape>
            </w:pict>
          </mc:Fallback>
        </mc:AlternateContent>
      </w:r>
      <w:r w:rsidR="00B24188">
        <w:rPr>
          <w:noProof/>
        </w:rPr>
        <w:drawing>
          <wp:anchor distT="0" distB="0" distL="114300" distR="114300" simplePos="0" relativeHeight="251651072" behindDoc="0" locked="0" layoutInCell="1" allowOverlap="1" wp14:anchorId="3645F77E" wp14:editId="50A1C9F0">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The end of the function simply checks if the size of any of the contours found is over a given value and is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0048" behindDoc="0" locked="0" layoutInCell="1" allowOverlap="1" wp14:anchorId="67CB7F96" wp14:editId="01B32512">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r w:rsidR="009911E1">
        <w:t>findDefect</w:t>
      </w:r>
      <w:proofErr w:type="spell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r w:rsidR="00AE40CC" w:rsidRPr="00AE40CC">
        <w:t>twoPassInspection</w:t>
      </w:r>
      <w:proofErr w:type="spellEnd"/>
      <w:r w:rsidR="00AE40CC">
        <w:t>()” function.</w:t>
      </w:r>
    </w:p>
    <w:p w14:paraId="382AB3D5" w14:textId="1EE8AF69" w:rsidR="000B5AA9" w:rsidRDefault="0042072E" w:rsidP="007D2E67">
      <w:r>
        <w:rPr>
          <w:noProof/>
        </w:rPr>
        <mc:AlternateContent>
          <mc:Choice Requires="wps">
            <w:drawing>
              <wp:anchor distT="0" distB="0" distL="114300" distR="114300" simplePos="0" relativeHeight="251668480" behindDoc="0" locked="0" layoutInCell="1" allowOverlap="1" wp14:anchorId="6D5F512C" wp14:editId="6DEFADBA">
                <wp:simplePos x="0" y="0"/>
                <wp:positionH relativeFrom="column">
                  <wp:posOffset>0</wp:posOffset>
                </wp:positionH>
                <wp:positionV relativeFrom="paragraph">
                  <wp:posOffset>5457825</wp:posOffset>
                </wp:positionV>
                <wp:extent cx="5309870" cy="266700"/>
                <wp:effectExtent l="0" t="2540" r="0" b="0"/>
                <wp:wrapTopAndBottom/>
                <wp:docPr id="14097339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9F18D" w14:textId="51C4AC55" w:rsidR="00ED4574" w:rsidRPr="00872986" w:rsidRDefault="00ED4574" w:rsidP="00ED4574">
                            <w:pPr>
                              <w:pStyle w:val="Caption"/>
                              <w:rPr>
                                <w:noProof/>
                              </w:rPr>
                            </w:pPr>
                            <w:r>
                              <w:t xml:space="preserve">Figure </w:t>
                            </w:r>
                            <w:fldSimple w:instr=" SEQ Figure \* ARABIC ">
                              <w:r w:rsidR="00031D32">
                                <w:rPr>
                                  <w:noProof/>
                                </w:rPr>
                                <w:t>11</w:t>
                              </w:r>
                            </w:fldSimple>
                            <w:r>
                              <w:t xml:space="preserve"> - Inspection Ste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F512C" id="Text Box 34" o:spid="_x0000_s1036" type="#_x0000_t202" style="position:absolute;margin-left:0;margin-top:429.75pt;width:418.1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Nn7QEAAMIDAAAOAAAAZHJzL2Uyb0RvYy54bWysU1Fv0zAQfkfiP1h+p0mL6E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" stroked="f">
                <v:textbox style="mso-fit-shape-to-text:t" inset="0,0,0,0">
                  <w:txbxContent>
                    <w:p w14:paraId="7CB9F18D" w14:textId="51C4AC55" w:rsidR="00ED4574" w:rsidRPr="00872986" w:rsidRDefault="00ED4574" w:rsidP="00ED4574">
                      <w:pPr>
                        <w:pStyle w:val="Caption"/>
                        <w:rPr>
                          <w:noProof/>
                        </w:rPr>
                      </w:pPr>
                      <w:r>
                        <w:t xml:space="preserve">Figure </w:t>
                      </w:r>
                      <w:fldSimple w:instr=" SEQ Figure \* ARABIC ">
                        <w:r w:rsidR="00031D32">
                          <w:rPr>
                            <w:noProof/>
                          </w:rPr>
                          <w:t>11</w:t>
                        </w:r>
                      </w:fldSimple>
                      <w:r>
                        <w:t xml:space="preserve"> - Inspection Steps</w:t>
                      </w:r>
                    </w:p>
                  </w:txbxContent>
                </v:textbox>
                <w10:wrap type="topAndBottom"/>
              </v:shape>
            </w:pict>
          </mc:Fallback>
        </mc:AlternateConten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r w:rsidR="00571E1A">
        <w:t xml:space="preserve"> </w:t>
      </w:r>
    </w:p>
    <w:p w14:paraId="160C66D7" w14:textId="22B4A8CA" w:rsidR="00C3608A" w:rsidRDefault="00ED72A5" w:rsidP="00ED4574">
      <w:pPr>
        <w:pStyle w:val="Heading3"/>
        <w:spacing w:line="276" w:lineRule="auto"/>
      </w:pPr>
      <w:bookmarkStart w:id="30" w:name="_Toc135118456"/>
      <w:r>
        <w:t>Sprint Review</w:t>
      </w:r>
      <w:bookmarkEnd w:id="30"/>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r w:rsidR="00D123DA">
        <w:t>improved</w:t>
      </w:r>
      <w:proofErr w:type="spell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31" w:name="_Toc135118457"/>
      <w:r>
        <w:t xml:space="preserve">Sprint 3: </w:t>
      </w:r>
      <w:r w:rsidR="00BF490A">
        <w:t xml:space="preserve">Parameter Tuning and </w:t>
      </w:r>
      <w:r>
        <w:t>TensorFlow</w:t>
      </w:r>
      <w:bookmarkEnd w:id="31"/>
      <w:r>
        <w:t xml:space="preserve"> </w:t>
      </w:r>
    </w:p>
    <w:p w14:paraId="0ACDF0A6" w14:textId="2AAEEA52" w:rsidR="00FF53A5" w:rsidRDefault="005C62A1" w:rsidP="00FF53A5">
      <w:pPr>
        <w:pStyle w:val="Heading3"/>
        <w:spacing w:line="276" w:lineRule="auto"/>
      </w:pPr>
      <w:bookmarkStart w:id="32" w:name="_Toc135118458"/>
      <w:r>
        <w:t>Goals</w:t>
      </w:r>
      <w:r w:rsidR="00FF53A5" w:rsidRPr="00FF53A5">
        <w:t xml:space="preserve"> </w:t>
      </w:r>
      <w:r w:rsidR="00FF53A5">
        <w:t>and Design Decisions</w:t>
      </w:r>
      <w:bookmarkEnd w:id="32"/>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3" w:name="_Toc135118459"/>
      <w:r>
        <w:t>Implementation</w:t>
      </w:r>
      <w:bookmarkEnd w:id="33"/>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a number of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Sequential([</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r w:rsidRPr="00721BA4">
        <w:rPr>
          <w:rFonts w:ascii="Consolas" w:eastAsia="Times New Roman" w:hAnsi="Consolas" w:cs="Times New Roman"/>
          <w:color w:val="CCCCCC"/>
          <w:sz w:val="21"/>
          <w:szCs w:val="21"/>
          <w:lang w:eastAsia="en-GB"/>
        </w:rPr>
        <w:t>layers.Rescaling</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Conv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layers.MaxPooling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Flatten</w:t>
      </w:r>
      <w:proofErr w:type="spell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layers.Dense</w:t>
      </w:r>
      <w:proofErr w:type="spell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r w:rsidR="00B4781C">
        <w:t>close</w:t>
      </w:r>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06"/>
        <w:gridCol w:w="3005"/>
        <w:gridCol w:w="3005"/>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4787001B" w:rsidR="004059BF" w:rsidRDefault="0067169E" w:rsidP="0059124B">
            <w:r w:rsidRPr="0067169E">
              <w:t>673</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37AC89EC" w:rsidR="00FF7F5B" w:rsidRDefault="005759B6" w:rsidP="0059124B">
      <w:r>
        <w:t xml:space="preserve">The above table details the size of the data sets the image was trained on, </w:t>
      </w:r>
      <w:r w:rsidR="00BA47BE">
        <w:t xml:space="preserve">all the defective tiles were used however in an effort to stop bias and overfitting only 5000 of the </w:t>
      </w:r>
      <w:r w:rsidR="00BA47BE" w:rsidRPr="00BA47BE">
        <w:t>113,307</w:t>
      </w:r>
      <w:r w:rsidR="00BA47BE">
        <w:t xml:space="preserve"> non-defective images were used.</w:t>
      </w:r>
      <w:r w:rsidR="00FF7F5B">
        <w:t xml:space="preserve"> The models was then trained over </w:t>
      </w:r>
      <w:r w:rsidR="00D03D16">
        <w:t>30</w:t>
      </w:r>
      <w:r w:rsidR="00FF7F5B">
        <w:t xml:space="preserve"> epochs during which the weights inside the filters of the convolution layers were adjusted</w:t>
      </w:r>
      <w:r w:rsidR="00233787">
        <w:t>, each epoch was evaluated on the validation set.</w:t>
      </w:r>
    </w:p>
    <w:p w14:paraId="13684E96" w14:textId="788B64AF" w:rsidR="00D22B56" w:rsidRDefault="00FF7F5B" w:rsidP="0059124B">
      <w:r>
        <w:lastRenderedPageBreak/>
        <w:t>In an effort to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a number of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r>
        <w:t>model.predict</w:t>
      </w:r>
      <w:proofErr w:type="spell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4" w:name="_Toc135118460"/>
      <w:r>
        <w:t xml:space="preserve">Sprint 4: </w:t>
      </w:r>
      <w:r w:rsidR="003A77F8">
        <w:t>Inspection Application and Human Testing Application</w:t>
      </w:r>
      <w:bookmarkEnd w:id="34"/>
      <w:r w:rsidR="003A77F8">
        <w:t xml:space="preserve">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5" w:name="_Toc135118461"/>
      <w:r>
        <w:t>Goals</w:t>
      </w:r>
      <w:r w:rsidR="003A77F8">
        <w:t xml:space="preserve"> and Design Decisions</w:t>
      </w:r>
      <w:bookmarkEnd w:id="35"/>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73DB2B1C" w:rsidR="00C5386D" w:rsidRDefault="0042072E" w:rsidP="00C5386D">
      <w:pPr>
        <w:pStyle w:val="ListParagraph"/>
        <w:numPr>
          <w:ilvl w:val="0"/>
          <w:numId w:val="4"/>
        </w:numPr>
      </w:pPr>
      <w:r>
        <w:rPr>
          <w:noProof/>
        </w:rPr>
        <mc:AlternateContent>
          <mc:Choice Requires="wps">
            <w:drawing>
              <wp:anchor distT="0" distB="0" distL="114300" distR="114300" simplePos="0" relativeHeight="251669504" behindDoc="0" locked="0" layoutInCell="1" allowOverlap="1" wp14:anchorId="3E26602B" wp14:editId="7826641A">
                <wp:simplePos x="0" y="0"/>
                <wp:positionH relativeFrom="column">
                  <wp:posOffset>899160</wp:posOffset>
                </wp:positionH>
                <wp:positionV relativeFrom="paragraph">
                  <wp:posOffset>2569845</wp:posOffset>
                </wp:positionV>
                <wp:extent cx="3931920" cy="266700"/>
                <wp:effectExtent l="3810" t="0" r="0" b="1270"/>
                <wp:wrapTopAndBottom/>
                <wp:docPr id="77032148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43161" w14:textId="0CB40450" w:rsidR="00197251" w:rsidRPr="00145282" w:rsidRDefault="00197251" w:rsidP="00197251">
                            <w:pPr>
                              <w:pStyle w:val="Caption"/>
                            </w:pPr>
                            <w:r>
                              <w:t xml:space="preserve">Figure </w:t>
                            </w:r>
                            <w:fldSimple w:instr=" SEQ Figure \* ARABIC ">
                              <w:r w:rsidR="00031D32">
                                <w:rPr>
                                  <w:noProof/>
                                </w:rPr>
                                <w:t>12</w:t>
                              </w:r>
                            </w:fldSimple>
                            <w:r>
                              <w:t xml:space="preserve"> - Inspection Application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6602B" id="Text Box 36" o:spid="_x0000_s1037" type="#_x0000_t202" style="position:absolute;left:0;text-align:left;margin-left:70.8pt;margin-top:202.35pt;width:309.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" stroked="f">
                <v:textbox style="mso-fit-shape-to-text:t" inset="0,0,0,0">
                  <w:txbxContent>
                    <w:p w14:paraId="61443161" w14:textId="0CB40450" w:rsidR="00197251" w:rsidRPr="00145282" w:rsidRDefault="00197251" w:rsidP="00197251">
                      <w:pPr>
                        <w:pStyle w:val="Caption"/>
                      </w:pPr>
                      <w:r>
                        <w:t xml:space="preserve">Figure </w:t>
                      </w:r>
                      <w:fldSimple w:instr=" SEQ Figure \* ARABIC ">
                        <w:r w:rsidR="00031D32">
                          <w:rPr>
                            <w:noProof/>
                          </w:rPr>
                          <w:t>12</w:t>
                        </w:r>
                      </w:fldSimple>
                      <w:r>
                        <w:t xml:space="preserve"> - Inspection Application Wireframe</w:t>
                      </w:r>
                    </w:p>
                  </w:txbxContent>
                </v:textbox>
                <w10:wrap type="topAndBottom"/>
              </v:shape>
            </w:pict>
          </mc:Fallback>
        </mc:AlternateContent>
      </w:r>
      <w:r w:rsidR="00197251" w:rsidRPr="00197251">
        <w:rPr>
          <w:noProof/>
        </w:rPr>
        <w:drawing>
          <wp:anchor distT="0" distB="0" distL="114300" distR="114300" simplePos="0" relativeHeight="251646976" behindDoc="0" locked="0" layoutInCell="1" allowOverlap="1" wp14:anchorId="6AB5F65A" wp14:editId="0DF8147C">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4144" behindDoc="0" locked="0" layoutInCell="1" allowOverlap="1" wp14:anchorId="3009A4CC" wp14:editId="4589EBA8">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1FAF71FB" w:rsidR="00891A05" w:rsidRDefault="0042072E" w:rsidP="00C5386D">
      <w:r>
        <w:rPr>
          <w:noProof/>
        </w:rPr>
        <mc:AlternateContent>
          <mc:Choice Requires="wps">
            <w:drawing>
              <wp:anchor distT="0" distB="0" distL="114300" distR="114300" simplePos="0" relativeHeight="251670528" behindDoc="0" locked="0" layoutInCell="1" allowOverlap="1" wp14:anchorId="04D4DEE1" wp14:editId="474791C1">
                <wp:simplePos x="0" y="0"/>
                <wp:positionH relativeFrom="column">
                  <wp:posOffset>1066800</wp:posOffset>
                </wp:positionH>
                <wp:positionV relativeFrom="paragraph">
                  <wp:posOffset>2052955</wp:posOffset>
                </wp:positionV>
                <wp:extent cx="3596640" cy="266700"/>
                <wp:effectExtent l="0" t="0" r="3810" b="1905"/>
                <wp:wrapTopAndBottom/>
                <wp:docPr id="6509368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70EAA" w14:textId="332B3680" w:rsidR="00891A05" w:rsidRPr="0059299B" w:rsidRDefault="00891A05" w:rsidP="00891A05">
                            <w:pPr>
                              <w:pStyle w:val="Caption"/>
                            </w:pPr>
                            <w:r>
                              <w:t xml:space="preserve">Figure </w:t>
                            </w:r>
                            <w:fldSimple w:instr=" SEQ Figure \* ARABIC ">
                              <w:r w:rsidR="00031D32">
                                <w:rPr>
                                  <w:noProof/>
                                </w:rPr>
                                <w:t>13</w:t>
                              </w:r>
                            </w:fldSimple>
                            <w:r>
                              <w:t xml:space="preserve"> - Human Testing Application Wirefra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D4DEE1" id="Text Box 37" o:spid="_x0000_s1038" type="#_x0000_t202" style="position:absolute;margin-left:84pt;margin-top:161.65pt;width:283.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" stroked="f">
                <v:textbox style="mso-fit-shape-to-text:t" inset="0,0,0,0">
                  <w:txbxContent>
                    <w:p w14:paraId="75770EAA" w14:textId="332B3680" w:rsidR="00891A05" w:rsidRPr="0059299B" w:rsidRDefault="00891A05" w:rsidP="00891A05">
                      <w:pPr>
                        <w:pStyle w:val="Caption"/>
                      </w:pPr>
                      <w:r>
                        <w:t xml:space="preserve">Figure </w:t>
                      </w:r>
                      <w:fldSimple w:instr=" SEQ Figure \* ARABIC ">
                        <w:r w:rsidR="00031D32">
                          <w:rPr>
                            <w:noProof/>
                          </w:rPr>
                          <w:t>13</w:t>
                        </w:r>
                      </w:fldSimple>
                      <w:r>
                        <w:t xml:space="preserve"> - Human Testing Application Wireframe</w:t>
                      </w:r>
                    </w:p>
                  </w:txbxContent>
                </v:textbox>
                <w10:wrap type="topAndBottom"/>
              </v:shape>
            </w:pict>
          </mc:Fallback>
        </mc:AlternateConten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6" w:name="_Toc135118462"/>
      <w:r>
        <w:t>Implementation</w:t>
      </w:r>
      <w:bookmarkEnd w:id="36"/>
    </w:p>
    <w:p w14:paraId="06864458" w14:textId="753265E9" w:rsidR="00722482" w:rsidRDefault="00891A05" w:rsidP="00891A05">
      <w:pPr>
        <w:pStyle w:val="Heading4"/>
      </w:pPr>
      <w:r>
        <w:t xml:space="preserve">Inspection Application </w:t>
      </w:r>
    </w:p>
    <w:p w14:paraId="634B6AC3" w14:textId="70CCC1AC" w:rsidR="00891A05" w:rsidRDefault="00B02E55" w:rsidP="00891A05">
      <w:r w:rsidRPr="00DF2E7E">
        <w:rPr>
          <w:noProof/>
        </w:rPr>
        <w:drawing>
          <wp:anchor distT="0" distB="0" distL="114300" distR="114300" simplePos="0" relativeHeight="251653120" behindDoc="0" locked="0" layoutInCell="1" allowOverlap="1" wp14:anchorId="0377E118" wp14:editId="75A13C0E">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42072E">
        <w:rPr>
          <w:noProof/>
        </w:rPr>
        <mc:AlternateContent>
          <mc:Choice Requires="wps">
            <w:drawing>
              <wp:anchor distT="0" distB="0" distL="114300" distR="114300" simplePos="0" relativeHeight="251671552" behindDoc="0" locked="0" layoutInCell="1" allowOverlap="1" wp14:anchorId="7CE9CD07" wp14:editId="06F14410">
                <wp:simplePos x="0" y="0"/>
                <wp:positionH relativeFrom="column">
                  <wp:posOffset>212725</wp:posOffset>
                </wp:positionH>
                <wp:positionV relativeFrom="paragraph">
                  <wp:posOffset>3972560</wp:posOffset>
                </wp:positionV>
                <wp:extent cx="5300980" cy="266700"/>
                <wp:effectExtent l="3175" t="4445" r="1270" b="0"/>
                <wp:wrapTopAndBottom/>
                <wp:docPr id="21064009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B7C88" w14:textId="4FA45C97" w:rsidR="00DF2E7E" w:rsidRPr="007F77D7" w:rsidRDefault="00DF2E7E" w:rsidP="00DF2E7E">
                            <w:pPr>
                              <w:pStyle w:val="Caption"/>
                            </w:pPr>
                            <w:r>
                              <w:t xml:space="preserve">Figure </w:t>
                            </w:r>
                            <w:fldSimple w:instr=" SEQ Figure \* ARABIC ">
                              <w:r w:rsidR="00031D32">
                                <w:rPr>
                                  <w:noProof/>
                                </w:rPr>
                                <w:t>14</w:t>
                              </w:r>
                            </w:fldSimple>
                            <w:r>
                              <w:t xml:space="preserve">  - Inspection Application User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E9CD07" id="Text Box 40" o:spid="_x0000_s1039" type="#_x0000_t202" style="position:absolute;margin-left:16.75pt;margin-top:312.8pt;width:417.4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" stroked="f">
                <v:textbox style="mso-fit-shape-to-text:t" inset="0,0,0,0">
                  <w:txbxContent>
                    <w:p w14:paraId="306B7C88" w14:textId="4FA45C97" w:rsidR="00DF2E7E" w:rsidRPr="007F77D7" w:rsidRDefault="00DF2E7E" w:rsidP="00DF2E7E">
                      <w:pPr>
                        <w:pStyle w:val="Caption"/>
                      </w:pPr>
                      <w:r>
                        <w:t xml:space="preserve">Figure </w:t>
                      </w:r>
                      <w:fldSimple w:instr=" SEQ Figure \* ARABIC ">
                        <w:r w:rsidR="00031D32">
                          <w:rPr>
                            <w:noProof/>
                          </w:rPr>
                          <w:t>14</w:t>
                        </w:r>
                      </w:fldSimple>
                      <w:r>
                        <w:t xml:space="preserve">  - Inspection Application User Interface</w:t>
                      </w:r>
                    </w:p>
                  </w:txbxContent>
                </v:textbox>
                <w10:wrap type="topAndBottom"/>
              </v:shape>
            </w:pict>
          </mc:Fallback>
        </mc:AlternateContent>
      </w:r>
      <w:r w:rsidR="00891A05">
        <w:t xml:space="preserve">QT designer was used to create a basic </w:t>
      </w:r>
      <w:r w:rsidR="00824AB1">
        <w:t>layout for the application, consisting of</w:t>
      </w:r>
      <w:r w:rsidR="009C31C7">
        <w:t xml:space="preserve"> a number of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stored ,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r w:rsidR="00EA2E5C" w:rsidRPr="00EA2E5C">
        <w:t>imread</w:t>
      </w:r>
      <w:proofErr w:type="spell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499CAE9B" w14:textId="0392E203" w:rsidR="00AC1116" w:rsidRPr="00A0568E" w:rsidRDefault="009C31C7" w:rsidP="00A0568E">
      <w:r>
        <w:t xml:space="preserve">The start button is then </w:t>
      </w:r>
      <w:r w:rsidR="003701D0">
        <w:t>hidden</w:t>
      </w:r>
      <w:r>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t>normalCorrect</w:t>
      </w:r>
      <w:proofErr w:type="spellEnd"/>
      <w:r>
        <w:t>”, “</w:t>
      </w:r>
      <w:proofErr w:type="spellStart"/>
      <w:r>
        <w:t>normalIncorrect</w:t>
      </w:r>
      <w:proofErr w:type="spellEnd"/>
      <w:r>
        <w:t>”,  “</w:t>
      </w:r>
      <w:proofErr w:type="spellStart"/>
      <w:r>
        <w:t>defectCorrect</w:t>
      </w:r>
      <w:proofErr w:type="spellEnd"/>
      <w:r>
        <w:t>”, “</w:t>
      </w:r>
      <w:proofErr w:type="spellStart"/>
      <w:r>
        <w:t>defectIncorrect</w:t>
      </w:r>
      <w:proofErr w:type="spellEnd"/>
      <w:r>
        <w:t xml:space="preserve">”. Once all 16 images have been inspected these variables are displayed to the user along with </w:t>
      </w:r>
      <w:r w:rsidR="00527B90">
        <w:t>the</w:t>
      </w:r>
      <w:r>
        <w:t xml:space="preserve"> accuracy </w:t>
      </w:r>
      <w:r w:rsidR="00527B90">
        <w:t xml:space="preserve">they </w:t>
      </w:r>
      <w:proofErr w:type="spellStart"/>
      <w:r w:rsidR="00527B90">
        <w:t>achived</w:t>
      </w:r>
      <w:proofErr w:type="spellEnd"/>
    </w:p>
    <w:p w14:paraId="1FE71A7D" w14:textId="4DCFF6F8" w:rsidR="006431FD" w:rsidRDefault="00065B60" w:rsidP="00A6536E">
      <w:pPr>
        <w:pStyle w:val="Heading3"/>
        <w:spacing w:line="276" w:lineRule="auto"/>
      </w:pPr>
      <w:bookmarkStart w:id="37" w:name="_Toc135118463"/>
      <w:r>
        <w:t>Sprint Review</w:t>
      </w:r>
      <w:bookmarkEnd w:id="37"/>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8" w:name="_Toc135118464"/>
      <w:r>
        <w:t xml:space="preserve">Chapter </w:t>
      </w:r>
      <w:r w:rsidR="002A73AC">
        <w:t>3</w:t>
      </w:r>
      <w:r>
        <w:t>: Results</w:t>
      </w:r>
      <w:bookmarkEnd w:id="38"/>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6909A120" w14:textId="1721AC1E" w:rsidR="00CA545C" w:rsidRDefault="00CA545C" w:rsidP="00CA545C">
      <w:pPr>
        <w:pStyle w:val="Heading2"/>
      </w:pPr>
      <w:bookmarkStart w:id="39" w:name="_Toc135118465"/>
      <w:r>
        <w:t>Key Inspection Metrics</w:t>
      </w:r>
      <w:bookmarkEnd w:id="39"/>
    </w:p>
    <w:p w14:paraId="00720DD7" w14:textId="77777777" w:rsidR="006E6762" w:rsidRDefault="00CA545C" w:rsidP="00CA545C">
      <w:r>
        <w:t xml:space="preserve">When analysing fabric inspection methods there </w:t>
      </w:r>
      <w:r w:rsidR="008B781D">
        <w:t>exists three</w:t>
      </w:r>
      <w:r>
        <w:t xml:space="preserve"> key metrics, general accuracy, catch rate and </w:t>
      </w:r>
      <w:r w:rsidR="00E9095F">
        <w:t>mis</w:t>
      </w:r>
      <w:r w:rsidR="008B781D">
        <w:t>identification</w:t>
      </w:r>
      <w:r>
        <w:t xml:space="preserve"> rate. A general accuracy </w:t>
      </w:r>
      <w:r w:rsidR="00527B90">
        <w:t xml:space="preserve">when inspection from images can be calculated by the number of images containing defects correctly identified plus the </w:t>
      </w:r>
      <w:r w:rsidR="008B781D">
        <w:t xml:space="preserve">number of images not containing defects correctly identified all over the total number of images. </w:t>
      </w:r>
      <w:r w:rsidR="00DB73BC">
        <w:t xml:space="preserve">Catch rate </w:t>
      </w:r>
      <w:r w:rsidR="00FE6EAC">
        <w:t xml:space="preserve">can be described </w:t>
      </w:r>
      <w:r w:rsidR="00E9095F">
        <w:t>the</w:t>
      </w:r>
      <w:r w:rsidR="00FE6EAC">
        <w:t xml:space="preserve"> number of defects caught dived by the total number of defects.</w:t>
      </w:r>
      <w:r w:rsidR="00E9095F">
        <w:t xml:space="preserve"> </w:t>
      </w:r>
      <w:r w:rsidR="00095443">
        <w:t>Similarly,</w:t>
      </w:r>
      <w:r w:rsidR="00273217">
        <w:t xml:space="preserve"> m</w:t>
      </w:r>
      <w:r w:rsidR="00E9095F">
        <w:t>isidentification rate</w:t>
      </w:r>
      <w:r w:rsidR="00273217">
        <w:t xml:space="preserve"> is the fraction of non-defective images that are identified by the inspection technique as defective.</w:t>
      </w:r>
      <w:r w:rsidR="00464B05">
        <w:t xml:space="preserve"> False positive rate and true positive rate will be discussed throughout the </w:t>
      </w:r>
    </w:p>
    <w:p w14:paraId="12EE5C47" w14:textId="6D8E2017" w:rsidR="00841C76" w:rsidRDefault="00464B05" w:rsidP="00CA545C">
      <w:r>
        <w:lastRenderedPageBreak/>
        <w:t>section in terms of this project the false is equivalent to misidentification rate and true positive rate equivalent to catch rate.</w:t>
      </w:r>
    </w:p>
    <w:p w14:paraId="26FC9F1F" w14:textId="37FF3010" w:rsidR="006E6762" w:rsidRPr="00CA545C" w:rsidRDefault="006E6762" w:rsidP="006E6762">
      <w:r>
        <w:t xml:space="preserve">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 </w:t>
      </w:r>
    </w:p>
    <w:p w14:paraId="2DB250C9" w14:textId="1068A013" w:rsidR="00477AE3" w:rsidRDefault="00477AE3" w:rsidP="00477AE3">
      <w:pPr>
        <w:pStyle w:val="Heading2"/>
      </w:pPr>
      <w:bookmarkStart w:id="40" w:name="_Toc135118466"/>
      <w:r>
        <w:t>Human Inspection</w:t>
      </w:r>
      <w:bookmarkEnd w:id="40"/>
    </w:p>
    <w:p w14:paraId="3DE49173" w14:textId="5CB886D6"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w:t>
      </w:r>
      <w:r w:rsidR="008F6414">
        <w:t xml:space="preserve"> </w:t>
      </w:r>
      <w:r w:rsidR="008F6414" w:rsidRPr="008F6414">
        <w:rPr>
          <w:color w:val="FF0000"/>
        </w:rPr>
        <w:t>(APENDIX***)</w:t>
      </w:r>
      <w:r w:rsidR="006B3568">
        <w:t xml:space="preserve">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r w:rsidR="008F6414">
        <w:t xml:space="preserve"> All testers were also supplied with consent forms (</w:t>
      </w:r>
      <w:r w:rsidR="008F6414" w:rsidRPr="008F6414">
        <w:rPr>
          <w:color w:val="FF0000"/>
        </w:rPr>
        <w:t>APENDIX***)</w:t>
      </w:r>
      <w:r w:rsidR="008F6414">
        <w:t xml:space="preserve">  a copy of the project information form </w:t>
      </w:r>
      <w:r w:rsidR="008F6414" w:rsidRPr="008F6414">
        <w:rPr>
          <w:color w:val="FF0000"/>
        </w:rPr>
        <w:t>(APENDIX***)</w:t>
      </w:r>
      <w:r w:rsidR="008F6414">
        <w:rPr>
          <w:color w:val="FF0000"/>
        </w:rPr>
        <w:t>.</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10435" w:type="dxa"/>
        <w:tblInd w:w="-546" w:type="dxa"/>
        <w:tblLook w:val="04A0" w:firstRow="1" w:lastRow="0" w:firstColumn="1" w:lastColumn="0" w:noHBand="0" w:noVBand="1"/>
      </w:tblPr>
      <w:tblGrid>
        <w:gridCol w:w="948"/>
        <w:gridCol w:w="1519"/>
        <w:gridCol w:w="1541"/>
        <w:gridCol w:w="1955"/>
        <w:gridCol w:w="1677"/>
        <w:gridCol w:w="1682"/>
        <w:gridCol w:w="1113"/>
      </w:tblGrid>
      <w:tr w:rsidR="00436F5D" w14:paraId="6F558828" w14:textId="749AB436" w:rsidTr="00436F5D">
        <w:tc>
          <w:tcPr>
            <w:tcW w:w="948" w:type="dxa"/>
          </w:tcPr>
          <w:p w14:paraId="34542817" w14:textId="0B25F728" w:rsidR="00436F5D" w:rsidRDefault="00436F5D" w:rsidP="005D4FD6">
            <w:r>
              <w:t>Tester:</w:t>
            </w:r>
          </w:p>
        </w:tc>
        <w:tc>
          <w:tcPr>
            <w:tcW w:w="1519" w:type="dxa"/>
          </w:tcPr>
          <w:p w14:paraId="1B92D04D" w14:textId="4E048449" w:rsidR="00436F5D" w:rsidRDefault="00436F5D" w:rsidP="00392F70">
            <w:pPr>
              <w:spacing w:line="360" w:lineRule="auto"/>
            </w:pPr>
            <w:r>
              <w:t>Accuracy (%):</w:t>
            </w:r>
          </w:p>
        </w:tc>
        <w:tc>
          <w:tcPr>
            <w:tcW w:w="1541" w:type="dxa"/>
          </w:tcPr>
          <w:p w14:paraId="6A4DDA8F" w14:textId="76A69713" w:rsidR="00436F5D" w:rsidRDefault="00436F5D" w:rsidP="005D4FD6">
            <w:r>
              <w:t>Defects Correctly Identified:</w:t>
            </w:r>
          </w:p>
        </w:tc>
        <w:tc>
          <w:tcPr>
            <w:tcW w:w="1955" w:type="dxa"/>
          </w:tcPr>
          <w:p w14:paraId="47C68FD1" w14:textId="64184534" w:rsidR="00436F5D" w:rsidRDefault="00436F5D" w:rsidP="005D4FD6">
            <w:r>
              <w:t>Images Misidentified Defects:</w:t>
            </w:r>
          </w:p>
        </w:tc>
        <w:tc>
          <w:tcPr>
            <w:tcW w:w="1677" w:type="dxa"/>
          </w:tcPr>
          <w:p w14:paraId="27882609" w14:textId="28FD0308" w:rsidR="00436F5D" w:rsidRDefault="00436F5D" w:rsidP="005D4FD6">
            <w:r>
              <w:t>Non-Defects Correctly Identified:</w:t>
            </w:r>
          </w:p>
        </w:tc>
        <w:tc>
          <w:tcPr>
            <w:tcW w:w="1682" w:type="dxa"/>
          </w:tcPr>
          <w:p w14:paraId="2D27EA55" w14:textId="2EAAC543" w:rsidR="00436F5D" w:rsidRDefault="00436F5D" w:rsidP="005D4FD6">
            <w:r>
              <w:t>Images Misidentified Non-Defects:</w:t>
            </w:r>
          </w:p>
        </w:tc>
        <w:tc>
          <w:tcPr>
            <w:tcW w:w="1113" w:type="dxa"/>
          </w:tcPr>
          <w:p w14:paraId="6E007A52" w14:textId="2BD8A1DC" w:rsidR="00436F5D" w:rsidRDefault="00436F5D" w:rsidP="005D4FD6">
            <w:r>
              <w:t>Time Taken (secs)</w:t>
            </w:r>
          </w:p>
        </w:tc>
      </w:tr>
      <w:tr w:rsidR="00436F5D" w14:paraId="35F47767" w14:textId="23617BA0" w:rsidTr="00436F5D">
        <w:tc>
          <w:tcPr>
            <w:tcW w:w="948" w:type="dxa"/>
          </w:tcPr>
          <w:p w14:paraId="3F555919" w14:textId="5B7B59BF" w:rsidR="00436F5D" w:rsidRDefault="00436F5D" w:rsidP="005D4FD6">
            <w:r>
              <w:t>1</w:t>
            </w:r>
          </w:p>
        </w:tc>
        <w:tc>
          <w:tcPr>
            <w:tcW w:w="1519" w:type="dxa"/>
          </w:tcPr>
          <w:p w14:paraId="4847E395" w14:textId="05D9A9C2" w:rsidR="00436F5D" w:rsidRDefault="00436F5D" w:rsidP="005D4FD6">
            <w:r>
              <w:t>62.5</w:t>
            </w:r>
          </w:p>
        </w:tc>
        <w:tc>
          <w:tcPr>
            <w:tcW w:w="1541" w:type="dxa"/>
          </w:tcPr>
          <w:p w14:paraId="08F29A42" w14:textId="1D6913FE" w:rsidR="00436F5D" w:rsidRDefault="00436F5D" w:rsidP="005D4FD6">
            <w:r>
              <w:t>6</w:t>
            </w:r>
          </w:p>
        </w:tc>
        <w:tc>
          <w:tcPr>
            <w:tcW w:w="1955" w:type="dxa"/>
          </w:tcPr>
          <w:p w14:paraId="5E148242" w14:textId="6330B071" w:rsidR="00436F5D" w:rsidRDefault="00436F5D" w:rsidP="005D4FD6">
            <w:r>
              <w:t>4</w:t>
            </w:r>
          </w:p>
        </w:tc>
        <w:tc>
          <w:tcPr>
            <w:tcW w:w="1677" w:type="dxa"/>
          </w:tcPr>
          <w:p w14:paraId="53D6053A" w14:textId="5DEDCF97" w:rsidR="00436F5D" w:rsidRDefault="00436F5D" w:rsidP="005D4FD6">
            <w:r>
              <w:t>4</w:t>
            </w:r>
          </w:p>
        </w:tc>
        <w:tc>
          <w:tcPr>
            <w:tcW w:w="1682" w:type="dxa"/>
          </w:tcPr>
          <w:p w14:paraId="54936773" w14:textId="0741CD51" w:rsidR="00436F5D" w:rsidRDefault="00436F5D" w:rsidP="005D4FD6">
            <w:r>
              <w:t>2</w:t>
            </w:r>
          </w:p>
        </w:tc>
        <w:tc>
          <w:tcPr>
            <w:tcW w:w="1113" w:type="dxa"/>
          </w:tcPr>
          <w:p w14:paraId="6DD068E3" w14:textId="08A9FDEB" w:rsidR="00436F5D" w:rsidRDefault="00436F5D" w:rsidP="005D4FD6">
            <w:r>
              <w:t>158</w:t>
            </w:r>
          </w:p>
        </w:tc>
      </w:tr>
      <w:tr w:rsidR="00436F5D" w14:paraId="54691590" w14:textId="6F54BC68" w:rsidTr="00436F5D">
        <w:tc>
          <w:tcPr>
            <w:tcW w:w="948" w:type="dxa"/>
          </w:tcPr>
          <w:p w14:paraId="7E956EF9" w14:textId="262EE7B4" w:rsidR="00436F5D" w:rsidRDefault="00436F5D" w:rsidP="007F7D1B">
            <w:r>
              <w:t>2</w:t>
            </w:r>
          </w:p>
        </w:tc>
        <w:tc>
          <w:tcPr>
            <w:tcW w:w="1519" w:type="dxa"/>
          </w:tcPr>
          <w:p w14:paraId="45CF4E60" w14:textId="1D4547A1" w:rsidR="00436F5D" w:rsidRDefault="00436F5D" w:rsidP="007F7D1B">
            <w:r>
              <w:t>62.5</w:t>
            </w:r>
          </w:p>
        </w:tc>
        <w:tc>
          <w:tcPr>
            <w:tcW w:w="1541" w:type="dxa"/>
          </w:tcPr>
          <w:p w14:paraId="3CFEA5E5" w14:textId="54A6A23B" w:rsidR="00436F5D" w:rsidRDefault="00436F5D" w:rsidP="007F7D1B">
            <w:r>
              <w:t>5</w:t>
            </w:r>
          </w:p>
        </w:tc>
        <w:tc>
          <w:tcPr>
            <w:tcW w:w="1955" w:type="dxa"/>
          </w:tcPr>
          <w:p w14:paraId="102F270C" w14:textId="17AA982A" w:rsidR="00436F5D" w:rsidRDefault="00436F5D" w:rsidP="007F7D1B">
            <w:r>
              <w:t>3</w:t>
            </w:r>
          </w:p>
        </w:tc>
        <w:tc>
          <w:tcPr>
            <w:tcW w:w="1677" w:type="dxa"/>
          </w:tcPr>
          <w:p w14:paraId="7BF9BD90" w14:textId="069C37DC" w:rsidR="00436F5D" w:rsidRDefault="00436F5D" w:rsidP="007F7D1B">
            <w:r>
              <w:t>5</w:t>
            </w:r>
          </w:p>
        </w:tc>
        <w:tc>
          <w:tcPr>
            <w:tcW w:w="1682" w:type="dxa"/>
          </w:tcPr>
          <w:p w14:paraId="36EA4515" w14:textId="3217BA08" w:rsidR="00436F5D" w:rsidRDefault="00436F5D" w:rsidP="007F7D1B">
            <w:r>
              <w:t>3</w:t>
            </w:r>
          </w:p>
        </w:tc>
        <w:tc>
          <w:tcPr>
            <w:tcW w:w="1113" w:type="dxa"/>
          </w:tcPr>
          <w:p w14:paraId="20CCCA02" w14:textId="26F6F000" w:rsidR="00436F5D" w:rsidRDefault="00436F5D" w:rsidP="007F7D1B">
            <w:r>
              <w:t>95</w:t>
            </w:r>
          </w:p>
        </w:tc>
      </w:tr>
      <w:tr w:rsidR="00436F5D" w14:paraId="16CD7E06" w14:textId="6B6E7BAD" w:rsidTr="00436F5D">
        <w:tc>
          <w:tcPr>
            <w:tcW w:w="948" w:type="dxa"/>
          </w:tcPr>
          <w:p w14:paraId="5E6D1478" w14:textId="707BACC5" w:rsidR="00436F5D" w:rsidRDefault="00436F5D" w:rsidP="007F7D1B">
            <w:r>
              <w:t>3</w:t>
            </w:r>
          </w:p>
        </w:tc>
        <w:tc>
          <w:tcPr>
            <w:tcW w:w="1519" w:type="dxa"/>
          </w:tcPr>
          <w:p w14:paraId="19B733A9" w14:textId="798FD0AC" w:rsidR="00436F5D" w:rsidRDefault="00436F5D" w:rsidP="007F7D1B">
            <w:r>
              <w:t>75.0</w:t>
            </w:r>
          </w:p>
        </w:tc>
        <w:tc>
          <w:tcPr>
            <w:tcW w:w="1541" w:type="dxa"/>
          </w:tcPr>
          <w:p w14:paraId="24459BBC" w14:textId="0A5228C8" w:rsidR="00436F5D" w:rsidRDefault="00436F5D" w:rsidP="007F7D1B">
            <w:r>
              <w:t>7</w:t>
            </w:r>
          </w:p>
        </w:tc>
        <w:tc>
          <w:tcPr>
            <w:tcW w:w="1955" w:type="dxa"/>
          </w:tcPr>
          <w:p w14:paraId="1D743DC3" w14:textId="0CF34811" w:rsidR="00436F5D" w:rsidRDefault="00436F5D" w:rsidP="007F7D1B">
            <w:r>
              <w:t>3</w:t>
            </w:r>
          </w:p>
        </w:tc>
        <w:tc>
          <w:tcPr>
            <w:tcW w:w="1677" w:type="dxa"/>
          </w:tcPr>
          <w:p w14:paraId="0F7219BD" w14:textId="6C206B9F" w:rsidR="00436F5D" w:rsidRDefault="00436F5D" w:rsidP="007F7D1B">
            <w:r>
              <w:t>5</w:t>
            </w:r>
          </w:p>
        </w:tc>
        <w:tc>
          <w:tcPr>
            <w:tcW w:w="1682" w:type="dxa"/>
          </w:tcPr>
          <w:p w14:paraId="27522E78" w14:textId="353E347B" w:rsidR="00436F5D" w:rsidRDefault="00436F5D" w:rsidP="007F7D1B">
            <w:r>
              <w:t>1</w:t>
            </w:r>
          </w:p>
        </w:tc>
        <w:tc>
          <w:tcPr>
            <w:tcW w:w="1113" w:type="dxa"/>
          </w:tcPr>
          <w:p w14:paraId="088B8A98" w14:textId="4529ADFB" w:rsidR="00436F5D" w:rsidRDefault="00436F5D" w:rsidP="007F7D1B">
            <w:r>
              <w:t>147</w:t>
            </w:r>
          </w:p>
        </w:tc>
      </w:tr>
      <w:tr w:rsidR="00436F5D" w14:paraId="295DF547" w14:textId="6C50AEAD" w:rsidTr="00436F5D">
        <w:tc>
          <w:tcPr>
            <w:tcW w:w="948" w:type="dxa"/>
          </w:tcPr>
          <w:p w14:paraId="64686A25" w14:textId="539FED3D" w:rsidR="00436F5D" w:rsidRDefault="00436F5D" w:rsidP="007F7D1B">
            <w:r>
              <w:t>4</w:t>
            </w:r>
          </w:p>
        </w:tc>
        <w:tc>
          <w:tcPr>
            <w:tcW w:w="1519" w:type="dxa"/>
          </w:tcPr>
          <w:p w14:paraId="14BCEF9A" w14:textId="4F7FDB14" w:rsidR="00436F5D" w:rsidRDefault="00436F5D" w:rsidP="007F7D1B">
            <w:r>
              <w:t>87.5</w:t>
            </w:r>
          </w:p>
        </w:tc>
        <w:tc>
          <w:tcPr>
            <w:tcW w:w="1541" w:type="dxa"/>
          </w:tcPr>
          <w:p w14:paraId="2F409879" w14:textId="77047A3C" w:rsidR="00436F5D" w:rsidRDefault="00436F5D" w:rsidP="007F7D1B">
            <w:r>
              <w:t>6</w:t>
            </w:r>
          </w:p>
        </w:tc>
        <w:tc>
          <w:tcPr>
            <w:tcW w:w="1955" w:type="dxa"/>
          </w:tcPr>
          <w:p w14:paraId="5C263644" w14:textId="01D24630" w:rsidR="00436F5D" w:rsidRDefault="00436F5D" w:rsidP="007F7D1B">
            <w:r>
              <w:t>0</w:t>
            </w:r>
          </w:p>
        </w:tc>
        <w:tc>
          <w:tcPr>
            <w:tcW w:w="1677" w:type="dxa"/>
          </w:tcPr>
          <w:p w14:paraId="40FCC684" w14:textId="7ADB529C" w:rsidR="00436F5D" w:rsidRDefault="00436F5D" w:rsidP="007F7D1B">
            <w:r>
              <w:t>8</w:t>
            </w:r>
          </w:p>
        </w:tc>
        <w:tc>
          <w:tcPr>
            <w:tcW w:w="1682" w:type="dxa"/>
          </w:tcPr>
          <w:p w14:paraId="3C587A70" w14:textId="4AFD2D33" w:rsidR="00436F5D" w:rsidRDefault="00436F5D" w:rsidP="007F7D1B">
            <w:r>
              <w:t>2</w:t>
            </w:r>
          </w:p>
        </w:tc>
        <w:tc>
          <w:tcPr>
            <w:tcW w:w="1113" w:type="dxa"/>
          </w:tcPr>
          <w:p w14:paraId="6E4A0B4C" w14:textId="3BDC302F" w:rsidR="00436F5D" w:rsidRDefault="00436F5D" w:rsidP="007F7D1B">
            <w:r>
              <w:t>126</w:t>
            </w:r>
          </w:p>
        </w:tc>
      </w:tr>
      <w:tr w:rsidR="00436F5D" w14:paraId="0E37A6CA" w14:textId="29A0448B" w:rsidTr="00436F5D">
        <w:tc>
          <w:tcPr>
            <w:tcW w:w="948" w:type="dxa"/>
          </w:tcPr>
          <w:p w14:paraId="14976F6D" w14:textId="395D17C0" w:rsidR="00436F5D" w:rsidRDefault="00436F5D" w:rsidP="007F7D1B">
            <w:r>
              <w:t>5</w:t>
            </w:r>
          </w:p>
        </w:tc>
        <w:tc>
          <w:tcPr>
            <w:tcW w:w="1519" w:type="dxa"/>
          </w:tcPr>
          <w:p w14:paraId="109A58C8" w14:textId="323B066E" w:rsidR="00436F5D" w:rsidRDefault="00436F5D" w:rsidP="007F7D1B">
            <w:r>
              <w:t>62.5</w:t>
            </w:r>
          </w:p>
        </w:tc>
        <w:tc>
          <w:tcPr>
            <w:tcW w:w="1541" w:type="dxa"/>
          </w:tcPr>
          <w:p w14:paraId="0C4C9C45" w14:textId="1D728753" w:rsidR="00436F5D" w:rsidRDefault="00436F5D" w:rsidP="007F7D1B">
            <w:r>
              <w:t>6</w:t>
            </w:r>
          </w:p>
        </w:tc>
        <w:tc>
          <w:tcPr>
            <w:tcW w:w="1955" w:type="dxa"/>
          </w:tcPr>
          <w:p w14:paraId="7213AB9A" w14:textId="4DBE3B11" w:rsidR="00436F5D" w:rsidRDefault="00436F5D" w:rsidP="007F7D1B">
            <w:r>
              <w:t>4</w:t>
            </w:r>
          </w:p>
        </w:tc>
        <w:tc>
          <w:tcPr>
            <w:tcW w:w="1677" w:type="dxa"/>
          </w:tcPr>
          <w:p w14:paraId="77AB170C" w14:textId="15ECD2B2" w:rsidR="00436F5D" w:rsidRDefault="00436F5D" w:rsidP="007F7D1B">
            <w:r>
              <w:t>4</w:t>
            </w:r>
          </w:p>
        </w:tc>
        <w:tc>
          <w:tcPr>
            <w:tcW w:w="1682" w:type="dxa"/>
          </w:tcPr>
          <w:p w14:paraId="79A01AF8" w14:textId="2646CE65" w:rsidR="00436F5D" w:rsidRDefault="00436F5D" w:rsidP="007F7D1B">
            <w:r>
              <w:t>2</w:t>
            </w:r>
          </w:p>
        </w:tc>
        <w:tc>
          <w:tcPr>
            <w:tcW w:w="1113" w:type="dxa"/>
          </w:tcPr>
          <w:p w14:paraId="04724B90" w14:textId="6D91A7F6" w:rsidR="00436F5D" w:rsidRDefault="00436F5D" w:rsidP="007F7D1B">
            <w:r>
              <w:t>119</w:t>
            </w:r>
          </w:p>
        </w:tc>
      </w:tr>
      <w:tr w:rsidR="00436F5D" w14:paraId="0AAF153C" w14:textId="2FC9763B" w:rsidTr="00436F5D">
        <w:tc>
          <w:tcPr>
            <w:tcW w:w="948" w:type="dxa"/>
          </w:tcPr>
          <w:p w14:paraId="08064F41" w14:textId="4364EB61" w:rsidR="00436F5D" w:rsidRDefault="00436F5D" w:rsidP="007F7D1B">
            <w:r>
              <w:t>6</w:t>
            </w:r>
          </w:p>
        </w:tc>
        <w:tc>
          <w:tcPr>
            <w:tcW w:w="1519" w:type="dxa"/>
          </w:tcPr>
          <w:p w14:paraId="751B291B" w14:textId="22DC4836" w:rsidR="00436F5D" w:rsidRDefault="00436F5D" w:rsidP="007F7D1B">
            <w:r>
              <w:t>68.75</w:t>
            </w:r>
          </w:p>
        </w:tc>
        <w:tc>
          <w:tcPr>
            <w:tcW w:w="1541" w:type="dxa"/>
          </w:tcPr>
          <w:p w14:paraId="2E04EF5D" w14:textId="6728103E" w:rsidR="00436F5D" w:rsidRDefault="00436F5D" w:rsidP="007F7D1B">
            <w:r>
              <w:t>5</w:t>
            </w:r>
          </w:p>
        </w:tc>
        <w:tc>
          <w:tcPr>
            <w:tcW w:w="1955" w:type="dxa"/>
          </w:tcPr>
          <w:p w14:paraId="0E5F94AF" w14:textId="0703FFAE" w:rsidR="00436F5D" w:rsidRDefault="00436F5D" w:rsidP="007F7D1B">
            <w:r>
              <w:t>2</w:t>
            </w:r>
          </w:p>
        </w:tc>
        <w:tc>
          <w:tcPr>
            <w:tcW w:w="1677" w:type="dxa"/>
          </w:tcPr>
          <w:p w14:paraId="03D7C582" w14:textId="3F7471EE" w:rsidR="00436F5D" w:rsidRDefault="00436F5D" w:rsidP="007F7D1B">
            <w:r>
              <w:t>6</w:t>
            </w:r>
          </w:p>
        </w:tc>
        <w:tc>
          <w:tcPr>
            <w:tcW w:w="1682" w:type="dxa"/>
          </w:tcPr>
          <w:p w14:paraId="07C0CE18" w14:textId="71438861" w:rsidR="00436F5D" w:rsidRDefault="00436F5D" w:rsidP="007F7D1B">
            <w:r>
              <w:t>3</w:t>
            </w:r>
          </w:p>
        </w:tc>
        <w:tc>
          <w:tcPr>
            <w:tcW w:w="1113" w:type="dxa"/>
          </w:tcPr>
          <w:p w14:paraId="5EC981A2" w14:textId="1300EF1F" w:rsidR="00436F5D" w:rsidRDefault="00436F5D" w:rsidP="007F7D1B">
            <w:r>
              <w:t>112</w:t>
            </w:r>
          </w:p>
        </w:tc>
      </w:tr>
      <w:tr w:rsidR="00436F5D" w14:paraId="2A8FDE04" w14:textId="737F19A3" w:rsidTr="00436F5D">
        <w:tc>
          <w:tcPr>
            <w:tcW w:w="948" w:type="dxa"/>
          </w:tcPr>
          <w:p w14:paraId="79CE6035" w14:textId="11A6BEC9" w:rsidR="00436F5D" w:rsidRDefault="00436F5D" w:rsidP="007F7D1B">
            <w:r>
              <w:t>7</w:t>
            </w:r>
          </w:p>
        </w:tc>
        <w:tc>
          <w:tcPr>
            <w:tcW w:w="1519" w:type="dxa"/>
          </w:tcPr>
          <w:p w14:paraId="7D4DC10B" w14:textId="2ACD2311" w:rsidR="00436F5D" w:rsidRDefault="00436F5D" w:rsidP="007F7D1B">
            <w:r>
              <w:t>62.5</w:t>
            </w:r>
          </w:p>
        </w:tc>
        <w:tc>
          <w:tcPr>
            <w:tcW w:w="1541" w:type="dxa"/>
          </w:tcPr>
          <w:p w14:paraId="2AF3C380" w14:textId="1AC717EC" w:rsidR="00436F5D" w:rsidRDefault="00436F5D" w:rsidP="007F7D1B">
            <w:r>
              <w:t>7</w:t>
            </w:r>
          </w:p>
        </w:tc>
        <w:tc>
          <w:tcPr>
            <w:tcW w:w="1955" w:type="dxa"/>
          </w:tcPr>
          <w:p w14:paraId="649FCCC1" w14:textId="62ED7CEB" w:rsidR="00436F5D" w:rsidRDefault="00436F5D" w:rsidP="007F7D1B">
            <w:r>
              <w:t>5</w:t>
            </w:r>
          </w:p>
        </w:tc>
        <w:tc>
          <w:tcPr>
            <w:tcW w:w="1677" w:type="dxa"/>
          </w:tcPr>
          <w:p w14:paraId="617EFE59" w14:textId="4BDE2873" w:rsidR="00436F5D" w:rsidRDefault="00436F5D" w:rsidP="007F7D1B">
            <w:r>
              <w:t>3</w:t>
            </w:r>
          </w:p>
        </w:tc>
        <w:tc>
          <w:tcPr>
            <w:tcW w:w="1682" w:type="dxa"/>
          </w:tcPr>
          <w:p w14:paraId="5FF08E4C" w14:textId="24C29EE4" w:rsidR="00436F5D" w:rsidRDefault="00436F5D" w:rsidP="007F7D1B">
            <w:r>
              <w:t>1</w:t>
            </w:r>
          </w:p>
        </w:tc>
        <w:tc>
          <w:tcPr>
            <w:tcW w:w="1113" w:type="dxa"/>
          </w:tcPr>
          <w:p w14:paraId="6E0770BB" w14:textId="705307BA" w:rsidR="00436F5D" w:rsidRDefault="00436F5D" w:rsidP="007F7D1B">
            <w:r>
              <w:t>58</w:t>
            </w:r>
          </w:p>
        </w:tc>
      </w:tr>
      <w:tr w:rsidR="00436F5D" w14:paraId="08F8D2BC" w14:textId="2E7CB324" w:rsidTr="00436F5D">
        <w:tc>
          <w:tcPr>
            <w:tcW w:w="948" w:type="dxa"/>
          </w:tcPr>
          <w:p w14:paraId="5003A490" w14:textId="25369C9D" w:rsidR="00436F5D" w:rsidRDefault="00436F5D" w:rsidP="00F146F5">
            <w:r>
              <w:t>Average</w:t>
            </w:r>
          </w:p>
        </w:tc>
        <w:tc>
          <w:tcPr>
            <w:tcW w:w="1519" w:type="dxa"/>
          </w:tcPr>
          <w:p w14:paraId="36CCFA5C" w14:textId="6B266CFF" w:rsidR="00436F5D" w:rsidRDefault="00436F5D" w:rsidP="00F146F5">
            <w:r>
              <w:t>68.75</w:t>
            </w:r>
          </w:p>
        </w:tc>
        <w:tc>
          <w:tcPr>
            <w:tcW w:w="1541" w:type="dxa"/>
          </w:tcPr>
          <w:p w14:paraId="70AD7149" w14:textId="3C306727" w:rsidR="00436F5D" w:rsidRDefault="00436F5D" w:rsidP="00F146F5">
            <w:r>
              <w:t>6</w:t>
            </w:r>
          </w:p>
        </w:tc>
        <w:tc>
          <w:tcPr>
            <w:tcW w:w="1955" w:type="dxa"/>
          </w:tcPr>
          <w:p w14:paraId="48E003DE" w14:textId="27F20807" w:rsidR="00436F5D" w:rsidRDefault="00436F5D" w:rsidP="00F146F5">
            <w:r>
              <w:t>3</w:t>
            </w:r>
          </w:p>
        </w:tc>
        <w:tc>
          <w:tcPr>
            <w:tcW w:w="1677" w:type="dxa"/>
          </w:tcPr>
          <w:p w14:paraId="55012959" w14:textId="0B2ACB9D" w:rsidR="00436F5D" w:rsidRDefault="00436F5D" w:rsidP="00F146F5">
            <w:r>
              <w:t>5</w:t>
            </w:r>
          </w:p>
        </w:tc>
        <w:tc>
          <w:tcPr>
            <w:tcW w:w="1682" w:type="dxa"/>
          </w:tcPr>
          <w:p w14:paraId="289C2309" w14:textId="3DE630AC" w:rsidR="00436F5D" w:rsidRDefault="00436F5D" w:rsidP="00F146F5">
            <w:r>
              <w:t>2</w:t>
            </w:r>
          </w:p>
        </w:tc>
        <w:tc>
          <w:tcPr>
            <w:tcW w:w="1113" w:type="dxa"/>
          </w:tcPr>
          <w:p w14:paraId="00F133A4" w14:textId="24626141" w:rsidR="00436F5D" w:rsidRDefault="00BE61E3" w:rsidP="00F146F5">
            <w:r>
              <w:t>116.4</w:t>
            </w:r>
          </w:p>
        </w:tc>
      </w:tr>
    </w:tbl>
    <w:p w14:paraId="52FA7E7D" w14:textId="3AE309EA" w:rsidR="00FA339C" w:rsidRDefault="00FA339C" w:rsidP="00FA339C">
      <w:pPr>
        <w:pStyle w:val="Heading2"/>
      </w:pPr>
    </w:p>
    <w:p w14:paraId="2B457EE2" w14:textId="1970E83B" w:rsidR="008F6414" w:rsidRPr="008F6414" w:rsidRDefault="00AF6691" w:rsidP="008F6414">
      <w:r>
        <w:t>The average accuracy obtained from the testers was 68.75% with a catch rate of 75% and a misidentification rate of 37.5%.</w:t>
      </w:r>
    </w:p>
    <w:p w14:paraId="13D62E55" w14:textId="6881DFDE" w:rsidR="00FA339C" w:rsidRDefault="00FA339C" w:rsidP="00FA339C">
      <w:pPr>
        <w:pStyle w:val="Heading2"/>
      </w:pPr>
      <w:bookmarkStart w:id="41" w:name="_Toc135118467"/>
      <w:r>
        <w:lastRenderedPageBreak/>
        <w:t>Statistical Analysis</w:t>
      </w:r>
      <w:bookmarkEnd w:id="41"/>
    </w:p>
    <w:p w14:paraId="264B2EED" w14:textId="41C892FC" w:rsidR="000A57AE" w:rsidRDefault="000A57AE" w:rsidP="000A57AE">
      <w:pPr>
        <w:pStyle w:val="Heading3"/>
      </w:pPr>
      <w:bookmarkStart w:id="42" w:name="_Toc135118468"/>
      <w:r>
        <w:t>Histogram Inspection</w:t>
      </w:r>
      <w:bookmarkEnd w:id="42"/>
    </w:p>
    <w:p w14:paraId="44A6D9CA" w14:textId="40D0445E" w:rsidR="007A7A83" w:rsidRPr="007A7A83" w:rsidRDefault="0042072E" w:rsidP="007A7A83">
      <w:r>
        <w:rPr>
          <w:noProof/>
        </w:rPr>
        <mc:AlternateContent>
          <mc:Choice Requires="wps">
            <w:drawing>
              <wp:anchor distT="0" distB="0" distL="114300" distR="114300" simplePos="0" relativeHeight="251672576" behindDoc="0" locked="0" layoutInCell="1" allowOverlap="1" wp14:anchorId="37F58D31" wp14:editId="2BD26097">
                <wp:simplePos x="0" y="0"/>
                <wp:positionH relativeFrom="column">
                  <wp:posOffset>365760</wp:posOffset>
                </wp:positionH>
                <wp:positionV relativeFrom="paragraph">
                  <wp:posOffset>3852545</wp:posOffset>
                </wp:positionV>
                <wp:extent cx="3970020" cy="266700"/>
                <wp:effectExtent l="3810" t="4445" r="0" b="0"/>
                <wp:wrapTopAndBottom/>
                <wp:docPr id="13775718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65728" w14:textId="238AC3E6" w:rsidR="000A57AE" w:rsidRPr="003C70E6" w:rsidRDefault="000A57AE" w:rsidP="000A57AE">
                            <w:pPr>
                              <w:pStyle w:val="Caption"/>
                            </w:pPr>
                            <w:r>
                              <w:t xml:space="preserve">Figure </w:t>
                            </w:r>
                            <w:fldSimple w:instr=" SEQ Figure \* ARABIC ">
                              <w:r w:rsidR="00031D32">
                                <w:rPr>
                                  <w:noProof/>
                                </w:rPr>
                                <w:t>15</w:t>
                              </w:r>
                            </w:fldSimple>
                            <w:r>
                              <w:t xml:space="preserve"> - Histograms of Defective Ti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58D31" id="Text Box 42" o:spid="_x0000_s1040" type="#_x0000_t202" style="position:absolute;margin-left:28.8pt;margin-top:303.35pt;width:312.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" stroked="f">
                <v:textbox style="mso-fit-shape-to-text:t" inset="0,0,0,0">
                  <w:txbxContent>
                    <w:p w14:paraId="62365728" w14:textId="238AC3E6" w:rsidR="000A57AE" w:rsidRPr="003C70E6" w:rsidRDefault="000A57AE" w:rsidP="000A57AE">
                      <w:pPr>
                        <w:pStyle w:val="Caption"/>
                      </w:pPr>
                      <w:r>
                        <w:t xml:space="preserve">Figure </w:t>
                      </w:r>
                      <w:fldSimple w:instr=" SEQ Figure \* ARABIC ">
                        <w:r w:rsidR="00031D32">
                          <w:rPr>
                            <w:noProof/>
                          </w:rPr>
                          <w:t>15</w:t>
                        </w:r>
                      </w:fldSimple>
                      <w:r>
                        <w:t xml:space="preserve"> - Histograms of Defective Tiles</w:t>
                      </w:r>
                    </w:p>
                  </w:txbxContent>
                </v:textbox>
                <w10:wrap type="topAndBottom"/>
              </v:shape>
            </w:pict>
          </mc:Fallback>
        </mc:AlternateContent>
      </w:r>
      <w:r w:rsidR="007A7A83" w:rsidRPr="003823B2">
        <w:rPr>
          <w:noProof/>
        </w:rPr>
        <w:drawing>
          <wp:anchor distT="0" distB="0" distL="114300" distR="114300" simplePos="0" relativeHeight="251652096" behindDoc="0" locked="0" layoutInCell="1" allowOverlap="1" wp14:anchorId="0037FC17" wp14:editId="69CCECB1">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21DC6D6F" w14:textId="79D20CBD" w:rsidR="004E4F4B" w:rsidRDefault="004E4F4B" w:rsidP="000A57AE">
      <w:r>
        <w:t>When compared to the histogram generated in figure 8 many of the bins in the defect histograms have a higher number of occurrences</w:t>
      </w:r>
      <w:r w:rsidR="0073383F">
        <w:t>.</w:t>
      </w:r>
      <w:r>
        <w:t xml:space="preserve"> </w:t>
      </w:r>
      <w:r w:rsidR="0073383F">
        <w:t xml:space="preserve">This seems reasonable </w:t>
      </w:r>
      <w:r w:rsidR="00491599">
        <w:t>a</w:t>
      </w:r>
      <w:r>
        <w:t>s defects usually present as a large mass of similarly coloured pixels</w:t>
      </w:r>
      <w:r w:rsidR="0073383F">
        <w:t>.</w:t>
      </w:r>
      <w:r w:rsidR="00E4762B">
        <w:t xml:space="preserve"> These results proved the concept of a s</w:t>
      </w:r>
      <w:r w:rsidR="00E4762B" w:rsidRPr="00E4762B">
        <w:t xml:space="preserve">tatistical </w:t>
      </w:r>
      <w:r w:rsidR="00E4762B">
        <w:t>a</w:t>
      </w:r>
      <w:r w:rsidR="00E4762B" w:rsidRPr="00E4762B">
        <w:t>nalysis</w:t>
      </w:r>
      <w:r w:rsidR="00E4762B">
        <w:t xml:space="preserve"> based approach.</w:t>
      </w:r>
    </w:p>
    <w:p w14:paraId="702906FB" w14:textId="7E9C6B6C" w:rsidR="00B02E55" w:rsidRDefault="00B02E55" w:rsidP="00B02E55">
      <w:pPr>
        <w:pStyle w:val="Heading3"/>
      </w:pPr>
      <w:bookmarkStart w:id="43" w:name="_Toc135118469"/>
      <w:r>
        <w:t>Statistical Analysis using Standard Deviation and Range</w:t>
      </w:r>
      <w:bookmarkEnd w:id="43"/>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2501"/>
        <w:gridCol w:w="2504"/>
        <w:gridCol w:w="2495"/>
      </w:tblGrid>
      <w:tr w:rsidR="00B02E55" w14:paraId="21F41DFA" w14:textId="77777777" w:rsidTr="003D4C0E">
        <w:trPr>
          <w:trHeight w:val="253"/>
        </w:trPr>
        <w:tc>
          <w:tcPr>
            <w:tcW w:w="2501" w:type="dxa"/>
          </w:tcPr>
          <w:p w14:paraId="2299609E" w14:textId="77777777" w:rsidR="00B02E55" w:rsidRDefault="00B02E55" w:rsidP="00FD6E80">
            <w:r>
              <w:t>Normal Tile Number</w:t>
            </w:r>
          </w:p>
        </w:tc>
        <w:tc>
          <w:tcPr>
            <w:tcW w:w="2504" w:type="dxa"/>
          </w:tcPr>
          <w:p w14:paraId="711C5B8C" w14:textId="77777777" w:rsidR="00B02E55" w:rsidRDefault="00B02E55" w:rsidP="00FD6E80">
            <w:r>
              <w:t xml:space="preserve">Standard Deviation </w:t>
            </w:r>
          </w:p>
        </w:tc>
        <w:tc>
          <w:tcPr>
            <w:tcW w:w="2495" w:type="dxa"/>
          </w:tcPr>
          <w:p w14:paraId="67F0F501" w14:textId="77777777" w:rsidR="00B02E55" w:rsidRDefault="00B02E55" w:rsidP="00FD6E80">
            <w:r>
              <w:t xml:space="preserve">Range </w:t>
            </w:r>
          </w:p>
        </w:tc>
      </w:tr>
      <w:tr w:rsidR="00B02E55" w14:paraId="16C843D9" w14:textId="77777777" w:rsidTr="003D4C0E">
        <w:trPr>
          <w:trHeight w:val="253"/>
        </w:trPr>
        <w:tc>
          <w:tcPr>
            <w:tcW w:w="2501" w:type="dxa"/>
          </w:tcPr>
          <w:p w14:paraId="2D2EC7E7" w14:textId="77777777" w:rsidR="00B02E55" w:rsidRDefault="00B02E55" w:rsidP="00FD6E80">
            <w:r>
              <w:t>1</w:t>
            </w:r>
          </w:p>
        </w:tc>
        <w:tc>
          <w:tcPr>
            <w:tcW w:w="2504" w:type="dxa"/>
          </w:tcPr>
          <w:p w14:paraId="76B7B8B7" w14:textId="77777777" w:rsidR="00B02E55" w:rsidRDefault="00B02E55" w:rsidP="00FD6E80">
            <w:r>
              <w:t>16.448</w:t>
            </w:r>
          </w:p>
        </w:tc>
        <w:tc>
          <w:tcPr>
            <w:tcW w:w="2495" w:type="dxa"/>
          </w:tcPr>
          <w:p w14:paraId="01362F7B" w14:textId="77777777" w:rsidR="00B02E55" w:rsidRDefault="00B02E55" w:rsidP="00FD6E80">
            <w:r>
              <w:t>81</w:t>
            </w:r>
          </w:p>
        </w:tc>
      </w:tr>
      <w:tr w:rsidR="00B02E55" w14:paraId="0B2896C0" w14:textId="77777777" w:rsidTr="003D4C0E">
        <w:trPr>
          <w:trHeight w:val="253"/>
        </w:trPr>
        <w:tc>
          <w:tcPr>
            <w:tcW w:w="2501" w:type="dxa"/>
          </w:tcPr>
          <w:p w14:paraId="1BDF9E39" w14:textId="77777777" w:rsidR="00B02E55" w:rsidRDefault="00B02E55" w:rsidP="00FD6E80">
            <w:r>
              <w:t>2</w:t>
            </w:r>
          </w:p>
        </w:tc>
        <w:tc>
          <w:tcPr>
            <w:tcW w:w="2504" w:type="dxa"/>
          </w:tcPr>
          <w:p w14:paraId="6CC5AD22" w14:textId="77777777" w:rsidR="00B02E55" w:rsidRDefault="00B02E55" w:rsidP="00FD6E80">
            <w:r>
              <w:t>16.736</w:t>
            </w:r>
          </w:p>
        </w:tc>
        <w:tc>
          <w:tcPr>
            <w:tcW w:w="2495" w:type="dxa"/>
          </w:tcPr>
          <w:p w14:paraId="768FF14A" w14:textId="77777777" w:rsidR="00B02E55" w:rsidRDefault="00B02E55" w:rsidP="00FD6E80">
            <w:r>
              <w:t>85</w:t>
            </w:r>
          </w:p>
        </w:tc>
      </w:tr>
      <w:tr w:rsidR="00B02E55" w14:paraId="1BBDAF2F" w14:textId="77777777" w:rsidTr="003D4C0E">
        <w:trPr>
          <w:trHeight w:val="244"/>
        </w:trPr>
        <w:tc>
          <w:tcPr>
            <w:tcW w:w="2501" w:type="dxa"/>
          </w:tcPr>
          <w:p w14:paraId="2F2C08C3" w14:textId="77777777" w:rsidR="00B02E55" w:rsidRDefault="00B02E55" w:rsidP="00FD6E80">
            <w:r>
              <w:t>3</w:t>
            </w:r>
          </w:p>
        </w:tc>
        <w:tc>
          <w:tcPr>
            <w:tcW w:w="2504" w:type="dxa"/>
          </w:tcPr>
          <w:p w14:paraId="4758DF7B" w14:textId="77777777" w:rsidR="00B02E55" w:rsidRDefault="00B02E55" w:rsidP="00FD6E80">
            <w:r>
              <w:t>11.917</w:t>
            </w:r>
          </w:p>
        </w:tc>
        <w:tc>
          <w:tcPr>
            <w:tcW w:w="2495" w:type="dxa"/>
          </w:tcPr>
          <w:p w14:paraId="378245D4" w14:textId="77777777" w:rsidR="00B02E55" w:rsidRDefault="00B02E55" w:rsidP="00FD6E80">
            <w:r>
              <w:t>70</w:t>
            </w:r>
          </w:p>
        </w:tc>
      </w:tr>
      <w:tr w:rsidR="00B02E55" w14:paraId="4D2A6B2B" w14:textId="77777777" w:rsidTr="003D4C0E">
        <w:trPr>
          <w:trHeight w:val="253"/>
        </w:trPr>
        <w:tc>
          <w:tcPr>
            <w:tcW w:w="2501" w:type="dxa"/>
          </w:tcPr>
          <w:p w14:paraId="56F65765" w14:textId="77777777" w:rsidR="00B02E55" w:rsidRDefault="00B02E55" w:rsidP="00FD6E80">
            <w:r>
              <w:t>4</w:t>
            </w:r>
          </w:p>
        </w:tc>
        <w:tc>
          <w:tcPr>
            <w:tcW w:w="2504" w:type="dxa"/>
          </w:tcPr>
          <w:p w14:paraId="438395CF" w14:textId="77777777" w:rsidR="00B02E55" w:rsidRDefault="00B02E55" w:rsidP="00FD6E80">
            <w:r>
              <w:t>18.832</w:t>
            </w:r>
          </w:p>
        </w:tc>
        <w:tc>
          <w:tcPr>
            <w:tcW w:w="2495" w:type="dxa"/>
          </w:tcPr>
          <w:p w14:paraId="2A16F10E" w14:textId="77777777" w:rsidR="00B02E55" w:rsidRDefault="00B02E55" w:rsidP="00FD6E80">
            <w:r>
              <w:t>94</w:t>
            </w:r>
          </w:p>
        </w:tc>
      </w:tr>
      <w:tr w:rsidR="00B02E55" w14:paraId="399610FA" w14:textId="77777777" w:rsidTr="003D4C0E">
        <w:trPr>
          <w:trHeight w:val="253"/>
        </w:trPr>
        <w:tc>
          <w:tcPr>
            <w:tcW w:w="2501" w:type="dxa"/>
          </w:tcPr>
          <w:p w14:paraId="6F5E3C97" w14:textId="77777777" w:rsidR="00B02E55" w:rsidRDefault="00B02E55" w:rsidP="00FD6E80">
            <w:r>
              <w:t>5</w:t>
            </w:r>
          </w:p>
        </w:tc>
        <w:tc>
          <w:tcPr>
            <w:tcW w:w="2504" w:type="dxa"/>
          </w:tcPr>
          <w:p w14:paraId="0D47633F" w14:textId="77777777" w:rsidR="00B02E55" w:rsidRDefault="00B02E55" w:rsidP="00FD6E80">
            <w:r>
              <w:t>27.395</w:t>
            </w:r>
          </w:p>
        </w:tc>
        <w:tc>
          <w:tcPr>
            <w:tcW w:w="2495" w:type="dxa"/>
          </w:tcPr>
          <w:p w14:paraId="06B71B11" w14:textId="77777777" w:rsidR="00B02E55" w:rsidRDefault="00B02E55" w:rsidP="00FD6E80">
            <w:r>
              <w:t>128</w:t>
            </w:r>
          </w:p>
        </w:tc>
      </w:tr>
      <w:tr w:rsidR="00B02E55" w14:paraId="21958A7B" w14:textId="77777777" w:rsidTr="003D4C0E">
        <w:trPr>
          <w:trHeight w:val="253"/>
        </w:trPr>
        <w:tc>
          <w:tcPr>
            <w:tcW w:w="2501" w:type="dxa"/>
          </w:tcPr>
          <w:p w14:paraId="4D160A55" w14:textId="77777777" w:rsidR="00B02E55" w:rsidRDefault="00B02E55" w:rsidP="00FD6E80">
            <w:r>
              <w:t>Average:</w:t>
            </w:r>
          </w:p>
        </w:tc>
        <w:tc>
          <w:tcPr>
            <w:tcW w:w="2504" w:type="dxa"/>
          </w:tcPr>
          <w:p w14:paraId="61972B9B" w14:textId="77777777" w:rsidR="00B02E55" w:rsidRDefault="00B02E55" w:rsidP="00FD6E80">
            <w:r>
              <w:t>18.266</w:t>
            </w:r>
          </w:p>
        </w:tc>
        <w:tc>
          <w:tcPr>
            <w:tcW w:w="2495"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08"/>
        <w:gridCol w:w="3009"/>
        <w:gridCol w:w="2999"/>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lastRenderedPageBreak/>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44" w:name="_Hlk134874012"/>
      <w:bookmarkStart w:id="45" w:name="_Toc135118470"/>
      <w:r>
        <w:t xml:space="preserve">Statistical Analysis </w:t>
      </w:r>
      <w:bookmarkEnd w:id="44"/>
      <w:r>
        <w:t xml:space="preserve">using </w:t>
      </w:r>
      <w:r w:rsidR="000A57AE">
        <w:t>Reduced Colour Space</w:t>
      </w:r>
      <w:bookmarkEnd w:id="45"/>
    </w:p>
    <w:p w14:paraId="51AE1A6A" w14:textId="4BBD5538" w:rsidR="00DF3E93" w:rsidRDefault="0042072E" w:rsidP="00EB3C77">
      <w:r>
        <w:rPr>
          <w:noProof/>
        </w:rPr>
        <mc:AlternateContent>
          <mc:Choice Requires="wps">
            <w:drawing>
              <wp:anchor distT="0" distB="0" distL="114300" distR="114300" simplePos="0" relativeHeight="251673600" behindDoc="0" locked="0" layoutInCell="1" allowOverlap="1" wp14:anchorId="52A00A42" wp14:editId="0D2B287F">
                <wp:simplePos x="0" y="0"/>
                <wp:positionH relativeFrom="column">
                  <wp:posOffset>640080</wp:posOffset>
                </wp:positionH>
                <wp:positionV relativeFrom="paragraph">
                  <wp:posOffset>2635250</wp:posOffset>
                </wp:positionV>
                <wp:extent cx="3895090" cy="266700"/>
                <wp:effectExtent l="1905" t="0" r="0" b="4445"/>
                <wp:wrapTopAndBottom/>
                <wp:docPr id="3584894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66D9A" w14:textId="4BCED534" w:rsidR="00A87559" w:rsidRPr="00052E76" w:rsidRDefault="00A87559" w:rsidP="00A87559">
                            <w:pPr>
                              <w:pStyle w:val="Caption"/>
                              <w:rPr>
                                <w:noProof/>
                              </w:rPr>
                            </w:pPr>
                            <w:r>
                              <w:t xml:space="preserve">Figure </w:t>
                            </w:r>
                            <w:fldSimple w:instr=" SEQ Figure \* ARABIC ">
                              <w:r w:rsidR="00031D32">
                                <w:rPr>
                                  <w:noProof/>
                                </w:rPr>
                                <w:t>16</w:t>
                              </w:r>
                            </w:fldSimple>
                            <w:r>
                              <w:t xml:space="preserve"> - Reduced Colour Space Image Pl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00A42" id="Text Box 43" o:spid="_x0000_s1041" type="#_x0000_t202" style="position:absolute;margin-left:50.4pt;margin-top:207.5pt;width:306.7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" stroked="f">
                <v:textbox style="mso-fit-shape-to-text:t" inset="0,0,0,0">
                  <w:txbxContent>
                    <w:p w14:paraId="60B66D9A" w14:textId="4BCED534" w:rsidR="00A87559" w:rsidRPr="00052E76" w:rsidRDefault="00A87559" w:rsidP="00A87559">
                      <w:pPr>
                        <w:pStyle w:val="Caption"/>
                        <w:rPr>
                          <w:noProof/>
                        </w:rPr>
                      </w:pPr>
                      <w:r>
                        <w:t xml:space="preserve">Figure </w:t>
                      </w:r>
                      <w:fldSimple w:instr=" SEQ Figure \* ARABIC ">
                        <w:r w:rsidR="00031D32">
                          <w:rPr>
                            <w:noProof/>
                          </w:rPr>
                          <w:t>16</w:t>
                        </w:r>
                      </w:fldSimple>
                      <w:r>
                        <w:t xml:space="preserve"> - Reduced Colour Space Image Plot</w:t>
                      </w:r>
                    </w:p>
                  </w:txbxContent>
                </v:textbox>
                <w10:wrap type="topAndBottom"/>
              </v:shape>
            </w:pict>
          </mc:Fallback>
        </mc:AlternateContent>
      </w:r>
      <w:r w:rsidR="00BF5334">
        <w:rPr>
          <w:noProof/>
        </w:rPr>
        <w:drawing>
          <wp:anchor distT="0" distB="0" distL="114300" distR="114300" simplePos="0" relativeHeight="251655168" behindDoc="0" locked="0" layoutInCell="1" allowOverlap="1" wp14:anchorId="56218D1A" wp14:editId="57226E9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5">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66FED9D6" w:rsidR="00DF3E93" w:rsidRDefault="00346976" w:rsidP="00DF3E93">
      <w:pPr>
        <w:keepNext/>
      </w:pPr>
      <w:r>
        <w:rPr>
          <w:noProof/>
        </w:rPr>
        <w:drawing>
          <wp:anchor distT="0" distB="0" distL="114300" distR="114300" simplePos="0" relativeHeight="251656192" behindDoc="0" locked="0" layoutInCell="1" allowOverlap="1" wp14:anchorId="7A153738" wp14:editId="5EF85EAE">
            <wp:simplePos x="0" y="0"/>
            <wp:positionH relativeFrom="column">
              <wp:posOffset>1531620</wp:posOffset>
            </wp:positionH>
            <wp:positionV relativeFrom="paragraph">
              <wp:posOffset>1417320</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C93C65">
        <w:t>Figure 1</w:t>
      </w:r>
      <w:r w:rsidR="0022241B">
        <w:t>6</w:t>
      </w:r>
      <w:r w:rsidR="00C93C65">
        <w:t xml:space="preserve"> depicts a plot of </w:t>
      </w:r>
      <w:r w:rsidR="00C40A86">
        <w:t>500</w:t>
      </w:r>
      <w:r w:rsidR="00F11669">
        <w:t xml:space="preserve"> </w:t>
      </w:r>
      <w:r w:rsidR="0022241B">
        <w:t xml:space="preserve">random tiles split between normal and defective tiles, it plots then number of occurrences of pixels of specific values. The plot clearly shows that many defective tiles differ greatly at certain pixel values, some containing more at that specific value and some containing less. </w:t>
      </w:r>
      <w:r w:rsidR="00F67E49">
        <w:t xml:space="preserve"> </w:t>
      </w:r>
      <w:r>
        <w:t>It was created by plotting the number of pixel occurrences against the list of reduced pixel values</w:t>
      </w:r>
      <w:r w:rsidR="00057BB1">
        <w:t>, these being</w:t>
      </w:r>
      <w:r>
        <w:t xml:space="preserve"> </w:t>
      </w:r>
      <w:r w:rsidR="00057BB1" w:rsidRPr="00057BB1">
        <w:t>[0, 20, 40, 60, 80, 100, 120, 140, 160, 180, 200, 220, 240]</w:t>
      </w:r>
      <w:r w:rsidR="00057BB1">
        <w:t xml:space="preserve"> reducing the </w:t>
      </w:r>
      <w:r w:rsidR="00AD422A">
        <w:t>255 colour</w:t>
      </w:r>
      <w:r w:rsidR="00057BB1">
        <w:t xml:space="preserve"> space of the image to 14.</w:t>
      </w:r>
    </w:p>
    <w:p w14:paraId="20741A1C" w14:textId="2B3EA375" w:rsidR="0022241B" w:rsidRDefault="0042072E" w:rsidP="00DF3E93">
      <w:pPr>
        <w:keepNext/>
      </w:pPr>
      <w:r>
        <w:rPr>
          <w:noProof/>
        </w:rPr>
        <mc:AlternateContent>
          <mc:Choice Requires="wps">
            <w:drawing>
              <wp:anchor distT="0" distB="0" distL="114300" distR="114300" simplePos="0" relativeHeight="251674624" behindDoc="0" locked="0" layoutInCell="1" allowOverlap="1" wp14:anchorId="1BE40956" wp14:editId="24F37790">
                <wp:simplePos x="0" y="0"/>
                <wp:positionH relativeFrom="column">
                  <wp:posOffset>1531620</wp:posOffset>
                </wp:positionH>
                <wp:positionV relativeFrom="paragraph">
                  <wp:posOffset>2559050</wp:posOffset>
                </wp:positionV>
                <wp:extent cx="2659380" cy="405765"/>
                <wp:effectExtent l="0" t="4445" r="0" b="0"/>
                <wp:wrapTopAndBottom/>
                <wp:docPr id="18786766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6EC94" w14:textId="4536E011" w:rsidR="0022241B" w:rsidRPr="00C0738E" w:rsidRDefault="0022241B" w:rsidP="0022241B">
                            <w:pPr>
                              <w:pStyle w:val="Caption"/>
                              <w:rPr>
                                <w:noProof/>
                              </w:rPr>
                            </w:pPr>
                            <w:r>
                              <w:t xml:space="preserve">Figure </w:t>
                            </w:r>
                            <w:fldSimple w:instr=" SEQ Figure \* ARABIC ">
                              <w:r w:rsidR="00031D32">
                                <w:rPr>
                                  <w:noProof/>
                                </w:rPr>
                                <w:t>17</w:t>
                              </w:r>
                            </w:fldSimple>
                            <w:r>
                              <w:t xml:space="preserve"> - Reduced Colour Space Inspection Confusion 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40956" id="Text Box 45" o:spid="_x0000_s1042" type="#_x0000_t202" style="position:absolute;margin-left:120.6pt;margin-top:201.5pt;width:209.4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" stroked="f">
                <v:textbox style="mso-fit-shape-to-text:t" inset="0,0,0,0">
                  <w:txbxContent>
                    <w:p w14:paraId="1646EC94" w14:textId="4536E011" w:rsidR="0022241B" w:rsidRPr="00C0738E" w:rsidRDefault="0022241B" w:rsidP="0022241B">
                      <w:pPr>
                        <w:pStyle w:val="Caption"/>
                        <w:rPr>
                          <w:noProof/>
                        </w:rPr>
                      </w:pPr>
                      <w:r>
                        <w:t xml:space="preserve">Figure </w:t>
                      </w:r>
                      <w:fldSimple w:instr=" SEQ Figure \* ARABIC ">
                        <w:r w:rsidR="00031D32">
                          <w:rPr>
                            <w:noProof/>
                          </w:rPr>
                          <w:t>17</w:t>
                        </w:r>
                      </w:fldSimple>
                      <w:r>
                        <w:t xml:space="preserve"> - Reduced Colour Space Inspection Confusion Matrix</w:t>
                      </w:r>
                    </w:p>
                  </w:txbxContent>
                </v:textbox>
                <w10:wrap type="topAndBottom"/>
              </v:shape>
            </w:pict>
          </mc:Fallback>
        </mc:AlternateContent>
      </w:r>
    </w:p>
    <w:p w14:paraId="3382F091" w14:textId="5AB6E3E9" w:rsidR="00346976"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w:t>
      </w:r>
      <w:r w:rsidR="00C40A86">
        <w:t xml:space="preserve"> performed on 1000 known good tiles and all 909 defective tiles in the dataset</w:t>
      </w:r>
      <w:r w:rsidR="00D3758D">
        <w:t xml:space="preserve">. A confusion matrix is a </w:t>
      </w:r>
      <w:r w:rsidR="00D3758D">
        <w:lastRenderedPageBreak/>
        <w:t>particularly useful way of analysing the effectiveness of inspection methods</w:t>
      </w:r>
      <w:r w:rsidR="00103F91">
        <w:t xml:space="preserve">, this is as </w:t>
      </w:r>
      <w:r w:rsidR="00DB73BC">
        <w:t>all three of the key inspection metrics above can be ascertain</w:t>
      </w:r>
      <w:r w:rsidR="00D27FCB">
        <w:t>ed</w:t>
      </w:r>
      <w:r w:rsidR="00DB73BC">
        <w:t xml:space="preserve"> from this single plot.</w:t>
      </w:r>
    </w:p>
    <w:p w14:paraId="40DA15B1" w14:textId="658577D7" w:rsidR="0022241B" w:rsidRDefault="00BD4166" w:rsidP="00DF3E93">
      <w:pPr>
        <w:keepNext/>
      </w:pPr>
      <w:r>
        <w:t xml:space="preserve">The data for this plot was generated by repeatedly running the </w:t>
      </w:r>
      <w:r w:rsidR="00F43D2E">
        <w:t>“</w:t>
      </w:r>
      <w:proofErr w:type="spellStart"/>
      <w:r w:rsidR="00E912C6">
        <w:t>reduceInspect</w:t>
      </w:r>
      <w:proofErr w:type="spellEnd"/>
      <w:r w:rsidR="00E912C6">
        <w: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xml:space="preserve">, that being either defective or non-defective/normal. For each image if it belongs to the set of normal images 1 is appended to the targets, 0 if it belongs to the set of defective images. If </w:t>
      </w:r>
      <w:r w:rsidR="00F43D2E">
        <w:t>“</w:t>
      </w:r>
      <w:proofErr w:type="spellStart"/>
      <w:r w:rsidR="002811D9">
        <w:t>reduceInspect</w:t>
      </w:r>
      <w:proofErr w:type="spellEnd"/>
      <w:r w:rsidR="002811D9">
        <w: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w:t>
      </w:r>
      <w:proofErr w:type="spellStart"/>
      <w:r w:rsidR="00F43D2E">
        <w:t>Sklearn</w:t>
      </w:r>
      <w:proofErr w:type="spellEnd"/>
      <w:r w:rsidR="00F43D2E">
        <w:t xml:space="preserve"> “</w:t>
      </w:r>
      <w:proofErr w:type="spellStart"/>
      <w:r w:rsidR="00F43D2E" w:rsidRPr="00F43D2E">
        <w:t>ConfusionMatrixDisplay.from_predictions</w:t>
      </w:r>
      <w:proofErr w:type="spellEnd"/>
      <w:r w:rsidR="00F43D2E">
        <w:t>()” function a confusion matrix can be constructed from these targets and prediction.</w:t>
      </w:r>
      <w:r w:rsidR="00806360">
        <w:t xml:space="preserve"> It achieved an accuracy of </w:t>
      </w:r>
      <w:r w:rsidR="00BB131D">
        <w:t>4</w:t>
      </w:r>
      <w:r w:rsidR="00806360">
        <w:t>9.475%</w:t>
      </w:r>
      <w:r w:rsidR="005E558B">
        <w:t xml:space="preserve">, a catch rate of 94.49% and a miss </w:t>
      </w:r>
      <w:r w:rsidR="00E9095F">
        <w:t xml:space="preserve">misidentification rate </w:t>
      </w:r>
      <w:r w:rsidR="005E558B">
        <w:t xml:space="preserve">of </w:t>
      </w:r>
      <w:r w:rsidR="00E9095F">
        <w:t>91.6%.</w:t>
      </w:r>
    </w:p>
    <w:p w14:paraId="3B053E8D" w14:textId="4938552E" w:rsidR="00806360" w:rsidRDefault="00806360" w:rsidP="00DF3E93">
      <w:pPr>
        <w:keepNext/>
      </w:pPr>
    </w:p>
    <w:p w14:paraId="36224AE9" w14:textId="3456E2E7" w:rsidR="007F6D37" w:rsidRDefault="007F6D37" w:rsidP="00DF3E93">
      <w:pPr>
        <w:keepNext/>
      </w:pPr>
      <w:r>
        <w:t>The average execution time of the “</w:t>
      </w:r>
      <w:proofErr w:type="spellStart"/>
      <w:r>
        <w:t>reduceInspect</w:t>
      </w:r>
      <w:proofErr w:type="spellEnd"/>
      <w:r>
        <w:t xml:space="preserve">()” function was </w:t>
      </w:r>
      <w:r w:rsidRPr="007F6D37">
        <w:t>0.118</w:t>
      </w:r>
      <w:r>
        <w:t xml:space="preserve"> seconds, meaning that a master image containing </w:t>
      </w:r>
      <w:r w:rsidR="00B416E2">
        <w:t>on average</w:t>
      </w:r>
      <w:r>
        <w:t xml:space="preserve"> </w:t>
      </w:r>
      <w:r w:rsidR="00B416E2" w:rsidRPr="00B416E2">
        <w:t>46</w:t>
      </w:r>
      <w:r w:rsidR="00B416E2">
        <w:t xml:space="preserve">5 </w:t>
      </w:r>
      <w:r>
        <w:t xml:space="preserve">tiles would take </w:t>
      </w:r>
      <w:r w:rsidR="00B416E2">
        <w:t>54.87</w:t>
      </w:r>
      <w:r>
        <w:t xml:space="preserve"> seconds to fully inspect.</w:t>
      </w:r>
      <w:r w:rsidR="006F64C6">
        <w:t xml:space="preserve"> This average 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bookmarkStart w:id="46" w:name="_Toc135118471"/>
      <w:r>
        <w:t>Morphology and Contour Finding Inspection</w:t>
      </w:r>
      <w:bookmarkEnd w:id="46"/>
    </w:p>
    <w:p w14:paraId="74F16EA3" w14:textId="6DB4720C" w:rsidR="00176A5C" w:rsidRDefault="00AC1116" w:rsidP="00DF3E93">
      <w:pPr>
        <w:keepNext/>
      </w:pPr>
      <w:r>
        <w:t>During the project 2 forms the morphology and contour finding inspection methods were produced, one using a the ‘</w:t>
      </w:r>
      <w:proofErr w:type="spellStart"/>
      <w:r w:rsidRPr="00AC1116">
        <w:t>findDefect</w:t>
      </w:r>
      <w:proofErr w:type="spellEnd"/>
      <w:r>
        <w:t>()’ defect function and one using the ‘</w:t>
      </w:r>
      <w:proofErr w:type="spellStart"/>
      <w:r w:rsidRPr="00AC1116">
        <w:t>twoPassInspection</w:t>
      </w:r>
      <w:proofErr w:type="spellEnd"/>
      <w:r>
        <w:t>()’  which as documented in the implementation applies the former function, inverts the image and applies the function again with the hope of finding defects  missed in the first pass.</w:t>
      </w:r>
      <w:r w:rsidR="000A68F3">
        <w:t xml:space="preserve"> This section will present the results for both implementations.</w:t>
      </w:r>
    </w:p>
    <w:p w14:paraId="73528B1B" w14:textId="3B571BD8" w:rsidR="00F11669" w:rsidRDefault="00F11669" w:rsidP="00DF3E93">
      <w:pPr>
        <w:keepNext/>
      </w:pPr>
      <w:r>
        <w:t>All results found used the same testing strategy as reduce colour space inspection. Each tile was tested individually with the chosen inspection technique and the targets and prediction lists were updated accordingly.</w:t>
      </w:r>
      <w:r w:rsidR="00806360">
        <w:t xml:space="preserve"> Accuracy was also calculated in the same </w:t>
      </w:r>
      <w:r w:rsidR="00D7639B">
        <w:t>manner</w:t>
      </w:r>
      <w:r w:rsidR="00806360">
        <w:t>.</w:t>
      </w:r>
    </w:p>
    <w:p w14:paraId="08E1983D" w14:textId="3612EDAC" w:rsidR="000A68F3" w:rsidRDefault="000A68F3" w:rsidP="000A68F3">
      <w:pPr>
        <w:pStyle w:val="Heading3"/>
      </w:pPr>
      <w:bookmarkStart w:id="47" w:name="_Toc135118472"/>
      <w:r>
        <w:t>Single Pass Inspection</w:t>
      </w:r>
      <w:bookmarkEnd w:id="47"/>
    </w:p>
    <w:p w14:paraId="06D01B0E" w14:textId="7E830BC8" w:rsidR="00806360" w:rsidRDefault="00806360" w:rsidP="00806360">
      <w:r>
        <w:t xml:space="preserve">Before parameter </w:t>
      </w:r>
      <w:r w:rsidR="00BB131D">
        <w:t>tuning single</w:t>
      </w:r>
      <w:r>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p w14:paraId="57E63506" w14:textId="48B2F416" w:rsidR="001B77EE" w:rsidRDefault="00F41FC3" w:rsidP="00806360">
      <w:r>
        <w:rPr>
          <w:noProof/>
        </w:rPr>
        <w:lastRenderedPageBreak/>
        <w:drawing>
          <wp:anchor distT="0" distB="0" distL="114300" distR="114300" simplePos="0" relativeHeight="251657216" behindDoc="0" locked="0" layoutInCell="1" allowOverlap="1" wp14:anchorId="2AB10882" wp14:editId="545B03D6">
            <wp:simplePos x="0" y="0"/>
            <wp:positionH relativeFrom="column">
              <wp:posOffset>1104900</wp:posOffset>
            </wp:positionH>
            <wp:positionV relativeFrom="paragraph">
              <wp:posOffset>991870</wp:posOffset>
            </wp:positionV>
            <wp:extent cx="2978150" cy="2493645"/>
            <wp:effectExtent l="0" t="0" r="0" b="0"/>
            <wp:wrapTopAndBottom/>
            <wp:docPr id="754157058"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7058" name="Picture 1" descr="A picture containing text, screenshot, rectangle,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8150" cy="2493645"/>
                    </a:xfrm>
                    <a:prstGeom prst="rect">
                      <a:avLst/>
                    </a:prstGeom>
                  </pic:spPr>
                </pic:pic>
              </a:graphicData>
            </a:graphic>
            <wp14:sizeRelH relativeFrom="margin">
              <wp14:pctWidth>0</wp14:pctWidth>
            </wp14:sizeRelH>
            <wp14:sizeRelV relativeFrom="margin">
              <wp14:pctHeight>0</wp14:pctHeight>
            </wp14:sizeRelV>
          </wp:anchor>
        </w:drawing>
      </w:r>
      <w:r w:rsidR="0042072E">
        <w:rPr>
          <w:noProof/>
        </w:rPr>
        <mc:AlternateContent>
          <mc:Choice Requires="wps">
            <w:drawing>
              <wp:anchor distT="0" distB="0" distL="114300" distR="114300" simplePos="0" relativeHeight="251675648" behindDoc="0" locked="0" layoutInCell="1" allowOverlap="1" wp14:anchorId="6B52C721" wp14:editId="7DEEAEC0">
                <wp:simplePos x="0" y="0"/>
                <wp:positionH relativeFrom="column">
                  <wp:posOffset>1123950</wp:posOffset>
                </wp:positionH>
                <wp:positionV relativeFrom="paragraph">
                  <wp:posOffset>3575050</wp:posOffset>
                </wp:positionV>
                <wp:extent cx="2978150" cy="266700"/>
                <wp:effectExtent l="0" t="0" r="3175" b="635"/>
                <wp:wrapTopAndBottom/>
                <wp:docPr id="15188356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E2B81" w14:textId="5E8A0ABF" w:rsidR="00A36B4B" w:rsidRPr="00FB4D57" w:rsidRDefault="00A36B4B" w:rsidP="00A36B4B">
                            <w:pPr>
                              <w:pStyle w:val="Caption"/>
                              <w:rPr>
                                <w:noProof/>
                              </w:rPr>
                            </w:pPr>
                            <w:r>
                              <w:t xml:space="preserve">Figure </w:t>
                            </w:r>
                            <w:fldSimple w:instr=" SEQ Figure \* ARABIC ">
                              <w:r w:rsidR="00031D32">
                                <w:rPr>
                                  <w:noProof/>
                                </w:rPr>
                                <w:t>18</w:t>
                              </w:r>
                            </w:fldSimple>
                            <w:r>
                              <w:t xml:space="preserve"> - Single Pass, No Tuning Confusion Matri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2C721" id="Text Box 47" o:spid="_x0000_s1043" type="#_x0000_t202" style="position:absolute;margin-left:88.5pt;margin-top:281.5pt;width:23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" stroked="f">
                <v:textbox style="mso-fit-shape-to-text:t" inset="0,0,0,0">
                  <w:txbxContent>
                    <w:p w14:paraId="61AE2B81" w14:textId="5E8A0ABF" w:rsidR="00A36B4B" w:rsidRPr="00FB4D57" w:rsidRDefault="00A36B4B" w:rsidP="00A36B4B">
                      <w:pPr>
                        <w:pStyle w:val="Caption"/>
                        <w:rPr>
                          <w:noProof/>
                        </w:rPr>
                      </w:pPr>
                      <w:r>
                        <w:t xml:space="preserve">Figure </w:t>
                      </w:r>
                      <w:fldSimple w:instr=" SEQ Figure \* ARABIC ">
                        <w:r w:rsidR="00031D32">
                          <w:rPr>
                            <w:noProof/>
                          </w:rPr>
                          <w:t>18</w:t>
                        </w:r>
                      </w:fldSimple>
                      <w:r>
                        <w:t xml:space="preserve"> - Single Pass, No Tuning Confusion Matrix</w:t>
                      </w:r>
                    </w:p>
                  </w:txbxContent>
                </v:textbox>
                <w10:wrap type="topAndBottom"/>
              </v:shape>
            </w:pict>
          </mc:Fallback>
        </mc:AlternateContent>
      </w:r>
      <w:r w:rsidR="001B77EE">
        <w:t xml:space="preserve">Using this set parameters, it achieved an accuracy of </w:t>
      </w:r>
      <w:r w:rsidR="001B77EE" w:rsidRPr="001B77EE">
        <w:t>75.327</w:t>
      </w:r>
      <w:r w:rsidR="001B77EE">
        <w:t xml:space="preserve">%, with each tile taking </w:t>
      </w:r>
      <w:r w:rsidR="001B77EE" w:rsidRPr="001B77EE">
        <w:t>0.000228</w:t>
      </w:r>
      <w:r w:rsidR="001B77EE">
        <w:t xml:space="preserve"> second to inspect meaning in the worst case </w:t>
      </w:r>
      <w:r w:rsidR="00A36B4B">
        <w:t>an</w:t>
      </w:r>
      <w:r w:rsidR="001B77EE">
        <w:t xml:space="preserve"> unsegmented image would take 0.</w:t>
      </w:r>
      <w:r w:rsidR="00B416E2">
        <w:t>106</w:t>
      </w:r>
      <w:r w:rsidR="001B77EE">
        <w:t xml:space="preserve"> </w:t>
      </w:r>
      <w:r w:rsidR="00A36B4B">
        <w:t>seconds</w:t>
      </w:r>
      <w:r w:rsidR="001B77EE">
        <w:t xml:space="preserve"> to fully inspect.</w:t>
      </w:r>
      <w:r w:rsidR="007A0FDB">
        <w:t xml:space="preserve"> Figure 18 displays the confusion matric obtained through this testing.</w:t>
      </w:r>
      <w:r w:rsidR="00F96644">
        <w:t xml:space="preserve"> With a catch rate of 72.06% and a misidentification rate of 21.7%.</w:t>
      </w:r>
    </w:p>
    <w:p w14:paraId="4B9D1CE5" w14:textId="0F9A421F" w:rsidR="00A36B4B" w:rsidRDefault="00A36B4B" w:rsidP="00806360"/>
    <w:p w14:paraId="46AC57A7" w14:textId="74E25887" w:rsidR="00A36B4B" w:rsidRDefault="00A36B4B" w:rsidP="0080636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r w:rsidR="00605847">
        <w:t>Obtaining 78.77% catch rate and 16.6% misidentification rate.</w:t>
      </w:r>
    </w:p>
    <w:p w14:paraId="774FEC31" w14:textId="77777777" w:rsidR="00D7639B" w:rsidRDefault="00D7639B" w:rsidP="00D7639B">
      <w:pPr>
        <w:keepNext/>
      </w:pPr>
      <w:r>
        <w:rPr>
          <w:noProof/>
        </w:rPr>
        <w:drawing>
          <wp:inline distT="0" distB="0" distL="0" distR="0" wp14:anchorId="0400023C" wp14:editId="29E76832">
            <wp:extent cx="2813050" cy="2524140"/>
            <wp:effectExtent l="0" t="0" r="0" b="0"/>
            <wp:docPr id="1562722671" name="Picture 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2671" name="Picture 1" descr="A picture containing text, screenshot, colorfulness, rectangle&#10;&#10;Description automatically generated"/>
                    <pic:cNvPicPr/>
                  </pic:nvPicPr>
                  <pic:blipFill>
                    <a:blip r:embed="rId28"/>
                    <a:stretch>
                      <a:fillRect/>
                    </a:stretch>
                  </pic:blipFill>
                  <pic:spPr>
                    <a:xfrm>
                      <a:off x="0" y="0"/>
                      <a:ext cx="2813050" cy="2524140"/>
                    </a:xfrm>
                    <a:prstGeom prst="rect">
                      <a:avLst/>
                    </a:prstGeom>
                  </pic:spPr>
                </pic:pic>
              </a:graphicData>
            </a:graphic>
          </wp:inline>
        </w:drawing>
      </w:r>
    </w:p>
    <w:p w14:paraId="461F3971" w14:textId="22031F21" w:rsidR="00D7639B" w:rsidRDefault="00D7639B" w:rsidP="00D7639B">
      <w:pPr>
        <w:pStyle w:val="Caption"/>
      </w:pPr>
      <w:r>
        <w:t xml:space="preserve">Figure </w:t>
      </w:r>
      <w:fldSimple w:instr=" SEQ Figure \* ARABIC ">
        <w:r w:rsidR="00031D32">
          <w:rPr>
            <w:noProof/>
          </w:rPr>
          <w:t>19</w:t>
        </w:r>
      </w:fldSimple>
      <w:r>
        <w:t xml:space="preserve"> - </w:t>
      </w:r>
      <w:r w:rsidRPr="004C4CB4">
        <w:t xml:space="preserve">Single Pass, </w:t>
      </w:r>
      <w:r>
        <w:t xml:space="preserve">with </w:t>
      </w:r>
      <w:r w:rsidRPr="004C4CB4">
        <w:t>Tuning Confusion Matrix</w:t>
      </w:r>
    </w:p>
    <w:p w14:paraId="409F40F0" w14:textId="77777777" w:rsidR="007D63B9" w:rsidRDefault="00AE67D5" w:rsidP="007D63B9">
      <w:pPr>
        <w:keepNext/>
      </w:pPr>
      <w:r>
        <w:rPr>
          <w:noProof/>
        </w:rPr>
        <w:lastRenderedPageBreak/>
        <w:drawing>
          <wp:inline distT="0" distB="0" distL="0" distR="0" wp14:anchorId="4B5580C3" wp14:editId="2217B4F6">
            <wp:extent cx="2749550" cy="2681155"/>
            <wp:effectExtent l="0" t="0" r="0" b="0"/>
            <wp:docPr id="2068278804" name="Picture 1" descr="A picture containing screenshot, text,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8804" name="Picture 1" descr="A picture containing screenshot, text, black and white, rectangle&#10;&#10;Description automatically generated"/>
                    <pic:cNvPicPr/>
                  </pic:nvPicPr>
                  <pic:blipFill>
                    <a:blip r:embed="rId29"/>
                    <a:stretch>
                      <a:fillRect/>
                    </a:stretch>
                  </pic:blipFill>
                  <pic:spPr>
                    <a:xfrm>
                      <a:off x="0" y="0"/>
                      <a:ext cx="2759894" cy="2691242"/>
                    </a:xfrm>
                    <a:prstGeom prst="rect">
                      <a:avLst/>
                    </a:prstGeom>
                  </pic:spPr>
                </pic:pic>
              </a:graphicData>
            </a:graphic>
          </wp:inline>
        </w:drawing>
      </w:r>
    </w:p>
    <w:p w14:paraId="6C89C08A" w14:textId="74B93CDA" w:rsidR="00AE67D5" w:rsidRPr="00D7639B" w:rsidRDefault="007D63B9" w:rsidP="007D63B9">
      <w:pPr>
        <w:pStyle w:val="Caption"/>
      </w:pPr>
      <w:r>
        <w:t xml:space="preserve">Figure </w:t>
      </w:r>
      <w:fldSimple w:instr=" SEQ Figure \* ARABIC ">
        <w:r w:rsidR="00031D32">
          <w:rPr>
            <w:noProof/>
          </w:rPr>
          <w:t>20</w:t>
        </w:r>
      </w:fldSimple>
      <w:r>
        <w:t xml:space="preserve"> - Example Defects Not Caught by Single Pass</w:t>
      </w:r>
    </w:p>
    <w:p w14:paraId="03BE92B6" w14:textId="0CE9F7B1" w:rsidR="000A68F3" w:rsidRDefault="000A68F3" w:rsidP="000A68F3">
      <w:pPr>
        <w:pStyle w:val="Heading3"/>
      </w:pPr>
      <w:bookmarkStart w:id="48" w:name="_Toc135118473"/>
      <w:r>
        <w:t>Two Pass Inspection</w:t>
      </w:r>
      <w:bookmarkEnd w:id="48"/>
    </w:p>
    <w:p w14:paraId="34714BC6" w14:textId="1167DC7F" w:rsidR="000A68F3" w:rsidRDefault="007D63B9" w:rsidP="000A68F3">
      <w:r>
        <w:t xml:space="preserve">Before parameter tuning using the same parameters as single pass inspection it achieved an accuracy of </w:t>
      </w:r>
      <w:r w:rsidRPr="007D63B9">
        <w:t>76.63</w:t>
      </w:r>
      <w:r>
        <w:t>7%</w:t>
      </w:r>
      <w:r w:rsidR="002222B6">
        <w:t xml:space="preserve">, catch rate of 78.8%, misidentification rate of </w:t>
      </w:r>
      <w:r w:rsidR="00DB0B97">
        <w:t>27.1</w:t>
      </w:r>
      <w:r w:rsidR="002222B6">
        <w:t>%</w:t>
      </w:r>
      <w:r>
        <w:t xml:space="preserve">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r w:rsidR="002222B6">
        <w:t>As show by figure 21.</w:t>
      </w:r>
    </w:p>
    <w:p w14:paraId="40DC9E25" w14:textId="77777777" w:rsidR="00735C0F" w:rsidRDefault="00735C0F" w:rsidP="00735C0F">
      <w:pPr>
        <w:keepNext/>
      </w:pPr>
      <w:r>
        <w:rPr>
          <w:noProof/>
        </w:rPr>
        <w:drawing>
          <wp:inline distT="0" distB="0" distL="0" distR="0" wp14:anchorId="4E207557" wp14:editId="4B8DAAF0">
            <wp:extent cx="2692400" cy="2202304"/>
            <wp:effectExtent l="0" t="0" r="0" b="0"/>
            <wp:docPr id="5075209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0942" name="Picture 1" descr="A picture containing text, screenshot, diagram, rectangle&#10;&#10;Description automatically generated"/>
                    <pic:cNvPicPr/>
                  </pic:nvPicPr>
                  <pic:blipFill>
                    <a:blip r:embed="rId30"/>
                    <a:stretch>
                      <a:fillRect/>
                    </a:stretch>
                  </pic:blipFill>
                  <pic:spPr>
                    <a:xfrm>
                      <a:off x="0" y="0"/>
                      <a:ext cx="2699395" cy="2208025"/>
                    </a:xfrm>
                    <a:prstGeom prst="rect">
                      <a:avLst/>
                    </a:prstGeom>
                  </pic:spPr>
                </pic:pic>
              </a:graphicData>
            </a:graphic>
          </wp:inline>
        </w:drawing>
      </w:r>
    </w:p>
    <w:p w14:paraId="0E70597D" w14:textId="6EE53FB7" w:rsidR="00735C0F" w:rsidRDefault="00735C0F" w:rsidP="00735C0F">
      <w:pPr>
        <w:pStyle w:val="Caption"/>
      </w:pPr>
      <w:r>
        <w:t xml:space="preserve">Figure </w:t>
      </w:r>
      <w:fldSimple w:instr=" SEQ Figure \* ARABIC ">
        <w:r w:rsidR="00031D32">
          <w:rPr>
            <w:noProof/>
          </w:rPr>
          <w:t>21</w:t>
        </w:r>
      </w:fldSimple>
      <w:r>
        <w:t xml:space="preserve"> - Two</w:t>
      </w:r>
      <w:r w:rsidRPr="00606F29">
        <w:t xml:space="preserve"> Pass, No Tuning Confusion Matrix</w:t>
      </w:r>
    </w:p>
    <w:p w14:paraId="685B1360" w14:textId="05776D26" w:rsidR="00735C0F" w:rsidRDefault="00735C0F" w:rsidP="00735C0F">
      <w:r>
        <w:t xml:space="preserve">After parameter tuning was complete the best parameters were found to be: a global threshold of 100, a light blur kernel size of 6 by 6, a heavy blur kernel size of 15 by 15, </w:t>
      </w:r>
      <w:proofErr w:type="spellStart"/>
      <w:r>
        <w:t>a</w:t>
      </w:r>
      <w:proofErr w:type="spellEnd"/>
      <w:r>
        <w:t xml:space="preserve"> erosion kernel size of 6 by 6 and a minimum defect size of 100 </w:t>
      </w:r>
      <w:r w:rsidR="00DE7C91">
        <w:t>pixels</w:t>
      </w:r>
      <w:r>
        <w:t>.</w:t>
      </w:r>
      <w:r w:rsidR="00DE7C91">
        <w:t xml:space="preserve"> With these parameters this method achieved </w:t>
      </w:r>
      <w:r w:rsidR="00CD4728">
        <w:t>an 84.294</w:t>
      </w:r>
      <w:r w:rsidR="00DE7C91">
        <w:t>%</w:t>
      </w:r>
      <w:r w:rsidR="00DB0B97">
        <w:t xml:space="preserve">, catch rate of </w:t>
      </w:r>
      <w:r w:rsidR="00E61F22">
        <w:t xml:space="preserve">89.99%, </w:t>
      </w:r>
      <w:r w:rsidR="00DB0B97">
        <w:t>misidentification rate of 21.4%</w:t>
      </w:r>
    </w:p>
    <w:p w14:paraId="46ED4028" w14:textId="77777777" w:rsidR="0018018A" w:rsidRDefault="0018018A" w:rsidP="0018018A">
      <w:pPr>
        <w:keepNext/>
      </w:pPr>
      <w:r>
        <w:rPr>
          <w:noProof/>
        </w:rPr>
        <w:lastRenderedPageBreak/>
        <w:drawing>
          <wp:inline distT="0" distB="0" distL="0" distR="0" wp14:anchorId="5D855D33" wp14:editId="1D64CA7C">
            <wp:extent cx="2546350" cy="2061680"/>
            <wp:effectExtent l="0" t="0" r="0" b="0"/>
            <wp:docPr id="65863815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8158" name="Picture 1" descr="A picture containing text, screenshot, diagram, rectangle&#10;&#10;Description automatically generated"/>
                    <pic:cNvPicPr/>
                  </pic:nvPicPr>
                  <pic:blipFill>
                    <a:blip r:embed="rId31"/>
                    <a:stretch>
                      <a:fillRect/>
                    </a:stretch>
                  </pic:blipFill>
                  <pic:spPr>
                    <a:xfrm>
                      <a:off x="0" y="0"/>
                      <a:ext cx="2557460" cy="2070675"/>
                    </a:xfrm>
                    <a:prstGeom prst="rect">
                      <a:avLst/>
                    </a:prstGeom>
                  </pic:spPr>
                </pic:pic>
              </a:graphicData>
            </a:graphic>
          </wp:inline>
        </w:drawing>
      </w:r>
    </w:p>
    <w:p w14:paraId="70E0DCCA" w14:textId="7BCF5414" w:rsidR="0018018A" w:rsidRDefault="0018018A" w:rsidP="0018018A">
      <w:pPr>
        <w:pStyle w:val="Caption"/>
      </w:pPr>
      <w:r>
        <w:t xml:space="preserve">Figure </w:t>
      </w:r>
      <w:fldSimple w:instr=" SEQ Figure \* ARABIC ">
        <w:r w:rsidR="00031D32">
          <w:rPr>
            <w:noProof/>
          </w:rPr>
          <w:t>22</w:t>
        </w:r>
      </w:fldSimple>
      <w:r>
        <w:t xml:space="preserve"> - </w:t>
      </w:r>
      <w:r w:rsidRPr="00DA69E2">
        <w:t>Two Pass,</w:t>
      </w:r>
      <w:r>
        <w:t xml:space="preserve"> with</w:t>
      </w:r>
      <w:r w:rsidRPr="00DA69E2">
        <w:t xml:space="preserve"> Tuning Confusion Matrix</w:t>
      </w:r>
    </w:p>
    <w:p w14:paraId="590A50CB" w14:textId="1D072B6E" w:rsidR="0018018A" w:rsidRDefault="0018018A" w:rsidP="0018018A">
      <w:pPr>
        <w:keepNext/>
      </w:pPr>
      <w:r>
        <w:rPr>
          <w:noProof/>
        </w:rPr>
        <w:drawing>
          <wp:inline distT="0" distB="0" distL="0" distR="0" wp14:anchorId="598BFBB4" wp14:editId="3EBDE215">
            <wp:extent cx="2470134" cy="2374900"/>
            <wp:effectExtent l="0" t="0" r="0" b="0"/>
            <wp:docPr id="1549488531"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8531" name="Picture 1" descr="A picture containing screenshot, text, line, diagram&#10;&#10;Description automatically generated"/>
                    <pic:cNvPicPr/>
                  </pic:nvPicPr>
                  <pic:blipFill>
                    <a:blip r:embed="rId32"/>
                    <a:stretch>
                      <a:fillRect/>
                    </a:stretch>
                  </pic:blipFill>
                  <pic:spPr>
                    <a:xfrm>
                      <a:off x="0" y="0"/>
                      <a:ext cx="2477122" cy="2381618"/>
                    </a:xfrm>
                    <a:prstGeom prst="rect">
                      <a:avLst/>
                    </a:prstGeom>
                  </pic:spPr>
                </pic:pic>
              </a:graphicData>
            </a:graphic>
          </wp:inline>
        </w:drawing>
      </w:r>
      <w:r w:rsidR="00C70F82">
        <w:rPr>
          <w:noProof/>
        </w:rPr>
        <w:drawing>
          <wp:inline distT="0" distB="0" distL="0" distR="0" wp14:anchorId="3719D375" wp14:editId="5ECC7E6B">
            <wp:extent cx="2419350" cy="2370101"/>
            <wp:effectExtent l="0" t="0" r="0" b="0"/>
            <wp:docPr id="1203184002" name="Picture 1" descr="A picture containing screenshot, pattern,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4002" name="Picture 1" descr="A picture containing screenshot, pattern, rectangle, square&#10;&#10;Description automatically generated"/>
                    <pic:cNvPicPr/>
                  </pic:nvPicPr>
                  <pic:blipFill>
                    <a:blip r:embed="rId33"/>
                    <a:stretch>
                      <a:fillRect/>
                    </a:stretch>
                  </pic:blipFill>
                  <pic:spPr>
                    <a:xfrm>
                      <a:off x="0" y="0"/>
                      <a:ext cx="2431869" cy="2382365"/>
                    </a:xfrm>
                    <a:prstGeom prst="rect">
                      <a:avLst/>
                    </a:prstGeom>
                  </pic:spPr>
                </pic:pic>
              </a:graphicData>
            </a:graphic>
          </wp:inline>
        </w:drawing>
      </w:r>
    </w:p>
    <w:p w14:paraId="69A4E9C6" w14:textId="1B4C18DD" w:rsidR="0018018A" w:rsidRDefault="0018018A" w:rsidP="0018018A">
      <w:pPr>
        <w:pStyle w:val="Caption"/>
      </w:pPr>
      <w:r>
        <w:t xml:space="preserve">Figure </w:t>
      </w:r>
      <w:fldSimple w:instr=" SEQ Figure \* ARABIC ">
        <w:r w:rsidR="00031D32">
          <w:rPr>
            <w:noProof/>
          </w:rPr>
          <w:t>23</w:t>
        </w:r>
      </w:fldSimple>
      <w:r>
        <w:t xml:space="preserve"> -  Example Outputs Of Two Pass Inspection</w:t>
      </w:r>
    </w:p>
    <w:p w14:paraId="17E298AD" w14:textId="72BD76CE" w:rsidR="00F60E72" w:rsidRDefault="00697BD2" w:rsidP="00F60E72">
      <w:r>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w:t>
      </w:r>
      <w:proofErr w:type="spellStart"/>
      <w:r w:rsidR="00DF21C9">
        <w:t>t</w:t>
      </w:r>
      <w:r w:rsidR="00DF21C9" w:rsidRPr="00DF21C9">
        <w:t>woPass</w:t>
      </w:r>
      <w:r w:rsidR="00DF21C9">
        <w:t>I</w:t>
      </w:r>
      <w:r w:rsidR="00DF21C9" w:rsidRPr="00DF21C9">
        <w:t>nspection</w:t>
      </w:r>
      <w:proofErr w:type="spellEnd"/>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w:t>
      </w:r>
      <w:r w:rsidR="00E61F22">
        <w:t>is</w:t>
      </w:r>
      <w:r w:rsidR="00183439">
        <w:t xml:space="preserve"> technique achieved a</w:t>
      </w:r>
      <w:r w:rsidR="00F13C77">
        <w:t>n</w:t>
      </w:r>
      <w:r w:rsidR="00183439">
        <w:t xml:space="preserve"> accuracy of 56.25%</w:t>
      </w:r>
      <w:r w:rsidR="00E61F22">
        <w:t>, catch rate of 87.5%, misidentification rate of 75%</w:t>
      </w:r>
      <w:r w:rsidR="00511514">
        <w:t xml:space="preserve"> Figure 24</w:t>
      </w:r>
      <w:r w:rsidR="00E61F22">
        <w:t>. O</w:t>
      </w:r>
      <w:r w:rsidR="00183439">
        <w:t>n the entire data set it achieved 49.19%</w:t>
      </w:r>
      <w:r w:rsidR="00E61F22">
        <w:t>, catch rate of 92.4%, misidentification rate of 83%</w:t>
      </w:r>
      <w:r w:rsidR="00511514">
        <w:t xml:space="preserve"> Figure 25</w:t>
      </w:r>
      <w:r w:rsidR="00E61F22">
        <w:t>.</w:t>
      </w:r>
    </w:p>
    <w:p w14:paraId="76BB7834" w14:textId="77777777" w:rsidR="006630B1" w:rsidRDefault="00024F48" w:rsidP="006630B1">
      <w:pPr>
        <w:keepNext/>
      </w:pPr>
      <w:r>
        <w:rPr>
          <w:noProof/>
        </w:rPr>
        <w:lastRenderedPageBreak/>
        <w:drawing>
          <wp:inline distT="0" distB="0" distL="0" distR="0" wp14:anchorId="706CE442" wp14:editId="0BABBBD8">
            <wp:extent cx="2730500" cy="2361735"/>
            <wp:effectExtent l="0" t="0" r="0" b="0"/>
            <wp:docPr id="76708885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850" name="Picture 1" descr="A picture containing text, screenshot, diagram, colorfulness&#10;&#10;Description automatically generated"/>
                    <pic:cNvPicPr/>
                  </pic:nvPicPr>
                  <pic:blipFill>
                    <a:blip r:embed="rId34"/>
                    <a:stretch>
                      <a:fillRect/>
                    </a:stretch>
                  </pic:blipFill>
                  <pic:spPr>
                    <a:xfrm>
                      <a:off x="0" y="0"/>
                      <a:ext cx="2733280" cy="2364139"/>
                    </a:xfrm>
                    <a:prstGeom prst="rect">
                      <a:avLst/>
                    </a:prstGeom>
                  </pic:spPr>
                </pic:pic>
              </a:graphicData>
            </a:graphic>
          </wp:inline>
        </w:drawing>
      </w:r>
    </w:p>
    <w:p w14:paraId="27911F8F" w14:textId="600B7FA2" w:rsidR="00024F48" w:rsidRDefault="006630B1" w:rsidP="006630B1">
      <w:pPr>
        <w:pStyle w:val="Caption"/>
      </w:pPr>
      <w:r>
        <w:t xml:space="preserve">Figure </w:t>
      </w:r>
      <w:fldSimple w:instr=" SEQ Figure \* ARABIC ">
        <w:r w:rsidR="00031D32">
          <w:rPr>
            <w:noProof/>
          </w:rPr>
          <w:t>24</w:t>
        </w:r>
      </w:fldSimple>
      <w:r>
        <w:t xml:space="preserve"> - </w:t>
      </w:r>
      <w:r w:rsidRPr="003B609B">
        <w:t>Human Inspection</w:t>
      </w:r>
      <w:r>
        <w:t xml:space="preserve"> Full Image Set Confusion Matrix</w:t>
      </w:r>
    </w:p>
    <w:p w14:paraId="34A5ABE9" w14:textId="77777777" w:rsidR="006630B1" w:rsidRDefault="00D97080" w:rsidP="006630B1">
      <w:pPr>
        <w:keepNext/>
      </w:pPr>
      <w:r>
        <w:rPr>
          <w:noProof/>
        </w:rPr>
        <w:drawing>
          <wp:inline distT="0" distB="0" distL="0" distR="0" wp14:anchorId="6F1FB9A0" wp14:editId="2A282754">
            <wp:extent cx="2660650" cy="2272725"/>
            <wp:effectExtent l="0" t="0" r="0" b="0"/>
            <wp:docPr id="6946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4288" name=""/>
                    <pic:cNvPicPr/>
                  </pic:nvPicPr>
                  <pic:blipFill>
                    <a:blip r:embed="rId35"/>
                    <a:stretch>
                      <a:fillRect/>
                    </a:stretch>
                  </pic:blipFill>
                  <pic:spPr>
                    <a:xfrm>
                      <a:off x="0" y="0"/>
                      <a:ext cx="2662513" cy="2274316"/>
                    </a:xfrm>
                    <a:prstGeom prst="rect">
                      <a:avLst/>
                    </a:prstGeom>
                  </pic:spPr>
                </pic:pic>
              </a:graphicData>
            </a:graphic>
          </wp:inline>
        </w:drawing>
      </w:r>
    </w:p>
    <w:p w14:paraId="2CD82116" w14:textId="53C041DF" w:rsidR="00D97080" w:rsidRDefault="006630B1" w:rsidP="006630B1">
      <w:pPr>
        <w:pStyle w:val="Caption"/>
      </w:pPr>
      <w:r>
        <w:t xml:space="preserve">Figure </w:t>
      </w:r>
      <w:fldSimple w:instr=" SEQ Figure \* ARABIC ">
        <w:r w:rsidR="00031D32">
          <w:rPr>
            <w:noProof/>
          </w:rPr>
          <w:t>25</w:t>
        </w:r>
      </w:fldSimple>
      <w:r>
        <w:t xml:space="preserve"> - All </w:t>
      </w:r>
      <w:r w:rsidRPr="00D138C0">
        <w:t>Full Image Set Confusion Matrix</w:t>
      </w:r>
    </w:p>
    <w:p w14:paraId="1CBB7CC6" w14:textId="22D4C576" w:rsidR="00183439" w:rsidRDefault="009618C3" w:rsidP="00A77586">
      <w:pPr>
        <w:pStyle w:val="Heading2"/>
      </w:pPr>
      <w:bookmarkStart w:id="49" w:name="_Toc135118474"/>
      <w:r>
        <w:t>Deep</w:t>
      </w:r>
      <w:r w:rsidR="00A77586">
        <w:t xml:space="preserve"> Learning Inspection</w:t>
      </w:r>
      <w:bookmarkEnd w:id="49"/>
    </w:p>
    <w:p w14:paraId="59104702" w14:textId="63A7536B" w:rsidR="00A77586" w:rsidRDefault="009618C3" w:rsidP="00A77586">
      <w:r>
        <w:t xml:space="preserve">As discussed in the implementation the last form of defect inspection developed used a convolutional neural network trained to identify tiles containing defects. Two models were produced with using data augmentation and one without </w:t>
      </w:r>
      <w:r w:rsidR="005B69C3">
        <w:t>in this section I will discuss the effectiveness of both.</w:t>
      </w:r>
      <w:r w:rsidR="00031D32">
        <w:t xml:space="preserve"> During this section </w:t>
      </w:r>
      <w:r w:rsidR="00244C79">
        <w:t xml:space="preserve">a number of other metrics were considered such as </w:t>
      </w:r>
      <w:r w:rsidR="00031D32">
        <w:t xml:space="preserve">f1 scores, these can be used as a measure of accuracy and are less prone to bias than general accuracy. </w:t>
      </w:r>
    </w:p>
    <w:p w14:paraId="33C1CFA0" w14:textId="5C728D7E" w:rsidR="005B69C3" w:rsidRDefault="005B69C3" w:rsidP="005B69C3">
      <w:pPr>
        <w:pStyle w:val="Heading3"/>
      </w:pPr>
      <w:bookmarkStart w:id="50" w:name="_Toc135118475"/>
      <w:r>
        <w:t>Convolutional Neural Network</w:t>
      </w:r>
      <w:bookmarkEnd w:id="50"/>
      <w:r>
        <w:t xml:space="preserve"> </w:t>
      </w:r>
    </w:p>
    <w:p w14:paraId="08206992" w14:textId="271399F0" w:rsidR="005B69C3" w:rsidRDefault="005B69C3" w:rsidP="005B69C3">
      <w:r>
        <w:t xml:space="preserve">The fist CNN produced used no data augmentation a after being trained on </w:t>
      </w:r>
      <w:r w:rsidRPr="005B69C3">
        <w:t>3,719</w:t>
      </w:r>
      <w:r>
        <w:t xml:space="preserve"> non defective tiles and </w:t>
      </w:r>
      <w:r w:rsidR="007A4D23">
        <w:t>673</w:t>
      </w:r>
      <w:r>
        <w:t xml:space="preserve"> defective tiles. Figure 26 </w:t>
      </w:r>
      <w:r w:rsidR="008222C7">
        <w:t xml:space="preserve">displays the training and validation accuracy and loss throughout training. </w:t>
      </w:r>
    </w:p>
    <w:p w14:paraId="7DEE03F0" w14:textId="37B915CD" w:rsidR="00040CE2" w:rsidRDefault="00302006" w:rsidP="00040CE2">
      <w:pPr>
        <w:keepNext/>
      </w:pPr>
      <w:r>
        <w:rPr>
          <w:noProof/>
        </w:rPr>
        <w:lastRenderedPageBreak/>
        <w:drawing>
          <wp:inline distT="0" distB="0" distL="0" distR="0" wp14:anchorId="52861E68" wp14:editId="2B8F72C4">
            <wp:extent cx="3805341" cy="3702050"/>
            <wp:effectExtent l="0" t="0" r="0" b="0"/>
            <wp:docPr id="784985868"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5868" name="Picture 1" descr="A graph of a graph of a graph of a graph of a graph of a graph of a graph of a graph of a graph of a graph of a graph of a graph of a graph of&#10;&#10;Description automatically generated with low confidence"/>
                    <pic:cNvPicPr/>
                  </pic:nvPicPr>
                  <pic:blipFill>
                    <a:blip r:embed="rId36"/>
                    <a:stretch>
                      <a:fillRect/>
                    </a:stretch>
                  </pic:blipFill>
                  <pic:spPr>
                    <a:xfrm>
                      <a:off x="0" y="0"/>
                      <a:ext cx="3809715" cy="3706306"/>
                    </a:xfrm>
                    <a:prstGeom prst="rect">
                      <a:avLst/>
                    </a:prstGeom>
                  </pic:spPr>
                </pic:pic>
              </a:graphicData>
            </a:graphic>
          </wp:inline>
        </w:drawing>
      </w:r>
    </w:p>
    <w:p w14:paraId="300F4B4A" w14:textId="7B059E3D" w:rsidR="008222C7" w:rsidRDefault="00040CE2" w:rsidP="00040CE2">
      <w:pPr>
        <w:pStyle w:val="Caption"/>
      </w:pPr>
      <w:r>
        <w:t xml:space="preserve">Figure </w:t>
      </w:r>
      <w:fldSimple w:instr=" SEQ Figure \* ARABIC ">
        <w:r w:rsidR="00031D32">
          <w:rPr>
            <w:noProof/>
          </w:rPr>
          <w:t>26</w:t>
        </w:r>
      </w:fldSimple>
      <w:r>
        <w:t xml:space="preserve"> - Training a Validation Accuracy</w:t>
      </w:r>
    </w:p>
    <w:p w14:paraId="1C94BD56" w14:textId="68487D15" w:rsidR="00031D32" w:rsidRDefault="008222C7" w:rsidP="005B69C3">
      <w:r>
        <w:t>W</w:t>
      </w:r>
      <w:r w:rsidR="002E275D">
        <w:t>hen prediction on the test data the confusion matrix in figure 2</w:t>
      </w:r>
      <w:r w:rsidR="00031D32">
        <w:t>6</w:t>
      </w:r>
      <w:r w:rsidR="002E275D">
        <w:t xml:space="preserve"> was generated, producing an accuracy </w:t>
      </w:r>
      <w:r w:rsidR="00302006" w:rsidRPr="00302006">
        <w:t>98</w:t>
      </w:r>
      <w:r w:rsidR="00302006">
        <w:t>.</w:t>
      </w:r>
      <w:r w:rsidR="00302006" w:rsidRPr="00302006">
        <w:t>76</w:t>
      </w:r>
      <w:r w:rsidR="002E275D">
        <w:t xml:space="preserve">%, </w:t>
      </w:r>
      <w:r w:rsidR="004A58D0">
        <w:t>catch rate of 9</w:t>
      </w:r>
      <w:r w:rsidR="00302006">
        <w:t>5</w:t>
      </w:r>
      <w:r w:rsidR="00494D02">
        <w:t>.</w:t>
      </w:r>
      <w:r w:rsidR="00302006">
        <w:t>4</w:t>
      </w:r>
      <w:r w:rsidR="00703CFE">
        <w:t>5</w:t>
      </w:r>
      <w:r w:rsidR="004A58D0">
        <w:t xml:space="preserve">% and a </w:t>
      </w:r>
      <w:r w:rsidR="00040CE2">
        <w:t xml:space="preserve">misidentification rate of </w:t>
      </w:r>
      <w:r w:rsidR="00703CFE">
        <w:t>0.63</w:t>
      </w:r>
      <w:r w:rsidR="00040CE2">
        <w:t>%.</w:t>
      </w:r>
      <w:r w:rsidR="00427B90">
        <w:t xml:space="preserve"> Figure 27 displays the f1, precision and recall scores. With recall for the defect (0) class being equivalent to catch rate.</w:t>
      </w:r>
    </w:p>
    <w:p w14:paraId="0B2326E4" w14:textId="047C8A4B" w:rsidR="000C6C50" w:rsidRDefault="00302006" w:rsidP="005B69C3">
      <w:r>
        <w:rPr>
          <w:noProof/>
        </w:rPr>
        <w:drawing>
          <wp:inline distT="0" distB="0" distL="0" distR="0" wp14:anchorId="38D216EB" wp14:editId="6EC60DA2">
            <wp:extent cx="4067175" cy="1362075"/>
            <wp:effectExtent l="0" t="0" r="9525" b="9525"/>
            <wp:docPr id="2368910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1024" name="Picture 1" descr="A picture containing text, screenshot, font, number&#10;&#10;Description automatically generated"/>
                    <pic:cNvPicPr/>
                  </pic:nvPicPr>
                  <pic:blipFill>
                    <a:blip r:embed="rId37"/>
                    <a:stretch>
                      <a:fillRect/>
                    </a:stretch>
                  </pic:blipFill>
                  <pic:spPr>
                    <a:xfrm>
                      <a:off x="0" y="0"/>
                      <a:ext cx="4067175" cy="1362075"/>
                    </a:xfrm>
                    <a:prstGeom prst="rect">
                      <a:avLst/>
                    </a:prstGeom>
                  </pic:spPr>
                </pic:pic>
              </a:graphicData>
            </a:graphic>
          </wp:inline>
        </w:drawing>
      </w:r>
    </w:p>
    <w:p w14:paraId="793E9D12" w14:textId="36E31473" w:rsidR="00031D32" w:rsidRDefault="00302006" w:rsidP="00031D32">
      <w:pPr>
        <w:keepNext/>
      </w:pPr>
      <w:r>
        <w:rPr>
          <w:noProof/>
        </w:rPr>
        <w:lastRenderedPageBreak/>
        <w:drawing>
          <wp:inline distT="0" distB="0" distL="0" distR="0" wp14:anchorId="409451F9" wp14:editId="2BF29AD6">
            <wp:extent cx="2628900" cy="2360068"/>
            <wp:effectExtent l="0" t="0" r="0" b="0"/>
            <wp:docPr id="959702768" name="Picture 1"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2768" name="Picture 1" descr="A picture containing screenshot, text, rectangle, colorfulness&#10;&#10;Description automatically generated"/>
                    <pic:cNvPicPr/>
                  </pic:nvPicPr>
                  <pic:blipFill>
                    <a:blip r:embed="rId38"/>
                    <a:stretch>
                      <a:fillRect/>
                    </a:stretch>
                  </pic:blipFill>
                  <pic:spPr>
                    <a:xfrm>
                      <a:off x="0" y="0"/>
                      <a:ext cx="2631530" cy="2362429"/>
                    </a:xfrm>
                    <a:prstGeom prst="rect">
                      <a:avLst/>
                    </a:prstGeom>
                  </pic:spPr>
                </pic:pic>
              </a:graphicData>
            </a:graphic>
          </wp:inline>
        </w:drawing>
      </w:r>
    </w:p>
    <w:p w14:paraId="41956693" w14:textId="4FBD57E6" w:rsidR="00F46EA4" w:rsidRDefault="00F46EA4" w:rsidP="00031D32">
      <w:pPr>
        <w:keepNext/>
      </w:pPr>
      <w:r>
        <w:t>An ROC (</w:t>
      </w:r>
      <w:r w:rsidRPr="00F46EA4">
        <w:t>receiver operating characteristic</w:t>
      </w:r>
      <w:r>
        <w:t>)</w:t>
      </w:r>
      <w:r w:rsidR="00464B05">
        <w:t xml:space="preserve"> curve can be used to find a classification threshold that minimises the rate of false positives while maximising true positive rate. </w:t>
      </w:r>
      <w:r w:rsidR="004148F2">
        <w:t xml:space="preserve">Figure ** presents this curve. </w:t>
      </w:r>
    </w:p>
    <w:p w14:paraId="77C27A46" w14:textId="1C3D86E7" w:rsidR="004148F2" w:rsidRDefault="00302006" w:rsidP="00031D32">
      <w:pPr>
        <w:keepNext/>
      </w:pPr>
      <w:r>
        <w:rPr>
          <w:noProof/>
        </w:rPr>
        <w:drawing>
          <wp:inline distT="0" distB="0" distL="0" distR="0" wp14:anchorId="7F6D162B" wp14:editId="5BD67FF0">
            <wp:extent cx="3194050" cy="2398192"/>
            <wp:effectExtent l="0" t="0" r="0" b="0"/>
            <wp:docPr id="24909720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7203" name="Picture 1" descr="A picture containing text, screenshot, line, plot&#10;&#10;Description automatically generated"/>
                    <pic:cNvPicPr/>
                  </pic:nvPicPr>
                  <pic:blipFill>
                    <a:blip r:embed="rId39"/>
                    <a:stretch>
                      <a:fillRect/>
                    </a:stretch>
                  </pic:blipFill>
                  <pic:spPr>
                    <a:xfrm>
                      <a:off x="0" y="0"/>
                      <a:ext cx="3202178" cy="2404295"/>
                    </a:xfrm>
                    <a:prstGeom prst="rect">
                      <a:avLst/>
                    </a:prstGeom>
                  </pic:spPr>
                </pic:pic>
              </a:graphicData>
            </a:graphic>
          </wp:inline>
        </w:drawing>
      </w:r>
    </w:p>
    <w:p w14:paraId="5E6B0017" w14:textId="7556AB9C" w:rsidR="004148F2" w:rsidRDefault="004148F2" w:rsidP="00031D32">
      <w:pPr>
        <w:keepNext/>
      </w:pPr>
      <w:r>
        <w:t xml:space="preserve">This curve was created using </w:t>
      </w:r>
      <w:proofErr w:type="spellStart"/>
      <w:r>
        <w:t>sklearn</w:t>
      </w:r>
      <w:proofErr w:type="spellEnd"/>
      <w:r>
        <w:t xml:space="preserve"> ‘</w:t>
      </w:r>
      <w:proofErr w:type="spellStart"/>
      <w:r w:rsidRPr="004148F2">
        <w:t>metrics.roc_curve</w:t>
      </w:r>
      <w:proofErr w:type="spellEnd"/>
      <w:r>
        <w:t xml:space="preserve">()’, the metrics returned by this function pointed to an optimum threshold of </w:t>
      </w:r>
      <w:r w:rsidR="00302006" w:rsidRPr="00302006">
        <w:t>0.96</w:t>
      </w:r>
      <w:r>
        <w:t xml:space="preserve">. When using this value to determine classification accuracy </w:t>
      </w:r>
      <w:r w:rsidR="00F31F68">
        <w:t>reduced</w:t>
      </w:r>
      <w:r>
        <w:t xml:space="preserve"> to 98.</w:t>
      </w:r>
      <w:r w:rsidR="00F31F68">
        <w:t>0</w:t>
      </w:r>
      <w:r>
        <w:t xml:space="preserve">%, catch rate </w:t>
      </w:r>
      <w:r w:rsidR="00F31F68">
        <w:t>96.6</w:t>
      </w:r>
      <w:r w:rsidR="00106565">
        <w:t>% and a misidentification rate 1.</w:t>
      </w:r>
      <w:r w:rsidR="00F31F68">
        <w:t>68</w:t>
      </w:r>
      <w:r w:rsidR="00106565">
        <w:t>%.</w:t>
      </w:r>
      <w:r w:rsidR="00ED4087">
        <w:t xml:space="preserve"> The model was further tested with a threshold value of 0.15 designed to minimize misidentification rate, lowering it too 0.</w:t>
      </w:r>
      <w:r w:rsidR="000572B3">
        <w:t>42</w:t>
      </w:r>
      <w:r w:rsidR="00ED4087">
        <w:t>%</w:t>
      </w:r>
      <w:r w:rsidR="000572B3">
        <w:t xml:space="preserve"> and increasing accuracy to 98.76%</w:t>
      </w:r>
      <w:r w:rsidR="00ED4087">
        <w:t xml:space="preserve"> but in turn decreasing catch rate to 9</w:t>
      </w:r>
      <w:r w:rsidR="000572B3">
        <w:t>4</w:t>
      </w:r>
      <w:r w:rsidR="00ED4087">
        <w:t>.</w:t>
      </w:r>
      <w:r w:rsidR="000572B3">
        <w:t>4</w:t>
      </w:r>
      <w:r w:rsidR="00ED4087">
        <w:t>%.</w:t>
      </w:r>
    </w:p>
    <w:p w14:paraId="3673357E" w14:textId="159A8436" w:rsidR="008222C7" w:rsidRDefault="00BA43D4" w:rsidP="00DA4A16">
      <w:pPr>
        <w:keepNext/>
      </w:pPr>
      <w:r>
        <w:t xml:space="preserve">However as mentioned before these </w:t>
      </w:r>
      <w:r w:rsidRPr="00BA43D4">
        <w:t>measure</w:t>
      </w:r>
      <w:r>
        <w:t xml:space="preserve">s are calculated when classifying individual tiles, when applied to full images using the rule that a single defective deems the entire image as defective. The highest accuracy obtained when inspecting the same image set as the testers was </w:t>
      </w:r>
      <w:r w:rsidR="009000E4">
        <w:t>6</w:t>
      </w:r>
      <w:r w:rsidR="00DA4A16">
        <w:t>2</w:t>
      </w:r>
      <w:r w:rsidR="00A57EF6">
        <w:t>.</w:t>
      </w:r>
      <w:r w:rsidR="00DA4A16">
        <w:t>5</w:t>
      </w:r>
      <w:r w:rsidR="00A57EF6">
        <w:t>%</w:t>
      </w:r>
      <w:r w:rsidR="00BB0A2E">
        <w:t xml:space="preserve"> </w:t>
      </w:r>
      <w:r w:rsidR="00DA4A16">
        <w:t xml:space="preserve">and was </w:t>
      </w:r>
      <w:r w:rsidR="00DA4A16">
        <w:lastRenderedPageBreak/>
        <w:t xml:space="preserve">obtained when using the threshold of 0.15. It achieved a catch rate of 75% and a </w:t>
      </w:r>
      <w:r w:rsidR="004969EB">
        <w:t xml:space="preserve">misidentification </w:t>
      </w:r>
      <w:r w:rsidR="00DA4A16">
        <w:t xml:space="preserve">rate </w:t>
      </w:r>
      <w:r w:rsidR="004969EB">
        <w:t>of 50%.</w:t>
      </w:r>
    </w:p>
    <w:p w14:paraId="55ACDA19" w14:textId="2995C919" w:rsidR="00157193" w:rsidRPr="00DA4A16" w:rsidRDefault="00157193" w:rsidP="00DA4A16">
      <w:pPr>
        <w:keepNext/>
      </w:pPr>
      <w:r>
        <w:t xml:space="preserve">When applied to all images the best </w:t>
      </w:r>
      <w:r w:rsidR="00A323B7">
        <w:t>accuracy</w:t>
      </w:r>
      <w:r>
        <w:t xml:space="preserve"> was gained using the threshold</w:t>
      </w:r>
      <w:r w:rsidR="00CE393F">
        <w:t xml:space="preserve"> </w:t>
      </w:r>
      <w:r w:rsidR="00A323B7">
        <w:t>0.15</w:t>
      </w:r>
      <w:r>
        <w:t xml:space="preserve"> </w:t>
      </w:r>
      <w:r w:rsidR="00A323B7">
        <w:t>at 71%.</w:t>
      </w:r>
    </w:p>
    <w:p w14:paraId="2489A96E" w14:textId="68F7339F" w:rsidR="00A57EF6" w:rsidRDefault="00A57EF6" w:rsidP="00A57EF6">
      <w:pPr>
        <w:pStyle w:val="Heading3"/>
      </w:pPr>
      <w:bookmarkStart w:id="51" w:name="_Toc135118476"/>
      <w:r>
        <w:t>Convolutional Neural Network Using Data Augmentation</w:t>
      </w:r>
      <w:bookmarkEnd w:id="51"/>
    </w:p>
    <w:p w14:paraId="3BC3A253" w14:textId="7F48CD60" w:rsidR="00A57EF6" w:rsidRDefault="00284D30" w:rsidP="00A57EF6">
      <w:r>
        <w:rPr>
          <w:noProof/>
        </w:rPr>
        <w:drawing>
          <wp:inline distT="0" distB="0" distL="0" distR="0" wp14:anchorId="26FBCD8B" wp14:editId="5DCC934A">
            <wp:extent cx="4116125" cy="4038600"/>
            <wp:effectExtent l="0" t="0" r="0" b="0"/>
            <wp:docPr id="55754791"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791" name="Picture 1" descr="A picture containing text, diagram, plot, line&#10;&#10;Description automatically generated"/>
                    <pic:cNvPicPr/>
                  </pic:nvPicPr>
                  <pic:blipFill>
                    <a:blip r:embed="rId40"/>
                    <a:stretch>
                      <a:fillRect/>
                    </a:stretch>
                  </pic:blipFill>
                  <pic:spPr>
                    <a:xfrm>
                      <a:off x="0" y="0"/>
                      <a:ext cx="4119798" cy="4042204"/>
                    </a:xfrm>
                    <a:prstGeom prst="rect">
                      <a:avLst/>
                    </a:prstGeom>
                  </pic:spPr>
                </pic:pic>
              </a:graphicData>
            </a:graphic>
          </wp:inline>
        </w:drawing>
      </w:r>
    </w:p>
    <w:p w14:paraId="6DFFD125" w14:textId="19E58D5C" w:rsidR="00A57EF6" w:rsidRDefault="00A57EF6" w:rsidP="00A57EF6">
      <w:r>
        <w:t xml:space="preserve">Figure ** shows the training and validation accuracy and losses over </w:t>
      </w:r>
      <w:r w:rsidR="00335D3C">
        <w:t>30</w:t>
      </w:r>
      <w:r>
        <w:t xml:space="preserve"> epochs of training with data augmentation applied on the same dataset</w:t>
      </w:r>
      <w:r w:rsidR="00284D30">
        <w:t xml:space="preserve"> producing</w:t>
      </w:r>
      <w:r>
        <w:t xml:space="preserve"> a</w:t>
      </w:r>
      <w:r w:rsidR="00284D30">
        <w:t>n</w:t>
      </w:r>
      <w:r>
        <w:t xml:space="preserve"> accuracy of </w:t>
      </w:r>
      <w:r w:rsidR="00284D30" w:rsidRPr="00284D30">
        <w:t>98</w:t>
      </w:r>
      <w:r w:rsidR="00284D30">
        <w:t>.</w:t>
      </w:r>
      <w:r w:rsidR="00284D30" w:rsidRPr="00284D30">
        <w:t>23</w:t>
      </w:r>
      <w:r w:rsidR="00284D30">
        <w:t>%, catch rate of 89.8% and a misidentification rate of 0.21%.</w:t>
      </w:r>
    </w:p>
    <w:p w14:paraId="56AA852E" w14:textId="26BC65FC" w:rsidR="00D14CD0" w:rsidRDefault="00D14CD0" w:rsidP="00A57EF6">
      <w:r>
        <w:rPr>
          <w:noProof/>
        </w:rPr>
        <w:drawing>
          <wp:inline distT="0" distB="0" distL="0" distR="0" wp14:anchorId="24A14EC3" wp14:editId="58DE46CA">
            <wp:extent cx="3403600" cy="1241960"/>
            <wp:effectExtent l="0" t="0" r="0" b="0"/>
            <wp:docPr id="9931022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252" name="Picture 1" descr="A picture containing text, screenshot, font, number&#10;&#10;Description automatically generated"/>
                    <pic:cNvPicPr/>
                  </pic:nvPicPr>
                  <pic:blipFill>
                    <a:blip r:embed="rId41"/>
                    <a:stretch>
                      <a:fillRect/>
                    </a:stretch>
                  </pic:blipFill>
                  <pic:spPr>
                    <a:xfrm>
                      <a:off x="0" y="0"/>
                      <a:ext cx="3410471" cy="1244467"/>
                    </a:xfrm>
                    <a:prstGeom prst="rect">
                      <a:avLst/>
                    </a:prstGeom>
                  </pic:spPr>
                </pic:pic>
              </a:graphicData>
            </a:graphic>
          </wp:inline>
        </w:drawing>
      </w:r>
    </w:p>
    <w:p w14:paraId="610D7FFC" w14:textId="77777777" w:rsidR="00891A8F" w:rsidRDefault="00891A8F" w:rsidP="00A57EF6"/>
    <w:p w14:paraId="7BFC84D2" w14:textId="2AC5C9C3" w:rsidR="00D14CD0" w:rsidRDefault="00D14CD0" w:rsidP="00A57EF6">
      <w:r>
        <w:rPr>
          <w:noProof/>
        </w:rPr>
        <w:lastRenderedPageBreak/>
        <w:drawing>
          <wp:inline distT="0" distB="0" distL="0" distR="0" wp14:anchorId="00DA0FF7" wp14:editId="1EB2ADD0">
            <wp:extent cx="3180462" cy="2419350"/>
            <wp:effectExtent l="0" t="0" r="0" b="0"/>
            <wp:docPr id="153378820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8206" name="Picture 1" descr="A picture containing text, screenshot, line, plot&#10;&#10;Description automatically generated"/>
                    <pic:cNvPicPr/>
                  </pic:nvPicPr>
                  <pic:blipFill>
                    <a:blip r:embed="rId42"/>
                    <a:stretch>
                      <a:fillRect/>
                    </a:stretch>
                  </pic:blipFill>
                  <pic:spPr>
                    <a:xfrm>
                      <a:off x="0" y="0"/>
                      <a:ext cx="3185690" cy="2423327"/>
                    </a:xfrm>
                    <a:prstGeom prst="rect">
                      <a:avLst/>
                    </a:prstGeom>
                  </pic:spPr>
                </pic:pic>
              </a:graphicData>
            </a:graphic>
          </wp:inline>
        </w:drawing>
      </w:r>
    </w:p>
    <w:p w14:paraId="184E38F1" w14:textId="5AD641B4" w:rsidR="00D14CD0" w:rsidRPr="00A57EF6" w:rsidRDefault="00D14CD0" w:rsidP="00A57EF6">
      <w:r>
        <w:t xml:space="preserve">The optimum threshold produced by the roc curve was </w:t>
      </w:r>
      <w:r w:rsidR="00DA10F0" w:rsidRPr="00DA10F0">
        <w:t>0.928</w:t>
      </w:r>
      <w:r w:rsidR="00DA10F0">
        <w:t xml:space="preserve"> when applied accuracy was unchanged and misidentification rate rose to 1.68%, however catch rate increased to 98%.</w:t>
      </w:r>
      <w:r w:rsidR="003100BB">
        <w:t xml:space="preserve"> Lowering the threshold to 0.15 produced worse results in all categories that the standard threshold of 0.5 </w:t>
      </w:r>
      <w:r w:rsidR="00511791">
        <w:t>used</w:t>
      </w:r>
      <w:r w:rsidR="003100BB">
        <w:t xml:space="preserve"> after training.</w:t>
      </w:r>
      <w:r w:rsidR="00A06B16">
        <w:t xml:space="preserve"> When testing using the same full images as the testers the best result of accuracy 56%, catch rate of 38% and misidentification rate of 25% was produced with a threshold of 0.15</w:t>
      </w:r>
      <w:r w:rsidR="006C4E07">
        <w:t xml:space="preserve">. Straggly using the optimum threshold of found produced a 100% misidentification rate and </w:t>
      </w:r>
      <w:r w:rsidR="00320068">
        <w:t xml:space="preserve">catch rate was observer on both the set of images shown to tester and all the images in the dataset. When using a more accurate 0.15 threshold on all </w:t>
      </w:r>
      <w:r w:rsidR="00944A52">
        <w:t>image’s</w:t>
      </w:r>
      <w:r w:rsidR="00320068">
        <w:t xml:space="preserve"> </w:t>
      </w:r>
      <w:r w:rsidR="00743089">
        <w:t xml:space="preserve">accuracy increased to </w:t>
      </w:r>
      <w:r w:rsidR="00743089" w:rsidRPr="00743089">
        <w:t>66</w:t>
      </w:r>
      <w:r w:rsidR="00743089">
        <w:t>%.</w:t>
      </w:r>
    </w:p>
    <w:p w14:paraId="6EA9AEBF" w14:textId="3D3CA835" w:rsidR="00A57EF6" w:rsidRDefault="008120C4" w:rsidP="005B69C3">
      <w:pPr>
        <w:rPr>
          <w:color w:val="FF0000"/>
        </w:rPr>
      </w:pPr>
      <w:r>
        <w:rPr>
          <w:noProof/>
        </w:rPr>
        <w:drawing>
          <wp:inline distT="0" distB="0" distL="0" distR="0" wp14:anchorId="5B0DC1DC" wp14:editId="224FA22E">
            <wp:extent cx="2182073" cy="2101850"/>
            <wp:effectExtent l="0" t="0" r="0" b="0"/>
            <wp:docPr id="397560715" name="Picture 1" descr="A picture containing pattern,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0715" name="Picture 1" descr="A picture containing pattern, screenshot, text, rectangle&#10;&#10;Description automatically generated"/>
                    <pic:cNvPicPr/>
                  </pic:nvPicPr>
                  <pic:blipFill>
                    <a:blip r:embed="rId43"/>
                    <a:stretch>
                      <a:fillRect/>
                    </a:stretch>
                  </pic:blipFill>
                  <pic:spPr>
                    <a:xfrm>
                      <a:off x="0" y="0"/>
                      <a:ext cx="2183282" cy="2103015"/>
                    </a:xfrm>
                    <a:prstGeom prst="rect">
                      <a:avLst/>
                    </a:prstGeom>
                  </pic:spPr>
                </pic:pic>
              </a:graphicData>
            </a:graphic>
          </wp:inline>
        </w:drawing>
      </w:r>
    </w:p>
    <w:p w14:paraId="7A3AB24F" w14:textId="51A98AF4" w:rsidR="00EE5217" w:rsidRPr="00EE5217" w:rsidRDefault="00EE5217" w:rsidP="005B69C3">
      <w:r>
        <w:t xml:space="preserve">Each full image took an average of 3.7 seconds to inspect meaning all 16 tester images would have taken 59.2 </w:t>
      </w:r>
      <w:r w:rsidR="00715172">
        <w:t>seconds</w:t>
      </w:r>
      <w:r>
        <w:t xml:space="preserve"> to inspect.</w:t>
      </w:r>
    </w:p>
    <w:p w14:paraId="1195BDA1" w14:textId="47F81EC1" w:rsidR="00040CE2" w:rsidRDefault="008120C4" w:rsidP="008120C4">
      <w:pPr>
        <w:pStyle w:val="Heading2"/>
      </w:pPr>
      <w:bookmarkStart w:id="52" w:name="_Toc135118477"/>
      <w:r>
        <w:t>Prototype Inspection Application</w:t>
      </w:r>
      <w:bookmarkEnd w:id="52"/>
    </w:p>
    <w:p w14:paraId="184E642C" w14:textId="0942DB80" w:rsidR="00AB60D6" w:rsidRPr="005B69C3" w:rsidRDefault="00222AB1" w:rsidP="005B69C3">
      <w:r>
        <w:t xml:space="preserve">As this application was developed in only a single sprint </w:t>
      </w:r>
      <w:r w:rsidR="005C6554">
        <w:t>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w:t>
      </w:r>
      <w:r w:rsidR="00167A2A">
        <w:t>, this was done to allow for debugging but would not be optimal in a production environment.</w:t>
      </w:r>
    </w:p>
    <w:p w14:paraId="3BBCF633" w14:textId="1E821ACD" w:rsidR="006431FD" w:rsidRDefault="006431FD" w:rsidP="00D107C5">
      <w:pPr>
        <w:pStyle w:val="Heading1"/>
        <w:spacing w:line="276" w:lineRule="auto"/>
      </w:pPr>
      <w:bookmarkStart w:id="53" w:name="_Toc135118478"/>
      <w:r>
        <w:lastRenderedPageBreak/>
        <w:t xml:space="preserve">Chapter 4: </w:t>
      </w:r>
      <w:r w:rsidR="001A537F">
        <w:t>Discussion</w:t>
      </w:r>
      <w:bookmarkEnd w:id="53"/>
    </w:p>
    <w:p w14:paraId="0953B44F" w14:textId="69EC6C28" w:rsidR="00AB60D6" w:rsidRDefault="00AB60D6" w:rsidP="00AB60D6">
      <w:r>
        <w:t>T</w:t>
      </w:r>
      <w:r w:rsidR="00314348">
        <w:t xml:space="preserve">his chapter will discuss and evaluate the results found in the previous chapter. Here the methods will be </w:t>
      </w:r>
      <w:r w:rsidR="009A0A08">
        <w:t>compared both too each other and the value they could deliver if implemented in a commercial sense.</w:t>
      </w:r>
    </w:p>
    <w:p w14:paraId="12DBA3EA" w14:textId="6C2EFF2E" w:rsidR="006E6762" w:rsidRDefault="006E6762" w:rsidP="006E6762">
      <w:pPr>
        <w:pStyle w:val="Heading2"/>
      </w:pPr>
      <w:bookmarkStart w:id="54" w:name="_Toc135118479"/>
      <w:r>
        <w:t>Evaluation</w:t>
      </w:r>
      <w:bookmarkEnd w:id="54"/>
    </w:p>
    <w:p w14:paraId="72BD0242" w14:textId="77777777" w:rsidR="00D2673D" w:rsidRDefault="00D2673D" w:rsidP="00D2673D">
      <w:pPr>
        <w:pStyle w:val="Heading3"/>
      </w:pPr>
      <w:bookmarkStart w:id="55" w:name="_Toc135118480"/>
      <w:r>
        <w:t>Human Inspection</w:t>
      </w:r>
      <w:bookmarkEnd w:id="55"/>
    </w:p>
    <w:p w14:paraId="0FA1D47E" w14:textId="18B1FCDC" w:rsidR="00D2673D" w:rsidRPr="00D2673D" w:rsidRDefault="00D2673D" w:rsidP="00D2673D">
      <w:r>
        <w:t>The application created to gather the results of human inspection wasn’t optimal in realty human inspection would not be completely visual and larger regions could inspect at a single time. Despite the accuracy found almost completely mimicked figure taken from the industry varying from 60%-70%</w:t>
      </w:r>
      <w:r w:rsidR="00F6500C">
        <w:t>.</w:t>
      </w:r>
      <w:r>
        <w:t xml:space="preserve"> </w:t>
      </w:r>
      <w:r w:rsidR="00F6500C">
        <w:t>W</w:t>
      </w:r>
      <w:r>
        <w:t xml:space="preserve">hile some individuals achieved higher </w:t>
      </w:r>
      <w:r w:rsidR="00F6500C">
        <w:t xml:space="preserve">accuracy </w:t>
      </w:r>
      <w:r>
        <w:t xml:space="preserve">in my </w:t>
      </w:r>
      <w:r w:rsidR="00EA6B93">
        <w:t>application,</w:t>
      </w:r>
      <w:r>
        <w:t xml:space="preserve"> they were only tested on 16 images</w:t>
      </w:r>
      <w:r w:rsidR="00F6500C">
        <w:t xml:space="preserve"> if this expanded upon the tedious nature of jobs would have likely lowered th</w:t>
      </w:r>
      <w:r w:rsidR="00C848FD">
        <w:t xml:space="preserve">eir </w:t>
      </w:r>
      <w:r w:rsidR="004E49DA">
        <w:t>accuracy</w:t>
      </w:r>
      <w:r w:rsidR="00C848FD">
        <w:t>.</w:t>
      </w:r>
    </w:p>
    <w:p w14:paraId="3DE2C9AC" w14:textId="11EF615A" w:rsidR="00AC5B41" w:rsidRDefault="00AC5B41" w:rsidP="00512B78">
      <w:pPr>
        <w:rPr>
          <w:rFonts w:asciiTheme="majorHAnsi" w:eastAsiaTheme="majorEastAsia" w:hAnsiTheme="majorHAnsi" w:cstheme="majorBidi"/>
          <w:color w:val="1F3763" w:themeColor="accent1" w:themeShade="7F"/>
          <w:sz w:val="24"/>
          <w:szCs w:val="24"/>
        </w:rPr>
      </w:pPr>
      <w:r w:rsidRPr="00AC5B41">
        <w:rPr>
          <w:rFonts w:asciiTheme="majorHAnsi" w:eastAsiaTheme="majorEastAsia" w:hAnsiTheme="majorHAnsi" w:cstheme="majorBidi"/>
          <w:color w:val="1F3763" w:themeColor="accent1" w:themeShade="7F"/>
          <w:sz w:val="24"/>
          <w:szCs w:val="24"/>
        </w:rPr>
        <w:t xml:space="preserve">Statistical Analysis </w:t>
      </w:r>
      <w:r>
        <w:rPr>
          <w:rFonts w:asciiTheme="majorHAnsi" w:eastAsiaTheme="majorEastAsia" w:hAnsiTheme="majorHAnsi" w:cstheme="majorBidi"/>
          <w:color w:val="1F3763" w:themeColor="accent1" w:themeShade="7F"/>
          <w:sz w:val="24"/>
          <w:szCs w:val="24"/>
        </w:rPr>
        <w:t xml:space="preserve">Based Inspection </w:t>
      </w:r>
    </w:p>
    <w:p w14:paraId="6D3C4F9D" w14:textId="4C92ED77" w:rsidR="00512B78" w:rsidRDefault="00512B78" w:rsidP="00512B78">
      <w:r>
        <w:t>At first statistical analysis seemed promising, w</w:t>
      </w:r>
      <w:r w:rsidRPr="00512B78">
        <w:t>hen compar</w:t>
      </w:r>
      <w:r>
        <w:t>ing the histograms in figure 9</w:t>
      </w:r>
      <w:r w:rsidRPr="00512B78">
        <w:t xml:space="preserve"> to the histogram in figure 8 many of the bins in the defect histograms have a higher number of occurrences. This seems reasonable as defects usually present as a large mass of similarly coloured pixels</w:t>
      </w:r>
      <w:r>
        <w:t xml:space="preserve">, for these reasons it was developed further. This was further reinforced by table 3 and 4 which showed a clear pattern that the standard deviation of a tile was lower if the tile included a defect however </w:t>
      </w:r>
      <w:r w:rsidR="00881EC0">
        <w:t>these defective tiles</w:t>
      </w:r>
      <w:r>
        <w:t xml:space="preserve"> also had </w:t>
      </w:r>
      <w:r w:rsidR="00881EC0">
        <w:t>a higher</w:t>
      </w:r>
      <w:r>
        <w:t xml:space="preserve"> range, these measures seem to contradict themselves</w:t>
      </w:r>
      <w:r w:rsidR="00881EC0">
        <w:t xml:space="preserve">. There also existed outliers that broke </w:t>
      </w:r>
      <w:r w:rsidR="00E03DAB">
        <w:t>both</w:t>
      </w:r>
      <w:r w:rsidR="00881EC0">
        <w:t xml:space="preserve"> conventions in either table hence a detection method was not produced using only these metrics. </w:t>
      </w:r>
      <w:r w:rsidR="00F7430D" w:rsidRPr="00F7430D">
        <w:t>It is likely that both the histograms and</w:t>
      </w:r>
      <w:r w:rsidR="00F7430D">
        <w:t xml:space="preserve"> tables are misleading due to </w:t>
      </w:r>
      <w:proofErr w:type="spellStart"/>
      <w:r w:rsidR="00F7430D">
        <w:t>there</w:t>
      </w:r>
      <w:proofErr w:type="spellEnd"/>
      <w:r w:rsidR="00F7430D">
        <w:t xml:space="preserve"> small sample size and the project should not </w:t>
      </w:r>
      <w:r w:rsidR="00CF01E8">
        <w:t>have treated them as representative of the larger dataset.</w:t>
      </w:r>
      <w:r w:rsidR="00F96646">
        <w:t xml:space="preserve"> </w:t>
      </w:r>
      <w:r w:rsidR="00AC5B41">
        <w:t xml:space="preserve">Figure 16 clearly indicates that when colour space is reduced many defective tiles differ greatly at certain pixel values. For example, many defective tiles contained over 1500 pixels with value 140 </w:t>
      </w:r>
      <w:r w:rsidR="007E220D">
        <w:t>whereas</w:t>
      </w:r>
      <w:r w:rsidR="00AC5B41">
        <w:t xml:space="preserve"> no non-defective tile had over 100 pixels at the same value.</w:t>
      </w:r>
    </w:p>
    <w:p w14:paraId="5C5003F0" w14:textId="2EFF1281" w:rsidR="00D47375" w:rsidRDefault="007E220D" w:rsidP="00512B78">
      <w:r>
        <w:t>However, despite the seemingly clear distinction between defective tiles and non-defective tiles a low accuracy was produced by the reduced colour space inspection technique. A 49.4% accuracy is what would be expected from an algorithm that randomly decided a class, the key problem was the extremely high catch and rate misidentification rate. This indicates that rules that decided defect classification were incorrectly chosen, classifying almost every image as defective. The nature of the fabric chosen for the project may have also played a part in reducing the accuracy of this method as shadows and highlights distort monotone image far more than colour images, a similar method used successfully</w:t>
      </w:r>
      <w:r w:rsidR="00263709">
        <w:t xml:space="preserve"> on colour fabric as the red, </w:t>
      </w:r>
      <w:r w:rsidR="00D47375">
        <w:t>green,</w:t>
      </w:r>
      <w:r w:rsidR="00263709">
        <w:t xml:space="preserve"> and blue channels can be inspected separately (</w:t>
      </w:r>
      <w:r w:rsidR="00263709" w:rsidRPr="00263709">
        <w:t>Rasheed, 2020</w:t>
      </w:r>
      <w:r w:rsidR="00263709">
        <w:t>).</w:t>
      </w:r>
      <w:r w:rsidR="00D47375">
        <w:t xml:space="preserve"> </w:t>
      </w:r>
    </w:p>
    <w:p w14:paraId="163BE9B0" w14:textId="666B16B2" w:rsidR="00F7430D" w:rsidRDefault="00F96646" w:rsidP="00512B78">
      <w:r>
        <w:t>Overall,</w:t>
      </w:r>
      <w:r w:rsidR="00AD0C14">
        <w:t xml:space="preserve"> this technique produced results that were worse than human inspection with the time to inspect each full image of </w:t>
      </w:r>
      <w:r w:rsidR="00AD0C14" w:rsidRPr="00AD0C14">
        <w:t>54.87</w:t>
      </w:r>
      <w:r w:rsidR="00AD0C14">
        <w:t xml:space="preserve"> </w:t>
      </w:r>
      <w:r w:rsidR="00EF22FA">
        <w:t>seconds</w:t>
      </w:r>
      <w:r w:rsidR="00AD0C14">
        <w:t xml:space="preserve"> due to the </w:t>
      </w:r>
      <w:r w:rsidR="00EF22FA">
        <w:t>sequential</w:t>
      </w:r>
      <w:r w:rsidR="00AD0C14">
        <w:t xml:space="preserve"> </w:t>
      </w:r>
      <w:r w:rsidR="00EF22FA">
        <w:t>implementation when reducing the image</w:t>
      </w:r>
      <w:r w:rsidR="003F5F85">
        <w:t>’</w:t>
      </w:r>
      <w:r w:rsidR="00EF22FA">
        <w:t>s colour</w:t>
      </w:r>
      <w:r w:rsidR="003F5F85">
        <w:t xml:space="preserve"> </w:t>
      </w:r>
      <w:r>
        <w:t>space,</w:t>
      </w:r>
      <w:r w:rsidR="00EF22FA">
        <w:t xml:space="preserve"> it would be a slower than human inspection by a factor of </w:t>
      </w:r>
      <w:r w:rsidR="00925BE6">
        <w:t>7.5</w:t>
      </w:r>
      <w:r w:rsidR="00EF22FA">
        <w:t>.</w:t>
      </w:r>
    </w:p>
    <w:p w14:paraId="1C13ADEC" w14:textId="5DB1D38F" w:rsidR="003F5F85" w:rsidRDefault="003F5F85" w:rsidP="003F5F85">
      <w:pPr>
        <w:pStyle w:val="Heading3"/>
      </w:pPr>
      <w:bookmarkStart w:id="56" w:name="_Toc135118481"/>
      <w:r w:rsidRPr="003F5F85">
        <w:t>Morphology and Contour Finding Inspection</w:t>
      </w:r>
      <w:bookmarkEnd w:id="56"/>
    </w:p>
    <w:p w14:paraId="57A72898" w14:textId="1A7755D0" w:rsidR="004E49DA" w:rsidRDefault="00F96646" w:rsidP="003F5F85">
      <w:r>
        <w:t xml:space="preserve">This inspection method proved to be far more effective than a statistical approach with both single and two pass inspection </w:t>
      </w:r>
      <w:r w:rsidR="004E49DA">
        <w:t>obtaining</w:t>
      </w:r>
      <w:r>
        <w:t xml:space="preserve"> </w:t>
      </w:r>
      <w:r w:rsidR="007B3DEB">
        <w:t xml:space="preserve">a </w:t>
      </w:r>
      <w:r>
        <w:t>higher accuracy. (Figure 18) demonstrates the largest improvement being the misidentification rate dropping to 21.7%</w:t>
      </w:r>
      <w:r w:rsidR="004E49DA">
        <w:t xml:space="preserve"> while keeping a relatively high catch rate even before the parameters were tuned. Figure 20 displays the problem described in earlier sections where single pass</w:t>
      </w:r>
      <w:r w:rsidR="00A609A7">
        <w:t xml:space="preserve"> </w:t>
      </w:r>
      <w:r w:rsidR="004E49DA">
        <w:t xml:space="preserve">inspection </w:t>
      </w:r>
      <w:r w:rsidR="00A609A7">
        <w:t xml:space="preserve">ignores lighter defects, while two pass inspection </w:t>
      </w:r>
      <w:r w:rsidR="00A609A7">
        <w:lastRenderedPageBreak/>
        <w:t>eradicates this issue but does not necessarily mean it is superior in a commercial environment.</w:t>
      </w:r>
      <w:r w:rsidR="00E03DAB">
        <w:t xml:space="preserve"> If the specific fabric to be inspected is prone </w:t>
      </w:r>
      <w:proofErr w:type="spellStart"/>
      <w:r w:rsidR="00E03DAB">
        <w:t>neps</w:t>
      </w:r>
      <w:proofErr w:type="spellEnd"/>
      <w:r w:rsidR="00E03DAB">
        <w:t>, fuzzy balls and knots and lighter defects such as broken yarns are rare then the faster speed of single pass inspection may be desirable.</w:t>
      </w:r>
      <w:r w:rsidR="00EA6B93">
        <w:t xml:space="preserve"> The times to inspect full images are very similar so in most cases the higher catch rate of two pass inspection will be optimal. </w:t>
      </w:r>
    </w:p>
    <w:p w14:paraId="26B6B0A5" w14:textId="14A3A38C" w:rsidR="00BC6D53" w:rsidRDefault="00EA6B93" w:rsidP="003F5F85">
      <w:r>
        <w:t xml:space="preserve">Unfortunately, even with parameters tuned to the misidentification rate </w:t>
      </w:r>
      <w:r w:rsidR="003B43FE">
        <w:t xml:space="preserve">on full images is unacceptable high leading to lower accuracy then human inspection. This is as due a single tile misidentification rate of 21.4% meaning that out of an average of </w:t>
      </w:r>
      <w:r w:rsidR="003B43FE" w:rsidRPr="003B43FE">
        <w:t>465</w:t>
      </w:r>
      <w:r w:rsidR="003B43FE">
        <w:t xml:space="preserve"> tiles in a single image approximately 100 tiles will be miss identified as defective</w:t>
      </w:r>
      <w:r w:rsidR="00BC6D53">
        <w:t>.</w:t>
      </w:r>
      <w:r w:rsidR="00473AF6">
        <w:t xml:space="preserve"> Testing further show that the method struggles with defects a similar colour</w:t>
      </w:r>
      <w:r w:rsidR="00BC6D53">
        <w:t xml:space="preserve"> Hence this current implementation could not be used for fully autonomous inspection.</w:t>
      </w:r>
      <w:r w:rsidR="003B43FE">
        <w:t xml:space="preserve"> </w:t>
      </w:r>
      <w:r w:rsidR="00BC6D53">
        <w:t xml:space="preserve">A key advantage this form of inspection offers over both a statistical and deep </w:t>
      </w:r>
      <w:r w:rsidR="001B5B03">
        <w:t>learning</w:t>
      </w:r>
      <w:r w:rsidR="00BC6D53">
        <w:t xml:space="preserve"> approach is shown by its output (fig **)</w:t>
      </w:r>
      <w:r w:rsidR="001B5B03">
        <w:t xml:space="preserve"> as</w:t>
      </w:r>
      <w:r w:rsidR="00BC6D53">
        <w:t xml:space="preserve"> </w:t>
      </w:r>
      <w:r w:rsidR="001B5B03">
        <w:t>returns</w:t>
      </w:r>
      <w:r w:rsidR="00BC6D53">
        <w:t xml:space="preserve"> the contour surrounding defect</w:t>
      </w:r>
      <w:r w:rsidR="00F33B68">
        <w:t xml:space="preserve"> this can be used a visual aid to assist a human inspector or used to classify the </w:t>
      </w:r>
      <w:r w:rsidR="00283C40">
        <w:t>defects</w:t>
      </w:r>
      <w:r w:rsidR="00F33B68">
        <w:t>.</w:t>
      </w:r>
    </w:p>
    <w:p w14:paraId="3CBC4F45" w14:textId="19BE20F2" w:rsidR="0004229D" w:rsidRDefault="0004229D" w:rsidP="007B3DEB">
      <w:pPr>
        <w:pStyle w:val="Heading3"/>
      </w:pPr>
      <w:bookmarkStart w:id="57" w:name="_Toc135118482"/>
      <w:r>
        <w:t>Convolutional Neural Network Inspection</w:t>
      </w:r>
      <w:bookmarkEnd w:id="57"/>
      <w:r>
        <w:t xml:space="preserve"> </w:t>
      </w:r>
    </w:p>
    <w:p w14:paraId="3908945D" w14:textId="5F1450A2" w:rsidR="007B3DEB" w:rsidRDefault="00A7774E" w:rsidP="007B3DEB">
      <w:r>
        <w:t xml:space="preserve">A convolutional neural network inspection approach performed far better than either of the two previous methods however it was by no mean perfect. As seen by the training by the high training accuracies and slightly lower validation accuracies the first models </w:t>
      </w:r>
      <w:r w:rsidR="00891A8F">
        <w:t>were</w:t>
      </w:r>
      <w:r>
        <w:t xml:space="preserve"> slightly overfit, however the almost identical validation and training accuracies and losses produced by the second model showed that the data augmentation worked as intended eradicating this overfitting and </w:t>
      </w:r>
      <w:r w:rsidR="00891A8F">
        <w:t>creating a more general inspection technique. Despite this on the test set both achieved a very similar accuracy with the catch rate of the second model being over 5% lower. It is likely that this second model is underfit due to the random rotation layer included, all images of fabric must have the weave run perfectly vertically any rotation in this would be classed as a defect. By including this rotation, we are confusing by telling to ignore a rotation in the weave</w:t>
      </w:r>
      <w:r w:rsidR="003D4C0E">
        <w:t xml:space="preserve"> in turn</w:t>
      </w:r>
      <w:r w:rsidR="00891A8F">
        <w:t xml:space="preserve"> lowering catch rate.</w:t>
      </w:r>
    </w:p>
    <w:p w14:paraId="45FDC04B" w14:textId="1082C148" w:rsidR="00891A8F" w:rsidRDefault="003D4C0E" w:rsidP="007B3DEB">
      <w:r>
        <w:t xml:space="preserve">Unfortunately, this high individual tile accuracy is carried into full image inspection. Here it performed as well as most human tester, it did produce slightly higher catch rate than humans but also high misidentification rates. This likely due to bias in the training data, cotton incorporated splits defects into a number of </w:t>
      </w:r>
      <w:r w:rsidR="00626BBE">
        <w:t xml:space="preserve">classes </w:t>
      </w:r>
      <w:r w:rsidR="008877AE">
        <w:t xml:space="preserve">three of which are line, pattern and isolated. As line and pattern defects are large when the full images were segmented into tiles a single defect would result in a number if tiles unfortunately the same could not be said for small, isolated defects such as knots. We can see in fig ** that this bias negatively affected the ability of the model to recognise these isolated defects reducing catch rate. Another reason for lower accuracies on full images is that even with sub 1% misidentification out of a possible 465 tiles per image it is likely at least one tile will be miss identified as defective tainting the entire image. </w:t>
      </w:r>
    </w:p>
    <w:p w14:paraId="6C3FB795" w14:textId="3D4C883B" w:rsidR="00121B90" w:rsidRDefault="00121B90" w:rsidP="007B3DEB">
      <w:r>
        <w:t xml:space="preserve">With an average </w:t>
      </w:r>
      <w:r>
        <w:t xml:space="preserve">full </w:t>
      </w:r>
      <w:r>
        <w:t xml:space="preserve">image inspection time of 3.7 </w:t>
      </w:r>
      <w:r>
        <w:t>seconds and an accuracy of 71% the solution performs almost identically to human inspectors and so this inspection technique could be a candidate for use as a fully automated system. It is worth considering that this testing was done on a system without a GPU and with the highly parallel nature of a CNN, inspection times could be reduced by up to a factor of 100 (</w:t>
      </w:r>
      <w:proofErr w:type="spellStart"/>
      <w:r w:rsidRPr="00121B90">
        <w:t>Chaubal</w:t>
      </w:r>
      <w:proofErr w:type="spellEnd"/>
      <w:r>
        <w:t xml:space="preserve">, </w:t>
      </w:r>
      <w:r>
        <w:rPr>
          <w:rFonts w:ascii="Helvetica" w:hAnsi="Helvetica" w:cs="Helvetica"/>
          <w:color w:val="1A1A1A"/>
          <w:sz w:val="21"/>
          <w:szCs w:val="21"/>
          <w:shd w:val="clear" w:color="auto" w:fill="FFFFFF"/>
        </w:rPr>
        <w:t>2022</w:t>
      </w:r>
      <w:r>
        <w:t>)</w:t>
      </w:r>
      <w:r w:rsidR="00FA349A">
        <w:t xml:space="preserve"> </w:t>
      </w:r>
      <w:r w:rsidR="00CB634C">
        <w:t>this would make</w:t>
      </w:r>
      <w:r w:rsidR="00FA349A">
        <w:t xml:space="preserve"> it more effective then human inspection.</w:t>
      </w:r>
    </w:p>
    <w:p w14:paraId="722BBFF6" w14:textId="41F79EE8" w:rsidR="00213857" w:rsidRDefault="00213857" w:rsidP="00213857">
      <w:pPr>
        <w:pStyle w:val="Heading3"/>
      </w:pPr>
      <w:r>
        <w:t xml:space="preserve">Conclusion </w:t>
      </w:r>
    </w:p>
    <w:p w14:paraId="63460C94" w14:textId="3787C54D" w:rsidR="00891A8F" w:rsidRPr="007B3DEB" w:rsidRDefault="00EE21F9" w:rsidP="007B3DEB">
      <w:r>
        <w:t>In conclusion all the project’s aims were achieved, three inspection techniques were produced as well as prototype application to enable users to apply two of these methods. All were compared not only each other but the current human inspection solution and each was found to have value</w:t>
      </w:r>
      <w:r w:rsidR="009B19A3">
        <w:t xml:space="preserve"> in commercial use</w:t>
      </w:r>
      <w:r>
        <w:t xml:space="preserve">. </w:t>
      </w:r>
      <w:r w:rsidR="009B19A3">
        <w:t xml:space="preserve">Statistical analysis if used with a different dataset of coloured images could be used </w:t>
      </w:r>
      <w:r w:rsidR="009B19A3">
        <w:lastRenderedPageBreak/>
        <w:t xml:space="preserve">to autonomously inspect, morphological inspection while currently not achieving the accuracy needed to </w:t>
      </w:r>
      <w:r w:rsidR="009B19A3">
        <w:t>autonomously inspect</w:t>
      </w:r>
      <w:r w:rsidR="009B19A3">
        <w:t xml:space="preserve"> its speed means could be a useful tool to aid human inspectors increasing their accuracy. Finally, CNN inspection showed promise in its ability to outperform all other explored forms of inspection</w:t>
      </w:r>
      <w:r w:rsidR="00161EE6">
        <w:t xml:space="preserve">, with little </w:t>
      </w:r>
      <w:r w:rsidR="00102F1A">
        <w:t>further</w:t>
      </w:r>
      <w:r w:rsidR="00161EE6">
        <w:t xml:space="preserve"> development needed to reach this.</w:t>
      </w:r>
      <w:r w:rsidR="009B19A3">
        <w:t xml:space="preserve"> </w:t>
      </w:r>
      <w:r w:rsidR="00102F1A">
        <w:t>All testers saw the value in the final application produced and understood how it may be used</w:t>
      </w:r>
      <w:r w:rsidR="00A976D8">
        <w:t xml:space="preserve"> and</w:t>
      </w:r>
      <w:r w:rsidR="0029535E">
        <w:t xml:space="preserve"> pointed that </w:t>
      </w:r>
      <w:r w:rsidR="00A976D8">
        <w:t xml:space="preserve"> that inspecting multiple images at once would increase its value.</w:t>
      </w:r>
    </w:p>
    <w:p w14:paraId="411B9750" w14:textId="1F543901" w:rsidR="00881EC0" w:rsidRDefault="00F7430D" w:rsidP="00881EC0">
      <w:pPr>
        <w:pStyle w:val="Heading2"/>
      </w:pPr>
      <w:bookmarkStart w:id="58" w:name="_Toc135118483"/>
      <w:r>
        <w:t>F</w:t>
      </w:r>
      <w:r w:rsidR="00881EC0" w:rsidRPr="00881EC0">
        <w:t xml:space="preserve">uture </w:t>
      </w:r>
      <w:r>
        <w:t>D</w:t>
      </w:r>
      <w:r w:rsidR="00881EC0" w:rsidRPr="00881EC0">
        <w:t>irections</w:t>
      </w:r>
      <w:bookmarkEnd w:id="58"/>
    </w:p>
    <w:p w14:paraId="159B5245" w14:textId="2E9C08EF" w:rsidR="00CD59C8" w:rsidRDefault="00DF23C9" w:rsidP="00DF23C9">
      <w:r>
        <w:t>If the project were to be continued</w:t>
      </w:r>
      <w:r w:rsidR="00CD59C8">
        <w:t xml:space="preserve"> most effort should be placed into further increasing accuracy and refining the inspection application. There a many ways accuracy could be increased, through a statistical approach plotting average pixels values along the x and y axis looking for peaks and troughs would likely be more effective than the methods produced during the project, it would also allow the location of defects to be found. Morphology inspection could also be improved as size of the kernels used for opening and closing were static and not tuned this could added and would hopefully improve accuracy. In both CNN and m</w:t>
      </w:r>
      <w:r w:rsidR="00CD59C8">
        <w:t>orphology</w:t>
      </w:r>
      <w:r w:rsidR="00CD59C8">
        <w:t xml:space="preserve"> </w:t>
      </w:r>
      <w:r w:rsidR="00CD59C8">
        <w:t>inspection</w:t>
      </w:r>
      <w:r w:rsidR="00CD59C8">
        <w:t xml:space="preserve"> if even a single tile was seen as defective the entire image </w:t>
      </w:r>
      <w:r w:rsidR="00F67D79">
        <w:t xml:space="preserve">was treated as such, a condition could be placed on this needed a certain number of tiles to be defective possibly reducing </w:t>
      </w:r>
      <w:r w:rsidR="00C13DFD">
        <w:t>misidentification</w:t>
      </w:r>
      <w:r w:rsidR="00F67D79">
        <w:t xml:space="preserve"> rate.</w:t>
      </w:r>
    </w:p>
    <w:p w14:paraId="271B4D0E" w14:textId="0F27AF29" w:rsidR="002841D3" w:rsidRDefault="00BA73A7" w:rsidP="0007744D">
      <w:r>
        <w:t>Several</w:t>
      </w:r>
      <w:r w:rsidR="00C13DFD">
        <w:t xml:space="preserve"> small tweaks like ones above could be implemented but the greatest improvement to accuracy would be made by increase size and variety of the dataset. With hundreds or even thousands more labelled images the first two inspection techniques could be tuned and optimised more effectively. This have the largest impact when training new models, a respectable accuracy was achieved with a </w:t>
      </w:r>
      <w:r>
        <w:t>small</w:t>
      </w:r>
      <w:r w:rsidR="00C13DFD">
        <w:t xml:space="preserve"> data set so is unreasonable to a expect and excellent accuracy with a much larger data set with less bias.</w:t>
      </w:r>
      <w:r w:rsidR="0029535E">
        <w:t xml:space="preserve"> The images used in CNN could be reduced in size for 64 by 64 to 16 by 16 as long this does not remove defects it could lead to similar accuracy with vastly reduced inspection times. </w:t>
      </w:r>
      <w:r w:rsidR="002841D3">
        <w:t xml:space="preserve">If all these changes worked well </w:t>
      </w:r>
      <w:r w:rsidR="00167A2A">
        <w:t>then,</w:t>
      </w:r>
      <w:r w:rsidR="002841D3">
        <w:t xml:space="preserve"> a combined approach could be explored, using image morphology tuned for high catch rate as an initial screening step thanks to its high speed, a CNN model could then inspect only tiles it flags as suspicious</w:t>
      </w:r>
      <w:r w:rsidR="00167A2A">
        <w:t xml:space="preserve"> </w:t>
      </w:r>
      <w:r w:rsidR="00167A2A">
        <w:t>lowering the overall time to inspect</w:t>
      </w:r>
      <w:r w:rsidR="002841D3">
        <w:t xml:space="preserve">. </w:t>
      </w:r>
    </w:p>
    <w:p w14:paraId="6687172C" w14:textId="368B72C1" w:rsidR="008B26FC" w:rsidRPr="002841D3" w:rsidRDefault="002841D3" w:rsidP="0007744D">
      <w:r>
        <w:t xml:space="preserve">In the long term </w:t>
      </w:r>
      <w:r w:rsidR="00167A2A">
        <w:t xml:space="preserve">the prototype inspection application should be moved from a system where a batch of images loaded in then inspected to one connected to a live camera. This would enable it to inspect images in real time and would be the final step needed to create a full autonomous </w:t>
      </w:r>
      <w:r w:rsidR="00257EEF">
        <w:t>inspection</w:t>
      </w:r>
      <w:r w:rsidR="00167A2A">
        <w:t xml:space="preserve"> system.  </w:t>
      </w:r>
    </w:p>
    <w:p w14:paraId="168D90B4" w14:textId="3558BE53" w:rsidR="00392518" w:rsidRDefault="006431FD" w:rsidP="00D107C5">
      <w:pPr>
        <w:pStyle w:val="Heading1"/>
        <w:spacing w:line="276" w:lineRule="auto"/>
      </w:pPr>
      <w:bookmarkStart w:id="59" w:name="_Toc135118484"/>
      <w:r w:rsidRPr="006431FD">
        <w:t>Bibliography</w:t>
      </w:r>
      <w:bookmarkEnd w:id="5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44"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45"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lastRenderedPageBreak/>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46"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47"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48"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9"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50"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51"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60"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T. and Sun, D.W., 2004</w:t>
      </w:r>
      <w:bookmarkEnd w:id="60"/>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Default="00A76593"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1B422DEF" w14:textId="4D6C4D8F" w:rsidR="007E220D" w:rsidRDefault="007E220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sheed, A., Zafar, B., Rasheed, A., Ali, N., Sajid, M., Dar, S.H., Habib, U., Shehryar, T. and Mahmood, M.T., 2020. Fabric defect detection using computer vision techniques: a comprehensive review. </w:t>
      </w:r>
      <w:r>
        <w:rPr>
          <w:rFonts w:ascii="Arial" w:hAnsi="Arial" w:cs="Arial"/>
          <w:i/>
          <w:iCs/>
          <w:color w:val="222222"/>
          <w:sz w:val="20"/>
          <w:szCs w:val="20"/>
          <w:shd w:val="clear" w:color="auto" w:fill="FFFFFF"/>
        </w:rPr>
        <w:t>Mathematical Problems i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20</w:t>
      </w:r>
      <w:r>
        <w:rPr>
          <w:rFonts w:ascii="Arial" w:hAnsi="Arial" w:cs="Arial"/>
          <w:color w:val="222222"/>
          <w:sz w:val="20"/>
          <w:szCs w:val="20"/>
          <w:shd w:val="clear" w:color="auto" w:fill="FFFFFF"/>
        </w:rPr>
        <w:t>, pp.1-24.</w:t>
      </w:r>
    </w:p>
    <w:p w14:paraId="0DE11FC9" w14:textId="77777777" w:rsidR="00360D31" w:rsidRDefault="00360D31" w:rsidP="00360D31">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Cotton </w:t>
      </w:r>
      <w:r>
        <w:rPr>
          <w:rFonts w:ascii="Arial" w:hAnsi="Arial" w:cs="Arial"/>
          <w:color w:val="222222"/>
          <w:sz w:val="20"/>
          <w:szCs w:val="20"/>
          <w:shd w:val="clear" w:color="auto" w:fill="FFFFFF"/>
        </w:rPr>
        <w:t>Incorporated.</w:t>
      </w:r>
      <w:r w:rsidRPr="00360D31">
        <w:t xml:space="preserve"> </w:t>
      </w:r>
      <w:r w:rsidRPr="00360D31">
        <w:rPr>
          <w:rFonts w:ascii="Arial" w:hAnsi="Arial" w:cs="Arial"/>
          <w:color w:val="222222"/>
          <w:sz w:val="20"/>
          <w:szCs w:val="20"/>
          <w:shd w:val="clear" w:color="auto" w:fill="FFFFFF"/>
        </w:rPr>
        <w:t>Fabric Defects Classification</w:t>
      </w:r>
      <w:r>
        <w:rPr>
          <w:rFonts w:ascii="Arial" w:hAnsi="Arial" w:cs="Arial"/>
          <w:color w:val="222222"/>
          <w:sz w:val="20"/>
          <w:szCs w:val="20"/>
          <w:shd w:val="clear" w:color="auto" w:fill="FFFFFF"/>
        </w:rPr>
        <w:t xml:space="preserve">. [online]. [Accesses </w:t>
      </w:r>
      <w:r>
        <w:rPr>
          <w:rFonts w:ascii="Arial" w:hAnsi="Arial" w:cs="Arial"/>
          <w:color w:val="222222"/>
          <w:sz w:val="20"/>
          <w:szCs w:val="20"/>
          <w:shd w:val="clear" w:color="auto" w:fill="FFFFFF"/>
        </w:rPr>
        <w:t>10th</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May</w:t>
      </w:r>
      <w:r>
        <w:rPr>
          <w:rFonts w:ascii="Arial" w:hAnsi="Arial" w:cs="Arial"/>
          <w:color w:val="222222"/>
          <w:sz w:val="20"/>
          <w:szCs w:val="20"/>
          <w:shd w:val="clear" w:color="auto" w:fill="FFFFFF"/>
        </w:rPr>
        <w:t xml:space="preserve"> 2023]. Available from: </w:t>
      </w:r>
      <w:hyperlink r:id="rId52" w:history="1">
        <w:r w:rsidRPr="00227AF5">
          <w:rPr>
            <w:rStyle w:val="Hyperlink"/>
            <w:rFonts w:ascii="Arial" w:hAnsi="Arial" w:cs="Arial"/>
            <w:sz w:val="20"/>
            <w:szCs w:val="20"/>
            <w:shd w:val="clear" w:color="auto" w:fill="FFFFFF"/>
          </w:rPr>
          <w:t>https://www.cottoninc.com/quality-products/textile-resources/fabric-defects-classific</w:t>
        </w:r>
        <w:r w:rsidRPr="00227AF5">
          <w:rPr>
            <w:rStyle w:val="Hyperlink"/>
            <w:rFonts w:ascii="Arial" w:hAnsi="Arial" w:cs="Arial"/>
            <w:sz w:val="20"/>
            <w:szCs w:val="20"/>
            <w:shd w:val="clear" w:color="auto" w:fill="FFFFFF"/>
          </w:rPr>
          <w:t>ation/</w:t>
        </w:r>
      </w:hyperlink>
    </w:p>
    <w:p w14:paraId="1E1129B2" w14:textId="302F2E64" w:rsidR="001E6010" w:rsidRDefault="00360D31" w:rsidP="00D107C5">
      <w:pPr>
        <w:spacing w:line="276" w:lineRule="auto"/>
        <w:rPr>
          <w:rFonts w:ascii="Arial" w:hAnsi="Arial" w:cs="Arial"/>
          <w:color w:val="222222"/>
          <w:sz w:val="20"/>
          <w:szCs w:val="20"/>
          <w:shd w:val="clear" w:color="auto" w:fill="FFFFFF"/>
        </w:rPr>
      </w:pPr>
      <w:proofErr w:type="spellStart"/>
      <w:r w:rsidRPr="00360D31">
        <w:rPr>
          <w:rFonts w:ascii="Arial" w:hAnsi="Arial" w:cs="Arial"/>
          <w:color w:val="222222"/>
          <w:sz w:val="20"/>
          <w:szCs w:val="20"/>
          <w:shd w:val="clear" w:color="auto" w:fill="FFFFFF"/>
        </w:rPr>
        <w:t>Chaubal</w:t>
      </w:r>
      <w:proofErr w:type="spell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C</w:t>
      </w:r>
      <w:r>
        <w:rPr>
          <w:rFonts w:ascii="Arial" w:hAnsi="Arial" w:cs="Arial"/>
          <w:color w:val="222222"/>
          <w:sz w:val="20"/>
          <w:szCs w:val="20"/>
          <w:shd w:val="clear" w:color="auto" w:fill="FFFFFF"/>
        </w:rPr>
        <w:t>. 20</w:t>
      </w:r>
      <w:r>
        <w:rPr>
          <w:rFonts w:ascii="Arial" w:hAnsi="Arial" w:cs="Arial"/>
          <w:color w:val="222222"/>
          <w:sz w:val="20"/>
          <w:szCs w:val="20"/>
          <w:shd w:val="clear" w:color="auto" w:fill="FFFFFF"/>
        </w:rPr>
        <w:t>22</w:t>
      </w:r>
      <w:r>
        <w:rPr>
          <w:rFonts w:ascii="Arial" w:hAnsi="Arial" w:cs="Arial"/>
          <w:color w:val="222222"/>
          <w:sz w:val="20"/>
          <w:szCs w:val="20"/>
          <w:shd w:val="clear" w:color="auto" w:fill="FFFFFF"/>
        </w:rPr>
        <w:t xml:space="preserve">. </w:t>
      </w:r>
      <w:r w:rsidRPr="00360D31">
        <w:rPr>
          <w:rFonts w:ascii="Arial" w:hAnsi="Arial" w:cs="Arial"/>
          <w:color w:val="222222"/>
          <w:sz w:val="20"/>
          <w:szCs w:val="20"/>
          <w:shd w:val="clear" w:color="auto" w:fill="FFFFFF"/>
        </w:rPr>
        <w:t>Choosing a Server for Deep Learning Inference</w:t>
      </w:r>
      <w:r>
        <w:rPr>
          <w:rFonts w:ascii="Arial" w:hAnsi="Arial" w:cs="Arial"/>
          <w:color w:val="222222"/>
          <w:sz w:val="20"/>
          <w:szCs w:val="20"/>
          <w:shd w:val="clear" w:color="auto" w:fill="FFFFFF"/>
        </w:rPr>
        <w:t>. [online]. [Accesses 10th</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May 2023]. Available from: </w:t>
      </w:r>
      <w:hyperlink r:id="rId53" w:history="1">
        <w:r w:rsidRPr="00227AF5">
          <w:rPr>
            <w:rStyle w:val="Hyperlink"/>
            <w:rFonts w:ascii="Arial" w:hAnsi="Arial" w:cs="Arial"/>
            <w:sz w:val="20"/>
            <w:szCs w:val="20"/>
            <w:shd w:val="clear" w:color="auto" w:fill="FFFFFF"/>
          </w:rPr>
          <w:t>https://developer.nvidia.com/blog/choosing-a-server-for-deep-learning-infere</w:t>
        </w:r>
        <w:r w:rsidRPr="00227AF5">
          <w:rPr>
            <w:rStyle w:val="Hyperlink"/>
            <w:rFonts w:ascii="Arial" w:hAnsi="Arial" w:cs="Arial"/>
            <w:sz w:val="20"/>
            <w:szCs w:val="20"/>
            <w:shd w:val="clear" w:color="auto" w:fill="FFFFFF"/>
          </w:rPr>
          <w:t>n</w:t>
        </w:r>
        <w:r w:rsidRPr="00227AF5">
          <w:rPr>
            <w:rStyle w:val="Hyperlink"/>
            <w:rFonts w:ascii="Arial" w:hAnsi="Arial" w:cs="Arial"/>
            <w:sz w:val="20"/>
            <w:szCs w:val="20"/>
            <w:shd w:val="clear" w:color="auto" w:fill="FFFFFF"/>
          </w:rPr>
          <w:t>ce/#:~:text=Results%20from%20the%20MLPerf%202.0,need%20a%20real%2Dtime%20response</w:t>
        </w:r>
      </w:hyperlink>
      <w:r w:rsidRPr="001E6010">
        <w:rPr>
          <w:rFonts w:ascii="Arial" w:hAnsi="Arial" w:cs="Arial"/>
          <w:color w:val="222222"/>
          <w:sz w:val="20"/>
          <w:szCs w:val="20"/>
          <w:shd w:val="clear" w:color="auto" w:fill="FFFFFF"/>
        </w:rPr>
        <w:t>.</w:t>
      </w:r>
    </w:p>
    <w:p w14:paraId="66FA32DD" w14:textId="47286CBF" w:rsidR="006431FD" w:rsidRDefault="006431FD" w:rsidP="00D107C5">
      <w:pPr>
        <w:pStyle w:val="Heading1"/>
        <w:spacing w:line="276" w:lineRule="auto"/>
      </w:pPr>
      <w:bookmarkStart w:id="61" w:name="_Toc135118485"/>
      <w:r w:rsidRPr="006431FD">
        <w:t>Appendix A Self-appraisal</w:t>
      </w:r>
      <w:bookmarkEnd w:id="61"/>
    </w:p>
    <w:p w14:paraId="39F56D68" w14:textId="15260061" w:rsidR="00D51304" w:rsidRDefault="00D51304" w:rsidP="00D51304">
      <w:pPr>
        <w:pStyle w:val="Heading2"/>
      </w:pPr>
      <w:bookmarkStart w:id="62" w:name="_Toc135118486"/>
      <w:r w:rsidRPr="00D51304">
        <w:t>Critical self-evaluation</w:t>
      </w:r>
      <w:bookmarkEnd w:id="62"/>
    </w:p>
    <w:p w14:paraId="4B869789" w14:textId="7EE7518B" w:rsidR="00ED0633" w:rsidRDefault="00DB3780" w:rsidP="00ED0633">
      <w:r>
        <w:t xml:space="preserve">Overall, I am stratified with how the project went as it achieved its aims. Unfortunately, accuracies were lower than anticipated, I attribute this to spreading myself too thin. Perhaps spending my focused one inspection technique would have afforded me enough time to develop a more comprehensive final inspect application. This would have limited my ability to compare different and may have </w:t>
      </w:r>
      <w:r w:rsidR="00575132">
        <w:t>led</w:t>
      </w:r>
      <w:r>
        <w:t xml:space="preserve"> me down a dead </w:t>
      </w:r>
      <w:r w:rsidR="00575132">
        <w:t>end,</w:t>
      </w:r>
      <w:r>
        <w:t xml:space="preserve"> so I do believe my approach to the project was correct but lack</w:t>
      </w:r>
      <w:r w:rsidR="00386ADD">
        <w:t>ed</w:t>
      </w:r>
      <w:r>
        <w:t xml:space="preserve"> </w:t>
      </w:r>
      <w:r w:rsidR="00386ADD">
        <w:t xml:space="preserve">effective </w:t>
      </w:r>
      <w:r>
        <w:t>time management.</w:t>
      </w:r>
    </w:p>
    <w:p w14:paraId="344784A1" w14:textId="544E091D" w:rsidR="00575132" w:rsidRDefault="00575132" w:rsidP="00ED0633">
      <w:r>
        <w:t>While I have a had experience with coding projects a report of this scale was complexly new and posed challenges I wasn’t fully prepared for. From the start of the project, I had clear vision the steps involved and exactly what I wanted to achieve. The background reached conducted reassured me that most these goals were achievable, however when finding a dataset to use</w:t>
      </w:r>
      <w:r w:rsidR="0024763F">
        <w:t xml:space="preserve"> there were few options with the AITEX dataset being the most promising but still small. </w:t>
      </w:r>
    </w:p>
    <w:p w14:paraId="79E3B24E" w14:textId="1A717E11" w:rsidR="0024763F" w:rsidRDefault="0024763F" w:rsidP="00ED0633">
      <w:r>
        <w:t>After initial prototyping and the completion of deep learning tutorial I realised that my ideas to not only identify defects but then classify them unachievable win time span and with the data available. In the end I am glad I limited myself to defect identification it allowed me to explore the subject in more detail</w:t>
      </w:r>
      <w:r w:rsidR="00D34CA0">
        <w:t xml:space="preserve"> and produce </w:t>
      </w:r>
      <w:r w:rsidR="007514E1">
        <w:t>an effective</w:t>
      </w:r>
      <w:r w:rsidR="00D34CA0">
        <w:t xml:space="preserve"> final solution</w:t>
      </w:r>
      <w:r>
        <w:t xml:space="preserve">. The initial sprints when well and development was fast, this ended when testing </w:t>
      </w:r>
      <w:r w:rsidR="00B976D5">
        <w:t xml:space="preserve">began </w:t>
      </w:r>
      <w:r w:rsidR="00D34CA0">
        <w:t xml:space="preserve">in April </w:t>
      </w:r>
      <w:r w:rsidR="00B976D5">
        <w:t>which took far longer than anticipated and place be behind when starting the report</w:t>
      </w:r>
      <w:r w:rsidR="007514E1">
        <w:t>,</w:t>
      </w:r>
      <w:r w:rsidR="00B976D5">
        <w:t xml:space="preserve"> </w:t>
      </w:r>
      <w:r w:rsidR="007514E1">
        <w:t>i</w:t>
      </w:r>
      <w:r w:rsidR="00D34CA0">
        <w:t xml:space="preserve">n hind sigh the report should have been written in tandem development. </w:t>
      </w:r>
    </w:p>
    <w:p w14:paraId="4650B6F2" w14:textId="51C533F7" w:rsidR="00575132" w:rsidRDefault="007514E1" w:rsidP="00ED0633">
      <w:r>
        <w:t xml:space="preserve">I am happy </w:t>
      </w:r>
      <w:r>
        <w:t>with code produced and the results gather, I believe the code was written to a high standard, all inspection methods function as expected and the final application was intuitive to use</w:t>
      </w:r>
      <w:r w:rsidR="00EF10A3">
        <w:t xml:space="preserve">. I would have liked enough time to perform more tuning on the inspection methods, this being said I not unsatisfied with any of the results </w:t>
      </w:r>
      <w:r w:rsidR="001E2591">
        <w:t xml:space="preserve">as the projected focused was to compare the methods not </w:t>
      </w:r>
      <w:r w:rsidR="00016D36">
        <w:t>achieve</w:t>
      </w:r>
      <w:r w:rsidR="001E2591">
        <w:t xml:space="preserve"> the highest </w:t>
      </w:r>
      <w:r w:rsidR="00016D36">
        <w:t>accuracy</w:t>
      </w:r>
      <w:r w:rsidR="001E2591">
        <w:t xml:space="preserve"> possible.</w:t>
      </w:r>
      <w:r>
        <w:t xml:space="preserve"> </w:t>
      </w:r>
    </w:p>
    <w:p w14:paraId="3B281F99" w14:textId="2374E305" w:rsidR="00016D36" w:rsidRDefault="00016D36" w:rsidP="00016D36">
      <w:pPr>
        <w:pStyle w:val="Heading3"/>
      </w:pPr>
      <w:r>
        <w:lastRenderedPageBreak/>
        <w:t xml:space="preserve">Lesson Learnt </w:t>
      </w:r>
    </w:p>
    <w:p w14:paraId="33E30764" w14:textId="082F8C16" w:rsidR="00016D36" w:rsidRPr="00016D36" w:rsidRDefault="00016D36" w:rsidP="00016D36">
      <w:r>
        <w:t xml:space="preserve">I believe this project has allowed grown as a computer scientist, it has developed my ability to critically evaluate the </w:t>
      </w:r>
      <w:r w:rsidR="0019686D">
        <w:t xml:space="preserve">academic </w:t>
      </w:r>
      <w:r>
        <w:t>work of others to help build my own ideas</w:t>
      </w:r>
      <w:r w:rsidR="0019686D">
        <w:t xml:space="preserve"> and avoid pitfalls</w:t>
      </w:r>
      <w:r>
        <w:t>. It allowed to become comfortable with a number of industry standard computer vision a deep learning tool</w:t>
      </w:r>
      <w:r w:rsidR="0019686D">
        <w:t>s</w:t>
      </w:r>
      <w:r>
        <w:t xml:space="preserve"> and libraries. C</w:t>
      </w:r>
      <w:r w:rsidRPr="00016D36">
        <w:t>ementing</w:t>
      </w:r>
      <w:r>
        <w:t xml:space="preserve"> my interest in these areas and building a skill set I can take into employment after graduation. In particular it has taught me how to properly </w:t>
      </w:r>
      <w:r w:rsidR="00B43E6A">
        <w:t>assess</w:t>
      </w:r>
      <w:r>
        <w:t xml:space="preserve"> deep learning techniques</w:t>
      </w:r>
      <w:r w:rsidR="004960CF">
        <w:t>, allowing me to identify overfitting and bias and to critically think about role of data augmentation</w:t>
      </w:r>
      <w:r w:rsidR="0019686D">
        <w:t>,</w:t>
      </w:r>
      <w:r w:rsidR="004960CF">
        <w:t xml:space="preserve"> both its benefits and </w:t>
      </w:r>
      <w:r w:rsidR="00AA1A15">
        <w:t>disadvantages</w:t>
      </w:r>
      <w:r w:rsidR="004960CF">
        <w:t>.</w:t>
      </w:r>
    </w:p>
    <w:p w14:paraId="79456B2E" w14:textId="6459A02E" w:rsidR="00575132" w:rsidRPr="00ED0633" w:rsidRDefault="00016D36" w:rsidP="00ED0633">
      <w:r>
        <w:t xml:space="preserve">Since the start of </w:t>
      </w:r>
      <w:r w:rsidR="00B43E6A">
        <w:t>university,</w:t>
      </w:r>
      <w:r>
        <w:t xml:space="preserve"> I have been confident in my ability to write essays and reports</w:t>
      </w:r>
      <w:r w:rsidR="0019686D">
        <w:t xml:space="preserve"> </w:t>
      </w:r>
      <w:r w:rsidR="00623A04">
        <w:t>quickly</w:t>
      </w:r>
      <w:r w:rsidR="00B43E6A">
        <w:t xml:space="preserve">. This projected has questioned whether I was overconfident in this regard and has given a new respect for those who have </w:t>
      </w:r>
      <w:r w:rsidR="0019686D">
        <w:t xml:space="preserve">masted </w:t>
      </w:r>
      <w:r w:rsidR="00B43E6A">
        <w:t xml:space="preserve">time management and </w:t>
      </w:r>
      <w:r w:rsidR="0019686D">
        <w:t xml:space="preserve">can </w:t>
      </w:r>
      <w:r w:rsidR="00B43E6A">
        <w:t>minimise procrastination, areas of myself I have now identified need work.</w:t>
      </w:r>
      <w:r w:rsidR="00623A04">
        <w:t xml:space="preserve"> I now understand that the importance of documenting software development</w:t>
      </w:r>
      <w:r w:rsidR="00D70909">
        <w:t>,</w:t>
      </w:r>
      <w:r w:rsidR="000C6302">
        <w:t xml:space="preserve"> </w:t>
      </w:r>
      <w:r w:rsidR="00D70909">
        <w:t>it</w:t>
      </w:r>
      <w:r w:rsidR="00623A04">
        <w:t xml:space="preserve"> allow</w:t>
      </w:r>
      <w:r w:rsidR="000C6302">
        <w:t>s</w:t>
      </w:r>
      <w:r w:rsidR="00623A04">
        <w:t xml:space="preserve"> </w:t>
      </w:r>
      <w:r w:rsidR="000C6302">
        <w:t xml:space="preserve">you </w:t>
      </w:r>
      <w:r w:rsidR="00623A04">
        <w:t>to analyses the decisions made during implementation and whether different more effective methods exist.</w:t>
      </w:r>
    </w:p>
    <w:p w14:paraId="637295C3" w14:textId="4B3EF7FA" w:rsidR="00D51304" w:rsidRDefault="00D51304" w:rsidP="00D51304">
      <w:pPr>
        <w:pStyle w:val="Heading2"/>
      </w:pPr>
      <w:bookmarkStart w:id="63" w:name="_Toc135118487"/>
      <w:r w:rsidRPr="00D51304">
        <w:t>Legal, social, ethical and professional issues</w:t>
      </w:r>
      <w:bookmarkEnd w:id="63"/>
    </w:p>
    <w:p w14:paraId="087FEB2D" w14:textId="1F958943" w:rsidR="00D51304" w:rsidRDefault="00D51304" w:rsidP="00D51304">
      <w:pPr>
        <w:pStyle w:val="Heading3"/>
      </w:pPr>
      <w:bookmarkStart w:id="64" w:name="_Toc135118488"/>
      <w:r w:rsidRPr="00D51304">
        <w:t>Legal issues</w:t>
      </w:r>
      <w:bookmarkEnd w:id="64"/>
    </w:p>
    <w:p w14:paraId="29C27DF9" w14:textId="29822E6E" w:rsidR="00D51304" w:rsidRDefault="00D51304" w:rsidP="00D51304">
      <w:r>
        <w:t xml:space="preserve">The project extensively uses a number of libraries including </w:t>
      </w:r>
      <w:r w:rsidR="001E0BBF" w:rsidRPr="001E0BBF">
        <w:t>matplotlib</w:t>
      </w:r>
      <w:r w:rsidR="001E0BBF">
        <w:t xml:space="preserve">, </w:t>
      </w:r>
      <w:proofErr w:type="spellStart"/>
      <w:r w:rsidR="001E0BBF" w:rsidRPr="001E0BBF">
        <w:t>tensorflow</w:t>
      </w:r>
      <w:proofErr w:type="spellEnd"/>
      <w:r w:rsidR="001E0BBF">
        <w:t xml:space="preserve">, OpenCV and </w:t>
      </w:r>
      <w:proofErr w:type="spellStart"/>
      <w:r w:rsidR="001E0BBF" w:rsidRPr="001E0BBF">
        <w:t>sklearn</w:t>
      </w:r>
      <w:proofErr w:type="spellEnd"/>
      <w:r w:rsidR="001E0BBF">
        <w:t xml:space="preserve"> all of which are free to use in any personal and commercial sense without limitation and so covers all content within the project.</w:t>
      </w:r>
    </w:p>
    <w:p w14:paraId="73FB6807" w14:textId="625C70F4" w:rsidR="001E0BBF" w:rsidRDefault="001E0BBF" w:rsidP="00D51304">
      <w:r>
        <w:t xml:space="preserve">All training, testing and general development was done using the AITEX public defect database which is free to use for research purposes. It was </w:t>
      </w:r>
      <w:r w:rsidR="008357BE">
        <w:t xml:space="preserve">created by </w:t>
      </w:r>
      <w:r w:rsidR="008357BE" w:rsidRPr="008357BE">
        <w:t xml:space="preserve">Javier Silvestre-Blanes, Teresa </w:t>
      </w:r>
      <w:proofErr w:type="spellStart"/>
      <w:r w:rsidR="008357BE" w:rsidRPr="008357BE">
        <w:t>Albero-Albero</w:t>
      </w:r>
      <w:proofErr w:type="spellEnd"/>
      <w:r w:rsidR="008357BE" w:rsidRPr="008357BE">
        <w:t xml:space="preserve">, Ignacio </w:t>
      </w:r>
      <w:proofErr w:type="spellStart"/>
      <w:r w:rsidR="008357BE" w:rsidRPr="008357BE">
        <w:t>Miralles</w:t>
      </w:r>
      <w:proofErr w:type="spellEnd"/>
      <w:r w:rsidR="008357BE" w:rsidRPr="008357BE">
        <w:t>, Rubén Pérez-</w:t>
      </w:r>
      <w:proofErr w:type="spellStart"/>
      <w:r w:rsidR="008357BE" w:rsidRPr="008357BE">
        <w:t>Llorens</w:t>
      </w:r>
      <w:proofErr w:type="spellEnd"/>
      <w:r w:rsidR="008357BE">
        <w:t xml:space="preserve"> and</w:t>
      </w:r>
      <w:r w:rsidR="008357BE" w:rsidRPr="008357BE">
        <w:t xml:space="preserve"> Jorge Moreno</w:t>
      </w:r>
      <w:r w:rsidR="008357BE">
        <w:t>.</w:t>
      </w:r>
    </w:p>
    <w:p w14:paraId="132147AA" w14:textId="3C0000B3" w:rsidR="008357BE" w:rsidRDefault="008357BE" w:rsidP="00D51304">
      <w:r>
        <w:t>Dataset:</w:t>
      </w:r>
    </w:p>
    <w:p w14:paraId="7989C206" w14:textId="4BF5A7EF" w:rsidR="008357BE" w:rsidRDefault="00000000" w:rsidP="00D51304">
      <w:hyperlink r:id="rId54" w:history="1">
        <w:r w:rsidR="008357BE" w:rsidRPr="006C2E53">
          <w:rPr>
            <w:rStyle w:val="Hyperlink"/>
          </w:rPr>
          <w:t>https://www.aitex.es/afid/</w:t>
        </w:r>
      </w:hyperlink>
    </w:p>
    <w:p w14:paraId="4A002DAA" w14:textId="6DC2F349" w:rsidR="008357BE" w:rsidRDefault="008357BE" w:rsidP="00D51304">
      <w:r>
        <w:t>Paper:</w:t>
      </w:r>
    </w:p>
    <w:p w14:paraId="606DD4AA" w14:textId="67945101" w:rsidR="008357BE" w:rsidRDefault="00000000" w:rsidP="00D51304">
      <w:hyperlink r:id="rId55" w:history="1">
        <w:r w:rsidR="008357BE" w:rsidRPr="006C2E53">
          <w:rPr>
            <w:rStyle w:val="Hyperlink"/>
          </w:rPr>
          <w:t>https://www.autexrj.com/cms/zalaczone_pliki/[23000929_-_Autex_Research_Journal]_A_Public_Fabric_Database_for_Defect_Detection_Methods_and_Results.pdf</w:t>
        </w:r>
      </w:hyperlink>
    </w:p>
    <w:p w14:paraId="7D9C3101" w14:textId="62F1A5C2" w:rsidR="00147721" w:rsidRDefault="00147721" w:rsidP="00D51304">
      <w:r>
        <w:t xml:space="preserve">If this project was further developed for commercial </w:t>
      </w:r>
      <w:r w:rsidR="00FF223C">
        <w:t xml:space="preserve">use </w:t>
      </w:r>
      <w:r>
        <w:t>the consent would need to be gained from the creators of the dataset or a new model would need to be trained from a new set of images.</w:t>
      </w:r>
    </w:p>
    <w:p w14:paraId="4620709E" w14:textId="658D307E" w:rsidR="00FF223C" w:rsidRPr="00FF223C" w:rsidRDefault="00147721" w:rsidP="00FF223C">
      <w:pPr>
        <w:pStyle w:val="Heading3"/>
      </w:pPr>
      <w:bookmarkStart w:id="65" w:name="_Toc135118489"/>
      <w:r>
        <w:t>S</w:t>
      </w:r>
      <w:r w:rsidRPr="00D51304">
        <w:t>ocial</w:t>
      </w:r>
      <w:r>
        <w:t xml:space="preserve"> Issues</w:t>
      </w:r>
      <w:bookmarkEnd w:id="65"/>
    </w:p>
    <w:p w14:paraId="7E2EED9A" w14:textId="39D41645" w:rsidR="00147721" w:rsidRDefault="006F4611" w:rsidP="00147721">
      <w:r>
        <w:t>As the</w:t>
      </w:r>
      <w:r w:rsidR="00147721">
        <w:t xml:space="preserve"> </w:t>
      </w:r>
      <w:r>
        <w:t>current project is purely research focused it poses no social issues. However, if</w:t>
      </w:r>
      <w:r w:rsidR="00147721">
        <w:t xml:space="preserve"> it was </w:t>
      </w:r>
      <w:r w:rsidR="006D0744">
        <w:t xml:space="preserve">taken forward and </w:t>
      </w:r>
      <w:r w:rsidR="00FF223C">
        <w:t xml:space="preserve">used commercially it could have large social ramification. As with any form of automation there is the possibility for machines to </w:t>
      </w:r>
      <w:r w:rsidR="00FF223C" w:rsidRPr="00FF223C">
        <w:t xml:space="preserve">replace </w:t>
      </w:r>
      <w:r w:rsidR="00FF223C">
        <w:t>human workers and increase economic inequality.</w:t>
      </w:r>
    </w:p>
    <w:p w14:paraId="4F181E5B" w14:textId="38980E82" w:rsidR="006F4611" w:rsidRDefault="006F4611" w:rsidP="00147721">
      <w:r>
        <w:t>A commercial application could increase defect catch rate over current solutions increasing the amount of waste generated.</w:t>
      </w:r>
    </w:p>
    <w:p w14:paraId="417BE194" w14:textId="3B4F51C8" w:rsidR="00A931F9" w:rsidRDefault="00A931F9" w:rsidP="00A931F9">
      <w:pPr>
        <w:pStyle w:val="Heading3"/>
      </w:pPr>
      <w:bookmarkStart w:id="66" w:name="_Toc135118490"/>
      <w:r>
        <w:t>E</w:t>
      </w:r>
      <w:r w:rsidRPr="00A931F9">
        <w:t>thical</w:t>
      </w:r>
      <w:r>
        <w:t xml:space="preserve"> Issues</w:t>
      </w:r>
      <w:bookmarkEnd w:id="66"/>
    </w:p>
    <w:p w14:paraId="5A09B228" w14:textId="6E4E1EB3" w:rsidR="004D7B25" w:rsidRDefault="0050048E" w:rsidP="00A931F9">
      <w:r>
        <w:t xml:space="preserve">A number of </w:t>
      </w:r>
      <w:r w:rsidR="004D7B25">
        <w:t>testers</w:t>
      </w:r>
      <w:r>
        <w:t xml:space="preserve"> were used to gain </w:t>
      </w:r>
      <w:r w:rsidR="004D7B25">
        <w:t>an</w:t>
      </w:r>
      <w:r>
        <w:t xml:space="preserve"> insight i</w:t>
      </w:r>
      <w:r w:rsidR="004D7B25">
        <w:t xml:space="preserve">nto the accuracy of current solution. To ensure the projected remained ethical all testers were given a project information sheet (appendix E) and signed a consent forms (appendix D). They were shown an ample number of example defective and </w:t>
      </w:r>
      <w:r w:rsidR="004D7B25">
        <w:lastRenderedPageBreak/>
        <w:t>non-defective images, allowing them to make comfortable</w:t>
      </w:r>
      <w:r w:rsidR="00BC6493">
        <w:t xml:space="preserve"> and</w:t>
      </w:r>
      <w:r w:rsidR="004D7B25">
        <w:t xml:space="preserve"> informed decisions when being evaluated. </w:t>
      </w:r>
    </w:p>
    <w:p w14:paraId="608F639B" w14:textId="44FA8694" w:rsidR="00A931F9" w:rsidRDefault="004D7B25" w:rsidP="00A931F9">
      <w:r>
        <w:t xml:space="preserve">Testers could withdraw any time and the results gather form them were </w:t>
      </w:r>
      <w:r w:rsidRPr="004D7B25">
        <w:t>anonymised</w:t>
      </w:r>
      <w:r>
        <w:t xml:space="preserve"> to protect their privacy. </w:t>
      </w:r>
    </w:p>
    <w:p w14:paraId="51653E0B" w14:textId="340A156C" w:rsidR="0093392F" w:rsidRDefault="0093392F" w:rsidP="0093392F">
      <w:pPr>
        <w:pStyle w:val="Heading3"/>
      </w:pPr>
      <w:bookmarkStart w:id="67" w:name="_Toc135118491"/>
      <w:r w:rsidRPr="00D51304">
        <w:t>professional issues</w:t>
      </w:r>
      <w:bookmarkEnd w:id="67"/>
    </w:p>
    <w:p w14:paraId="7B6A20A8" w14:textId="28432D14" w:rsidR="003670E7" w:rsidRPr="00253D92" w:rsidRDefault="00253D92" w:rsidP="00253D92">
      <w:r>
        <w:t xml:space="preserve">The projected was developed with goof professional practices in mind, git lab version control was used </w:t>
      </w:r>
      <w:r w:rsidR="003670E7">
        <w:t>through,</w:t>
      </w:r>
      <w:r>
        <w:t xml:space="preserve"> and most coding was done through </w:t>
      </w:r>
      <w:proofErr w:type="spellStart"/>
      <w:r w:rsidRPr="00253D92">
        <w:t>jupyter</w:t>
      </w:r>
      <w:proofErr w:type="spellEnd"/>
      <w:r w:rsidRPr="00253D92">
        <w:t xml:space="preserve"> notebook</w:t>
      </w:r>
      <w:r>
        <w:t xml:space="preserve"> allowing it to be</w:t>
      </w:r>
      <w:r w:rsidR="00A44F14" w:rsidRPr="00A44F14">
        <w:t xml:space="preserve"> </w:t>
      </w:r>
      <w:r w:rsidR="00A44F14">
        <w:t>documented and</w:t>
      </w:r>
      <w:r>
        <w:t xml:space="preserve"> separated under headings.</w:t>
      </w:r>
      <w:r w:rsidR="003670E7">
        <w:t xml:space="preserve"> All external material ha</w:t>
      </w:r>
      <w:r w:rsidR="00362E5B">
        <w:t>s</w:t>
      </w:r>
      <w:r w:rsidR="003670E7">
        <w:t xml:space="preserve"> been correctly credited.</w:t>
      </w:r>
    </w:p>
    <w:p w14:paraId="545C06B5" w14:textId="5F0FE342" w:rsidR="00450AF4" w:rsidRDefault="006431FD" w:rsidP="00D107C5">
      <w:pPr>
        <w:pStyle w:val="Heading1"/>
        <w:spacing w:line="276" w:lineRule="auto"/>
      </w:pPr>
      <w:bookmarkStart w:id="68" w:name="_Toc135118492"/>
      <w:r w:rsidRPr="006431FD">
        <w:t>Appendix B External Materials</w:t>
      </w:r>
      <w:bookmarkEnd w:id="68"/>
    </w:p>
    <w:p w14:paraId="0D707951" w14:textId="674BB948" w:rsidR="00450AF4" w:rsidRDefault="006431FD" w:rsidP="00D107C5">
      <w:pPr>
        <w:pStyle w:val="Heading1"/>
        <w:spacing w:line="276" w:lineRule="auto"/>
      </w:pPr>
      <w:bookmarkStart w:id="69" w:name="_Toc135118493"/>
      <w:r w:rsidRPr="006431FD">
        <w:t>Appendix D User Testing Consent Form</w:t>
      </w:r>
      <w:bookmarkEnd w:id="69"/>
    </w:p>
    <w:p w14:paraId="483EF9CB" w14:textId="4328FB61" w:rsidR="00A931F9" w:rsidRPr="00A931F9" w:rsidRDefault="00A931F9" w:rsidP="00A931F9">
      <w:pPr>
        <w:pStyle w:val="Heading1"/>
        <w:spacing w:line="276" w:lineRule="auto"/>
      </w:pPr>
      <w:bookmarkStart w:id="70" w:name="_Toc135118494"/>
      <w:r w:rsidRPr="006431FD">
        <w:t xml:space="preserve">Appendix </w:t>
      </w:r>
      <w:r>
        <w:t>E</w:t>
      </w:r>
      <w:r w:rsidRPr="006431FD">
        <w:t xml:space="preserve"> </w:t>
      </w:r>
      <w:r>
        <w:t>Project Information Sheet</w:t>
      </w:r>
      <w:bookmarkEnd w:id="70"/>
    </w:p>
    <w:p w14:paraId="300C112D" w14:textId="2DDE10F6" w:rsidR="006431FD" w:rsidRPr="006431FD" w:rsidRDefault="006431FD" w:rsidP="00D107C5">
      <w:pPr>
        <w:pStyle w:val="Heading1"/>
        <w:spacing w:line="276" w:lineRule="auto"/>
      </w:pPr>
      <w:bookmarkStart w:id="71" w:name="_Toc135118495"/>
      <w:r w:rsidRPr="006431FD">
        <w:t>Appendix F User Manual</w:t>
      </w:r>
      <w:bookmarkEnd w:id="71"/>
    </w:p>
    <w:sectPr w:rsidR="006431FD" w:rsidRPr="006431FD">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B53B" w14:textId="77777777" w:rsidR="0028080E" w:rsidRDefault="0028080E" w:rsidP="00E874DF">
      <w:pPr>
        <w:spacing w:after="0" w:line="240" w:lineRule="auto"/>
      </w:pPr>
      <w:r>
        <w:separator/>
      </w:r>
    </w:p>
  </w:endnote>
  <w:endnote w:type="continuationSeparator" w:id="0">
    <w:p w14:paraId="441FB708" w14:textId="77777777" w:rsidR="0028080E" w:rsidRDefault="0028080E"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E7F1" w14:textId="77777777" w:rsidR="0028080E" w:rsidRDefault="0028080E" w:rsidP="00E874DF">
      <w:pPr>
        <w:spacing w:after="0" w:line="240" w:lineRule="auto"/>
      </w:pPr>
      <w:r>
        <w:separator/>
      </w:r>
    </w:p>
  </w:footnote>
  <w:footnote w:type="continuationSeparator" w:id="0">
    <w:p w14:paraId="2A1474FE" w14:textId="77777777" w:rsidR="0028080E" w:rsidRDefault="0028080E"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EB"/>
    <w:rsid w:val="000022E3"/>
    <w:rsid w:val="00004125"/>
    <w:rsid w:val="000044EE"/>
    <w:rsid w:val="000057A6"/>
    <w:rsid w:val="000059B1"/>
    <w:rsid w:val="00007EDD"/>
    <w:rsid w:val="00011C65"/>
    <w:rsid w:val="00014846"/>
    <w:rsid w:val="00016D36"/>
    <w:rsid w:val="00017B0A"/>
    <w:rsid w:val="00020828"/>
    <w:rsid w:val="000235B5"/>
    <w:rsid w:val="00024708"/>
    <w:rsid w:val="00024F48"/>
    <w:rsid w:val="00026625"/>
    <w:rsid w:val="000301BC"/>
    <w:rsid w:val="0003187C"/>
    <w:rsid w:val="000318A9"/>
    <w:rsid w:val="00031964"/>
    <w:rsid w:val="00031D32"/>
    <w:rsid w:val="00034353"/>
    <w:rsid w:val="00037106"/>
    <w:rsid w:val="00040CE2"/>
    <w:rsid w:val="0004229D"/>
    <w:rsid w:val="000432A6"/>
    <w:rsid w:val="00043CB7"/>
    <w:rsid w:val="00045D6E"/>
    <w:rsid w:val="00050886"/>
    <w:rsid w:val="000544CA"/>
    <w:rsid w:val="0005455D"/>
    <w:rsid w:val="00054EED"/>
    <w:rsid w:val="00055782"/>
    <w:rsid w:val="000557C5"/>
    <w:rsid w:val="00056E2B"/>
    <w:rsid w:val="00057224"/>
    <w:rsid w:val="000572B3"/>
    <w:rsid w:val="00057BB1"/>
    <w:rsid w:val="00060919"/>
    <w:rsid w:val="00063206"/>
    <w:rsid w:val="00065B60"/>
    <w:rsid w:val="0006733D"/>
    <w:rsid w:val="000722A0"/>
    <w:rsid w:val="00072505"/>
    <w:rsid w:val="00075909"/>
    <w:rsid w:val="0007744D"/>
    <w:rsid w:val="00081AEA"/>
    <w:rsid w:val="00082931"/>
    <w:rsid w:val="00083359"/>
    <w:rsid w:val="00086AA6"/>
    <w:rsid w:val="00093ECE"/>
    <w:rsid w:val="00095443"/>
    <w:rsid w:val="00095BAD"/>
    <w:rsid w:val="00096324"/>
    <w:rsid w:val="000966BC"/>
    <w:rsid w:val="00096DAA"/>
    <w:rsid w:val="00096E0A"/>
    <w:rsid w:val="000973E9"/>
    <w:rsid w:val="000A2F70"/>
    <w:rsid w:val="000A57AE"/>
    <w:rsid w:val="000A5C41"/>
    <w:rsid w:val="000A68F3"/>
    <w:rsid w:val="000B1B33"/>
    <w:rsid w:val="000B5AA9"/>
    <w:rsid w:val="000C1CDE"/>
    <w:rsid w:val="000C22A0"/>
    <w:rsid w:val="000C6302"/>
    <w:rsid w:val="000C6C50"/>
    <w:rsid w:val="000C764D"/>
    <w:rsid w:val="000D3F37"/>
    <w:rsid w:val="000D64E3"/>
    <w:rsid w:val="000D7A4C"/>
    <w:rsid w:val="000E0364"/>
    <w:rsid w:val="000E21E9"/>
    <w:rsid w:val="000E6B00"/>
    <w:rsid w:val="000F160F"/>
    <w:rsid w:val="000F5D1E"/>
    <w:rsid w:val="000F61C6"/>
    <w:rsid w:val="00102F1A"/>
    <w:rsid w:val="00103F91"/>
    <w:rsid w:val="00104EBB"/>
    <w:rsid w:val="00106565"/>
    <w:rsid w:val="0010715F"/>
    <w:rsid w:val="00107D61"/>
    <w:rsid w:val="00112068"/>
    <w:rsid w:val="001141E3"/>
    <w:rsid w:val="00121B90"/>
    <w:rsid w:val="001227BE"/>
    <w:rsid w:val="00125F49"/>
    <w:rsid w:val="0013029A"/>
    <w:rsid w:val="00140DF6"/>
    <w:rsid w:val="00140DFB"/>
    <w:rsid w:val="00147721"/>
    <w:rsid w:val="00151FCE"/>
    <w:rsid w:val="001542AC"/>
    <w:rsid w:val="00157193"/>
    <w:rsid w:val="00157B4A"/>
    <w:rsid w:val="00157D92"/>
    <w:rsid w:val="00161EE6"/>
    <w:rsid w:val="00163E88"/>
    <w:rsid w:val="00165F02"/>
    <w:rsid w:val="0016690E"/>
    <w:rsid w:val="00167A2A"/>
    <w:rsid w:val="00175492"/>
    <w:rsid w:val="00176A5C"/>
    <w:rsid w:val="001800C3"/>
    <w:rsid w:val="0018018A"/>
    <w:rsid w:val="001818D0"/>
    <w:rsid w:val="00183439"/>
    <w:rsid w:val="00185F7B"/>
    <w:rsid w:val="001918A1"/>
    <w:rsid w:val="001938F5"/>
    <w:rsid w:val="00195661"/>
    <w:rsid w:val="0019686D"/>
    <w:rsid w:val="00197251"/>
    <w:rsid w:val="001A1A9F"/>
    <w:rsid w:val="001A2958"/>
    <w:rsid w:val="001A537F"/>
    <w:rsid w:val="001A68FA"/>
    <w:rsid w:val="001A6FCC"/>
    <w:rsid w:val="001B21B3"/>
    <w:rsid w:val="001B3ECE"/>
    <w:rsid w:val="001B49F8"/>
    <w:rsid w:val="001B5B03"/>
    <w:rsid w:val="001B77EE"/>
    <w:rsid w:val="001C575D"/>
    <w:rsid w:val="001C66A5"/>
    <w:rsid w:val="001D1012"/>
    <w:rsid w:val="001D5A93"/>
    <w:rsid w:val="001D5C9B"/>
    <w:rsid w:val="001D6B23"/>
    <w:rsid w:val="001D796C"/>
    <w:rsid w:val="001E0BBF"/>
    <w:rsid w:val="001E2591"/>
    <w:rsid w:val="001E6010"/>
    <w:rsid w:val="001E73F3"/>
    <w:rsid w:val="001F189E"/>
    <w:rsid w:val="00201AAC"/>
    <w:rsid w:val="002079BB"/>
    <w:rsid w:val="00213857"/>
    <w:rsid w:val="00214029"/>
    <w:rsid w:val="00215AF5"/>
    <w:rsid w:val="00216633"/>
    <w:rsid w:val="00221C04"/>
    <w:rsid w:val="002222B6"/>
    <w:rsid w:val="0022241B"/>
    <w:rsid w:val="00222AB1"/>
    <w:rsid w:val="002249B2"/>
    <w:rsid w:val="002275E0"/>
    <w:rsid w:val="00227C4E"/>
    <w:rsid w:val="002301EF"/>
    <w:rsid w:val="002304E7"/>
    <w:rsid w:val="002306CB"/>
    <w:rsid w:val="00233581"/>
    <w:rsid w:val="00233787"/>
    <w:rsid w:val="002363D4"/>
    <w:rsid w:val="0024027F"/>
    <w:rsid w:val="00240E9D"/>
    <w:rsid w:val="0024264C"/>
    <w:rsid w:val="002437D4"/>
    <w:rsid w:val="00244C79"/>
    <w:rsid w:val="00244ECD"/>
    <w:rsid w:val="002451D8"/>
    <w:rsid w:val="0024763F"/>
    <w:rsid w:val="002515D4"/>
    <w:rsid w:val="00253D92"/>
    <w:rsid w:val="00253E0B"/>
    <w:rsid w:val="00254EDF"/>
    <w:rsid w:val="00255AD7"/>
    <w:rsid w:val="00255FA2"/>
    <w:rsid w:val="00257A59"/>
    <w:rsid w:val="00257EEF"/>
    <w:rsid w:val="00263709"/>
    <w:rsid w:val="00273217"/>
    <w:rsid w:val="0028080E"/>
    <w:rsid w:val="002811D9"/>
    <w:rsid w:val="00283C40"/>
    <w:rsid w:val="002841D3"/>
    <w:rsid w:val="00284558"/>
    <w:rsid w:val="00284D30"/>
    <w:rsid w:val="00290196"/>
    <w:rsid w:val="002927BB"/>
    <w:rsid w:val="002931A1"/>
    <w:rsid w:val="0029394F"/>
    <w:rsid w:val="00295314"/>
    <w:rsid w:val="0029535E"/>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275D"/>
    <w:rsid w:val="002E4CDB"/>
    <w:rsid w:val="002E7308"/>
    <w:rsid w:val="002F0B6D"/>
    <w:rsid w:val="002F350F"/>
    <w:rsid w:val="002F35DE"/>
    <w:rsid w:val="002F443B"/>
    <w:rsid w:val="003007CA"/>
    <w:rsid w:val="00302006"/>
    <w:rsid w:val="003100BB"/>
    <w:rsid w:val="00312459"/>
    <w:rsid w:val="00314348"/>
    <w:rsid w:val="00314402"/>
    <w:rsid w:val="00320068"/>
    <w:rsid w:val="0032210A"/>
    <w:rsid w:val="003226AD"/>
    <w:rsid w:val="003239FE"/>
    <w:rsid w:val="0032715C"/>
    <w:rsid w:val="00332396"/>
    <w:rsid w:val="00335D3C"/>
    <w:rsid w:val="00336F46"/>
    <w:rsid w:val="00337745"/>
    <w:rsid w:val="00346976"/>
    <w:rsid w:val="00347106"/>
    <w:rsid w:val="00354A7F"/>
    <w:rsid w:val="00357B88"/>
    <w:rsid w:val="00357DA1"/>
    <w:rsid w:val="00360D31"/>
    <w:rsid w:val="00362E5B"/>
    <w:rsid w:val="00364CCD"/>
    <w:rsid w:val="003670E7"/>
    <w:rsid w:val="003701D0"/>
    <w:rsid w:val="00371BA4"/>
    <w:rsid w:val="00372678"/>
    <w:rsid w:val="0037663D"/>
    <w:rsid w:val="00377999"/>
    <w:rsid w:val="003823B2"/>
    <w:rsid w:val="00382A72"/>
    <w:rsid w:val="003845DE"/>
    <w:rsid w:val="0038629B"/>
    <w:rsid w:val="00386ADD"/>
    <w:rsid w:val="00392518"/>
    <w:rsid w:val="00392F70"/>
    <w:rsid w:val="003934C7"/>
    <w:rsid w:val="00396778"/>
    <w:rsid w:val="00397901"/>
    <w:rsid w:val="003A4FE5"/>
    <w:rsid w:val="003A77F8"/>
    <w:rsid w:val="003B0C90"/>
    <w:rsid w:val="003B0CB0"/>
    <w:rsid w:val="003B0CB9"/>
    <w:rsid w:val="003B1C1C"/>
    <w:rsid w:val="003B3ED1"/>
    <w:rsid w:val="003B43FE"/>
    <w:rsid w:val="003B7687"/>
    <w:rsid w:val="003C131F"/>
    <w:rsid w:val="003C1AEC"/>
    <w:rsid w:val="003C41CE"/>
    <w:rsid w:val="003C5D3D"/>
    <w:rsid w:val="003C72C9"/>
    <w:rsid w:val="003C768A"/>
    <w:rsid w:val="003C7728"/>
    <w:rsid w:val="003D2DF2"/>
    <w:rsid w:val="003D4C0E"/>
    <w:rsid w:val="003D4F7E"/>
    <w:rsid w:val="003E042A"/>
    <w:rsid w:val="003E177A"/>
    <w:rsid w:val="003E74C8"/>
    <w:rsid w:val="003F52D9"/>
    <w:rsid w:val="003F5EA5"/>
    <w:rsid w:val="003F5F85"/>
    <w:rsid w:val="003F68E5"/>
    <w:rsid w:val="00400471"/>
    <w:rsid w:val="0040060C"/>
    <w:rsid w:val="004059BF"/>
    <w:rsid w:val="00405E95"/>
    <w:rsid w:val="0041412B"/>
    <w:rsid w:val="004148F2"/>
    <w:rsid w:val="0042072E"/>
    <w:rsid w:val="004267D0"/>
    <w:rsid w:val="00427B90"/>
    <w:rsid w:val="00430DAB"/>
    <w:rsid w:val="00433350"/>
    <w:rsid w:val="00436F14"/>
    <w:rsid w:val="00436F5D"/>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64B05"/>
    <w:rsid w:val="00471738"/>
    <w:rsid w:val="00473489"/>
    <w:rsid w:val="00473AF6"/>
    <w:rsid w:val="00476904"/>
    <w:rsid w:val="004769F1"/>
    <w:rsid w:val="00477AE3"/>
    <w:rsid w:val="00484A5D"/>
    <w:rsid w:val="004873FF"/>
    <w:rsid w:val="00491599"/>
    <w:rsid w:val="00494040"/>
    <w:rsid w:val="00494D02"/>
    <w:rsid w:val="004960CF"/>
    <w:rsid w:val="004969EB"/>
    <w:rsid w:val="004A45C8"/>
    <w:rsid w:val="004A58D0"/>
    <w:rsid w:val="004A7575"/>
    <w:rsid w:val="004B1751"/>
    <w:rsid w:val="004B2490"/>
    <w:rsid w:val="004B2847"/>
    <w:rsid w:val="004B6FDB"/>
    <w:rsid w:val="004C01B9"/>
    <w:rsid w:val="004C3EE1"/>
    <w:rsid w:val="004C4530"/>
    <w:rsid w:val="004D08CC"/>
    <w:rsid w:val="004D0D1C"/>
    <w:rsid w:val="004D311F"/>
    <w:rsid w:val="004D316F"/>
    <w:rsid w:val="004D57B2"/>
    <w:rsid w:val="004D7B25"/>
    <w:rsid w:val="004E49DA"/>
    <w:rsid w:val="004E4BEE"/>
    <w:rsid w:val="004E4F4B"/>
    <w:rsid w:val="0050048E"/>
    <w:rsid w:val="00500C17"/>
    <w:rsid w:val="0050724B"/>
    <w:rsid w:val="0050776E"/>
    <w:rsid w:val="00507872"/>
    <w:rsid w:val="0051112E"/>
    <w:rsid w:val="00511514"/>
    <w:rsid w:val="00511791"/>
    <w:rsid w:val="0051201C"/>
    <w:rsid w:val="00512B78"/>
    <w:rsid w:val="00513FAE"/>
    <w:rsid w:val="005212D1"/>
    <w:rsid w:val="005217DE"/>
    <w:rsid w:val="00522C92"/>
    <w:rsid w:val="00522E29"/>
    <w:rsid w:val="0052707A"/>
    <w:rsid w:val="00527B90"/>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4D"/>
    <w:rsid w:val="00572858"/>
    <w:rsid w:val="00575132"/>
    <w:rsid w:val="005759B6"/>
    <w:rsid w:val="005824E9"/>
    <w:rsid w:val="0058271B"/>
    <w:rsid w:val="00584CCC"/>
    <w:rsid w:val="00586767"/>
    <w:rsid w:val="00587492"/>
    <w:rsid w:val="0059124B"/>
    <w:rsid w:val="005A319E"/>
    <w:rsid w:val="005A499D"/>
    <w:rsid w:val="005B69C3"/>
    <w:rsid w:val="005C62A1"/>
    <w:rsid w:val="005C6554"/>
    <w:rsid w:val="005C6BEA"/>
    <w:rsid w:val="005C7BA5"/>
    <w:rsid w:val="005C7E3B"/>
    <w:rsid w:val="005D1E16"/>
    <w:rsid w:val="005D40F6"/>
    <w:rsid w:val="005D4B60"/>
    <w:rsid w:val="005D4FD6"/>
    <w:rsid w:val="005E5001"/>
    <w:rsid w:val="005E5072"/>
    <w:rsid w:val="005E558B"/>
    <w:rsid w:val="005F4B13"/>
    <w:rsid w:val="005F4CE3"/>
    <w:rsid w:val="005F6101"/>
    <w:rsid w:val="005F67A1"/>
    <w:rsid w:val="00602342"/>
    <w:rsid w:val="006053AE"/>
    <w:rsid w:val="00605847"/>
    <w:rsid w:val="00615BE9"/>
    <w:rsid w:val="00617F2C"/>
    <w:rsid w:val="00623A04"/>
    <w:rsid w:val="00623DC7"/>
    <w:rsid w:val="00624726"/>
    <w:rsid w:val="00626BBE"/>
    <w:rsid w:val="00640850"/>
    <w:rsid w:val="006423EC"/>
    <w:rsid w:val="006431FD"/>
    <w:rsid w:val="00645455"/>
    <w:rsid w:val="00651D6A"/>
    <w:rsid w:val="006577B7"/>
    <w:rsid w:val="00661675"/>
    <w:rsid w:val="006618D5"/>
    <w:rsid w:val="006630B1"/>
    <w:rsid w:val="00665A08"/>
    <w:rsid w:val="00667877"/>
    <w:rsid w:val="00670128"/>
    <w:rsid w:val="0067169E"/>
    <w:rsid w:val="00672340"/>
    <w:rsid w:val="00681F14"/>
    <w:rsid w:val="00686C1B"/>
    <w:rsid w:val="00692D44"/>
    <w:rsid w:val="00693CC1"/>
    <w:rsid w:val="00693D6A"/>
    <w:rsid w:val="00695969"/>
    <w:rsid w:val="00696743"/>
    <w:rsid w:val="00697BD2"/>
    <w:rsid w:val="006A1EF5"/>
    <w:rsid w:val="006A2387"/>
    <w:rsid w:val="006A405D"/>
    <w:rsid w:val="006B25A2"/>
    <w:rsid w:val="006B3568"/>
    <w:rsid w:val="006C0CAF"/>
    <w:rsid w:val="006C1148"/>
    <w:rsid w:val="006C2B92"/>
    <w:rsid w:val="006C4E07"/>
    <w:rsid w:val="006C6473"/>
    <w:rsid w:val="006C6FAA"/>
    <w:rsid w:val="006D0744"/>
    <w:rsid w:val="006D1623"/>
    <w:rsid w:val="006D1E90"/>
    <w:rsid w:val="006D2E6F"/>
    <w:rsid w:val="006D33C9"/>
    <w:rsid w:val="006D3992"/>
    <w:rsid w:val="006D3DF2"/>
    <w:rsid w:val="006E50B7"/>
    <w:rsid w:val="006E6762"/>
    <w:rsid w:val="006F43B7"/>
    <w:rsid w:val="006F4611"/>
    <w:rsid w:val="006F64C6"/>
    <w:rsid w:val="006F69E1"/>
    <w:rsid w:val="00700899"/>
    <w:rsid w:val="00702FFD"/>
    <w:rsid w:val="00703024"/>
    <w:rsid w:val="00703CFE"/>
    <w:rsid w:val="00704D6B"/>
    <w:rsid w:val="0071179F"/>
    <w:rsid w:val="00711ACA"/>
    <w:rsid w:val="00715172"/>
    <w:rsid w:val="00716C8C"/>
    <w:rsid w:val="00721BA4"/>
    <w:rsid w:val="00722482"/>
    <w:rsid w:val="00724E92"/>
    <w:rsid w:val="00730F4F"/>
    <w:rsid w:val="00732515"/>
    <w:rsid w:val="00732591"/>
    <w:rsid w:val="0073383F"/>
    <w:rsid w:val="00734568"/>
    <w:rsid w:val="00735C0F"/>
    <w:rsid w:val="0073782A"/>
    <w:rsid w:val="0074124C"/>
    <w:rsid w:val="0074235B"/>
    <w:rsid w:val="00743089"/>
    <w:rsid w:val="007472B0"/>
    <w:rsid w:val="0074758D"/>
    <w:rsid w:val="007514E1"/>
    <w:rsid w:val="00751C46"/>
    <w:rsid w:val="00751CF2"/>
    <w:rsid w:val="0075348E"/>
    <w:rsid w:val="00755B69"/>
    <w:rsid w:val="00765F42"/>
    <w:rsid w:val="0077076A"/>
    <w:rsid w:val="007762E5"/>
    <w:rsid w:val="00781AE0"/>
    <w:rsid w:val="007827B8"/>
    <w:rsid w:val="00787D66"/>
    <w:rsid w:val="007921E3"/>
    <w:rsid w:val="00793B38"/>
    <w:rsid w:val="00793C4C"/>
    <w:rsid w:val="007958D7"/>
    <w:rsid w:val="00796F5E"/>
    <w:rsid w:val="00797C16"/>
    <w:rsid w:val="00797CE5"/>
    <w:rsid w:val="007A0ADF"/>
    <w:rsid w:val="007A0FDB"/>
    <w:rsid w:val="007A3578"/>
    <w:rsid w:val="007A452A"/>
    <w:rsid w:val="007A4D23"/>
    <w:rsid w:val="007A6B08"/>
    <w:rsid w:val="007A789F"/>
    <w:rsid w:val="007A7A83"/>
    <w:rsid w:val="007B3DEB"/>
    <w:rsid w:val="007B4DAB"/>
    <w:rsid w:val="007B6954"/>
    <w:rsid w:val="007C056A"/>
    <w:rsid w:val="007C24C7"/>
    <w:rsid w:val="007C2ACD"/>
    <w:rsid w:val="007C30DD"/>
    <w:rsid w:val="007D2DA0"/>
    <w:rsid w:val="007D2E67"/>
    <w:rsid w:val="007D63B9"/>
    <w:rsid w:val="007E0959"/>
    <w:rsid w:val="007E0FC2"/>
    <w:rsid w:val="007E174D"/>
    <w:rsid w:val="007E220D"/>
    <w:rsid w:val="007E3ADB"/>
    <w:rsid w:val="007E413E"/>
    <w:rsid w:val="007F2633"/>
    <w:rsid w:val="007F3086"/>
    <w:rsid w:val="007F4EA5"/>
    <w:rsid w:val="007F6D37"/>
    <w:rsid w:val="007F7D1B"/>
    <w:rsid w:val="0080183A"/>
    <w:rsid w:val="008047E4"/>
    <w:rsid w:val="00806360"/>
    <w:rsid w:val="00806E23"/>
    <w:rsid w:val="008120C4"/>
    <w:rsid w:val="00812E47"/>
    <w:rsid w:val="00813926"/>
    <w:rsid w:val="00814235"/>
    <w:rsid w:val="00817F7A"/>
    <w:rsid w:val="0082048C"/>
    <w:rsid w:val="00822270"/>
    <w:rsid w:val="008222C7"/>
    <w:rsid w:val="0082319B"/>
    <w:rsid w:val="00824AB1"/>
    <w:rsid w:val="008250E6"/>
    <w:rsid w:val="008260C2"/>
    <w:rsid w:val="008273C4"/>
    <w:rsid w:val="00830C00"/>
    <w:rsid w:val="00834DB5"/>
    <w:rsid w:val="008357BE"/>
    <w:rsid w:val="008378C7"/>
    <w:rsid w:val="0084087D"/>
    <w:rsid w:val="00841C76"/>
    <w:rsid w:val="00842A40"/>
    <w:rsid w:val="00851B70"/>
    <w:rsid w:val="00857BF6"/>
    <w:rsid w:val="0086027C"/>
    <w:rsid w:val="00862CF7"/>
    <w:rsid w:val="008717E0"/>
    <w:rsid w:val="0087337E"/>
    <w:rsid w:val="00875199"/>
    <w:rsid w:val="00875ED0"/>
    <w:rsid w:val="00876FB4"/>
    <w:rsid w:val="00881082"/>
    <w:rsid w:val="00881EC0"/>
    <w:rsid w:val="008877AE"/>
    <w:rsid w:val="00891A05"/>
    <w:rsid w:val="00891A8F"/>
    <w:rsid w:val="008943C6"/>
    <w:rsid w:val="00894753"/>
    <w:rsid w:val="008A23EB"/>
    <w:rsid w:val="008A3D14"/>
    <w:rsid w:val="008A7CFC"/>
    <w:rsid w:val="008B26FC"/>
    <w:rsid w:val="008B6B22"/>
    <w:rsid w:val="008B781D"/>
    <w:rsid w:val="008C3E6B"/>
    <w:rsid w:val="008C625C"/>
    <w:rsid w:val="008C7C60"/>
    <w:rsid w:val="008D2ADD"/>
    <w:rsid w:val="008D5F1D"/>
    <w:rsid w:val="008D6EB8"/>
    <w:rsid w:val="008E0D22"/>
    <w:rsid w:val="008E0F09"/>
    <w:rsid w:val="008E30AE"/>
    <w:rsid w:val="008E74A2"/>
    <w:rsid w:val="008F2D18"/>
    <w:rsid w:val="008F4E90"/>
    <w:rsid w:val="008F62EF"/>
    <w:rsid w:val="008F6414"/>
    <w:rsid w:val="009000E4"/>
    <w:rsid w:val="00900F0A"/>
    <w:rsid w:val="00901AEA"/>
    <w:rsid w:val="00905050"/>
    <w:rsid w:val="00906D0A"/>
    <w:rsid w:val="00922D24"/>
    <w:rsid w:val="00922D93"/>
    <w:rsid w:val="00925045"/>
    <w:rsid w:val="00925BE6"/>
    <w:rsid w:val="00926032"/>
    <w:rsid w:val="009317F6"/>
    <w:rsid w:val="0093392F"/>
    <w:rsid w:val="00933C0D"/>
    <w:rsid w:val="00941352"/>
    <w:rsid w:val="00941EAA"/>
    <w:rsid w:val="009433AF"/>
    <w:rsid w:val="00944A52"/>
    <w:rsid w:val="00946993"/>
    <w:rsid w:val="00946E61"/>
    <w:rsid w:val="00952951"/>
    <w:rsid w:val="009618C3"/>
    <w:rsid w:val="00967D74"/>
    <w:rsid w:val="009716CA"/>
    <w:rsid w:val="00972717"/>
    <w:rsid w:val="00973312"/>
    <w:rsid w:val="00977091"/>
    <w:rsid w:val="00980671"/>
    <w:rsid w:val="009852DA"/>
    <w:rsid w:val="0098609F"/>
    <w:rsid w:val="009911E1"/>
    <w:rsid w:val="00994FDD"/>
    <w:rsid w:val="00995F0A"/>
    <w:rsid w:val="009A0A08"/>
    <w:rsid w:val="009A0AE6"/>
    <w:rsid w:val="009A1014"/>
    <w:rsid w:val="009A1096"/>
    <w:rsid w:val="009A44A3"/>
    <w:rsid w:val="009A4872"/>
    <w:rsid w:val="009B0545"/>
    <w:rsid w:val="009B0BDA"/>
    <w:rsid w:val="009B1272"/>
    <w:rsid w:val="009B19A3"/>
    <w:rsid w:val="009B23F0"/>
    <w:rsid w:val="009C2013"/>
    <w:rsid w:val="009C31C7"/>
    <w:rsid w:val="009D30C2"/>
    <w:rsid w:val="009D351E"/>
    <w:rsid w:val="009D4986"/>
    <w:rsid w:val="009D52DD"/>
    <w:rsid w:val="009D71B9"/>
    <w:rsid w:val="009E1DD0"/>
    <w:rsid w:val="009E1F73"/>
    <w:rsid w:val="009E32B7"/>
    <w:rsid w:val="009E65EE"/>
    <w:rsid w:val="009F02CB"/>
    <w:rsid w:val="00A02EFA"/>
    <w:rsid w:val="00A03FD5"/>
    <w:rsid w:val="00A0568E"/>
    <w:rsid w:val="00A06B16"/>
    <w:rsid w:val="00A07126"/>
    <w:rsid w:val="00A07FD0"/>
    <w:rsid w:val="00A12D1E"/>
    <w:rsid w:val="00A2287C"/>
    <w:rsid w:val="00A2395F"/>
    <w:rsid w:val="00A23DEF"/>
    <w:rsid w:val="00A247A8"/>
    <w:rsid w:val="00A323B7"/>
    <w:rsid w:val="00A36B4B"/>
    <w:rsid w:val="00A40C2F"/>
    <w:rsid w:val="00A4167C"/>
    <w:rsid w:val="00A41AF0"/>
    <w:rsid w:val="00A44F14"/>
    <w:rsid w:val="00A45687"/>
    <w:rsid w:val="00A47111"/>
    <w:rsid w:val="00A474BB"/>
    <w:rsid w:val="00A57EF6"/>
    <w:rsid w:val="00A609A7"/>
    <w:rsid w:val="00A60BEE"/>
    <w:rsid w:val="00A616D0"/>
    <w:rsid w:val="00A63BC1"/>
    <w:rsid w:val="00A652B9"/>
    <w:rsid w:val="00A6536E"/>
    <w:rsid w:val="00A65B7C"/>
    <w:rsid w:val="00A76593"/>
    <w:rsid w:val="00A77586"/>
    <w:rsid w:val="00A7774E"/>
    <w:rsid w:val="00A87559"/>
    <w:rsid w:val="00A90BEB"/>
    <w:rsid w:val="00A92002"/>
    <w:rsid w:val="00A931F9"/>
    <w:rsid w:val="00A976D8"/>
    <w:rsid w:val="00AA0EF8"/>
    <w:rsid w:val="00AA1A15"/>
    <w:rsid w:val="00AA4B8C"/>
    <w:rsid w:val="00AA7A6C"/>
    <w:rsid w:val="00AB0CC1"/>
    <w:rsid w:val="00AB11A2"/>
    <w:rsid w:val="00AB2C68"/>
    <w:rsid w:val="00AB3312"/>
    <w:rsid w:val="00AB60D6"/>
    <w:rsid w:val="00AC1116"/>
    <w:rsid w:val="00AC186E"/>
    <w:rsid w:val="00AC5973"/>
    <w:rsid w:val="00AC5B41"/>
    <w:rsid w:val="00AD0225"/>
    <w:rsid w:val="00AD0C14"/>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691"/>
    <w:rsid w:val="00AF6726"/>
    <w:rsid w:val="00AF7D23"/>
    <w:rsid w:val="00B0261F"/>
    <w:rsid w:val="00B02DE7"/>
    <w:rsid w:val="00B02E55"/>
    <w:rsid w:val="00B05552"/>
    <w:rsid w:val="00B06807"/>
    <w:rsid w:val="00B06AE4"/>
    <w:rsid w:val="00B12E77"/>
    <w:rsid w:val="00B22CAC"/>
    <w:rsid w:val="00B24188"/>
    <w:rsid w:val="00B27020"/>
    <w:rsid w:val="00B30EB7"/>
    <w:rsid w:val="00B31127"/>
    <w:rsid w:val="00B32D7A"/>
    <w:rsid w:val="00B342D0"/>
    <w:rsid w:val="00B359D2"/>
    <w:rsid w:val="00B37273"/>
    <w:rsid w:val="00B416E2"/>
    <w:rsid w:val="00B43E6A"/>
    <w:rsid w:val="00B44F57"/>
    <w:rsid w:val="00B457F7"/>
    <w:rsid w:val="00B4781C"/>
    <w:rsid w:val="00B47CD4"/>
    <w:rsid w:val="00B7158E"/>
    <w:rsid w:val="00B744ED"/>
    <w:rsid w:val="00B74660"/>
    <w:rsid w:val="00B75273"/>
    <w:rsid w:val="00B872C3"/>
    <w:rsid w:val="00B91F3A"/>
    <w:rsid w:val="00B95086"/>
    <w:rsid w:val="00B9572F"/>
    <w:rsid w:val="00B95F66"/>
    <w:rsid w:val="00B976D5"/>
    <w:rsid w:val="00BA0643"/>
    <w:rsid w:val="00BA1957"/>
    <w:rsid w:val="00BA43D4"/>
    <w:rsid w:val="00BA47BE"/>
    <w:rsid w:val="00BA7139"/>
    <w:rsid w:val="00BA73A7"/>
    <w:rsid w:val="00BB0A2E"/>
    <w:rsid w:val="00BB131D"/>
    <w:rsid w:val="00BB35DC"/>
    <w:rsid w:val="00BB61D6"/>
    <w:rsid w:val="00BB69E2"/>
    <w:rsid w:val="00BC0449"/>
    <w:rsid w:val="00BC0D1A"/>
    <w:rsid w:val="00BC1EE0"/>
    <w:rsid w:val="00BC38D4"/>
    <w:rsid w:val="00BC4E50"/>
    <w:rsid w:val="00BC6493"/>
    <w:rsid w:val="00BC6D53"/>
    <w:rsid w:val="00BD01D6"/>
    <w:rsid w:val="00BD0533"/>
    <w:rsid w:val="00BD2EC1"/>
    <w:rsid w:val="00BD4166"/>
    <w:rsid w:val="00BD60CA"/>
    <w:rsid w:val="00BE532C"/>
    <w:rsid w:val="00BE5865"/>
    <w:rsid w:val="00BE61E3"/>
    <w:rsid w:val="00BF490A"/>
    <w:rsid w:val="00BF5334"/>
    <w:rsid w:val="00C02100"/>
    <w:rsid w:val="00C02A56"/>
    <w:rsid w:val="00C048AA"/>
    <w:rsid w:val="00C04990"/>
    <w:rsid w:val="00C05485"/>
    <w:rsid w:val="00C070DA"/>
    <w:rsid w:val="00C0749C"/>
    <w:rsid w:val="00C0757E"/>
    <w:rsid w:val="00C07F10"/>
    <w:rsid w:val="00C131F7"/>
    <w:rsid w:val="00C13DFD"/>
    <w:rsid w:val="00C150E9"/>
    <w:rsid w:val="00C175A5"/>
    <w:rsid w:val="00C175AB"/>
    <w:rsid w:val="00C218B0"/>
    <w:rsid w:val="00C23D93"/>
    <w:rsid w:val="00C257DB"/>
    <w:rsid w:val="00C31A05"/>
    <w:rsid w:val="00C32043"/>
    <w:rsid w:val="00C33B6E"/>
    <w:rsid w:val="00C33F4F"/>
    <w:rsid w:val="00C34A50"/>
    <w:rsid w:val="00C3608A"/>
    <w:rsid w:val="00C366EB"/>
    <w:rsid w:val="00C40A86"/>
    <w:rsid w:val="00C41B4B"/>
    <w:rsid w:val="00C420DE"/>
    <w:rsid w:val="00C519FC"/>
    <w:rsid w:val="00C524CB"/>
    <w:rsid w:val="00C5386D"/>
    <w:rsid w:val="00C604A1"/>
    <w:rsid w:val="00C614DB"/>
    <w:rsid w:val="00C65935"/>
    <w:rsid w:val="00C66230"/>
    <w:rsid w:val="00C6703D"/>
    <w:rsid w:val="00C70F82"/>
    <w:rsid w:val="00C71D67"/>
    <w:rsid w:val="00C737F7"/>
    <w:rsid w:val="00C73FCC"/>
    <w:rsid w:val="00C74498"/>
    <w:rsid w:val="00C82874"/>
    <w:rsid w:val="00C82953"/>
    <w:rsid w:val="00C831BE"/>
    <w:rsid w:val="00C848FD"/>
    <w:rsid w:val="00C85BA0"/>
    <w:rsid w:val="00C93C65"/>
    <w:rsid w:val="00CA2045"/>
    <w:rsid w:val="00CA2F1A"/>
    <w:rsid w:val="00CA4C93"/>
    <w:rsid w:val="00CA4DE9"/>
    <w:rsid w:val="00CA545C"/>
    <w:rsid w:val="00CA6903"/>
    <w:rsid w:val="00CB11AD"/>
    <w:rsid w:val="00CB219F"/>
    <w:rsid w:val="00CB4E1C"/>
    <w:rsid w:val="00CB634C"/>
    <w:rsid w:val="00CC09C8"/>
    <w:rsid w:val="00CC2807"/>
    <w:rsid w:val="00CC7FFC"/>
    <w:rsid w:val="00CD4728"/>
    <w:rsid w:val="00CD4A1D"/>
    <w:rsid w:val="00CD59C8"/>
    <w:rsid w:val="00CD7572"/>
    <w:rsid w:val="00CE2886"/>
    <w:rsid w:val="00CE393F"/>
    <w:rsid w:val="00CE4C42"/>
    <w:rsid w:val="00CE7A03"/>
    <w:rsid w:val="00CF01E8"/>
    <w:rsid w:val="00CF43A7"/>
    <w:rsid w:val="00CF4779"/>
    <w:rsid w:val="00D007B1"/>
    <w:rsid w:val="00D00B16"/>
    <w:rsid w:val="00D03D16"/>
    <w:rsid w:val="00D04C7E"/>
    <w:rsid w:val="00D0681C"/>
    <w:rsid w:val="00D10081"/>
    <w:rsid w:val="00D107C5"/>
    <w:rsid w:val="00D123DA"/>
    <w:rsid w:val="00D14CD0"/>
    <w:rsid w:val="00D202A6"/>
    <w:rsid w:val="00D21D93"/>
    <w:rsid w:val="00D22B56"/>
    <w:rsid w:val="00D244BF"/>
    <w:rsid w:val="00D2673D"/>
    <w:rsid w:val="00D27FCB"/>
    <w:rsid w:val="00D34CA0"/>
    <w:rsid w:val="00D3628C"/>
    <w:rsid w:val="00D3758D"/>
    <w:rsid w:val="00D37866"/>
    <w:rsid w:val="00D47375"/>
    <w:rsid w:val="00D47697"/>
    <w:rsid w:val="00D51304"/>
    <w:rsid w:val="00D51FD5"/>
    <w:rsid w:val="00D70909"/>
    <w:rsid w:val="00D7389C"/>
    <w:rsid w:val="00D748D8"/>
    <w:rsid w:val="00D7639B"/>
    <w:rsid w:val="00D77338"/>
    <w:rsid w:val="00D80356"/>
    <w:rsid w:val="00D81E49"/>
    <w:rsid w:val="00D86E15"/>
    <w:rsid w:val="00D935F1"/>
    <w:rsid w:val="00D97080"/>
    <w:rsid w:val="00DA10F0"/>
    <w:rsid w:val="00DA3545"/>
    <w:rsid w:val="00DA4A16"/>
    <w:rsid w:val="00DB0B97"/>
    <w:rsid w:val="00DB3780"/>
    <w:rsid w:val="00DB383B"/>
    <w:rsid w:val="00DB4F3D"/>
    <w:rsid w:val="00DB57AA"/>
    <w:rsid w:val="00DB6F62"/>
    <w:rsid w:val="00DB73BC"/>
    <w:rsid w:val="00DC720E"/>
    <w:rsid w:val="00DC727F"/>
    <w:rsid w:val="00DD0CBA"/>
    <w:rsid w:val="00DD125D"/>
    <w:rsid w:val="00DD1EC3"/>
    <w:rsid w:val="00DD265E"/>
    <w:rsid w:val="00DE0AD7"/>
    <w:rsid w:val="00DE7C91"/>
    <w:rsid w:val="00DF1F67"/>
    <w:rsid w:val="00DF21C9"/>
    <w:rsid w:val="00DF23C9"/>
    <w:rsid w:val="00DF2E7E"/>
    <w:rsid w:val="00DF3E93"/>
    <w:rsid w:val="00E03DAB"/>
    <w:rsid w:val="00E06D4E"/>
    <w:rsid w:val="00E17F24"/>
    <w:rsid w:val="00E22849"/>
    <w:rsid w:val="00E27D08"/>
    <w:rsid w:val="00E32A73"/>
    <w:rsid w:val="00E34D1B"/>
    <w:rsid w:val="00E350E2"/>
    <w:rsid w:val="00E36F27"/>
    <w:rsid w:val="00E43C60"/>
    <w:rsid w:val="00E45395"/>
    <w:rsid w:val="00E45DAA"/>
    <w:rsid w:val="00E4724D"/>
    <w:rsid w:val="00E4762B"/>
    <w:rsid w:val="00E61F22"/>
    <w:rsid w:val="00E70C93"/>
    <w:rsid w:val="00E71792"/>
    <w:rsid w:val="00E74D8E"/>
    <w:rsid w:val="00E779D0"/>
    <w:rsid w:val="00E857D6"/>
    <w:rsid w:val="00E874DF"/>
    <w:rsid w:val="00E87518"/>
    <w:rsid w:val="00E903E9"/>
    <w:rsid w:val="00E9095F"/>
    <w:rsid w:val="00E912C6"/>
    <w:rsid w:val="00EA0F1D"/>
    <w:rsid w:val="00EA2E5C"/>
    <w:rsid w:val="00EA49E8"/>
    <w:rsid w:val="00EA4EB8"/>
    <w:rsid w:val="00EA6B93"/>
    <w:rsid w:val="00EA74F0"/>
    <w:rsid w:val="00EB3C77"/>
    <w:rsid w:val="00EC4377"/>
    <w:rsid w:val="00ED0633"/>
    <w:rsid w:val="00ED4087"/>
    <w:rsid w:val="00ED4574"/>
    <w:rsid w:val="00ED4D4C"/>
    <w:rsid w:val="00ED595E"/>
    <w:rsid w:val="00ED72A5"/>
    <w:rsid w:val="00EE015B"/>
    <w:rsid w:val="00EE0E05"/>
    <w:rsid w:val="00EE21F9"/>
    <w:rsid w:val="00EE5217"/>
    <w:rsid w:val="00EF10A3"/>
    <w:rsid w:val="00EF22FA"/>
    <w:rsid w:val="00EF4607"/>
    <w:rsid w:val="00F06F11"/>
    <w:rsid w:val="00F10021"/>
    <w:rsid w:val="00F11669"/>
    <w:rsid w:val="00F12C5F"/>
    <w:rsid w:val="00F13C77"/>
    <w:rsid w:val="00F146F5"/>
    <w:rsid w:val="00F15B40"/>
    <w:rsid w:val="00F252D9"/>
    <w:rsid w:val="00F255E0"/>
    <w:rsid w:val="00F27002"/>
    <w:rsid w:val="00F3058C"/>
    <w:rsid w:val="00F31F68"/>
    <w:rsid w:val="00F33B68"/>
    <w:rsid w:val="00F33FF8"/>
    <w:rsid w:val="00F36279"/>
    <w:rsid w:val="00F378AC"/>
    <w:rsid w:val="00F41FC3"/>
    <w:rsid w:val="00F42A72"/>
    <w:rsid w:val="00F42FBD"/>
    <w:rsid w:val="00F43022"/>
    <w:rsid w:val="00F43D2E"/>
    <w:rsid w:val="00F46EA4"/>
    <w:rsid w:val="00F50F6C"/>
    <w:rsid w:val="00F5284F"/>
    <w:rsid w:val="00F556D5"/>
    <w:rsid w:val="00F565B1"/>
    <w:rsid w:val="00F60E72"/>
    <w:rsid w:val="00F622F3"/>
    <w:rsid w:val="00F6500C"/>
    <w:rsid w:val="00F67D79"/>
    <w:rsid w:val="00F67E49"/>
    <w:rsid w:val="00F71F07"/>
    <w:rsid w:val="00F7405B"/>
    <w:rsid w:val="00F7430D"/>
    <w:rsid w:val="00F80D96"/>
    <w:rsid w:val="00F8316A"/>
    <w:rsid w:val="00F84967"/>
    <w:rsid w:val="00F86B13"/>
    <w:rsid w:val="00F91A42"/>
    <w:rsid w:val="00F91E19"/>
    <w:rsid w:val="00F96644"/>
    <w:rsid w:val="00F96646"/>
    <w:rsid w:val="00FA1C50"/>
    <w:rsid w:val="00FA339C"/>
    <w:rsid w:val="00FA349A"/>
    <w:rsid w:val="00FA420C"/>
    <w:rsid w:val="00FA55C5"/>
    <w:rsid w:val="00FA5F49"/>
    <w:rsid w:val="00FB13B4"/>
    <w:rsid w:val="00FB2E4E"/>
    <w:rsid w:val="00FB454D"/>
    <w:rsid w:val="00FB517E"/>
    <w:rsid w:val="00FC1615"/>
    <w:rsid w:val="00FC1F97"/>
    <w:rsid w:val="00FC6587"/>
    <w:rsid w:val="00FD20ED"/>
    <w:rsid w:val="00FD639E"/>
    <w:rsid w:val="00FE0571"/>
    <w:rsid w:val="00FE1BF4"/>
    <w:rsid w:val="00FE4CFA"/>
    <w:rsid w:val="00FE6EAC"/>
    <w:rsid w:val="00FE759A"/>
    <w:rsid w:val="00FF13A8"/>
    <w:rsid w:val="00FF223C"/>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30">
      <w:bodyDiv w:val="1"/>
      <w:marLeft w:val="0"/>
      <w:marRight w:val="0"/>
      <w:marTop w:val="0"/>
      <w:marBottom w:val="0"/>
      <w:divBdr>
        <w:top w:val="none" w:sz="0" w:space="0" w:color="auto"/>
        <w:left w:val="none" w:sz="0" w:space="0" w:color="auto"/>
        <w:bottom w:val="none" w:sz="0" w:space="0" w:color="auto"/>
        <w:right w:val="none" w:sz="0" w:space="0" w:color="auto"/>
      </w:divBdr>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51">
      <w:bodyDiv w:val="1"/>
      <w:marLeft w:val="0"/>
      <w:marRight w:val="0"/>
      <w:marTop w:val="0"/>
      <w:marBottom w:val="0"/>
      <w:divBdr>
        <w:top w:val="none" w:sz="0" w:space="0" w:color="auto"/>
        <w:left w:val="none" w:sz="0" w:space="0" w:color="auto"/>
        <w:bottom w:val="none" w:sz="0" w:space="0" w:color="auto"/>
        <w:right w:val="none" w:sz="0" w:space="0" w:color="auto"/>
      </w:divBdr>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558">
      <w:bodyDiv w:val="1"/>
      <w:marLeft w:val="0"/>
      <w:marRight w:val="0"/>
      <w:marTop w:val="0"/>
      <w:marBottom w:val="0"/>
      <w:divBdr>
        <w:top w:val="none" w:sz="0" w:space="0" w:color="auto"/>
        <w:left w:val="none" w:sz="0" w:space="0" w:color="auto"/>
        <w:bottom w:val="none" w:sz="0" w:space="0" w:color="auto"/>
        <w:right w:val="none" w:sz="0" w:space="0" w:color="auto"/>
      </w:divBdr>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11129431">
      <w:bodyDiv w:val="1"/>
      <w:marLeft w:val="0"/>
      <w:marRight w:val="0"/>
      <w:marTop w:val="0"/>
      <w:marBottom w:val="0"/>
      <w:divBdr>
        <w:top w:val="none" w:sz="0" w:space="0" w:color="auto"/>
        <w:left w:val="none" w:sz="0" w:space="0" w:color="auto"/>
        <w:bottom w:val="none" w:sz="0" w:space="0" w:color="auto"/>
        <w:right w:val="none" w:sz="0" w:space="0" w:color="auto"/>
      </w:divBdr>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698773994">
      <w:bodyDiv w:val="1"/>
      <w:marLeft w:val="0"/>
      <w:marRight w:val="0"/>
      <w:marTop w:val="0"/>
      <w:marBottom w:val="0"/>
      <w:divBdr>
        <w:top w:val="none" w:sz="0" w:space="0" w:color="auto"/>
        <w:left w:val="none" w:sz="0" w:space="0" w:color="auto"/>
        <w:bottom w:val="none" w:sz="0" w:space="0" w:color="auto"/>
        <w:right w:val="none" w:sz="0" w:space="0" w:color="auto"/>
      </w:divBdr>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92">
      <w:bodyDiv w:val="1"/>
      <w:marLeft w:val="0"/>
      <w:marRight w:val="0"/>
      <w:marTop w:val="0"/>
      <w:marBottom w:val="0"/>
      <w:divBdr>
        <w:top w:val="none" w:sz="0" w:space="0" w:color="auto"/>
        <w:left w:val="none" w:sz="0" w:space="0" w:color="auto"/>
        <w:bottom w:val="none" w:sz="0" w:space="0" w:color="auto"/>
        <w:right w:val="none" w:sz="0" w:space="0" w:color="auto"/>
      </w:divBdr>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305693216">
      <w:bodyDiv w:val="1"/>
      <w:marLeft w:val="0"/>
      <w:marRight w:val="0"/>
      <w:marTop w:val="0"/>
      <w:marBottom w:val="0"/>
      <w:divBdr>
        <w:top w:val="none" w:sz="0" w:space="0" w:color="auto"/>
        <w:left w:val="none" w:sz="0" w:space="0" w:color="auto"/>
        <w:bottom w:val="none" w:sz="0" w:space="0" w:color="auto"/>
        <w:right w:val="none" w:sz="0" w:space="0" w:color="auto"/>
      </w:divBdr>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ottonworks.com/en/defect/0121/" TargetMode="External"/><Relationship Id="rId50" Type="http://schemas.openxmlformats.org/officeDocument/2006/relationships/hyperlink" Target="https://www.textilesphere.com/2021/03/weaving-yarn-processing-fabric-defects.html" TargetMode="External"/><Relationship Id="rId55" Type="http://schemas.openxmlformats.org/officeDocument/2006/relationships/hyperlink" Target="https://www.autexrj.com/cms/zalaczone_pliki/%5b23000929_-_Autex_Research_Journal%5d_A_Public_Fabric_Database_for_Defect_Detection_Methods_and_Resul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80/00405166908688985" TargetMode="External"/><Relationship Id="rId53" Type="http://schemas.openxmlformats.org/officeDocument/2006/relationships/hyperlink" Target="https://developer.nvidia.com/blog/choosing-a-server-for-deep-learning-inference/#:~:text=Results%20from%20the%20MLPerf%202.0,need%20a%20real%2Dtime%20respons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ntouch-quality.com/blog/5-common-fabric-defects-prevent" TargetMode="External"/><Relationship Id="rId56" Type="http://schemas.openxmlformats.org/officeDocument/2006/relationships/footer" Target="footer1.xml"/><Relationship Id="rId8" Type="http://schemas.openxmlformats.org/officeDocument/2006/relationships/hyperlink" Target="https://www.aitex.es/afid/" TargetMode="External"/><Relationship Id="rId51" Type="http://schemas.openxmlformats.org/officeDocument/2006/relationships/hyperlink" Target="https://www.kaggle.com/datasets/belkhirnacim/textiledefectdete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itex.es/afi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itex.es/af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extiletutorials.com/types-of-fabric-defects-with-causes-and-remedies/" TargetMode="External"/><Relationship Id="rId57" Type="http://schemas.openxmlformats.org/officeDocument/2006/relationships/fontTable" Target="fontTable.xml"/><Relationship Id="rId10" Type="http://schemas.openxmlformats.org/officeDocument/2006/relationships/hyperlink" Target="https://gitlab.com/TomSchofield/personalproject" TargetMode="External"/><Relationship Id="rId31" Type="http://schemas.openxmlformats.org/officeDocument/2006/relationships/image" Target="media/image22.png"/><Relationship Id="rId44" Type="http://schemas.openxmlformats.org/officeDocument/2006/relationships/hyperlink" Target="https://doi.org/10.1515/psr-2016-0024" TargetMode="External"/><Relationship Id="rId52" Type="http://schemas.openxmlformats.org/officeDocument/2006/relationships/hyperlink" Target="https://www.cottoninc.com/quality-products/textile-resources/fabric-defect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4</Pages>
  <Words>13931</Words>
  <Characters>7941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70</cp:revision>
  <dcterms:created xsi:type="dcterms:W3CDTF">2023-05-15T18:18:00Z</dcterms:created>
  <dcterms:modified xsi:type="dcterms:W3CDTF">2023-05-16T11:46:00Z</dcterms:modified>
</cp:coreProperties>
</file>